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78" w:rsidRPr="00F066C9" w:rsidRDefault="00C27778" w:rsidP="00F3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C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 вида «Буратино»</w:t>
      </w:r>
      <w:r w:rsidR="00F323F0" w:rsidRPr="00F0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C9">
        <w:rPr>
          <w:rFonts w:ascii="Times New Roman" w:eastAsia="Times New Roman" w:hAnsi="Times New Roman" w:cs="Times New Roman"/>
          <w:sz w:val="28"/>
          <w:szCs w:val="28"/>
        </w:rPr>
        <w:t>п.г.т. Аксубаево</w:t>
      </w:r>
    </w:p>
    <w:p w:rsidR="000F5AF1" w:rsidRPr="00F066C9" w:rsidRDefault="000F5AF1" w:rsidP="00F3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AF1" w:rsidRDefault="000F5AF1" w:rsidP="00F3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AF1" w:rsidRDefault="000F5AF1" w:rsidP="00F3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AF1" w:rsidRDefault="000F5AF1" w:rsidP="00F323F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F066C9" w:rsidRDefault="000F5AF1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F066C9" w:rsidRDefault="00F066C9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27778" w:rsidRPr="00196FCC" w:rsidRDefault="000F5AF1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</w:rPr>
      </w:pPr>
      <w:r w:rsidRPr="00196FCC">
        <w:rPr>
          <w:rFonts w:ascii="Times New Roman" w:eastAsia="Times New Roman" w:hAnsi="Times New Roman" w:cs="Times New Roman"/>
          <w:sz w:val="52"/>
          <w:szCs w:val="52"/>
        </w:rPr>
        <w:t xml:space="preserve">  Карлсон в гостях у ребят</w:t>
      </w:r>
      <w:r w:rsidR="00C27778" w:rsidRPr="00196FCC">
        <w:rPr>
          <w:rFonts w:ascii="Times New Roman" w:eastAsia="Times New Roman" w:hAnsi="Times New Roman" w:cs="Times New Roman"/>
          <w:sz w:val="52"/>
          <w:szCs w:val="52"/>
        </w:rPr>
        <w:t xml:space="preserve">     </w:t>
      </w:r>
    </w:p>
    <w:p w:rsidR="000F5AF1" w:rsidRPr="00B165C7" w:rsidRDefault="00196FCC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165C7">
        <w:rPr>
          <w:rFonts w:ascii="Times New Roman" w:eastAsia="Times New Roman" w:hAnsi="Times New Roman" w:cs="Times New Roman"/>
          <w:sz w:val="40"/>
          <w:szCs w:val="40"/>
        </w:rPr>
        <w:t>В старшей группе</w:t>
      </w:r>
    </w:p>
    <w:p w:rsidR="000F5AF1" w:rsidRPr="00B165C7" w:rsidRDefault="000F5AF1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165C7" w:rsidRDefault="00F066C9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5C7" w:rsidRDefault="00B165C7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4F96" w:rsidRDefault="00024F96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778" w:rsidRDefault="00F066C9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BAE" w:rsidRDefault="00AC5BAE" w:rsidP="00024F96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</w:p>
    <w:p w:rsidR="00C27778" w:rsidRDefault="00C27778" w:rsidP="00C27778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201" w:rsidRPr="00A96FD2" w:rsidRDefault="00A96FD2" w:rsidP="00A9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FD2">
        <w:rPr>
          <w:rFonts w:ascii="Times New Roman" w:hAnsi="Times New Roman"/>
          <w:b/>
          <w:sz w:val="28"/>
          <w:szCs w:val="28"/>
        </w:rPr>
        <w:t>Оглавление.</w:t>
      </w: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FD2" w:rsidRDefault="00A96FD2" w:rsidP="00F044C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4C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="003A320C">
        <w:rPr>
          <w:rFonts w:ascii="Times New Roman" w:hAnsi="Times New Roman"/>
          <w:sz w:val="28"/>
          <w:szCs w:val="28"/>
        </w:rPr>
        <w:t>…………………………</w:t>
      </w:r>
      <w:r w:rsidR="008A3EB6">
        <w:rPr>
          <w:rFonts w:ascii="Times New Roman" w:hAnsi="Times New Roman"/>
          <w:sz w:val="28"/>
          <w:szCs w:val="28"/>
        </w:rPr>
        <w:t xml:space="preserve">3 - 4 </w:t>
      </w:r>
    </w:p>
    <w:p w:rsidR="00524C93" w:rsidRDefault="00524C93" w:rsidP="00F044C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FD2" w:rsidRPr="003D6520">
        <w:rPr>
          <w:rFonts w:ascii="Times New Roman" w:hAnsi="Times New Roman"/>
          <w:sz w:val="28"/>
          <w:szCs w:val="28"/>
        </w:rPr>
        <w:t xml:space="preserve">. </w:t>
      </w:r>
      <w:r w:rsidR="00A96FD2" w:rsidRPr="0073489F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3A320C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8A3EB6">
        <w:rPr>
          <w:rFonts w:ascii="Times New Roman" w:hAnsi="Times New Roman" w:cs="Times New Roman"/>
          <w:sz w:val="28"/>
          <w:szCs w:val="28"/>
        </w:rPr>
        <w:t>5 - 11</w:t>
      </w:r>
    </w:p>
    <w:p w:rsidR="00A96FD2" w:rsidRPr="00524C93" w:rsidRDefault="00524C93" w:rsidP="00F044C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6FD2">
        <w:rPr>
          <w:rFonts w:ascii="Times New Roman" w:hAnsi="Times New Roman"/>
          <w:sz w:val="28"/>
          <w:szCs w:val="28"/>
        </w:rPr>
        <w:t>. Заключение</w:t>
      </w:r>
      <w:r w:rsidR="003A320C">
        <w:rPr>
          <w:rFonts w:ascii="Times New Roman" w:hAnsi="Times New Roman"/>
          <w:sz w:val="28"/>
          <w:szCs w:val="28"/>
        </w:rPr>
        <w:t>……………………………………….</w:t>
      </w:r>
    </w:p>
    <w:p w:rsidR="00A75201" w:rsidRDefault="00524C93" w:rsidP="00F04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96FD2">
        <w:rPr>
          <w:rFonts w:ascii="Times New Roman" w:hAnsi="Times New Roman"/>
          <w:sz w:val="28"/>
          <w:szCs w:val="28"/>
        </w:rPr>
        <w:t xml:space="preserve">. </w:t>
      </w:r>
      <w:r w:rsidR="00A96FD2">
        <w:rPr>
          <w:rFonts w:ascii="Times New Roman" w:hAnsi="Times New Roman" w:cs="Times New Roman"/>
          <w:sz w:val="28"/>
          <w:szCs w:val="28"/>
        </w:rPr>
        <w:t>С</w:t>
      </w:r>
      <w:r w:rsidR="00A96FD2" w:rsidRPr="00820627">
        <w:rPr>
          <w:rFonts w:ascii="Times New Roman" w:hAnsi="Times New Roman" w:cs="Times New Roman"/>
          <w:sz w:val="28"/>
          <w:szCs w:val="28"/>
        </w:rPr>
        <w:t>писок литературы</w:t>
      </w:r>
      <w:r w:rsidR="008A3EB6">
        <w:rPr>
          <w:rFonts w:ascii="Times New Roman" w:hAnsi="Times New Roman" w:cs="Times New Roman"/>
          <w:sz w:val="28"/>
          <w:szCs w:val="28"/>
        </w:rPr>
        <w:t xml:space="preserve"> </w:t>
      </w:r>
      <w:r w:rsidR="003A32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35894">
        <w:rPr>
          <w:rFonts w:ascii="Times New Roman" w:hAnsi="Times New Roman" w:cs="Times New Roman"/>
          <w:sz w:val="28"/>
          <w:szCs w:val="28"/>
        </w:rPr>
        <w:t>..1</w:t>
      </w:r>
      <w:r w:rsidR="008A3EB6">
        <w:rPr>
          <w:rFonts w:ascii="Times New Roman" w:hAnsi="Times New Roman" w:cs="Times New Roman"/>
          <w:sz w:val="28"/>
          <w:szCs w:val="28"/>
        </w:rPr>
        <w:t>2</w:t>
      </w:r>
    </w:p>
    <w:p w:rsidR="00F044C0" w:rsidRDefault="00F044C0" w:rsidP="00F0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Приложения </w:t>
      </w: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C93" w:rsidRDefault="00524C93" w:rsidP="0088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C93" w:rsidRDefault="00524C93" w:rsidP="0088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972" w:rsidRDefault="008C4972" w:rsidP="00024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BBB" w:rsidRPr="00883BBB" w:rsidRDefault="00883BBB" w:rsidP="0088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BB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B38" w:rsidRDefault="00310426" w:rsidP="00BD1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B38" w:rsidRPr="003454A0">
        <w:rPr>
          <w:rFonts w:ascii="Times New Roman" w:hAnsi="Times New Roman" w:cs="Times New Roman"/>
          <w:sz w:val="28"/>
          <w:szCs w:val="28"/>
        </w:rPr>
        <w:t>«Счастье в профессии – это когда ты делаешь то, что у тебя очень хорошо получается, тебе нравится это делать, это нужно другим людям и тебе за это платят».</w:t>
      </w:r>
      <w:r w:rsidRPr="00691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26" w:rsidRPr="0069111F" w:rsidRDefault="005E6B38" w:rsidP="00BD1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0426" w:rsidRPr="0069111F">
        <w:rPr>
          <w:rFonts w:ascii="Times New Roman" w:hAnsi="Times New Roman" w:cs="Times New Roman"/>
          <w:sz w:val="28"/>
          <w:szCs w:val="28"/>
        </w:rPr>
        <w:t xml:space="preserve"> Раннее знакомство с различными видами человеческой деятельности (детская профориентация) имеет большое значение в социализации личности. Такие знания обеспечивают понимание задач  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  </w:t>
      </w:r>
    </w:p>
    <w:p w:rsidR="00310426" w:rsidRPr="0069111F" w:rsidRDefault="00310426" w:rsidP="0027225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9111F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Трудами таких исследователей, как Я.З. Неверович, Д.Б. Эльконин, В.Г. Нечаева, Т.А. Маркова, Д.В. Сергеева, А.А. Люблинская и др. заложены основы отечественной теории трудового воспитания. Её суть сводится к тому, что в дошкольный период детства можно и нужно формировать общие компоненты трудовых действий (умение планировать, действовать целесообразно, заранее представлять результаты своих действий); труд – это основа самореализации личности, пробуждение в ней творческого начала. Труд – не самоцель, а его значение – в воспитательном воздействии на личность ребенка.</w:t>
      </w:r>
    </w:p>
    <w:p w:rsidR="00310426" w:rsidRPr="0069111F" w:rsidRDefault="00310426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 xml:space="preserve">        Детский сад является первой важной ступенью знакомства дошкольников с профессиями, что не только расширяет знания об окружающем мире и кругозор детей, но и формирует у них определенный элементарный опыт</w:t>
      </w:r>
      <w:r w:rsidRPr="0069111F">
        <w:rPr>
          <w:rFonts w:ascii="Times New Roman" w:hAnsi="Times New Roman" w:cs="Times New Roman"/>
          <w:sz w:val="28"/>
          <w:szCs w:val="28"/>
        </w:rPr>
        <w:br/>
        <w:t xml:space="preserve">     Среди воспитательно-образовательных задач, выдвигаемых обществом, вопросы трудового воспитания  детей всегда стоят на первом месте.</w:t>
      </w:r>
    </w:p>
    <w:p w:rsidR="00310426" w:rsidRPr="0069111F" w:rsidRDefault="00310426" w:rsidP="0027225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>     А. С. Макаренко  отмечал, что правильное воспитание – это обязательно трудовое воспитание, так как труд всегда был основой жизни</w:t>
      </w:r>
      <w:r w:rsidRPr="0069111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10426" w:rsidRPr="0069111F" w:rsidRDefault="00310426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 xml:space="preserve">         Дошкольный возраст наиболее благоприятен для педагогического воздействия. Участие  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  Трудовое воспитание обогащает жизнь дошкольников новыми впечатлениями, новыми темами для игр, новыми мотивами художественного творчества, новыми гранями в отношениях с людьми.</w:t>
      </w:r>
    </w:p>
    <w:p w:rsidR="00310426" w:rsidRPr="0069111F" w:rsidRDefault="00310426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>        Ранняя  профориентация  позволяет повысить интерес у ребёнка к своим психологическим качествам и их развитию.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</w:t>
      </w:r>
    </w:p>
    <w:p w:rsidR="00310426" w:rsidRPr="0069111F" w:rsidRDefault="00310426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11F">
        <w:rPr>
          <w:rFonts w:ascii="Times New Roman" w:hAnsi="Times New Roman" w:cs="Times New Roman"/>
          <w:sz w:val="28"/>
          <w:szCs w:val="28"/>
        </w:rPr>
        <w:t>   Таким образом, раннее трудовое воспитание и профориентация является одной из ступенек на пути к успешности во взрослой жизни.</w:t>
      </w:r>
    </w:p>
    <w:p w:rsidR="00310426" w:rsidRPr="0069111F" w:rsidRDefault="00310426" w:rsidP="0027225A">
      <w:pPr>
        <w:pStyle w:val="a3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9111F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В дошкольных учреждений активно используются такие методы и приемы, способствующие формированию у детей представлений о профессиях взрослых. Это беседы, экскурсии, чтение детской художественной литературы, наблюдение конкретных трудовых действий людей разных профессий, экспериментирование с разными материалами и, конечно же, игра.</w:t>
      </w:r>
    </w:p>
    <w:p w:rsidR="00310426" w:rsidRPr="0069111F" w:rsidRDefault="00310426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9111F">
        <w:rPr>
          <w:rStyle w:val="c2"/>
          <w:rFonts w:ascii="Times New Roman" w:hAnsi="Times New Roman" w:cs="Times New Roman"/>
          <w:color w:val="000000"/>
          <w:sz w:val="28"/>
          <w:szCs w:val="28"/>
        </w:rPr>
        <w:t>Сюжетно-ролевая игра – основной вид деятельности детей, в которой они отражают полученные знания о профессиях, это ведущее средство воспитания необходимых для трудовой деятельности черт характера: общительность, стремление с другими детьми осуществлять свои замыслы, умение сообща жить и работать. Содержание игр и выполнение роли в ней, подчинение правилам поведения и развитие игровых и действительных взаимоотношений, согласование действий с другими играющ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ми и оказание друг другу помощь</w:t>
      </w:r>
      <w:r w:rsidRPr="0069111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- все это способствует формированию у детей нравственных качеств, дружеских взаимоотношений, что так необходимо в дальнейшей профессиональной деятельности человека.</w:t>
      </w:r>
    </w:p>
    <w:p w:rsidR="00964A09" w:rsidRDefault="00964A09" w:rsidP="0027225A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льза сюжетно-ролевой игры заключается и в том, что она эмоционально насыщена. А если игровая деятельность доставляет радость и удовлетворение ребенку, то это является положительным стимулом для освоения чего-то нового или закрепления ранее приобретенного знания о профессиях. Таким образом, сюжетно-ролевая игра является проводником детей старшего дошкольного возраста в профессию взрослых.</w:t>
      </w:r>
    </w:p>
    <w:p w:rsidR="00964A09" w:rsidRPr="003454A0" w:rsidRDefault="00EF6742" w:rsidP="0027225A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54A0" w:rsidRPr="003454A0">
        <w:rPr>
          <w:rFonts w:ascii="Times New Roman" w:hAnsi="Times New Roman" w:cs="Times New Roman"/>
          <w:sz w:val="28"/>
          <w:szCs w:val="28"/>
        </w:rPr>
        <w:t xml:space="preserve">Тесное взаимодействие с социальными партнерами </w:t>
      </w:r>
      <w:r w:rsidR="00AE5764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581DAA">
        <w:rPr>
          <w:rFonts w:ascii="Times New Roman" w:hAnsi="Times New Roman" w:cs="Times New Roman"/>
          <w:sz w:val="28"/>
          <w:szCs w:val="28"/>
        </w:rPr>
        <w:t>л</w:t>
      </w:r>
      <w:r w:rsidR="00AE5764">
        <w:rPr>
          <w:rFonts w:ascii="Times New Roman" w:hAnsi="Times New Roman" w:cs="Times New Roman"/>
          <w:sz w:val="28"/>
          <w:szCs w:val="28"/>
        </w:rPr>
        <w:t>о бы</w:t>
      </w:r>
      <w:r w:rsidR="003454A0" w:rsidRPr="003454A0">
        <w:rPr>
          <w:rFonts w:ascii="Times New Roman" w:hAnsi="Times New Roman" w:cs="Times New Roman"/>
          <w:sz w:val="28"/>
          <w:szCs w:val="28"/>
        </w:rPr>
        <w:t xml:space="preserve"> выйти на новый, инновационный уровень развития системы дошкольного образования, помо</w:t>
      </w:r>
      <w:r w:rsidR="00581DAA">
        <w:rPr>
          <w:rFonts w:ascii="Times New Roman" w:hAnsi="Times New Roman" w:cs="Times New Roman"/>
          <w:sz w:val="28"/>
          <w:szCs w:val="28"/>
        </w:rPr>
        <w:t>гло</w:t>
      </w:r>
      <w:r w:rsidR="003454A0" w:rsidRPr="003454A0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образовательной деятельности с учетом совреме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A0" w:rsidRPr="003454A0">
        <w:rPr>
          <w:rFonts w:ascii="Times New Roman" w:hAnsi="Times New Roman" w:cs="Times New Roman"/>
          <w:sz w:val="28"/>
          <w:szCs w:val="28"/>
        </w:rPr>
        <w:t>для развития детей.</w:t>
      </w:r>
      <w:r w:rsidR="003454A0" w:rsidRPr="003454A0">
        <w:rPr>
          <w:rFonts w:ascii="Times New Roman" w:hAnsi="Times New Roman" w:cs="Times New Roman"/>
          <w:sz w:val="28"/>
          <w:szCs w:val="28"/>
        </w:rPr>
        <w:br/>
      </w:r>
      <w:r w:rsidR="003454A0" w:rsidRPr="003454A0">
        <w:rPr>
          <w:rFonts w:ascii="Times New Roman" w:hAnsi="Times New Roman" w:cs="Times New Roman"/>
          <w:sz w:val="28"/>
          <w:szCs w:val="28"/>
        </w:rPr>
        <w:br/>
      </w:r>
    </w:p>
    <w:p w:rsidR="00310426" w:rsidRPr="0069111F" w:rsidRDefault="00310426" w:rsidP="00310426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10426" w:rsidRPr="0069111F" w:rsidRDefault="00310426" w:rsidP="00310426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10426" w:rsidRPr="0069111F" w:rsidRDefault="00310426" w:rsidP="00310426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A75201" w:rsidRDefault="00A75201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BBB" w:rsidRDefault="00883BBB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DAA" w:rsidRDefault="00581DAA" w:rsidP="00C2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B38" w:rsidRDefault="00F551B1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E6B38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C27778" w:rsidRPr="00D4005B" w:rsidRDefault="005E6B3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27778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</w:p>
    <w:p w:rsidR="008743E4" w:rsidRPr="00D4005B" w:rsidRDefault="00924C7D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743E4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</w:t>
      </w:r>
      <w:r w:rsidR="00A52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профессиями прошлого</w:t>
      </w:r>
      <w:r w:rsidR="008743E4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22A4" w:rsidRPr="00D4005B">
        <w:rPr>
          <w:rFonts w:ascii="Times New Roman" w:eastAsia="Times New Roman" w:hAnsi="Times New Roman" w:cs="Times New Roman"/>
          <w:sz w:val="28"/>
          <w:szCs w:val="28"/>
        </w:rPr>
        <w:t>и закрепить знания детей о професси</w:t>
      </w:r>
      <w:r w:rsidR="00A522A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522A4" w:rsidRPr="00D4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E4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</w:p>
    <w:p w:rsidR="00C27778" w:rsidRPr="00D4005B" w:rsidRDefault="00A522A4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7778" w:rsidRPr="00D4005B">
        <w:rPr>
          <w:rFonts w:ascii="Times New Roman" w:eastAsia="Times New Roman" w:hAnsi="Times New Roman" w:cs="Times New Roman"/>
          <w:sz w:val="28"/>
          <w:szCs w:val="28"/>
        </w:rPr>
        <w:t>азвивать познавательный интерес к проведению опытов.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CD" w:rsidRDefault="00F551B1" w:rsidP="00272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93D40" w:rsidRPr="00D4005B">
        <w:rPr>
          <w:rFonts w:ascii="Times New Roman" w:hAnsi="Times New Roman" w:cs="Times New Roman"/>
          <w:b/>
          <w:sz w:val="28"/>
          <w:szCs w:val="28"/>
        </w:rPr>
        <w:t>Воспитательные з</w:t>
      </w:r>
      <w:r w:rsidR="00C27778" w:rsidRPr="00D4005B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C27778" w:rsidRPr="00D4005B" w:rsidRDefault="007B7163" w:rsidP="00272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CD">
        <w:rPr>
          <w:rFonts w:ascii="Times New Roman" w:hAnsi="Times New Roman" w:cs="Times New Roman"/>
          <w:sz w:val="28"/>
          <w:szCs w:val="28"/>
        </w:rPr>
        <w:t>Воспитывать у детей уважительное отношение к людям труда. Бережное отношение ко всему стеклянному, глиняному.  Воспитывать эмоциональную отзывчивость к красоте изделий из стекла, глины.</w:t>
      </w:r>
    </w:p>
    <w:p w:rsidR="001272D1" w:rsidRDefault="001272D1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551B1" w:rsidRPr="00D400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3D40" w:rsidRPr="00D4005B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E93D40" w:rsidRPr="00D4005B">
        <w:rPr>
          <w:rFonts w:ascii="Times New Roman" w:hAnsi="Times New Roman" w:cs="Times New Roman"/>
          <w:sz w:val="28"/>
          <w:szCs w:val="28"/>
        </w:rPr>
        <w:t xml:space="preserve"> </w:t>
      </w:r>
      <w:r w:rsidR="00E93D40" w:rsidRPr="00D4005B">
        <w:rPr>
          <w:rFonts w:ascii="Times New Roman" w:hAnsi="Times New Roman" w:cs="Times New Roman"/>
          <w:b/>
          <w:sz w:val="28"/>
          <w:szCs w:val="28"/>
        </w:rPr>
        <w:t>задачи:</w:t>
      </w:r>
      <w:r w:rsidR="00832F17" w:rsidRPr="0002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40" w:rsidRPr="00D4005B" w:rsidRDefault="00EC72AF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сследовательский интерес. </w:t>
      </w:r>
      <w:r w:rsidR="00832F17" w:rsidRPr="00021ECD">
        <w:rPr>
          <w:rFonts w:ascii="Times New Roman" w:hAnsi="Times New Roman" w:cs="Times New Roman"/>
          <w:sz w:val="28"/>
          <w:szCs w:val="28"/>
        </w:rPr>
        <w:t>Развивать речь, уметь грамотно выражать свои мысли, работать в группе сверстников</w:t>
      </w:r>
    </w:p>
    <w:p w:rsidR="00EC72AF" w:rsidRDefault="001272D1" w:rsidP="0027225A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93D40" w:rsidRPr="00D4005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0F7768" w:rsidRPr="00EB120F">
        <w:t xml:space="preserve"> </w:t>
      </w:r>
    </w:p>
    <w:p w:rsidR="00021ECD" w:rsidRPr="00D4005B" w:rsidRDefault="00EC72AF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2AF">
        <w:rPr>
          <w:rFonts w:ascii="Times New Roman" w:hAnsi="Times New Roman" w:cs="Times New Roman"/>
          <w:sz w:val="28"/>
          <w:szCs w:val="28"/>
        </w:rPr>
        <w:t>Расширять знания о народных промыслах</w:t>
      </w:r>
      <w:r>
        <w:t xml:space="preserve">. </w:t>
      </w:r>
      <w:r w:rsidR="00021ECD" w:rsidRPr="00D4005B">
        <w:rPr>
          <w:rFonts w:ascii="Times New Roman" w:hAnsi="Times New Roman" w:cs="Times New Roman"/>
          <w:sz w:val="28"/>
          <w:szCs w:val="28"/>
        </w:rPr>
        <w:t>Закреплять знания о стеклянной посуде, с процессом ее изготовления, активизировать познавательную деятельность;</w:t>
      </w:r>
    </w:p>
    <w:p w:rsidR="00021ECD" w:rsidRPr="00D4005B" w:rsidRDefault="00021ECD" w:rsidP="0027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sz w:val="28"/>
          <w:szCs w:val="28"/>
        </w:rPr>
        <w:t>Закрепить умение устанавливать причинно – следственные связи между назначением предмета, его качествами и свойствами.</w:t>
      </w:r>
    </w:p>
    <w:p w:rsidR="006B71AD" w:rsidRPr="00D4005B" w:rsidRDefault="00E916F0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A0EA2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71AD" w:rsidRPr="00D4005B">
        <w:rPr>
          <w:rFonts w:ascii="Times New Roman" w:eastAsia="Times New Roman" w:hAnsi="Times New Roman" w:cs="Times New Roman"/>
          <w:b/>
          <w:sz w:val="28"/>
          <w:szCs w:val="28"/>
        </w:rPr>
        <w:t>Основная образовательная область: познание.</w:t>
      </w:r>
    </w:p>
    <w:p w:rsidR="007B7163" w:rsidRPr="00E916F0" w:rsidRDefault="001272D1" w:rsidP="002722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</w:rPr>
        <w:t xml:space="preserve">     </w:t>
      </w:r>
      <w:r w:rsidR="007B60D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</w:t>
      </w:r>
      <w:r w:rsidR="00317725" w:rsidRPr="00E916F0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ированные образовательные области: </w:t>
      </w:r>
      <w:r w:rsidR="00B25F00" w:rsidRPr="00E916F0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  <w:r w:rsidR="00E916F0" w:rsidRPr="00E916F0">
        <w:rPr>
          <w:rFonts w:ascii="Times New Roman" w:hAnsi="Times New Roman" w:cs="Times New Roman"/>
          <w:sz w:val="28"/>
          <w:szCs w:val="28"/>
        </w:rPr>
        <w:t>, речевое разви</w:t>
      </w:r>
      <w:r w:rsidR="00B25F00" w:rsidRPr="00E916F0">
        <w:rPr>
          <w:rFonts w:ascii="Times New Roman" w:eastAsia="Calibri" w:hAnsi="Times New Roman" w:cs="Times New Roman"/>
          <w:sz w:val="28"/>
          <w:szCs w:val="28"/>
        </w:rPr>
        <w:t>тие</w:t>
      </w:r>
      <w:r w:rsidR="00E916F0" w:rsidRPr="00E916F0">
        <w:rPr>
          <w:rFonts w:ascii="Times New Roman" w:hAnsi="Times New Roman" w:cs="Times New Roman"/>
          <w:sz w:val="28"/>
          <w:szCs w:val="28"/>
        </w:rPr>
        <w:t xml:space="preserve">, </w:t>
      </w:r>
      <w:r w:rsidR="00B25F00" w:rsidRPr="00E916F0">
        <w:rPr>
          <w:rFonts w:ascii="Times New Roman" w:eastAsia="Calibri" w:hAnsi="Times New Roman" w:cs="Times New Roman"/>
          <w:sz w:val="28"/>
          <w:szCs w:val="28"/>
        </w:rPr>
        <w:t>худ</w:t>
      </w:r>
      <w:r w:rsidR="00E916F0" w:rsidRPr="00E916F0">
        <w:rPr>
          <w:rFonts w:ascii="Times New Roman" w:hAnsi="Times New Roman" w:cs="Times New Roman"/>
          <w:sz w:val="28"/>
          <w:szCs w:val="28"/>
        </w:rPr>
        <w:t>ожественно -</w:t>
      </w:r>
      <w:r w:rsidR="00B25F00" w:rsidRPr="00E916F0">
        <w:rPr>
          <w:rFonts w:ascii="Times New Roman" w:eastAsia="Calibri" w:hAnsi="Times New Roman" w:cs="Times New Roman"/>
          <w:sz w:val="28"/>
          <w:szCs w:val="28"/>
        </w:rPr>
        <w:t xml:space="preserve"> эстетическое развитие</w:t>
      </w:r>
      <w:r w:rsidR="007E0E58">
        <w:rPr>
          <w:rFonts w:ascii="Times New Roman" w:eastAsia="Calibri" w:hAnsi="Times New Roman" w:cs="Times New Roman"/>
          <w:sz w:val="28"/>
          <w:szCs w:val="28"/>
        </w:rPr>
        <w:t>, ф</w:t>
      </w:r>
      <w:r w:rsidR="007E0E58" w:rsidRPr="007E0E58">
        <w:rPr>
          <w:rFonts w:ascii="Times New Roman" w:eastAsia="Calibri" w:hAnsi="Times New Roman" w:cs="Times New Roman"/>
          <w:color w:val="000000"/>
          <w:sz w:val="28"/>
          <w:szCs w:val="28"/>
        </w:rPr>
        <w:t>изическое развитие</w:t>
      </w:r>
    </w:p>
    <w:p w:rsidR="00317725" w:rsidRPr="00E916F0" w:rsidRDefault="001272D1" w:rsidP="0027225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6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17725" w:rsidRPr="00E916F0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</w:p>
    <w:p w:rsidR="00F551B1" w:rsidRPr="00D4005B" w:rsidRDefault="00F551B1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:</w:t>
      </w:r>
      <w:r w:rsidR="00854F0D"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54F0D" w:rsidRPr="00D4005B">
        <w:rPr>
          <w:rFonts w:ascii="Times New Roman" w:eastAsia="Times New Roman" w:hAnsi="Times New Roman" w:cs="Times New Roman"/>
          <w:sz w:val="28"/>
          <w:szCs w:val="28"/>
        </w:rPr>
        <w:t>наглядные,</w:t>
      </w:r>
      <w:r w:rsidR="00BE2528" w:rsidRPr="00D4005B">
        <w:rPr>
          <w:rFonts w:ascii="Times New Roman" w:eastAsia="Times New Roman" w:hAnsi="Times New Roman" w:cs="Times New Roman"/>
          <w:sz w:val="28"/>
          <w:szCs w:val="28"/>
        </w:rPr>
        <w:t xml:space="preserve"> поисково – исследовательские, </w:t>
      </w:r>
      <w:r w:rsidR="00854F0D" w:rsidRPr="00D4005B">
        <w:rPr>
          <w:rFonts w:ascii="Times New Roman" w:eastAsia="Times New Roman" w:hAnsi="Times New Roman" w:cs="Times New Roman"/>
          <w:sz w:val="28"/>
          <w:szCs w:val="28"/>
        </w:rPr>
        <w:t xml:space="preserve"> словесные, практические, игровые.</w:t>
      </w:r>
    </w:p>
    <w:p w:rsidR="00317725" w:rsidRPr="00D4005B" w:rsidRDefault="00BE2528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емы: </w:t>
      </w:r>
      <w:r w:rsidR="00B74756" w:rsidRPr="00D4005B">
        <w:rPr>
          <w:rFonts w:ascii="Times New Roman" w:eastAsia="Times New Roman" w:hAnsi="Times New Roman" w:cs="Times New Roman"/>
          <w:sz w:val="28"/>
          <w:szCs w:val="28"/>
        </w:rPr>
        <w:t xml:space="preserve">беседа, проблемные вопросы,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слово, </w:t>
      </w:r>
      <w:r w:rsidR="00AF4E17" w:rsidRPr="00D4005B">
        <w:rPr>
          <w:rFonts w:ascii="Times New Roman" w:eastAsia="Times New Roman" w:hAnsi="Times New Roman" w:cs="Times New Roman"/>
          <w:sz w:val="28"/>
          <w:szCs w:val="28"/>
        </w:rPr>
        <w:t>сюрпризный момент,</w:t>
      </w:r>
      <w:r w:rsidR="00B74756" w:rsidRPr="00D4005B">
        <w:rPr>
          <w:rFonts w:ascii="Times New Roman" w:eastAsia="Times New Roman" w:hAnsi="Times New Roman" w:cs="Times New Roman"/>
          <w:sz w:val="28"/>
          <w:szCs w:val="28"/>
        </w:rPr>
        <w:t xml:space="preserve"> опыты, </w:t>
      </w:r>
      <w:r w:rsidR="00AF4E17" w:rsidRPr="00D4005B">
        <w:rPr>
          <w:rFonts w:ascii="Times New Roman" w:eastAsia="Times New Roman" w:hAnsi="Times New Roman" w:cs="Times New Roman"/>
          <w:sz w:val="28"/>
          <w:szCs w:val="28"/>
        </w:rPr>
        <w:t xml:space="preserve">поощрение, </w:t>
      </w:r>
    </w:p>
    <w:p w:rsidR="00775E6B" w:rsidRPr="00D4005B" w:rsidRDefault="007B60DC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F4E17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лядные средства обучения</w:t>
      </w:r>
      <w:r w:rsidR="00AF4E17" w:rsidRPr="00D400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0F6E" w:rsidRPr="00D4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E17" w:rsidRPr="00D4005B" w:rsidRDefault="00775E6B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Демонстрационный материал:</w:t>
      </w:r>
      <w:r w:rsidR="007B2F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218" w:rsidRPr="00D400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0F6E" w:rsidRPr="00D4005B">
        <w:rPr>
          <w:rFonts w:ascii="Times New Roman" w:eastAsia="Times New Roman" w:hAnsi="Times New Roman" w:cs="Times New Roman"/>
          <w:sz w:val="28"/>
          <w:szCs w:val="28"/>
        </w:rPr>
        <w:t>росмотр презентации «Свойства стекла», «История стекла»</w:t>
      </w:r>
      <w:r w:rsidR="00E83481" w:rsidRPr="00D4005B">
        <w:rPr>
          <w:rFonts w:ascii="Times New Roman" w:eastAsia="Times New Roman" w:hAnsi="Times New Roman" w:cs="Times New Roman"/>
          <w:sz w:val="28"/>
          <w:szCs w:val="28"/>
        </w:rPr>
        <w:t>. Предметы из стекла и</w:t>
      </w:r>
      <w:r w:rsidR="00261619">
        <w:rPr>
          <w:rFonts w:ascii="Times New Roman" w:eastAsia="Times New Roman" w:hAnsi="Times New Roman" w:cs="Times New Roman"/>
          <w:sz w:val="28"/>
          <w:szCs w:val="28"/>
        </w:rPr>
        <w:t xml:space="preserve"> глины</w:t>
      </w:r>
    </w:p>
    <w:p w:rsidR="00775E6B" w:rsidRPr="00D4005B" w:rsidRDefault="00775E6B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Раздаточный материал:</w:t>
      </w:r>
      <w:r w:rsidR="005B1218" w:rsidRPr="00D4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DC">
        <w:rPr>
          <w:rFonts w:ascii="Times New Roman" w:eastAsia="Times New Roman" w:hAnsi="Times New Roman" w:cs="Times New Roman"/>
          <w:sz w:val="28"/>
          <w:szCs w:val="28"/>
        </w:rPr>
        <w:t>глина, дощечки, влажные салфетки, фартуки</w:t>
      </w:r>
      <w:r w:rsidR="007B2F59">
        <w:rPr>
          <w:rFonts w:ascii="Times New Roman" w:eastAsia="Times New Roman" w:hAnsi="Times New Roman" w:cs="Times New Roman"/>
          <w:sz w:val="28"/>
          <w:szCs w:val="28"/>
        </w:rPr>
        <w:t>, трубочки для коктейля, шампунь или жидкое мыло.</w:t>
      </w:r>
    </w:p>
    <w:p w:rsidR="00F014C0" w:rsidRPr="00D4005B" w:rsidRDefault="00F014C0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ловарная работа:</w:t>
      </w:r>
      <w:r w:rsidR="005D192B" w:rsidRPr="005D19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5D192B" w:rsidRPr="005D1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упкое, прозрачное, мелодичное, водонепроницаемое, </w:t>
      </w:r>
    </w:p>
    <w:p w:rsidR="00F014C0" w:rsidRPr="00D4005B" w:rsidRDefault="00F014C0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огащение словаря: </w:t>
      </w:r>
      <w:r w:rsidR="00025C96" w:rsidRPr="00025C96">
        <w:rPr>
          <w:rFonts w:ascii="Times New Roman" w:eastAsia="Times New Roman" w:hAnsi="Times New Roman" w:cs="Times New Roman"/>
          <w:sz w:val="28"/>
          <w:szCs w:val="28"/>
        </w:rPr>
        <w:t>гончар</w:t>
      </w:r>
      <w:r w:rsidR="00025C96">
        <w:rPr>
          <w:rFonts w:ascii="Times New Roman" w:eastAsia="Times New Roman" w:hAnsi="Times New Roman" w:cs="Times New Roman"/>
          <w:sz w:val="28"/>
          <w:szCs w:val="28"/>
        </w:rPr>
        <w:t>, гончарный круг, стека, глиняный горшок</w:t>
      </w:r>
      <w:r w:rsidR="0061441F">
        <w:rPr>
          <w:rFonts w:ascii="Times New Roman" w:eastAsia="Times New Roman" w:hAnsi="Times New Roman" w:cs="Times New Roman"/>
          <w:sz w:val="28"/>
          <w:szCs w:val="28"/>
        </w:rPr>
        <w:t>, купец, мельник, сапожник.</w:t>
      </w:r>
    </w:p>
    <w:p w:rsidR="00F014C0" w:rsidRPr="00D4005B" w:rsidRDefault="00F014C0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Пополнение словаря:</w:t>
      </w:r>
      <w:r w:rsidR="009533B3" w:rsidRPr="00953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3B3" w:rsidRPr="005D192B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одув</w:t>
      </w:r>
      <w:r w:rsidR="009533B3">
        <w:rPr>
          <w:rFonts w:ascii="Times New Roman" w:eastAsia="Times New Roman" w:hAnsi="Times New Roman" w:cs="Times New Roman"/>
          <w:color w:val="000000"/>
          <w:sz w:val="28"/>
          <w:szCs w:val="28"/>
        </w:rPr>
        <w:t>, стекольный завод.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 </w:t>
      </w:r>
    </w:p>
    <w:p w:rsidR="00C97333" w:rsidRPr="00D4005B" w:rsidRDefault="00C97333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Чтение рассказа В. Маяковский «Кем быть»</w:t>
      </w:r>
      <w:r w:rsidR="00614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0AD" w:rsidRPr="00D4005B" w:rsidRDefault="007860AD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Чтение  стихотворений </w:t>
      </w:r>
      <w:r w:rsidR="009A1171" w:rsidRPr="00D4005B">
        <w:rPr>
          <w:rFonts w:ascii="Times New Roman" w:eastAsia="Times New Roman" w:hAnsi="Times New Roman" w:cs="Times New Roman"/>
          <w:sz w:val="28"/>
          <w:szCs w:val="28"/>
        </w:rPr>
        <w:t xml:space="preserve">В. Я. Данько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«Детям о профессиях»</w:t>
      </w:r>
      <w:r w:rsidR="00C97333" w:rsidRPr="00D40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333" w:rsidRDefault="00C97333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Чтение стихотворения Я Дягутите «Руки человека»;</w:t>
      </w:r>
    </w:p>
    <w:p w:rsidR="0061441F" w:rsidRDefault="00C718D1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41F">
        <w:rPr>
          <w:rFonts w:ascii="Times New Roman" w:eastAsia="Times New Roman" w:hAnsi="Times New Roman" w:cs="Times New Roman"/>
          <w:sz w:val="28"/>
          <w:szCs w:val="28"/>
        </w:rPr>
        <w:t>«Никита кожемяка»</w:t>
      </w:r>
    </w:p>
    <w:p w:rsidR="0061441F" w:rsidRPr="00D4005B" w:rsidRDefault="00C718D1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41F">
        <w:rPr>
          <w:rFonts w:ascii="Times New Roman" w:eastAsia="Times New Roman" w:hAnsi="Times New Roman" w:cs="Times New Roman"/>
          <w:sz w:val="28"/>
          <w:szCs w:val="28"/>
        </w:rPr>
        <w:t>«Свинопас»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ние предметов из глины и стекла в мини музе</w:t>
      </w:r>
      <w:r w:rsidR="00530F6E" w:rsidRPr="00D40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.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периментов - опытов для выявления основных качеств </w:t>
      </w:r>
      <w:r w:rsidR="0027225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лины;</w:t>
      </w:r>
    </w:p>
    <w:p w:rsidR="00C27778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</w:t>
      </w:r>
      <w:r w:rsidR="00993838">
        <w:rPr>
          <w:rFonts w:ascii="Times New Roman" w:eastAsia="Times New Roman" w:hAnsi="Times New Roman" w:cs="Times New Roman"/>
          <w:sz w:val="28"/>
          <w:szCs w:val="28"/>
        </w:rPr>
        <w:t>, тематич</w:t>
      </w:r>
      <w:r w:rsidR="00001F3E">
        <w:rPr>
          <w:rFonts w:ascii="Times New Roman" w:eastAsia="Times New Roman" w:hAnsi="Times New Roman" w:cs="Times New Roman"/>
          <w:sz w:val="28"/>
          <w:szCs w:val="28"/>
        </w:rPr>
        <w:t>еского словаря по теме: «Професии», альбома «Все работы хороши….»</w:t>
      </w:r>
    </w:p>
    <w:p w:rsidR="00E77827" w:rsidRDefault="00C27778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Экскурсия в краеведческий музей</w:t>
      </w:r>
    </w:p>
    <w:p w:rsidR="00C718D1" w:rsidRDefault="00E77827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презентации </w:t>
      </w:r>
      <w:r w:rsidR="00B05353">
        <w:rPr>
          <w:rFonts w:ascii="Times New Roman" w:eastAsia="Times New Roman" w:hAnsi="Times New Roman" w:cs="Times New Roman"/>
          <w:sz w:val="28"/>
          <w:szCs w:val="28"/>
        </w:rPr>
        <w:t>«Глина и ее свойства»</w:t>
      </w:r>
    </w:p>
    <w:p w:rsidR="00C27778" w:rsidRPr="00D4005B" w:rsidRDefault="00C718D1" w:rsidP="0027225A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ование на тему: </w:t>
      </w:r>
      <w:r w:rsidR="00993838">
        <w:rPr>
          <w:rFonts w:ascii="Times New Roman" w:eastAsia="Times New Roman" w:hAnsi="Times New Roman" w:cs="Times New Roman"/>
          <w:sz w:val="28"/>
          <w:szCs w:val="28"/>
        </w:rPr>
        <w:t>«Профе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7778" w:rsidRPr="00D4005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</w:p>
    <w:p w:rsidR="0049017F" w:rsidRPr="00D4005B" w:rsidRDefault="0049017F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E5CAF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Вводная часть</w:t>
      </w:r>
    </w:p>
    <w:p w:rsidR="001903E8" w:rsidRPr="00905A16" w:rsidRDefault="00062B42" w:rsidP="002722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, </w:t>
      </w:r>
      <w:r w:rsidR="007C31E4" w:rsidRPr="00D4005B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й, </w:t>
      </w:r>
      <w:r w:rsidR="001903E8" w:rsidRPr="00D4005B">
        <w:rPr>
          <w:rFonts w:ascii="Times New Roman" w:eastAsia="Times New Roman" w:hAnsi="Times New Roman" w:cs="Times New Roman"/>
          <w:sz w:val="28"/>
          <w:szCs w:val="28"/>
        </w:rPr>
        <w:t>беседа о профессиях</w:t>
      </w:r>
    </w:p>
    <w:p w:rsidR="00905A16" w:rsidRPr="00D4005B" w:rsidRDefault="00905A16" w:rsidP="002722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мы были мы не скажем, а что делали, покажем»</w:t>
      </w:r>
    </w:p>
    <w:p w:rsidR="0049017F" w:rsidRPr="00D4005B" w:rsidRDefault="0049017F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825829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 Основная часть</w:t>
      </w:r>
    </w:p>
    <w:p w:rsidR="00905A16" w:rsidRPr="00D4005B" w:rsidRDefault="00905A16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Считалка  «На златом крыльце сидели…».</w:t>
      </w:r>
    </w:p>
    <w:p w:rsidR="00FA56D0" w:rsidRPr="00D4005B" w:rsidRDefault="00FA56D0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Сюрпризный момент: приход Карлсона</w:t>
      </w:r>
    </w:p>
    <w:p w:rsidR="009955D0" w:rsidRPr="00D4005B" w:rsidRDefault="009955D0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Вопрос – ответ;</w:t>
      </w:r>
    </w:p>
    <w:p w:rsidR="009955D0" w:rsidRPr="00D4005B" w:rsidRDefault="009955D0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детей</w:t>
      </w:r>
      <w:r w:rsidR="00E768BE">
        <w:rPr>
          <w:rFonts w:ascii="Times New Roman" w:eastAsia="Times New Roman" w:hAnsi="Times New Roman" w:cs="Times New Roman"/>
          <w:sz w:val="28"/>
          <w:szCs w:val="28"/>
        </w:rPr>
        <w:t xml:space="preserve"> (лепка из глины </w:t>
      </w:r>
      <w:r w:rsidR="00C17B5B">
        <w:rPr>
          <w:rFonts w:ascii="Times New Roman" w:eastAsia="Times New Roman" w:hAnsi="Times New Roman" w:cs="Times New Roman"/>
          <w:sz w:val="28"/>
          <w:szCs w:val="28"/>
        </w:rPr>
        <w:t>по замыслу</w:t>
      </w:r>
      <w:r w:rsidR="00E768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B24" w:rsidRPr="00D4005B" w:rsidRDefault="00820B24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Татарская народная игра «Продаем горшки»</w:t>
      </w:r>
    </w:p>
    <w:p w:rsidR="00825829" w:rsidRPr="00D4005B" w:rsidRDefault="00DE6086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резентации  «И</w:t>
      </w:r>
      <w:r w:rsidR="00E47D19">
        <w:rPr>
          <w:rFonts w:ascii="Times New Roman" w:eastAsia="Times New Roman" w:hAnsi="Times New Roman" w:cs="Times New Roman"/>
          <w:sz w:val="28"/>
          <w:szCs w:val="28"/>
        </w:rPr>
        <w:t>стория</w:t>
      </w:r>
      <w:r w:rsidR="003F7EC8">
        <w:rPr>
          <w:rFonts w:ascii="Times New Roman" w:eastAsia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кла, его свойства и качества»</w:t>
      </w:r>
      <w:r w:rsidR="00825829" w:rsidRPr="00D40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829" w:rsidRPr="00D4005B" w:rsidRDefault="00825829" w:rsidP="002722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Дыхательная гимнастика (Игры с мыльными пузырями);</w:t>
      </w:r>
    </w:p>
    <w:p w:rsidR="00825829" w:rsidRPr="00F91DBC" w:rsidRDefault="00825829" w:rsidP="002722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2C6" w:rsidRPr="00D4005B" w:rsidRDefault="0049017F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BB22C6"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B22C6" w:rsidRPr="00D4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2C6" w:rsidRPr="00D4005B">
        <w:rPr>
          <w:rFonts w:ascii="Times New Roman" w:eastAsia="Times New Roman" w:hAnsi="Times New Roman" w:cs="Times New Roman"/>
          <w:b/>
          <w:sz w:val="28"/>
          <w:szCs w:val="28"/>
        </w:rPr>
        <w:t>Итог.</w:t>
      </w:r>
      <w:r w:rsidR="00BB22C6" w:rsidRPr="00D400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7778" w:rsidRPr="00D4005B" w:rsidRDefault="00C2777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D74" w:rsidRPr="00D4005B" w:rsidRDefault="004E6D74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A71D3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</w:t>
      </w: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31E4" w:rsidRPr="00D4005B" w:rsidRDefault="001903E8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7C31E4" w:rsidRPr="00D4005B">
        <w:rPr>
          <w:rFonts w:ascii="Times New Roman" w:hAnsi="Times New Roman" w:cs="Times New Roman"/>
          <w:sz w:val="28"/>
          <w:szCs w:val="28"/>
        </w:rPr>
        <w:t>ребята, посмотрите на картинки внимательно. Что вы можете сказать о них?</w:t>
      </w:r>
    </w:p>
    <w:p w:rsidR="007C31E4" w:rsidRDefault="007C31E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005B">
        <w:rPr>
          <w:rFonts w:ascii="Times New Roman" w:hAnsi="Times New Roman" w:cs="Times New Roman"/>
          <w:sz w:val="28"/>
          <w:szCs w:val="28"/>
        </w:rPr>
        <w:t xml:space="preserve">здесь нарисованы: врач, повар, водитель. </w:t>
      </w:r>
      <w:r w:rsidR="00420EDF" w:rsidRPr="00D4005B">
        <w:rPr>
          <w:rFonts w:ascii="Times New Roman" w:hAnsi="Times New Roman" w:cs="Times New Roman"/>
          <w:sz w:val="28"/>
          <w:szCs w:val="28"/>
        </w:rPr>
        <w:t>Разные профессии.</w:t>
      </w:r>
    </w:p>
    <w:p w:rsidR="001D1F51" w:rsidRDefault="00EB3302" w:rsidP="00B97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1F51" w:rsidRPr="001D1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F51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такое профессия?</w:t>
      </w:r>
    </w:p>
    <w:p w:rsidR="001D1F51" w:rsidRDefault="001D1F51" w:rsidP="00B970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1F51">
        <w:rPr>
          <w:rFonts w:ascii="Times New Roman" w:eastAsia="Times New Roman" w:hAnsi="Times New Roman" w:cs="Times New Roman"/>
          <w:color w:val="000000"/>
          <w:sz w:val="28"/>
          <w:szCs w:val="28"/>
        </w:rPr>
        <w:t>там где работают мамы и п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м начальник дает деньги. А мама потом на деньги покупает кушать, разные продукты.</w:t>
      </w:r>
    </w:p>
    <w:p w:rsidR="00EB3302" w:rsidRPr="00D4005B" w:rsidRDefault="00127FFA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53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D1F51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ей называют такое дело, которым занимаются каждый день и которое полезно для других.</w:t>
      </w:r>
    </w:p>
    <w:p w:rsidR="00420EDF" w:rsidRPr="00D4005B" w:rsidRDefault="00420EDF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E5541" w:rsidRPr="00D4005B">
        <w:rPr>
          <w:rFonts w:ascii="Times New Roman" w:hAnsi="Times New Roman" w:cs="Times New Roman"/>
          <w:sz w:val="28"/>
          <w:szCs w:val="28"/>
        </w:rPr>
        <w:t xml:space="preserve"> а кто знает профессии своих родителей?</w:t>
      </w:r>
    </w:p>
    <w:p w:rsidR="00FE5541" w:rsidRPr="00D4005B" w:rsidRDefault="00FE554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Максим: </w:t>
      </w:r>
      <w:r w:rsidRPr="00D4005B">
        <w:rPr>
          <w:rFonts w:ascii="Times New Roman" w:hAnsi="Times New Roman" w:cs="Times New Roman"/>
          <w:sz w:val="28"/>
          <w:szCs w:val="28"/>
        </w:rPr>
        <w:t>у меня папа шофер, мама дома работает.</w:t>
      </w:r>
    </w:p>
    <w:p w:rsidR="00FE5541" w:rsidRPr="00D4005B" w:rsidRDefault="00A30C9D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Зарина:</w:t>
      </w:r>
      <w:r w:rsidRPr="00D4005B">
        <w:rPr>
          <w:rFonts w:ascii="Times New Roman" w:hAnsi="Times New Roman" w:cs="Times New Roman"/>
          <w:sz w:val="28"/>
          <w:szCs w:val="28"/>
        </w:rPr>
        <w:t xml:space="preserve"> у меня мама считает бумаги,</w:t>
      </w:r>
      <w:r w:rsidR="00421162">
        <w:rPr>
          <w:rFonts w:ascii="Times New Roman" w:hAnsi="Times New Roman" w:cs="Times New Roman"/>
          <w:sz w:val="28"/>
          <w:szCs w:val="28"/>
        </w:rPr>
        <w:t xml:space="preserve"> она бухгалтер</w:t>
      </w:r>
      <w:r w:rsidR="003550B1" w:rsidRPr="00D4005B">
        <w:rPr>
          <w:rFonts w:ascii="Times New Roman" w:hAnsi="Times New Roman" w:cs="Times New Roman"/>
          <w:sz w:val="28"/>
          <w:szCs w:val="28"/>
        </w:rPr>
        <w:t xml:space="preserve"> </w:t>
      </w:r>
      <w:r w:rsidRPr="00D4005B">
        <w:rPr>
          <w:rFonts w:ascii="Times New Roman" w:hAnsi="Times New Roman" w:cs="Times New Roman"/>
          <w:sz w:val="28"/>
          <w:szCs w:val="28"/>
        </w:rPr>
        <w:t xml:space="preserve"> а папа ездит в Казань</w:t>
      </w:r>
    </w:p>
    <w:p w:rsidR="00A30C9D" w:rsidRPr="00D4005B" w:rsidRDefault="003550B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D4005B">
        <w:rPr>
          <w:rFonts w:ascii="Times New Roman" w:hAnsi="Times New Roman" w:cs="Times New Roman"/>
          <w:sz w:val="28"/>
          <w:szCs w:val="28"/>
        </w:rPr>
        <w:t xml:space="preserve"> а у меня папа начальник.</w:t>
      </w:r>
    </w:p>
    <w:p w:rsidR="003550B1" w:rsidRPr="00D4005B" w:rsidRDefault="003550B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Ирина</w:t>
      </w:r>
      <w:r w:rsidRPr="00D4005B">
        <w:rPr>
          <w:rFonts w:ascii="Times New Roman" w:hAnsi="Times New Roman" w:cs="Times New Roman"/>
          <w:sz w:val="28"/>
          <w:szCs w:val="28"/>
        </w:rPr>
        <w:t xml:space="preserve">: мой папа </w:t>
      </w:r>
      <w:r w:rsidR="00FC23C2" w:rsidRPr="00D4005B">
        <w:rPr>
          <w:rFonts w:ascii="Times New Roman" w:hAnsi="Times New Roman" w:cs="Times New Roman"/>
          <w:sz w:val="28"/>
          <w:szCs w:val="28"/>
        </w:rPr>
        <w:t>водитель, мама повар.</w:t>
      </w:r>
    </w:p>
    <w:p w:rsidR="00FC23C2" w:rsidRDefault="00FC23C2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005B">
        <w:rPr>
          <w:rFonts w:ascii="Times New Roman" w:hAnsi="Times New Roman" w:cs="Times New Roman"/>
          <w:sz w:val="28"/>
          <w:szCs w:val="28"/>
        </w:rPr>
        <w:t>вот какие вы молодцы,</w:t>
      </w:r>
      <w:r w:rsidRPr="00D40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5B">
        <w:rPr>
          <w:rFonts w:ascii="Times New Roman" w:hAnsi="Times New Roman" w:cs="Times New Roman"/>
          <w:sz w:val="28"/>
          <w:szCs w:val="28"/>
        </w:rPr>
        <w:t>все знаете профессии ваших родителей, а кто забыл</w:t>
      </w:r>
      <w:r w:rsidR="00847D98">
        <w:rPr>
          <w:rFonts w:ascii="Times New Roman" w:hAnsi="Times New Roman" w:cs="Times New Roman"/>
          <w:sz w:val="28"/>
          <w:szCs w:val="28"/>
        </w:rPr>
        <w:t>,</w:t>
      </w:r>
      <w:r w:rsidRPr="00D4005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401365" w:rsidRPr="00D4005B">
        <w:rPr>
          <w:rFonts w:ascii="Times New Roman" w:hAnsi="Times New Roman" w:cs="Times New Roman"/>
          <w:sz w:val="28"/>
          <w:szCs w:val="28"/>
        </w:rPr>
        <w:t>вечером спросите своих мам и пап, где они работают и какой инст</w:t>
      </w:r>
      <w:r w:rsidR="00A75201" w:rsidRPr="00D4005B">
        <w:rPr>
          <w:rFonts w:ascii="Times New Roman" w:hAnsi="Times New Roman" w:cs="Times New Roman"/>
          <w:sz w:val="28"/>
          <w:szCs w:val="28"/>
        </w:rPr>
        <w:t xml:space="preserve">румент  им необходим для работы. </w:t>
      </w:r>
      <w:r w:rsidR="00401365" w:rsidRPr="00D4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A1" w:rsidRDefault="00BB1CA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A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E65" w:rsidRPr="007A5E65">
        <w:rPr>
          <w:rFonts w:ascii="Times New Roman" w:hAnsi="Times New Roman" w:cs="Times New Roman"/>
          <w:sz w:val="28"/>
          <w:szCs w:val="28"/>
        </w:rPr>
        <w:t>а сейчас я хочу вам предложить поиграть в игру</w:t>
      </w:r>
      <w:r w:rsidR="007A5E65">
        <w:rPr>
          <w:rFonts w:ascii="Times New Roman" w:hAnsi="Times New Roman" w:cs="Times New Roman"/>
          <w:sz w:val="28"/>
          <w:szCs w:val="28"/>
        </w:rPr>
        <w:t xml:space="preserve"> «Где мы были мы не скажем, а что делали, покажем»</w:t>
      </w:r>
    </w:p>
    <w:p w:rsidR="007A5E65" w:rsidRPr="00D4005B" w:rsidRDefault="007A5E65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1EC">
        <w:rPr>
          <w:rFonts w:ascii="Times New Roman" w:hAnsi="Times New Roman" w:cs="Times New Roman"/>
          <w:b/>
          <w:sz w:val="28"/>
          <w:szCs w:val="28"/>
        </w:rPr>
        <w:t>Правила так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A16">
        <w:rPr>
          <w:rFonts w:ascii="Times New Roman" w:hAnsi="Times New Roman" w:cs="Times New Roman"/>
          <w:sz w:val="28"/>
          <w:szCs w:val="28"/>
        </w:rPr>
        <w:t>нужно разделиться на две команды. Каждая команда буде</w:t>
      </w:r>
      <w:r w:rsidR="001830E6">
        <w:rPr>
          <w:rFonts w:ascii="Times New Roman" w:hAnsi="Times New Roman" w:cs="Times New Roman"/>
          <w:sz w:val="28"/>
          <w:szCs w:val="28"/>
        </w:rPr>
        <w:t xml:space="preserve">т придумывать какое то действие, соответствующее профессии и показывать </w:t>
      </w:r>
      <w:r w:rsidR="00F411EC">
        <w:rPr>
          <w:rFonts w:ascii="Times New Roman" w:hAnsi="Times New Roman" w:cs="Times New Roman"/>
          <w:sz w:val="28"/>
          <w:szCs w:val="28"/>
        </w:rPr>
        <w:lastRenderedPageBreak/>
        <w:t xml:space="preserve">другой </w:t>
      </w:r>
      <w:r w:rsidR="001830E6">
        <w:rPr>
          <w:rFonts w:ascii="Times New Roman" w:hAnsi="Times New Roman" w:cs="Times New Roman"/>
          <w:sz w:val="28"/>
          <w:szCs w:val="28"/>
        </w:rPr>
        <w:t>команде, а они должны отгадать профессию</w:t>
      </w:r>
      <w:r w:rsidR="00F411EC">
        <w:rPr>
          <w:rFonts w:ascii="Times New Roman" w:hAnsi="Times New Roman" w:cs="Times New Roman"/>
          <w:sz w:val="28"/>
          <w:szCs w:val="28"/>
        </w:rPr>
        <w:t xml:space="preserve">. Потом наоборот. (например: одна команда показывает как стригут волосы, вторая команда </w:t>
      </w:r>
      <w:r w:rsidR="00B13ECD">
        <w:rPr>
          <w:rFonts w:ascii="Times New Roman" w:hAnsi="Times New Roman" w:cs="Times New Roman"/>
          <w:sz w:val="28"/>
          <w:szCs w:val="28"/>
        </w:rPr>
        <w:t xml:space="preserve">отгадывает и </w:t>
      </w:r>
      <w:r w:rsidR="00F411EC">
        <w:rPr>
          <w:rFonts w:ascii="Times New Roman" w:hAnsi="Times New Roman" w:cs="Times New Roman"/>
          <w:sz w:val="28"/>
          <w:szCs w:val="28"/>
        </w:rPr>
        <w:t>говорит: это парикмахер и т.д)</w:t>
      </w:r>
      <w:r w:rsidR="0018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9D" w:rsidRPr="00D4005B" w:rsidRDefault="009955D0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55D0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5D0">
        <w:rPr>
          <w:rFonts w:ascii="Times New Roman" w:hAnsi="Times New Roman" w:cs="Times New Roman"/>
          <w:sz w:val="28"/>
          <w:szCs w:val="28"/>
        </w:rPr>
        <w:t>интересно вы придумали</w:t>
      </w:r>
      <w:r>
        <w:rPr>
          <w:rFonts w:ascii="Times New Roman" w:hAnsi="Times New Roman" w:cs="Times New Roman"/>
          <w:sz w:val="28"/>
          <w:szCs w:val="28"/>
        </w:rPr>
        <w:t>, показывали и правильно отгадывали все профессии.</w:t>
      </w:r>
    </w:p>
    <w:p w:rsidR="00580F47" w:rsidRPr="00D4005B" w:rsidRDefault="00ED3396" w:rsidP="00B970D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мните считалку? «На златом крыльце сидели царь, царевич, король, королевич, сапожник, портной…»</w:t>
      </w:r>
      <w:r w:rsidR="00580F47" w:rsidRPr="0058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53C8" w:rsidRDefault="00AD7901" w:rsidP="00B9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27FFA" w:rsidRPr="00127FFA">
        <w:rPr>
          <w:rFonts w:ascii="Times New Roman" w:hAnsi="Times New Roman" w:cs="Times New Roman"/>
          <w:sz w:val="28"/>
          <w:szCs w:val="28"/>
        </w:rPr>
        <w:t>о каких профессиях говориться в этой считалке?</w:t>
      </w:r>
    </w:p>
    <w:p w:rsidR="00BF401C" w:rsidRPr="00BF401C" w:rsidRDefault="00BF401C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401C">
        <w:rPr>
          <w:rFonts w:ascii="Times New Roman" w:hAnsi="Times New Roman" w:cs="Times New Roman"/>
          <w:b/>
          <w:sz w:val="28"/>
          <w:szCs w:val="28"/>
        </w:rPr>
        <w:t>Дети:</w:t>
      </w:r>
      <w:r w:rsidRPr="00BF4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жник, царь, п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ич, король, корол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3F6D" w:rsidRDefault="002F53C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01C"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да</w:t>
      </w:r>
      <w:r w:rsidR="00BC2CB6">
        <w:rPr>
          <w:rFonts w:ascii="Times New Roman" w:hAnsi="Times New Roman" w:cs="Times New Roman"/>
          <w:sz w:val="28"/>
          <w:szCs w:val="28"/>
        </w:rPr>
        <w:t>,</w:t>
      </w:r>
      <w:r w:rsidR="00BC2CB6" w:rsidRPr="00BC2CB6">
        <w:rPr>
          <w:rFonts w:ascii="Times New Roman" w:hAnsi="Times New Roman" w:cs="Times New Roman"/>
          <w:sz w:val="28"/>
          <w:szCs w:val="28"/>
        </w:rPr>
        <w:t xml:space="preserve"> в этой считалке называют</w:t>
      </w:r>
      <w:r w:rsidR="00120B43">
        <w:rPr>
          <w:rFonts w:ascii="Times New Roman" w:hAnsi="Times New Roman" w:cs="Times New Roman"/>
          <w:sz w:val="28"/>
          <w:szCs w:val="28"/>
        </w:rPr>
        <w:t>ся</w:t>
      </w:r>
      <w:r w:rsidR="00BC2CB6">
        <w:rPr>
          <w:rFonts w:ascii="Times New Roman" w:hAnsi="Times New Roman" w:cs="Times New Roman"/>
          <w:sz w:val="28"/>
          <w:szCs w:val="28"/>
        </w:rPr>
        <w:t xml:space="preserve"> те профессии которые были</w:t>
      </w:r>
      <w:r w:rsidR="00BC2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901" w:rsidRPr="00AD7901">
        <w:rPr>
          <w:rFonts w:ascii="Times New Roman" w:hAnsi="Times New Roman" w:cs="Times New Roman"/>
          <w:sz w:val="28"/>
          <w:szCs w:val="28"/>
        </w:rPr>
        <w:t>давным</w:t>
      </w:r>
      <w:r w:rsidR="00D83F6D">
        <w:rPr>
          <w:rFonts w:ascii="Times New Roman" w:hAnsi="Times New Roman" w:cs="Times New Roman"/>
          <w:sz w:val="28"/>
          <w:szCs w:val="28"/>
        </w:rPr>
        <w:t xml:space="preserve"> </w:t>
      </w:r>
      <w:r w:rsidR="00AD7901" w:rsidRPr="00AD7901">
        <w:rPr>
          <w:rFonts w:ascii="Times New Roman" w:hAnsi="Times New Roman" w:cs="Times New Roman"/>
          <w:sz w:val="28"/>
          <w:szCs w:val="28"/>
        </w:rPr>
        <w:t xml:space="preserve"> давно</w:t>
      </w:r>
      <w:r w:rsidR="00AD7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C2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екоторых сейчас уже нет. </w:t>
      </w:r>
      <w:r w:rsidR="0014591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20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ы легче было определить профессию </w:t>
      </w:r>
      <w:r w:rsidR="00084B17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5D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так </w:t>
      </w:r>
      <w:r w:rsidR="00084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ывали</w:t>
      </w:r>
      <w:r w:rsidR="00145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4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: если человек умел лечить людей его и называли – лекарь.</w:t>
      </w:r>
    </w:p>
    <w:p w:rsidR="00084B17" w:rsidRDefault="00084B17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5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ужия не было стреляли из лука </w:t>
      </w:r>
      <w:r w:rsidR="00151EF5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человека называли – лучни</w:t>
      </w:r>
      <w:r w:rsidR="008D5127">
        <w:rPr>
          <w:rFonts w:ascii="Times New Roman" w:eastAsia="Times New Roman" w:hAnsi="Times New Roman" w:cs="Times New Roman"/>
          <w:color w:val="000000"/>
          <w:sz w:val="28"/>
          <w:szCs w:val="28"/>
        </w:rPr>
        <w:t>к или стрелок</w:t>
      </w:r>
      <w:r w:rsidR="00151EF5">
        <w:rPr>
          <w:rFonts w:ascii="Times New Roman" w:eastAsia="Times New Roman" w:hAnsi="Times New Roman" w:cs="Times New Roman"/>
          <w:color w:val="000000"/>
          <w:sz w:val="28"/>
          <w:szCs w:val="28"/>
        </w:rPr>
        <w:t>, кто ухаживал за садо</w:t>
      </w:r>
      <w:r w:rsidR="008D51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1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довник, за огородом – огородник,</w:t>
      </w:r>
      <w:r w:rsidR="00663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л муку – мельник, покупал товар –</w:t>
      </w:r>
      <w:r w:rsidR="008D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ец.</w:t>
      </w:r>
    </w:p>
    <w:p w:rsidR="008D5127" w:rsidRDefault="008D5127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печки топили дровами, но их нужно было еще наколоть</w:t>
      </w:r>
      <w:r w:rsidR="005D0B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л – дровосек, </w:t>
      </w:r>
      <w:r w:rsidR="005D0BCE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нужно было чистить трубы чистил – трубочист.</w:t>
      </w:r>
    </w:p>
    <w:p w:rsidR="00ED3396" w:rsidRDefault="00946C90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юди горд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</w:t>
      </w:r>
      <w:r w:rsidR="004B0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твом, и в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ных 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х </w:t>
      </w:r>
      <w:r w:rsidR="00F52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улицы</w:t>
      </w:r>
      <w:r w:rsidR="004B0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амилии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называли по названиям профессий: </w:t>
      </w:r>
      <w:r w:rsidR="004B0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ы - </w:t>
      </w:r>
      <w:r w:rsidR="00ED3396"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йные, Кузнецкие, Мясницкие.</w:t>
      </w:r>
    </w:p>
    <w:p w:rsidR="004B043E" w:rsidRPr="00D4005B" w:rsidRDefault="004B043E" w:rsidP="00B970D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 – Кузнецов, Мясников, Мельников, Охотников, Сапожников</w:t>
      </w:r>
    </w:p>
    <w:p w:rsidR="00ED3396" w:rsidRDefault="00ED3396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профессии надо учиться. В каждом деле есть свои правила. В каждой профессии есть свои </w:t>
      </w:r>
      <w:r w:rsidR="00F52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Pr="00D4005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.</w:t>
      </w:r>
    </w:p>
    <w:p w:rsidR="00C00F28" w:rsidRDefault="00C00F28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ит Карлсон</w:t>
      </w:r>
      <w:r w:rsidR="00202041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41">
        <w:rPr>
          <w:rFonts w:ascii="Times New Roman" w:hAnsi="Times New Roman" w:cs="Times New Roman"/>
          <w:b/>
          <w:sz w:val="28"/>
          <w:szCs w:val="28"/>
        </w:rPr>
        <w:t xml:space="preserve">глиняным горшком 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клянной банкой варенья </w:t>
      </w:r>
    </w:p>
    <w:p w:rsidR="00C00F28" w:rsidRDefault="00C00F28" w:rsidP="00B970D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лсон: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Здравствуйте, ребята.</w:t>
      </w:r>
    </w:p>
    <w:p w:rsidR="00C00F28" w:rsidRDefault="00C00F28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E2760">
        <w:rPr>
          <w:rFonts w:ascii="Times New Roman" w:hAnsi="Times New Roman" w:cs="Times New Roman"/>
          <w:sz w:val="28"/>
          <w:szCs w:val="28"/>
        </w:rPr>
        <w:t xml:space="preserve">здравствуй, Карлсон, </w:t>
      </w:r>
    </w:p>
    <w:p w:rsidR="00C00F28" w:rsidRPr="00D4005B" w:rsidRDefault="00C00F28" w:rsidP="00B970D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C45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 Мне одному скучно, и я решил придти к 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ти. Но еще хочу спросить у вас вот об этом горшочке который я нашел. Я не знаю из чего он </w:t>
      </w:r>
      <w:r w:rsidR="007F662C">
        <w:rPr>
          <w:rFonts w:ascii="Times New Roman" w:eastAsia="Times New Roman" w:hAnsi="Times New Roman" w:cs="Times New Roman"/>
          <w:sz w:val="28"/>
          <w:szCs w:val="28"/>
        </w:rPr>
        <w:t xml:space="preserve">сделан </w:t>
      </w:r>
      <w:r>
        <w:rPr>
          <w:rFonts w:ascii="Times New Roman" w:eastAsia="Times New Roman" w:hAnsi="Times New Roman" w:cs="Times New Roman"/>
          <w:sz w:val="28"/>
          <w:szCs w:val="28"/>
        </w:rPr>
        <w:t>и для чего нужен.</w:t>
      </w:r>
    </w:p>
    <w:p w:rsidR="00C00F28" w:rsidRDefault="00C00F28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8EF">
        <w:rPr>
          <w:rFonts w:ascii="Times New Roman" w:hAnsi="Times New Roman" w:cs="Times New Roman"/>
          <w:sz w:val="28"/>
          <w:szCs w:val="28"/>
        </w:rPr>
        <w:t xml:space="preserve">ты пришел как раз вовремя </w:t>
      </w:r>
    </w:p>
    <w:p w:rsidR="00ED3396" w:rsidRDefault="004A572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A5724">
        <w:rPr>
          <w:rFonts w:ascii="Times New Roman" w:hAnsi="Times New Roman" w:cs="Times New Roman"/>
          <w:sz w:val="28"/>
          <w:szCs w:val="28"/>
        </w:rPr>
        <w:t>сегодня</w:t>
      </w:r>
      <w:r w:rsidR="00444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7F662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спомни</w:t>
      </w:r>
      <w:r w:rsidR="004441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акую профессию как гончар</w:t>
      </w:r>
      <w:r w:rsidR="00D865A7">
        <w:rPr>
          <w:rFonts w:ascii="Times New Roman" w:hAnsi="Times New Roman" w:cs="Times New Roman"/>
          <w:sz w:val="28"/>
          <w:szCs w:val="28"/>
        </w:rPr>
        <w:t xml:space="preserve"> и немного поиграем в игру «Вопрос - ответ»</w:t>
      </w:r>
      <w:r w:rsidR="00CD3F7B">
        <w:rPr>
          <w:rFonts w:ascii="Times New Roman" w:hAnsi="Times New Roman" w:cs="Times New Roman"/>
          <w:sz w:val="28"/>
          <w:szCs w:val="28"/>
        </w:rPr>
        <w:t>.</w:t>
      </w:r>
    </w:p>
    <w:p w:rsidR="00CD3F7B" w:rsidRDefault="00CD3F7B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прашива</w:t>
      </w:r>
      <w:r w:rsidR="00444113">
        <w:rPr>
          <w:rFonts w:ascii="Times New Roman" w:hAnsi="Times New Roman" w:cs="Times New Roman"/>
          <w:sz w:val="28"/>
          <w:szCs w:val="28"/>
        </w:rPr>
        <w:t>ть, а вы быстро должны ответить, а ты Карлсон запоминай</w:t>
      </w:r>
    </w:p>
    <w:p w:rsidR="0014721E" w:rsidRDefault="0014721E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B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1A4" w:rsidRPr="00DB71A4">
        <w:rPr>
          <w:rFonts w:ascii="Times New Roman" w:hAnsi="Times New Roman" w:cs="Times New Roman"/>
          <w:sz w:val="28"/>
          <w:szCs w:val="28"/>
        </w:rPr>
        <w:t>чем занимается человек этой профессии?</w:t>
      </w:r>
    </w:p>
    <w:p w:rsidR="00DB71A4" w:rsidRDefault="00DB71A4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A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BF" w:rsidRPr="00CA76BF">
        <w:rPr>
          <w:rFonts w:ascii="Times New Roman" w:hAnsi="Times New Roman" w:cs="Times New Roman"/>
          <w:sz w:val="28"/>
          <w:szCs w:val="28"/>
        </w:rPr>
        <w:t>лепит из глины разные предметы</w:t>
      </w:r>
      <w:r w:rsidR="0099520E">
        <w:rPr>
          <w:rFonts w:ascii="Times New Roman" w:hAnsi="Times New Roman" w:cs="Times New Roman"/>
          <w:sz w:val="28"/>
          <w:szCs w:val="28"/>
        </w:rPr>
        <w:t xml:space="preserve"> (тарелки, </w:t>
      </w:r>
      <w:r w:rsidR="00810F20">
        <w:rPr>
          <w:rFonts w:ascii="Times New Roman" w:hAnsi="Times New Roman" w:cs="Times New Roman"/>
          <w:sz w:val="28"/>
          <w:szCs w:val="28"/>
        </w:rPr>
        <w:t>миски</w:t>
      </w:r>
      <w:r w:rsidR="0099520E">
        <w:rPr>
          <w:rFonts w:ascii="Times New Roman" w:hAnsi="Times New Roman" w:cs="Times New Roman"/>
          <w:sz w:val="28"/>
          <w:szCs w:val="28"/>
        </w:rPr>
        <w:t>)</w:t>
      </w:r>
    </w:p>
    <w:p w:rsidR="00D624C1" w:rsidRDefault="0014721E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A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BF" w:rsidRPr="00CA76BF">
        <w:rPr>
          <w:rFonts w:ascii="Times New Roman" w:hAnsi="Times New Roman" w:cs="Times New Roman"/>
          <w:sz w:val="28"/>
          <w:szCs w:val="28"/>
        </w:rPr>
        <w:t>где берет глину?</w:t>
      </w:r>
    </w:p>
    <w:p w:rsidR="00DB71A4" w:rsidRDefault="00DB71A4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0E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37" w:rsidRPr="000E4137">
        <w:rPr>
          <w:rFonts w:ascii="Times New Roman" w:hAnsi="Times New Roman" w:cs="Times New Roman"/>
          <w:sz w:val="28"/>
          <w:szCs w:val="28"/>
        </w:rPr>
        <w:t>глина образовалась много лет назад</w:t>
      </w:r>
      <w:r w:rsidR="000E4137">
        <w:rPr>
          <w:rFonts w:ascii="Times New Roman" w:hAnsi="Times New Roman" w:cs="Times New Roman"/>
          <w:sz w:val="28"/>
          <w:szCs w:val="28"/>
        </w:rPr>
        <w:t>, ее добывают из – под земли</w:t>
      </w:r>
      <w:r w:rsidR="0066623A">
        <w:rPr>
          <w:rFonts w:ascii="Times New Roman" w:hAnsi="Times New Roman" w:cs="Times New Roman"/>
          <w:sz w:val="28"/>
          <w:szCs w:val="28"/>
        </w:rPr>
        <w:t>.</w:t>
      </w:r>
    </w:p>
    <w:p w:rsidR="0014721E" w:rsidRDefault="0014721E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F20" w:rsidRPr="00D83C11">
        <w:rPr>
          <w:rFonts w:ascii="Times New Roman" w:hAnsi="Times New Roman" w:cs="Times New Roman"/>
          <w:sz w:val="28"/>
          <w:szCs w:val="28"/>
        </w:rPr>
        <w:t>какой инструмент нужен для работы?</w:t>
      </w:r>
    </w:p>
    <w:p w:rsidR="0014721E" w:rsidRDefault="0014721E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D8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11" w:rsidRPr="00D83C11">
        <w:rPr>
          <w:rFonts w:ascii="Times New Roman" w:hAnsi="Times New Roman" w:cs="Times New Roman"/>
          <w:sz w:val="28"/>
          <w:szCs w:val="28"/>
        </w:rPr>
        <w:t>руки,</w:t>
      </w:r>
      <w:r w:rsidR="0066623A">
        <w:rPr>
          <w:rFonts w:ascii="Times New Roman" w:hAnsi="Times New Roman" w:cs="Times New Roman"/>
          <w:sz w:val="28"/>
          <w:szCs w:val="28"/>
        </w:rPr>
        <w:t xml:space="preserve"> глина</w:t>
      </w:r>
      <w:r w:rsidR="00FC787A">
        <w:rPr>
          <w:rFonts w:ascii="Times New Roman" w:hAnsi="Times New Roman" w:cs="Times New Roman"/>
          <w:sz w:val="28"/>
          <w:szCs w:val="28"/>
        </w:rPr>
        <w:t xml:space="preserve">, </w:t>
      </w:r>
      <w:r w:rsidR="00D83C11" w:rsidRPr="00D83C11">
        <w:rPr>
          <w:rFonts w:ascii="Times New Roman" w:hAnsi="Times New Roman" w:cs="Times New Roman"/>
          <w:sz w:val="28"/>
          <w:szCs w:val="28"/>
        </w:rPr>
        <w:t xml:space="preserve"> нож, стека</w:t>
      </w:r>
      <w:r w:rsidR="00D854D4">
        <w:rPr>
          <w:rFonts w:ascii="Times New Roman" w:hAnsi="Times New Roman" w:cs="Times New Roman"/>
          <w:sz w:val="28"/>
          <w:szCs w:val="28"/>
        </w:rPr>
        <w:t>,</w:t>
      </w:r>
      <w:r w:rsidR="00D83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D4" w:rsidRPr="00D83C11">
        <w:rPr>
          <w:rFonts w:ascii="Times New Roman" w:hAnsi="Times New Roman" w:cs="Times New Roman"/>
          <w:sz w:val="28"/>
          <w:szCs w:val="28"/>
        </w:rPr>
        <w:t>гончарный круг</w:t>
      </w:r>
      <w:r w:rsidR="0076229D">
        <w:rPr>
          <w:rFonts w:ascii="Times New Roman" w:hAnsi="Times New Roman" w:cs="Times New Roman"/>
          <w:sz w:val="28"/>
          <w:szCs w:val="28"/>
        </w:rPr>
        <w:t>, фартук чтобы не запачкать одежду.</w:t>
      </w:r>
    </w:p>
    <w:p w:rsidR="00FC787A" w:rsidRDefault="00FC787A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7A">
        <w:rPr>
          <w:rFonts w:ascii="Times New Roman" w:hAnsi="Times New Roman" w:cs="Times New Roman"/>
          <w:sz w:val="28"/>
          <w:szCs w:val="28"/>
        </w:rPr>
        <w:t>что делали из глины?</w:t>
      </w:r>
    </w:p>
    <w:p w:rsidR="00FC787A" w:rsidRDefault="00D247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66943">
        <w:rPr>
          <w:rFonts w:ascii="Times New Roman" w:hAnsi="Times New Roman" w:cs="Times New Roman"/>
          <w:sz w:val="28"/>
          <w:szCs w:val="28"/>
        </w:rPr>
        <w:t xml:space="preserve"> люди делали горшки для приготовления и хранения пищи. Еще делали разные фигурки людей и животных</w:t>
      </w:r>
      <w:r w:rsidR="00A4110A">
        <w:rPr>
          <w:rFonts w:ascii="Times New Roman" w:hAnsi="Times New Roman" w:cs="Times New Roman"/>
          <w:sz w:val="28"/>
          <w:szCs w:val="28"/>
        </w:rPr>
        <w:t>.</w:t>
      </w:r>
    </w:p>
    <w:p w:rsidR="00A4110A" w:rsidRDefault="00A4110A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10A">
        <w:rPr>
          <w:rFonts w:ascii="Times New Roman" w:hAnsi="Times New Roman" w:cs="Times New Roman"/>
          <w:sz w:val="28"/>
          <w:szCs w:val="28"/>
        </w:rPr>
        <w:t>а как готовили глину?</w:t>
      </w:r>
    </w:p>
    <w:p w:rsidR="00A4110A" w:rsidRDefault="00D247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1E">
        <w:rPr>
          <w:rFonts w:ascii="Times New Roman" w:hAnsi="Times New Roman" w:cs="Times New Roman"/>
          <w:sz w:val="28"/>
          <w:szCs w:val="28"/>
        </w:rPr>
        <w:t>сначала ее  выкапывали из земли. Потом мяли и проверяли можно или нельзя из нее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31E">
        <w:rPr>
          <w:rFonts w:ascii="Times New Roman" w:hAnsi="Times New Roman" w:cs="Times New Roman"/>
          <w:sz w:val="28"/>
          <w:szCs w:val="28"/>
        </w:rPr>
        <w:t xml:space="preserve"> то слепить.</w:t>
      </w:r>
    </w:p>
    <w:p w:rsidR="00D247E1" w:rsidRPr="00D247E1" w:rsidRDefault="00D247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D2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тывали шарики и проверяли, если шарики ломались или трескались</w:t>
      </w:r>
      <w:r w:rsidR="000A7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 глина слишком сухая.</w:t>
      </w:r>
    </w:p>
    <w:p w:rsidR="009E331E" w:rsidRDefault="00D247E1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7E1">
        <w:rPr>
          <w:rFonts w:ascii="Times New Roman" w:hAnsi="Times New Roman" w:cs="Times New Roman"/>
          <w:sz w:val="28"/>
          <w:szCs w:val="28"/>
        </w:rPr>
        <w:t>и что делали дальше?</w:t>
      </w:r>
    </w:p>
    <w:p w:rsidR="00D247E1" w:rsidRDefault="00D247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7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люди нали</w:t>
      </w:r>
      <w:r w:rsidRPr="00D247E1">
        <w:rPr>
          <w:rFonts w:ascii="Times New Roman" w:hAnsi="Times New Roman" w:cs="Times New Roman"/>
          <w:sz w:val="28"/>
          <w:szCs w:val="28"/>
        </w:rPr>
        <w:t>вали немного</w:t>
      </w:r>
      <w:r w:rsidRPr="005F7942">
        <w:rPr>
          <w:rFonts w:ascii="Times New Roman" w:hAnsi="Times New Roman" w:cs="Times New Roman"/>
          <w:sz w:val="28"/>
          <w:szCs w:val="28"/>
        </w:rPr>
        <w:t xml:space="preserve"> </w:t>
      </w:r>
      <w:r w:rsidR="005F7942" w:rsidRPr="005F7942">
        <w:rPr>
          <w:rFonts w:ascii="Times New Roman" w:hAnsi="Times New Roman" w:cs="Times New Roman"/>
          <w:sz w:val="28"/>
          <w:szCs w:val="28"/>
        </w:rPr>
        <w:t>воды</w:t>
      </w:r>
      <w:r w:rsidR="002C3F18">
        <w:rPr>
          <w:rFonts w:ascii="Times New Roman" w:hAnsi="Times New Roman" w:cs="Times New Roman"/>
          <w:sz w:val="28"/>
          <w:szCs w:val="28"/>
        </w:rPr>
        <w:t>,</w:t>
      </w:r>
      <w:r w:rsidR="005F7942">
        <w:rPr>
          <w:rFonts w:ascii="Times New Roman" w:hAnsi="Times New Roman" w:cs="Times New Roman"/>
          <w:sz w:val="28"/>
          <w:szCs w:val="28"/>
        </w:rPr>
        <w:t xml:space="preserve"> закрывали чем  нибудь и оставляли на несколько дней. Потом еще раз проверяли и начинали лепить</w:t>
      </w:r>
      <w:r w:rsidR="002C3F18">
        <w:rPr>
          <w:rFonts w:ascii="Times New Roman" w:hAnsi="Times New Roman" w:cs="Times New Roman"/>
          <w:sz w:val="28"/>
          <w:szCs w:val="28"/>
        </w:rPr>
        <w:t>.</w:t>
      </w:r>
    </w:p>
    <w:p w:rsidR="002C3F18" w:rsidRDefault="002C3F18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а </w:t>
      </w:r>
      <w:r w:rsidR="00320432">
        <w:rPr>
          <w:rFonts w:ascii="Times New Roman" w:hAnsi="Times New Roman" w:cs="Times New Roman"/>
          <w:sz w:val="28"/>
          <w:szCs w:val="28"/>
        </w:rPr>
        <w:t>должна быть мягкой,</w:t>
      </w:r>
      <w:r>
        <w:rPr>
          <w:rFonts w:ascii="Times New Roman" w:hAnsi="Times New Roman" w:cs="Times New Roman"/>
          <w:sz w:val="28"/>
          <w:szCs w:val="28"/>
        </w:rPr>
        <w:t xml:space="preserve"> не прилипать к рукам и хорошо лепиться.</w:t>
      </w:r>
    </w:p>
    <w:p w:rsidR="00996A92" w:rsidRDefault="00894D65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79D">
        <w:rPr>
          <w:rFonts w:ascii="Times New Roman" w:hAnsi="Times New Roman" w:cs="Times New Roman"/>
          <w:sz w:val="28"/>
          <w:szCs w:val="28"/>
        </w:rPr>
        <w:t>посмотрите на столе стоят еще красивые фигурки</w:t>
      </w:r>
      <w:r w:rsidR="00996A92">
        <w:rPr>
          <w:rFonts w:ascii="Times New Roman" w:hAnsi="Times New Roman" w:cs="Times New Roman"/>
          <w:sz w:val="28"/>
          <w:szCs w:val="28"/>
        </w:rPr>
        <w:t>. Что вы можете рассказать о них?</w:t>
      </w:r>
    </w:p>
    <w:p w:rsidR="00894D65" w:rsidRDefault="00996A92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A92">
        <w:rPr>
          <w:rFonts w:ascii="Times New Roman" w:hAnsi="Times New Roman" w:cs="Times New Roman"/>
          <w:b/>
          <w:sz w:val="28"/>
          <w:szCs w:val="28"/>
        </w:rPr>
        <w:t>Дети:</w:t>
      </w:r>
      <w:r w:rsidR="0018479D" w:rsidRPr="00996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54">
        <w:rPr>
          <w:rFonts w:ascii="Times New Roman" w:hAnsi="Times New Roman" w:cs="Times New Roman"/>
          <w:sz w:val="28"/>
          <w:szCs w:val="28"/>
        </w:rPr>
        <w:t>это дымковские игрушки.</w:t>
      </w:r>
    </w:p>
    <w:p w:rsidR="007C7F54" w:rsidRDefault="007C7F5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F54">
        <w:rPr>
          <w:rFonts w:ascii="Times New Roman" w:hAnsi="Times New Roman" w:cs="Times New Roman"/>
          <w:sz w:val="28"/>
          <w:szCs w:val="28"/>
        </w:rPr>
        <w:t>почему их так называют?</w:t>
      </w:r>
    </w:p>
    <w:p w:rsidR="007C7F54" w:rsidRDefault="007C7F5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54">
        <w:rPr>
          <w:rFonts w:ascii="Times New Roman" w:hAnsi="Times New Roman" w:cs="Times New Roman"/>
          <w:b/>
          <w:sz w:val="28"/>
          <w:szCs w:val="28"/>
        </w:rPr>
        <w:t>Дети:</w:t>
      </w:r>
      <w:r w:rsidR="00AF5566">
        <w:rPr>
          <w:rFonts w:ascii="Times New Roman" w:hAnsi="Times New Roman" w:cs="Times New Roman"/>
          <w:sz w:val="28"/>
          <w:szCs w:val="28"/>
        </w:rPr>
        <w:t xml:space="preserve"> их так называют потому что, мастера работали в селе  Дымково. Копали глину, смешивали с песком</w:t>
      </w:r>
      <w:r w:rsidR="00BB3BBD">
        <w:rPr>
          <w:rFonts w:ascii="Times New Roman" w:hAnsi="Times New Roman" w:cs="Times New Roman"/>
          <w:sz w:val="28"/>
          <w:szCs w:val="28"/>
        </w:rPr>
        <w:t xml:space="preserve">, месили сначала ногами, потом руками. </w:t>
      </w:r>
    </w:p>
    <w:p w:rsidR="00BB3BBD" w:rsidRDefault="00BB3BBD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обжигали в русских печах</w:t>
      </w:r>
      <w:r w:rsidR="00E927EF">
        <w:rPr>
          <w:rFonts w:ascii="Times New Roman" w:hAnsi="Times New Roman" w:cs="Times New Roman"/>
          <w:sz w:val="28"/>
          <w:szCs w:val="28"/>
        </w:rPr>
        <w:t>, а потом расписывали.</w:t>
      </w:r>
    </w:p>
    <w:p w:rsidR="00251D3D" w:rsidRPr="007C7F54" w:rsidRDefault="00251D3D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7897">
        <w:rPr>
          <w:rFonts w:ascii="Times New Roman" w:hAnsi="Times New Roman" w:cs="Times New Roman"/>
          <w:sz w:val="28"/>
          <w:szCs w:val="28"/>
        </w:rPr>
        <w:t>глиняную посуду и фигурки продавали на базарах и</w:t>
      </w:r>
      <w:r>
        <w:rPr>
          <w:rFonts w:ascii="Times New Roman" w:hAnsi="Times New Roman" w:cs="Times New Roman"/>
          <w:sz w:val="28"/>
          <w:szCs w:val="28"/>
        </w:rPr>
        <w:t xml:space="preserve"> ярмарках. </w:t>
      </w:r>
    </w:p>
    <w:p w:rsidR="00D14319" w:rsidRDefault="00DB71A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5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88E">
        <w:rPr>
          <w:rFonts w:ascii="Times New Roman" w:hAnsi="Times New Roman" w:cs="Times New Roman"/>
          <w:sz w:val="28"/>
          <w:szCs w:val="28"/>
        </w:rPr>
        <w:t xml:space="preserve">ну, что дорогой наш Карлсон, теперь </w:t>
      </w:r>
      <w:r w:rsidR="00427897">
        <w:rPr>
          <w:rFonts w:ascii="Times New Roman" w:hAnsi="Times New Roman" w:cs="Times New Roman"/>
          <w:sz w:val="28"/>
          <w:szCs w:val="28"/>
        </w:rPr>
        <w:t>ты знаешь</w:t>
      </w:r>
      <w:r w:rsidR="00FB2503">
        <w:rPr>
          <w:rFonts w:ascii="Times New Roman" w:hAnsi="Times New Roman" w:cs="Times New Roman"/>
          <w:sz w:val="28"/>
          <w:szCs w:val="28"/>
        </w:rPr>
        <w:t xml:space="preserve"> из чего твой горшочек</w:t>
      </w:r>
      <w:r w:rsidR="00D14319">
        <w:rPr>
          <w:rFonts w:ascii="Times New Roman" w:hAnsi="Times New Roman" w:cs="Times New Roman"/>
          <w:sz w:val="28"/>
          <w:szCs w:val="28"/>
        </w:rPr>
        <w:t>, и для чего он нужен</w:t>
      </w:r>
      <w:r w:rsidR="00FB250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4319" w:rsidRDefault="00D14319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19">
        <w:rPr>
          <w:rFonts w:ascii="Times New Roman" w:hAnsi="Times New Roman" w:cs="Times New Roman"/>
          <w:b/>
          <w:sz w:val="28"/>
          <w:szCs w:val="28"/>
        </w:rPr>
        <w:t>Калсон:</w:t>
      </w:r>
      <w:r w:rsidR="00F81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19">
        <w:rPr>
          <w:rFonts w:ascii="Times New Roman" w:hAnsi="Times New Roman" w:cs="Times New Roman"/>
          <w:sz w:val="28"/>
          <w:szCs w:val="28"/>
        </w:rPr>
        <w:t>да, спасибо вам большое.</w:t>
      </w:r>
      <w:r>
        <w:rPr>
          <w:rFonts w:ascii="Times New Roman" w:hAnsi="Times New Roman" w:cs="Times New Roman"/>
          <w:sz w:val="28"/>
          <w:szCs w:val="28"/>
        </w:rPr>
        <w:t xml:space="preserve"> Я очень многое узнал</w:t>
      </w:r>
      <w:r w:rsidR="004C4706">
        <w:rPr>
          <w:rFonts w:ascii="Times New Roman" w:hAnsi="Times New Roman" w:cs="Times New Roman"/>
          <w:sz w:val="28"/>
          <w:szCs w:val="28"/>
        </w:rPr>
        <w:t>.</w:t>
      </w:r>
    </w:p>
    <w:p w:rsidR="00DB71A4" w:rsidRDefault="004C4706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70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10A3" w:rsidRPr="00F810A3">
        <w:rPr>
          <w:rFonts w:ascii="Times New Roman" w:hAnsi="Times New Roman" w:cs="Times New Roman"/>
          <w:sz w:val="28"/>
          <w:szCs w:val="28"/>
        </w:rPr>
        <w:t>молодцы</w:t>
      </w:r>
      <w:r w:rsidR="00D83C11" w:rsidRPr="00F810A3">
        <w:rPr>
          <w:rFonts w:ascii="Times New Roman" w:hAnsi="Times New Roman" w:cs="Times New Roman"/>
          <w:sz w:val="28"/>
          <w:szCs w:val="28"/>
        </w:rPr>
        <w:t xml:space="preserve"> </w:t>
      </w:r>
      <w:r w:rsidR="0076229D" w:rsidRPr="00F810A3">
        <w:rPr>
          <w:rFonts w:ascii="Times New Roman" w:hAnsi="Times New Roman" w:cs="Times New Roman"/>
          <w:sz w:val="28"/>
          <w:szCs w:val="28"/>
        </w:rPr>
        <w:t>вот</w:t>
      </w:r>
      <w:r w:rsidR="0076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29D">
        <w:rPr>
          <w:rFonts w:ascii="Times New Roman" w:hAnsi="Times New Roman" w:cs="Times New Roman"/>
          <w:sz w:val="28"/>
          <w:szCs w:val="28"/>
        </w:rPr>
        <w:t xml:space="preserve">вы вспомнили </w:t>
      </w:r>
      <w:r>
        <w:rPr>
          <w:rFonts w:ascii="Times New Roman" w:hAnsi="Times New Roman" w:cs="Times New Roman"/>
          <w:sz w:val="28"/>
          <w:szCs w:val="28"/>
        </w:rPr>
        <w:t xml:space="preserve">все, сейчас </w:t>
      </w:r>
      <w:r w:rsidR="00C17B5B">
        <w:rPr>
          <w:rFonts w:ascii="Times New Roman" w:hAnsi="Times New Roman" w:cs="Times New Roman"/>
          <w:sz w:val="28"/>
          <w:szCs w:val="28"/>
        </w:rPr>
        <w:t xml:space="preserve"> вы сами будете гончарами и вылепите</w:t>
      </w:r>
      <w:r w:rsidR="0076229D">
        <w:rPr>
          <w:rFonts w:ascii="Times New Roman" w:hAnsi="Times New Roman" w:cs="Times New Roman"/>
          <w:sz w:val="28"/>
          <w:szCs w:val="28"/>
        </w:rPr>
        <w:t xml:space="preserve"> </w:t>
      </w:r>
      <w:r w:rsidR="00F91DBC">
        <w:rPr>
          <w:rFonts w:ascii="Times New Roman" w:hAnsi="Times New Roman" w:cs="Times New Roman"/>
          <w:sz w:val="28"/>
          <w:szCs w:val="28"/>
        </w:rPr>
        <w:t>то, что хотите.</w:t>
      </w:r>
      <w:r w:rsidR="0045608B">
        <w:rPr>
          <w:rFonts w:ascii="Times New Roman" w:hAnsi="Times New Roman" w:cs="Times New Roman"/>
          <w:sz w:val="28"/>
          <w:szCs w:val="28"/>
        </w:rPr>
        <w:t xml:space="preserve"> И </w:t>
      </w:r>
      <w:r w:rsidR="00D8568F">
        <w:rPr>
          <w:rFonts w:ascii="Times New Roman" w:hAnsi="Times New Roman" w:cs="Times New Roman"/>
          <w:sz w:val="28"/>
          <w:szCs w:val="28"/>
        </w:rPr>
        <w:t xml:space="preserve">разными способами. </w:t>
      </w:r>
      <w:r w:rsidR="0045608B">
        <w:rPr>
          <w:rFonts w:ascii="Times New Roman" w:hAnsi="Times New Roman" w:cs="Times New Roman"/>
          <w:sz w:val="28"/>
          <w:szCs w:val="28"/>
        </w:rPr>
        <w:t>Но  сначала вспомним, как пользоваться глиной?</w:t>
      </w:r>
    </w:p>
    <w:p w:rsidR="0045608B" w:rsidRDefault="0045608B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C4706" w:rsidRPr="004C4706">
        <w:rPr>
          <w:rFonts w:ascii="Times New Roman" w:hAnsi="Times New Roman" w:cs="Times New Roman"/>
          <w:sz w:val="28"/>
          <w:szCs w:val="28"/>
        </w:rPr>
        <w:t>надеть фартук, чтобы не запачкаться,</w:t>
      </w:r>
      <w:r w:rsidR="004C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08B">
        <w:rPr>
          <w:rFonts w:ascii="Times New Roman" w:hAnsi="Times New Roman" w:cs="Times New Roman"/>
          <w:sz w:val="28"/>
          <w:szCs w:val="28"/>
        </w:rPr>
        <w:t xml:space="preserve">отломить </w:t>
      </w:r>
      <w:r>
        <w:rPr>
          <w:rFonts w:ascii="Times New Roman" w:hAnsi="Times New Roman" w:cs="Times New Roman"/>
          <w:sz w:val="28"/>
          <w:szCs w:val="28"/>
        </w:rPr>
        <w:t>небольшой кусок</w:t>
      </w:r>
      <w:r w:rsidR="00D8568F">
        <w:rPr>
          <w:rFonts w:ascii="Times New Roman" w:hAnsi="Times New Roman" w:cs="Times New Roman"/>
          <w:sz w:val="28"/>
          <w:szCs w:val="28"/>
        </w:rPr>
        <w:t xml:space="preserve"> скатать в шар. </w:t>
      </w:r>
      <w:r w:rsidR="00691F1A">
        <w:rPr>
          <w:rFonts w:ascii="Times New Roman" w:hAnsi="Times New Roman" w:cs="Times New Roman"/>
          <w:sz w:val="28"/>
          <w:szCs w:val="28"/>
        </w:rPr>
        <w:t xml:space="preserve">Вдавить большим пальцем, тогда можно слепить тарелку. </w:t>
      </w:r>
      <w:r w:rsidR="00D8568F">
        <w:rPr>
          <w:rFonts w:ascii="Times New Roman" w:hAnsi="Times New Roman" w:cs="Times New Roman"/>
          <w:sz w:val="28"/>
          <w:szCs w:val="28"/>
        </w:rPr>
        <w:t>Долго в руках не катать она сохнет и начинает крошиться.</w:t>
      </w:r>
    </w:p>
    <w:p w:rsidR="00D8568F" w:rsidRDefault="00B07809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80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закончишь лепить нужно всю поделку загладить влажной тряпочкой или рукой</w:t>
      </w:r>
      <w:r w:rsidR="00691F1A">
        <w:rPr>
          <w:rFonts w:ascii="Times New Roman" w:hAnsi="Times New Roman" w:cs="Times New Roman"/>
          <w:sz w:val="28"/>
          <w:szCs w:val="28"/>
        </w:rPr>
        <w:t>, чтобы не было криво.</w:t>
      </w:r>
    </w:p>
    <w:p w:rsidR="00691F1A" w:rsidRPr="00691F1A" w:rsidRDefault="00691F1A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F1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</w:t>
      </w:r>
      <w:r w:rsidRPr="00691F1A">
        <w:rPr>
          <w:rFonts w:ascii="Times New Roman" w:hAnsi="Times New Roman" w:cs="Times New Roman"/>
          <w:sz w:val="28"/>
          <w:szCs w:val="28"/>
        </w:rPr>
        <w:t>о скатать много полосок</w:t>
      </w:r>
      <w:r>
        <w:rPr>
          <w:rFonts w:ascii="Times New Roman" w:hAnsi="Times New Roman" w:cs="Times New Roman"/>
          <w:sz w:val="28"/>
          <w:szCs w:val="28"/>
        </w:rPr>
        <w:t>, как ленточки,</w:t>
      </w:r>
      <w:r w:rsidRPr="00691F1A">
        <w:rPr>
          <w:rFonts w:ascii="Times New Roman" w:hAnsi="Times New Roman" w:cs="Times New Roman"/>
          <w:sz w:val="28"/>
          <w:szCs w:val="28"/>
        </w:rPr>
        <w:t xml:space="preserve"> а потом их все соединить</w:t>
      </w:r>
    </w:p>
    <w:p w:rsidR="00F91DBC" w:rsidRPr="00F91DBC" w:rsidRDefault="00F91DBC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BC">
        <w:rPr>
          <w:rFonts w:ascii="Times New Roman" w:hAnsi="Times New Roman" w:cs="Times New Roman"/>
          <w:b/>
          <w:sz w:val="28"/>
          <w:szCs w:val="28"/>
        </w:rPr>
        <w:t xml:space="preserve">                   Самостоятельная работа лепка из глины по замыслу</w:t>
      </w:r>
    </w:p>
    <w:p w:rsidR="00BF0391" w:rsidRDefault="00DB71A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BD4">
        <w:rPr>
          <w:rFonts w:ascii="Times New Roman" w:hAnsi="Times New Roman" w:cs="Times New Roman"/>
          <w:sz w:val="28"/>
          <w:szCs w:val="28"/>
        </w:rPr>
        <w:t>В</w:t>
      </w:r>
      <w:r w:rsidR="00F91DBC" w:rsidRPr="005D5BD4">
        <w:rPr>
          <w:rFonts w:ascii="Times New Roman" w:hAnsi="Times New Roman" w:cs="Times New Roman"/>
          <w:sz w:val="28"/>
          <w:szCs w:val="28"/>
        </w:rPr>
        <w:t>оспитатель в ходе</w:t>
      </w:r>
      <w:r w:rsidR="00F91DBC">
        <w:rPr>
          <w:rFonts w:ascii="Times New Roman" w:hAnsi="Times New Roman" w:cs="Times New Roman"/>
          <w:sz w:val="28"/>
          <w:szCs w:val="28"/>
        </w:rPr>
        <w:t xml:space="preserve"> выполнения работы детьми напоминает о </w:t>
      </w:r>
      <w:r w:rsidR="005D5BD4">
        <w:rPr>
          <w:rFonts w:ascii="Times New Roman" w:hAnsi="Times New Roman" w:cs="Times New Roman"/>
          <w:sz w:val="28"/>
          <w:szCs w:val="28"/>
        </w:rPr>
        <w:t>соблюдении техники безопасности при работе со стекой и глиной (</w:t>
      </w:r>
      <w:r w:rsidR="00F46C3A">
        <w:rPr>
          <w:rFonts w:ascii="Times New Roman" w:hAnsi="Times New Roman" w:cs="Times New Roman"/>
          <w:sz w:val="28"/>
          <w:szCs w:val="28"/>
        </w:rPr>
        <w:t>в рот глину не брать, стекой по сторонам не махать</w:t>
      </w:r>
      <w:r w:rsidR="005D5BD4">
        <w:rPr>
          <w:rFonts w:ascii="Times New Roman" w:hAnsi="Times New Roman" w:cs="Times New Roman"/>
          <w:sz w:val="28"/>
          <w:szCs w:val="28"/>
        </w:rPr>
        <w:t>)</w:t>
      </w:r>
      <w:r w:rsidR="00F46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A4" w:rsidRPr="00F91DBC" w:rsidRDefault="0045608B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затрудняющимся детям </w:t>
      </w:r>
      <w:r w:rsidR="00BF0391">
        <w:rPr>
          <w:rFonts w:ascii="Times New Roman" w:hAnsi="Times New Roman" w:cs="Times New Roman"/>
          <w:sz w:val="28"/>
          <w:szCs w:val="28"/>
        </w:rPr>
        <w:t>в выборе предмета</w:t>
      </w:r>
      <w:r w:rsidR="00C2562C">
        <w:rPr>
          <w:rFonts w:ascii="Times New Roman" w:hAnsi="Times New Roman" w:cs="Times New Roman"/>
          <w:sz w:val="28"/>
          <w:szCs w:val="28"/>
        </w:rPr>
        <w:t xml:space="preserve"> для лепки, показа способа лепки (</w:t>
      </w:r>
      <w:r w:rsidR="00697AF0">
        <w:rPr>
          <w:rFonts w:ascii="Times New Roman" w:hAnsi="Times New Roman" w:cs="Times New Roman"/>
          <w:sz w:val="28"/>
          <w:szCs w:val="28"/>
        </w:rPr>
        <w:t>ленточным, из ц</w:t>
      </w:r>
      <w:r w:rsidR="00C2562C">
        <w:rPr>
          <w:rFonts w:ascii="Times New Roman" w:hAnsi="Times New Roman" w:cs="Times New Roman"/>
          <w:sz w:val="28"/>
          <w:szCs w:val="28"/>
        </w:rPr>
        <w:t>елого</w:t>
      </w:r>
      <w:r w:rsidR="00697AF0">
        <w:rPr>
          <w:rFonts w:ascii="Times New Roman" w:hAnsi="Times New Roman" w:cs="Times New Roman"/>
          <w:sz w:val="28"/>
          <w:szCs w:val="28"/>
        </w:rPr>
        <w:t xml:space="preserve"> куска глины</w:t>
      </w:r>
      <w:r w:rsidR="00C2562C">
        <w:rPr>
          <w:rFonts w:ascii="Times New Roman" w:hAnsi="Times New Roman" w:cs="Times New Roman"/>
          <w:sz w:val="28"/>
          <w:szCs w:val="28"/>
        </w:rPr>
        <w:t>)</w:t>
      </w:r>
    </w:p>
    <w:p w:rsidR="00CA76BF" w:rsidRDefault="00CA76BF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35A6A" w:rsidRPr="00D35A6A">
        <w:rPr>
          <w:rFonts w:ascii="Times New Roman" w:hAnsi="Times New Roman" w:cs="Times New Roman"/>
          <w:sz w:val="28"/>
          <w:szCs w:val="28"/>
        </w:rPr>
        <w:t xml:space="preserve">все </w:t>
      </w:r>
      <w:r w:rsidR="00D35A6A">
        <w:rPr>
          <w:rFonts w:ascii="Times New Roman" w:hAnsi="Times New Roman" w:cs="Times New Roman"/>
          <w:sz w:val="28"/>
          <w:szCs w:val="28"/>
        </w:rPr>
        <w:t xml:space="preserve">уже вылепили свои предметы. Расставим их на полке как на </w:t>
      </w:r>
      <w:r w:rsidR="00D30AA5">
        <w:rPr>
          <w:rFonts w:ascii="Times New Roman" w:hAnsi="Times New Roman" w:cs="Times New Roman"/>
          <w:sz w:val="28"/>
          <w:szCs w:val="28"/>
        </w:rPr>
        <w:t>витрине магазина, может кто купит?</w:t>
      </w:r>
    </w:p>
    <w:p w:rsidR="00442D10" w:rsidRDefault="00442D10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D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42D1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10">
        <w:rPr>
          <w:rFonts w:ascii="Times New Roman" w:hAnsi="Times New Roman" w:cs="Times New Roman"/>
          <w:sz w:val="28"/>
          <w:szCs w:val="28"/>
        </w:rPr>
        <w:t>какого материала вы лепили</w:t>
      </w:r>
      <w:r w:rsidR="009614E1">
        <w:rPr>
          <w:rFonts w:ascii="Times New Roman" w:hAnsi="Times New Roman" w:cs="Times New Roman"/>
          <w:sz w:val="28"/>
          <w:szCs w:val="28"/>
        </w:rPr>
        <w:t xml:space="preserve"> поделки, посуду</w:t>
      </w:r>
      <w:r w:rsidRPr="00442D10">
        <w:rPr>
          <w:rFonts w:ascii="Times New Roman" w:hAnsi="Times New Roman" w:cs="Times New Roman"/>
          <w:sz w:val="28"/>
          <w:szCs w:val="28"/>
        </w:rPr>
        <w:t>?</w:t>
      </w:r>
    </w:p>
    <w:p w:rsidR="00442D10" w:rsidRDefault="009614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14E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4E1">
        <w:rPr>
          <w:rFonts w:ascii="Times New Roman" w:hAnsi="Times New Roman" w:cs="Times New Roman"/>
          <w:sz w:val="28"/>
          <w:szCs w:val="28"/>
        </w:rPr>
        <w:t>из г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4E1" w:rsidRPr="002A5F2E" w:rsidRDefault="009614E1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14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F2E">
        <w:rPr>
          <w:rFonts w:ascii="Times New Roman" w:hAnsi="Times New Roman" w:cs="Times New Roman"/>
          <w:sz w:val="28"/>
          <w:szCs w:val="28"/>
        </w:rPr>
        <w:t>значит как будет называться ваша посуда и предметы?</w:t>
      </w:r>
    </w:p>
    <w:p w:rsidR="009614E1" w:rsidRPr="009614E1" w:rsidRDefault="009614E1" w:rsidP="00B97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4E1">
        <w:rPr>
          <w:rFonts w:ascii="Times New Roman" w:hAnsi="Times New Roman" w:cs="Times New Roman"/>
          <w:b/>
          <w:sz w:val="28"/>
          <w:szCs w:val="28"/>
        </w:rPr>
        <w:t>Дети:</w:t>
      </w:r>
      <w:r w:rsidR="002A5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F2E" w:rsidRPr="002A5F2E">
        <w:rPr>
          <w:rFonts w:ascii="Times New Roman" w:hAnsi="Times New Roman" w:cs="Times New Roman"/>
          <w:sz w:val="28"/>
          <w:szCs w:val="28"/>
        </w:rPr>
        <w:t>глиняные</w:t>
      </w:r>
    </w:p>
    <w:p w:rsidR="005B32E4" w:rsidRDefault="005B32E4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2E4">
        <w:rPr>
          <w:rFonts w:ascii="Times New Roman" w:hAnsi="Times New Roman" w:cs="Times New Roman"/>
          <w:sz w:val="28"/>
          <w:szCs w:val="28"/>
        </w:rPr>
        <w:t>а я предлагаю</w:t>
      </w:r>
      <w:r>
        <w:rPr>
          <w:rFonts w:ascii="Times New Roman" w:hAnsi="Times New Roman" w:cs="Times New Roman"/>
          <w:sz w:val="28"/>
          <w:szCs w:val="28"/>
        </w:rPr>
        <w:t xml:space="preserve"> вам поиграть в татарскую народную игру «</w:t>
      </w:r>
      <w:r w:rsidR="005E5595">
        <w:rPr>
          <w:rFonts w:ascii="Times New Roman" w:hAnsi="Times New Roman" w:cs="Times New Roman"/>
          <w:sz w:val="28"/>
          <w:szCs w:val="28"/>
        </w:rPr>
        <w:t>Продаем гор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53F" w:rsidRDefault="00F8453F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F8453F">
        <w:rPr>
          <w:rFonts w:ascii="Times New Roman" w:hAnsi="Times New Roman" w:cs="Times New Roman"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A9">
        <w:rPr>
          <w:rFonts w:ascii="Times New Roman" w:hAnsi="Times New Roman" w:cs="Times New Roman"/>
          <w:sz w:val="28"/>
          <w:szCs w:val="28"/>
        </w:rPr>
        <w:t xml:space="preserve">бегать разрешается только по кругу, не пересекая его. Бегущие не имеют права задевать  других  игроков. </w:t>
      </w:r>
      <w:r w:rsidR="00CC1284">
        <w:rPr>
          <w:rFonts w:ascii="Times New Roman" w:hAnsi="Times New Roman" w:cs="Times New Roman"/>
          <w:sz w:val="28"/>
          <w:szCs w:val="28"/>
        </w:rPr>
        <w:t xml:space="preserve">Водящий начинает бег в любом направлении, если он </w:t>
      </w:r>
      <w:r w:rsidR="00BD3D14">
        <w:rPr>
          <w:rFonts w:ascii="Times New Roman" w:hAnsi="Times New Roman" w:cs="Times New Roman"/>
          <w:sz w:val="28"/>
          <w:szCs w:val="28"/>
        </w:rPr>
        <w:t>побежал в право, то хозяин бежит влево.</w:t>
      </w:r>
    </w:p>
    <w:p w:rsidR="00BD3D14" w:rsidRDefault="006322BB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4EF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дети делятся на две команды. Дети – горшки, встав на колени или усевшись на ковер, образуют круг. </w:t>
      </w:r>
      <w:r w:rsidR="008B04EF">
        <w:rPr>
          <w:rFonts w:ascii="Times New Roman" w:hAnsi="Times New Roman" w:cs="Times New Roman"/>
          <w:sz w:val="28"/>
          <w:szCs w:val="28"/>
        </w:rPr>
        <w:t>З</w:t>
      </w:r>
      <w:r w:rsidR="00806686">
        <w:rPr>
          <w:rFonts w:ascii="Times New Roman" w:hAnsi="Times New Roman" w:cs="Times New Roman"/>
          <w:sz w:val="28"/>
          <w:szCs w:val="28"/>
        </w:rPr>
        <w:t>а каждым горшком стоит  игрок – хозяин горшка, руки у него за спиной.</w:t>
      </w:r>
    </w:p>
    <w:p w:rsidR="00806686" w:rsidRDefault="00806686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2DE">
        <w:rPr>
          <w:rFonts w:ascii="Times New Roman" w:hAnsi="Times New Roman" w:cs="Times New Roman"/>
          <w:sz w:val="28"/>
          <w:szCs w:val="28"/>
        </w:rPr>
        <w:t xml:space="preserve">Водящий стоит за кругом, подходит к одному из хозяев горшка и начинает разговор: </w:t>
      </w:r>
    </w:p>
    <w:p w:rsidR="002F52DE" w:rsidRDefault="002F52DE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0DA">
        <w:rPr>
          <w:rFonts w:ascii="Times New Roman" w:hAnsi="Times New Roman" w:cs="Times New Roman"/>
          <w:sz w:val="28"/>
          <w:szCs w:val="28"/>
        </w:rPr>
        <w:t>Эй, дружок, продай горшок!</w:t>
      </w:r>
    </w:p>
    <w:p w:rsidR="005F60DA" w:rsidRDefault="005F60DA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ай, (хозяин).</w:t>
      </w:r>
    </w:p>
    <w:p w:rsidR="005F60DA" w:rsidRDefault="00A12A05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F60DA">
        <w:rPr>
          <w:rFonts w:ascii="Times New Roman" w:hAnsi="Times New Roman" w:cs="Times New Roman"/>
          <w:sz w:val="28"/>
          <w:szCs w:val="28"/>
        </w:rPr>
        <w:t>колько дать тебе рубл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12A05" w:rsidRDefault="00A12A05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отдай.</w:t>
      </w:r>
    </w:p>
    <w:p w:rsidR="00A12A05" w:rsidRDefault="00A12A05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три раза (сколько назначена цена, но не более пяти) </w:t>
      </w:r>
      <w:r w:rsidR="003425CA">
        <w:rPr>
          <w:rFonts w:ascii="Times New Roman" w:hAnsi="Times New Roman" w:cs="Times New Roman"/>
          <w:sz w:val="28"/>
          <w:szCs w:val="28"/>
        </w:rPr>
        <w:t>кусается рукой хозяина горшка, и они начинают бег по кругу навст</w:t>
      </w:r>
      <w:r w:rsidR="001B539C">
        <w:rPr>
          <w:rFonts w:ascii="Times New Roman" w:hAnsi="Times New Roman" w:cs="Times New Roman"/>
          <w:sz w:val="28"/>
          <w:szCs w:val="28"/>
        </w:rPr>
        <w:t>речу друг другу. Кто быстрее добежит до свободного места в кругу, тот занимает его, а оставшийся становится водящим. И вновь идет покупать горшок.</w:t>
      </w:r>
    </w:p>
    <w:p w:rsidR="00C27778" w:rsidRPr="00D4005B" w:rsidRDefault="004633EB" w:rsidP="00B970D4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4633EB">
        <w:rPr>
          <w:rFonts w:ascii="Times New Roman" w:hAnsi="Times New Roman" w:cs="Times New Roman"/>
          <w:sz w:val="28"/>
          <w:szCs w:val="28"/>
        </w:rPr>
        <w:t>мне понравилась ваша игра</w:t>
      </w:r>
      <w:r w:rsidR="00AB74A1">
        <w:rPr>
          <w:rFonts w:ascii="Times New Roman" w:hAnsi="Times New Roman" w:cs="Times New Roman"/>
          <w:sz w:val="28"/>
          <w:szCs w:val="28"/>
        </w:rPr>
        <w:t>. Сейчас я хочу угостить вас моим любимым вареньем. (Карлсон показывает 2 банки с варень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78" w:rsidRPr="00D400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7778" w:rsidRPr="00D4005B">
        <w:rPr>
          <w:rFonts w:ascii="Times New Roman" w:hAnsi="Times New Roman" w:cs="Times New Roman"/>
          <w:sz w:val="28"/>
          <w:szCs w:val="28"/>
        </w:rPr>
        <w:t>Ребята, а как вы думаете какое варенье у Карлсона?</w:t>
      </w:r>
    </w:p>
    <w:p w:rsidR="00C27778" w:rsidRPr="00D4005B" w:rsidRDefault="00C27778" w:rsidP="00B9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Малиновое, смородиновое, ягодное, яблочное.</w:t>
      </w:r>
    </w:p>
    <w:p w:rsidR="00C27778" w:rsidRPr="00D4005B" w:rsidRDefault="00C27778" w:rsidP="00B9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005B">
        <w:rPr>
          <w:rFonts w:ascii="Times New Roman" w:hAnsi="Times New Roman" w:cs="Times New Roman"/>
          <w:sz w:val="28"/>
          <w:szCs w:val="28"/>
        </w:rPr>
        <w:t>А как вы узнали?</w:t>
      </w:r>
    </w:p>
    <w:p w:rsidR="00096744" w:rsidRDefault="00C2777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Банка прозрачная, </w:t>
      </w:r>
      <w:r w:rsidR="00096744">
        <w:rPr>
          <w:rFonts w:ascii="Times New Roman" w:eastAsia="Times New Roman" w:hAnsi="Times New Roman" w:cs="Times New Roman"/>
          <w:sz w:val="28"/>
          <w:szCs w:val="28"/>
        </w:rPr>
        <w:t>и видно</w:t>
      </w:r>
      <w:r w:rsidR="00D46A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744">
        <w:rPr>
          <w:rFonts w:ascii="Times New Roman" w:eastAsia="Times New Roman" w:hAnsi="Times New Roman" w:cs="Times New Roman"/>
          <w:sz w:val="28"/>
          <w:szCs w:val="28"/>
        </w:rPr>
        <w:t xml:space="preserve"> что в ней находится. </w:t>
      </w:r>
    </w:p>
    <w:p w:rsidR="00D46A2E" w:rsidRDefault="00096744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744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46A2E">
        <w:rPr>
          <w:rFonts w:ascii="Times New Roman" w:eastAsia="Times New Roman" w:hAnsi="Times New Roman" w:cs="Times New Roman"/>
          <w:sz w:val="28"/>
          <w:szCs w:val="28"/>
        </w:rPr>
        <w:t>если варенье ягодное, то оно красное, а если из смородины, то оно темное.</w:t>
      </w:r>
    </w:p>
    <w:p w:rsidR="00C27778" w:rsidRPr="00D4005B" w:rsidRDefault="00D46A2E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A2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нка то </w:t>
      </w:r>
      <w:r w:rsidR="00C27778" w:rsidRPr="00D4005B">
        <w:rPr>
          <w:rFonts w:ascii="Times New Roman" w:eastAsia="Times New Roman" w:hAnsi="Times New Roman" w:cs="Times New Roman"/>
          <w:sz w:val="28"/>
          <w:szCs w:val="28"/>
        </w:rPr>
        <w:t xml:space="preserve"> стеклянная.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>Посмотрите, какие предметы вы</w:t>
      </w:r>
      <w:r w:rsidR="0063458A">
        <w:rPr>
          <w:rFonts w:ascii="Times New Roman" w:hAnsi="Times New Roman" w:cs="Times New Roman"/>
          <w:sz w:val="28"/>
          <w:szCs w:val="28"/>
          <w:lang w:eastAsia="ru-RU"/>
        </w:rPr>
        <w:t xml:space="preserve"> еще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 видите</w:t>
      </w:r>
      <w:r w:rsidR="0063458A">
        <w:rPr>
          <w:rFonts w:ascii="Times New Roman" w:hAnsi="Times New Roman" w:cs="Times New Roman"/>
          <w:sz w:val="28"/>
          <w:szCs w:val="28"/>
          <w:lang w:eastAsia="ru-RU"/>
        </w:rPr>
        <w:t xml:space="preserve"> на столе?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7778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Pr="00D4005B">
        <w:rPr>
          <w:rFonts w:ascii="Times New Roman" w:hAnsi="Times New Roman" w:cs="Times New Roman"/>
          <w:sz w:val="28"/>
          <w:szCs w:val="28"/>
        </w:rPr>
        <w:t xml:space="preserve"> Стаканы</w:t>
      </w:r>
      <w:r w:rsidR="005530D9">
        <w:rPr>
          <w:rFonts w:ascii="Times New Roman" w:hAnsi="Times New Roman" w:cs="Times New Roman"/>
          <w:sz w:val="28"/>
          <w:szCs w:val="28"/>
        </w:rPr>
        <w:t xml:space="preserve"> из стекла и бумаги</w:t>
      </w:r>
      <w:r w:rsidRPr="00D4005B">
        <w:rPr>
          <w:rFonts w:ascii="Times New Roman" w:hAnsi="Times New Roman" w:cs="Times New Roman"/>
          <w:sz w:val="28"/>
          <w:szCs w:val="28"/>
        </w:rPr>
        <w:t>, ваза</w:t>
      </w:r>
    </w:p>
    <w:p w:rsidR="0043485C" w:rsidRPr="0043485C" w:rsidRDefault="00D05453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34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5C" w:rsidRPr="0043485C">
        <w:rPr>
          <w:rFonts w:ascii="Times New Roman" w:hAnsi="Times New Roman" w:cs="Times New Roman"/>
          <w:sz w:val="28"/>
          <w:szCs w:val="28"/>
        </w:rPr>
        <w:t xml:space="preserve">попробуем налить воду в </w:t>
      </w:r>
      <w:r w:rsidRPr="0043485C">
        <w:rPr>
          <w:rFonts w:ascii="Times New Roman" w:hAnsi="Times New Roman" w:cs="Times New Roman"/>
          <w:sz w:val="28"/>
          <w:szCs w:val="28"/>
        </w:rPr>
        <w:t xml:space="preserve"> </w:t>
      </w:r>
      <w:r w:rsidR="0043485C">
        <w:rPr>
          <w:rFonts w:ascii="Times New Roman" w:hAnsi="Times New Roman" w:cs="Times New Roman"/>
          <w:sz w:val="28"/>
          <w:szCs w:val="28"/>
        </w:rPr>
        <w:t>стаканы, посмотрим,  что будет?</w:t>
      </w:r>
    </w:p>
    <w:p w:rsidR="00D05453" w:rsidRPr="00D05453" w:rsidRDefault="00D05453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Дети:</w:t>
      </w:r>
      <w:r w:rsidR="00810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5C">
        <w:rPr>
          <w:rFonts w:ascii="Times New Roman" w:hAnsi="Times New Roman" w:cs="Times New Roman"/>
          <w:sz w:val="28"/>
          <w:szCs w:val="28"/>
        </w:rPr>
        <w:t xml:space="preserve">стаканчик из бумаги стал мягким, </w:t>
      </w:r>
      <w:r w:rsidR="00054BBB">
        <w:rPr>
          <w:rFonts w:ascii="Times New Roman" w:hAnsi="Times New Roman" w:cs="Times New Roman"/>
          <w:sz w:val="28"/>
          <w:szCs w:val="28"/>
        </w:rPr>
        <w:t>он намок.</w:t>
      </w:r>
      <w:r w:rsidR="00B157E3">
        <w:rPr>
          <w:rFonts w:ascii="Times New Roman" w:hAnsi="Times New Roman" w:cs="Times New Roman"/>
          <w:sz w:val="28"/>
          <w:szCs w:val="28"/>
        </w:rPr>
        <w:t xml:space="preserve"> А вода</w:t>
      </w:r>
      <w:r w:rsidR="00102BCD">
        <w:rPr>
          <w:rFonts w:ascii="Times New Roman" w:hAnsi="Times New Roman" w:cs="Times New Roman"/>
          <w:sz w:val="28"/>
          <w:szCs w:val="28"/>
        </w:rPr>
        <w:t xml:space="preserve"> в стеклянном стакане как налили так и стоит.</w:t>
      </w:r>
    </w:p>
    <w:p w:rsidR="0063458A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BBB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r w:rsidR="00102B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4BBB">
        <w:rPr>
          <w:rFonts w:ascii="Times New Roman" w:hAnsi="Times New Roman" w:cs="Times New Roman"/>
          <w:sz w:val="28"/>
          <w:szCs w:val="28"/>
          <w:lang w:eastAsia="ru-RU"/>
        </w:rPr>
        <w:t xml:space="preserve"> что мы можем сказать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о стекле? </w:t>
      </w:r>
    </w:p>
    <w:p w:rsidR="00B22926" w:rsidRDefault="00B22926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926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81F">
        <w:rPr>
          <w:rFonts w:ascii="Times New Roman" w:hAnsi="Times New Roman" w:cs="Times New Roman"/>
          <w:sz w:val="28"/>
          <w:szCs w:val="28"/>
          <w:lang w:eastAsia="ru-RU"/>
        </w:rPr>
        <w:t>оно прозрачное</w:t>
      </w:r>
      <w:r w:rsidR="007E761C">
        <w:rPr>
          <w:rFonts w:ascii="Times New Roman" w:hAnsi="Times New Roman" w:cs="Times New Roman"/>
          <w:sz w:val="28"/>
          <w:szCs w:val="28"/>
          <w:lang w:eastAsia="ru-RU"/>
        </w:rPr>
        <w:t>, не намокает</w:t>
      </w:r>
      <w:r w:rsidR="00B157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B481F">
        <w:rPr>
          <w:rFonts w:ascii="Times New Roman" w:hAnsi="Times New Roman" w:cs="Times New Roman"/>
          <w:sz w:val="28"/>
          <w:szCs w:val="28"/>
          <w:lang w:eastAsia="ru-RU"/>
        </w:rPr>
        <w:t>Оно твердое.</w:t>
      </w:r>
    </w:p>
    <w:p w:rsidR="00C27778" w:rsidRPr="00D4005B" w:rsidRDefault="00B22926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92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778" w:rsidRPr="00D4005B">
        <w:rPr>
          <w:rFonts w:ascii="Times New Roman" w:hAnsi="Times New Roman" w:cs="Times New Roman"/>
          <w:sz w:val="28"/>
          <w:szCs w:val="28"/>
          <w:lang w:eastAsia="ru-RU"/>
        </w:rPr>
        <w:t>Где его используют?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B22926" w:rsidRPr="00B22926">
        <w:rPr>
          <w:rFonts w:ascii="Times New Roman" w:hAnsi="Times New Roman" w:cs="Times New Roman"/>
          <w:sz w:val="28"/>
          <w:szCs w:val="28"/>
          <w:lang w:eastAsia="ru-RU"/>
        </w:rPr>
        <w:t>делают разные предметы.</w:t>
      </w:r>
      <w:r w:rsidR="00B229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>Окна, очки, градусник, тарелки.</w:t>
      </w:r>
      <w:r w:rsidR="00B229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А почему  все эти предметы человек сделал из стекла, а не из другого материала, какое качество стекла им понравилось 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D4005B">
        <w:rPr>
          <w:rFonts w:ascii="Times New Roman" w:hAnsi="Times New Roman" w:cs="Times New Roman"/>
          <w:sz w:val="28"/>
          <w:szCs w:val="28"/>
        </w:rPr>
        <w:t xml:space="preserve">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>Прозрачность, водонепроницаемость</w:t>
      </w:r>
      <w:r w:rsidR="00F259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я предлагаю вам подумать и пофантазировать что  было бы если вся посуда была из бумаги, </w:t>
      </w:r>
      <w:r w:rsidR="00F259BB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алла, дерева)</w:t>
      </w:r>
    </w:p>
    <w:p w:rsidR="00F7054E" w:rsidRDefault="00C27778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Бумажная посуда </w:t>
      </w:r>
      <w:r w:rsidR="00441B92">
        <w:rPr>
          <w:rFonts w:ascii="Times New Roman" w:hAnsi="Times New Roman" w:cs="Times New Roman"/>
          <w:sz w:val="28"/>
          <w:szCs w:val="28"/>
          <w:lang w:eastAsia="ru-RU"/>
        </w:rPr>
        <w:t xml:space="preserve">она легкая, но 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>размокнет</w:t>
      </w:r>
      <w:r w:rsidR="00441B92">
        <w:rPr>
          <w:rFonts w:ascii="Times New Roman" w:hAnsi="Times New Roman" w:cs="Times New Roman"/>
          <w:sz w:val="28"/>
          <w:szCs w:val="28"/>
          <w:lang w:eastAsia="ru-RU"/>
        </w:rPr>
        <w:t xml:space="preserve"> в воде</w:t>
      </w:r>
      <w:r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43CA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41B92">
        <w:rPr>
          <w:rFonts w:ascii="Times New Roman" w:hAnsi="Times New Roman" w:cs="Times New Roman"/>
          <w:sz w:val="28"/>
          <w:szCs w:val="28"/>
          <w:lang w:eastAsia="ru-RU"/>
        </w:rPr>
        <w:t xml:space="preserve"> огонь не поставишь, она сгорит.</w:t>
      </w:r>
      <w:r w:rsidR="00545CB2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изомнется.</w:t>
      </w:r>
      <w:r w:rsidR="00143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5CB2" w:rsidRDefault="00143CA5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3CA5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предметы</w:t>
      </w:r>
      <w:r w:rsidR="00545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="00516512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545CB2">
        <w:rPr>
          <w:rFonts w:ascii="Times New Roman" w:hAnsi="Times New Roman" w:cs="Times New Roman"/>
          <w:sz w:val="28"/>
          <w:szCs w:val="28"/>
          <w:lang w:eastAsia="ru-RU"/>
        </w:rPr>
        <w:t xml:space="preserve"> сгореть.</w:t>
      </w:r>
    </w:p>
    <w:p w:rsidR="00C27778" w:rsidRPr="00D4005B" w:rsidRDefault="00545CB2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778" w:rsidRPr="00D4005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уда</w:t>
      </w:r>
      <w:r w:rsidR="00516512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мыть она гладкая, не сгорит на огне, но она  тяжелая  - это не хорошо, не удобно</w:t>
      </w:r>
      <w:r w:rsidR="003B1E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778" w:rsidRDefault="00C27778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</w:t>
      </w:r>
      <w:r w:rsid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его делают стекло? И как называется профессия</w:t>
      </w:r>
      <w:r w:rsidR="003B1E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1E32" w:rsidRDefault="00FE1E32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</w:p>
    <w:p w:rsidR="00FE1E32" w:rsidRDefault="00FE1E32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D42E0" w:rsidRPr="00AD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те,</w:t>
      </w:r>
      <w:r w:rsidR="003B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посмотрим презентацию</w:t>
      </w:r>
      <w:r w:rsidR="00AD42E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аивайтесь удобнее.</w:t>
      </w:r>
      <w:r w:rsidR="009D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ассаживаются на диване, креслах)</w:t>
      </w:r>
    </w:p>
    <w:p w:rsidR="00AD42E0" w:rsidRDefault="00AD42E0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презентации «История создания стекла</w:t>
      </w:r>
      <w:r w:rsidR="008A7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го свойства и качества</w:t>
      </w:r>
      <w:r w:rsidRPr="009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F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№1)</w:t>
      </w:r>
    </w:p>
    <w:p w:rsidR="00C066D8" w:rsidRDefault="009D6872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2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577" w:rsidRPr="00F2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и,</w:t>
      </w:r>
      <w:r w:rsidR="00F2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577" w:rsidRPr="00F23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аким ингреди</w:t>
      </w:r>
      <w:r w:rsidR="00003B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3577" w:rsidRPr="00F2357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</w:t>
      </w:r>
      <w:r w:rsidR="0000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екла такое качество</w:t>
      </w:r>
      <w:r w:rsidR="00C066D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66D8" w:rsidRDefault="00BD7A6C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ина</w:t>
      </w:r>
      <w:r w:rsidR="00C066D8" w:rsidRPr="00C06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066D8" w:rsidRPr="00C0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6D8">
        <w:rPr>
          <w:rFonts w:ascii="Times New Roman" w:eastAsia="Times New Roman" w:hAnsi="Times New Roman" w:cs="Times New Roman"/>
          <w:sz w:val="28"/>
          <w:szCs w:val="28"/>
        </w:rPr>
        <w:t xml:space="preserve"> да, с</w:t>
      </w:r>
      <w:r w:rsidR="00C066D8" w:rsidRPr="00003B3A">
        <w:rPr>
          <w:rFonts w:ascii="Times New Roman" w:eastAsia="Times New Roman" w:hAnsi="Times New Roman" w:cs="Times New Roman"/>
          <w:sz w:val="28"/>
          <w:szCs w:val="28"/>
        </w:rPr>
        <w:t>текло - это удивительный материал. Его довольно трудно разрезать, но при этом легко разбить.</w:t>
      </w:r>
    </w:p>
    <w:p w:rsidR="00990845" w:rsidRPr="00990845" w:rsidRDefault="00BD7A6C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на</w:t>
      </w:r>
      <w:r w:rsidR="00990845" w:rsidRPr="009908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90845" w:rsidRPr="00003B3A">
        <w:rPr>
          <w:rFonts w:ascii="Times New Roman" w:eastAsia="Times New Roman" w:hAnsi="Times New Roman" w:cs="Times New Roman"/>
          <w:sz w:val="28"/>
          <w:szCs w:val="28"/>
        </w:rPr>
        <w:t>Самая главная отличительная характеристика стекла - его прозрачность.</w:t>
      </w:r>
    </w:p>
    <w:p w:rsidR="00C066D8" w:rsidRDefault="00CE4E0A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E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ингредиенты нужны для получения стекла?</w:t>
      </w:r>
    </w:p>
    <w:p w:rsidR="00BA1069" w:rsidRDefault="00BD7A6C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рина</w:t>
      </w:r>
      <w:r w:rsidR="000E769C"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E7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69C">
        <w:rPr>
          <w:rFonts w:ascii="Times New Roman" w:hAnsi="Times New Roman" w:cs="Times New Roman"/>
          <w:sz w:val="28"/>
          <w:szCs w:val="28"/>
          <w:lang w:eastAsia="ru-RU"/>
        </w:rPr>
        <w:t xml:space="preserve">чтобы сделать стекло нужен песок, </w:t>
      </w:r>
      <w:r w:rsidR="00D14C40">
        <w:rPr>
          <w:rFonts w:ascii="Times New Roman" w:hAnsi="Times New Roman" w:cs="Times New Roman"/>
          <w:sz w:val="28"/>
          <w:szCs w:val="28"/>
          <w:lang w:eastAsia="ru-RU"/>
        </w:rPr>
        <w:t>сода.</w:t>
      </w:r>
      <w:r w:rsidR="00F15E2C">
        <w:rPr>
          <w:rFonts w:ascii="Times New Roman" w:hAnsi="Times New Roman" w:cs="Times New Roman"/>
          <w:sz w:val="28"/>
          <w:szCs w:val="28"/>
          <w:lang w:eastAsia="ru-RU"/>
        </w:rPr>
        <w:t xml:space="preserve"> Потом все это перемешивали и нагревали  в горячей печке.</w:t>
      </w:r>
    </w:p>
    <w:p w:rsidR="00D14C40" w:rsidRDefault="00D14C40" w:rsidP="00B970D4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</w:t>
      </w:r>
      <w:r w:rsidR="00BA50E3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тель:</w:t>
      </w:r>
      <w:r w:rsidR="00F15E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6E0E" w:rsidRPr="008E6E0E">
        <w:rPr>
          <w:rFonts w:ascii="Times New Roman" w:hAnsi="Times New Roman" w:cs="Times New Roman"/>
          <w:sz w:val="28"/>
          <w:szCs w:val="28"/>
          <w:lang w:eastAsia="ru-RU"/>
        </w:rPr>
        <w:t>а как</w:t>
      </w:r>
      <w:r w:rsidR="008E6E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6E0E" w:rsidRPr="008E6E0E">
        <w:rPr>
          <w:rFonts w:ascii="Times New Roman" w:hAnsi="Times New Roman" w:cs="Times New Roman"/>
          <w:sz w:val="28"/>
          <w:szCs w:val="28"/>
          <w:lang w:eastAsia="ru-RU"/>
        </w:rPr>
        <w:t>из горячего стекла делали посуду? И другие предметы?</w:t>
      </w:r>
    </w:p>
    <w:p w:rsidR="00D14C40" w:rsidRDefault="0060495B" w:rsidP="00B970D4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с С</w:t>
      </w:r>
      <w:r w:rsidR="00D14C40"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14C40" w:rsidRPr="00D14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6E0E" w:rsidRPr="008E6E0E">
        <w:rPr>
          <w:rFonts w:ascii="Times New Roman" w:hAnsi="Times New Roman" w:cs="Times New Roman"/>
          <w:sz w:val="28"/>
          <w:szCs w:val="28"/>
          <w:lang w:eastAsia="ru-RU"/>
        </w:rPr>
        <w:t>люди при помощи специальной трубки</w:t>
      </w:r>
      <w:r w:rsidR="008E6E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E6E0E" w:rsidRPr="008E6E0E">
        <w:rPr>
          <w:rFonts w:ascii="Times New Roman" w:hAnsi="Times New Roman" w:cs="Times New Roman"/>
          <w:sz w:val="28"/>
          <w:szCs w:val="28"/>
          <w:lang w:eastAsia="ru-RU"/>
        </w:rPr>
        <w:t xml:space="preserve">выдували </w:t>
      </w:r>
      <w:r w:rsidR="008E6E0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предметы: вазочки, баночки</w:t>
      </w:r>
      <w:r w:rsidR="00446715">
        <w:rPr>
          <w:rFonts w:ascii="Times New Roman" w:hAnsi="Times New Roman" w:cs="Times New Roman"/>
          <w:sz w:val="28"/>
          <w:szCs w:val="28"/>
          <w:lang w:eastAsia="ru-RU"/>
        </w:rPr>
        <w:t>, лампочки</w:t>
      </w:r>
    </w:p>
    <w:p w:rsidR="00D14C40" w:rsidRDefault="00D14C40" w:rsidP="00B970D4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</w:t>
      </w:r>
      <w:r w:rsidR="00BA50E3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тель:</w:t>
      </w:r>
      <w:r w:rsidR="004467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715" w:rsidRPr="00446715">
        <w:rPr>
          <w:rFonts w:ascii="Times New Roman" w:hAnsi="Times New Roman" w:cs="Times New Roman"/>
          <w:sz w:val="28"/>
          <w:szCs w:val="28"/>
          <w:lang w:eastAsia="ru-RU"/>
        </w:rPr>
        <w:t>а как называется эти люди?</w:t>
      </w:r>
    </w:p>
    <w:p w:rsidR="00D14C40" w:rsidRDefault="00586B13" w:rsidP="00B970D4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орь</w:t>
      </w:r>
      <w:r w:rsidR="00D14C40"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14C40" w:rsidRPr="00D14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715" w:rsidRPr="00446715">
        <w:rPr>
          <w:rFonts w:ascii="Times New Roman" w:hAnsi="Times New Roman" w:cs="Times New Roman"/>
          <w:sz w:val="28"/>
          <w:szCs w:val="28"/>
          <w:lang w:eastAsia="ru-RU"/>
        </w:rPr>
        <w:t>Стеклодув</w:t>
      </w:r>
      <w:r w:rsidR="00BA50E3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D14C40" w:rsidRDefault="00D14C40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</w:t>
      </w:r>
      <w:r w:rsidR="00BA50E3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тель:</w:t>
      </w:r>
      <w:r w:rsidR="004467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715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231772">
        <w:rPr>
          <w:rFonts w:ascii="Times New Roman" w:hAnsi="Times New Roman" w:cs="Times New Roman"/>
          <w:sz w:val="28"/>
          <w:szCs w:val="28"/>
          <w:lang w:eastAsia="ru-RU"/>
        </w:rPr>
        <w:t>стеклодув – это специалист, умеющий обрабатывать разогретую массу стекла.</w:t>
      </w:r>
    </w:p>
    <w:p w:rsidR="00231772" w:rsidRDefault="00C877D2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31772">
        <w:rPr>
          <w:rFonts w:ascii="Times New Roman" w:hAnsi="Times New Roman" w:cs="Times New Roman"/>
          <w:sz w:val="28"/>
          <w:szCs w:val="28"/>
          <w:lang w:eastAsia="ru-RU"/>
        </w:rPr>
        <w:t xml:space="preserve">Труд этих специалистов необходим при изготовлении посуды и декоративных изделий из стекла, химических сосудов и елочных игрушек. </w:t>
      </w:r>
      <w:r w:rsidR="00FB01FD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тся он и на предприят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кающих неоновые лампы.</w:t>
      </w:r>
    </w:p>
    <w:p w:rsidR="00040B8C" w:rsidRDefault="00C877D2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Стеклодувы бывают разные. </w:t>
      </w:r>
      <w:r w:rsidRPr="00BC6D78">
        <w:rPr>
          <w:rFonts w:ascii="Times New Roman" w:hAnsi="Times New Roman" w:cs="Times New Roman"/>
          <w:sz w:val="28"/>
          <w:szCs w:val="28"/>
        </w:rPr>
        <w:t>Стеклодувы - а</w:t>
      </w:r>
      <w:r w:rsidR="00040B8C" w:rsidRPr="00BC6D78">
        <w:rPr>
          <w:rFonts w:ascii="Times New Roman" w:hAnsi="Times New Roman" w:cs="Times New Roman"/>
          <w:sz w:val="28"/>
          <w:szCs w:val="28"/>
        </w:rPr>
        <w:t>п</w:t>
      </w:r>
      <w:r w:rsidRPr="00BC6D78">
        <w:rPr>
          <w:rFonts w:ascii="Times New Roman" w:hAnsi="Times New Roman" w:cs="Times New Roman"/>
          <w:sz w:val="28"/>
          <w:szCs w:val="28"/>
        </w:rPr>
        <w:t>паратурщики</w:t>
      </w:r>
      <w:r w:rsidRPr="00BA50E3">
        <w:rPr>
          <w:rFonts w:ascii="Times New Roman" w:hAnsi="Times New Roman" w:cs="Times New Roman"/>
          <w:sz w:val="28"/>
          <w:szCs w:val="28"/>
        </w:rPr>
        <w:t xml:space="preserve"> создают сложнейшие стеклянные приборы для научно-исследовательских институтов и лабораторий, фармацевтических фирм</w:t>
      </w:r>
      <w:r w:rsidR="00040B8C">
        <w:rPr>
          <w:rFonts w:ascii="Times New Roman" w:hAnsi="Times New Roman" w:cs="Times New Roman"/>
          <w:sz w:val="28"/>
          <w:szCs w:val="28"/>
        </w:rPr>
        <w:t>.</w:t>
      </w:r>
    </w:p>
    <w:p w:rsidR="00C877D2" w:rsidRDefault="00040B8C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0B8C">
        <w:rPr>
          <w:rFonts w:ascii="Times New Roman" w:hAnsi="Times New Roman" w:cs="Times New Roman"/>
          <w:sz w:val="28"/>
          <w:szCs w:val="28"/>
        </w:rPr>
        <w:t xml:space="preserve"> </w:t>
      </w:r>
      <w:r w:rsidRPr="00BA50E3">
        <w:rPr>
          <w:rFonts w:ascii="Times New Roman" w:hAnsi="Times New Roman" w:cs="Times New Roman"/>
          <w:sz w:val="28"/>
          <w:szCs w:val="28"/>
        </w:rPr>
        <w:t>Стеклодувы-художники создают эксклюзивные шедевры: рюмки, сувениры, вазы, игрушки, украшения.</w:t>
      </w:r>
    </w:p>
    <w:p w:rsidR="004C7939" w:rsidRPr="004C7939" w:rsidRDefault="004C7939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омощи какого инструмента выдували стекло?</w:t>
      </w:r>
    </w:p>
    <w:p w:rsidR="004C7939" w:rsidRDefault="00586B13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 w:rsidR="004C7939" w:rsidRPr="004C79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939">
        <w:rPr>
          <w:rFonts w:ascii="Times New Roman" w:hAnsi="Times New Roman" w:cs="Times New Roman"/>
          <w:sz w:val="28"/>
          <w:szCs w:val="28"/>
        </w:rPr>
        <w:t>Стеклодувная труба</w:t>
      </w:r>
    </w:p>
    <w:p w:rsidR="00D14C40" w:rsidRDefault="00D14C40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</w:t>
      </w:r>
      <w:r w:rsidR="00237540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тель:</w:t>
      </w:r>
      <w:r w:rsidR="00605D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DDF" w:rsidRPr="00605DD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как изготавливают стекло?</w:t>
      </w:r>
    </w:p>
    <w:p w:rsidR="00605DDF" w:rsidRDefault="00586B13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с</w:t>
      </w:r>
      <w:r w:rsidR="00605DDF" w:rsidRPr="00605DD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B22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2FC" w:rsidRPr="00BB22FC"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="00BB22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22FC" w:rsidRPr="00BB22FC">
        <w:rPr>
          <w:rFonts w:ascii="Times New Roman" w:hAnsi="Times New Roman" w:cs="Times New Roman"/>
          <w:sz w:val="28"/>
          <w:szCs w:val="28"/>
          <w:lang w:eastAsia="ru-RU"/>
        </w:rPr>
        <w:t>есть специальный завод</w:t>
      </w:r>
      <w:r w:rsidR="00BB22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2FC" w:rsidRPr="00BB22FC">
        <w:rPr>
          <w:rFonts w:ascii="Times New Roman" w:hAnsi="Times New Roman" w:cs="Times New Roman"/>
          <w:sz w:val="28"/>
          <w:szCs w:val="28"/>
          <w:lang w:eastAsia="ru-RU"/>
        </w:rPr>
        <w:t xml:space="preserve"> чтобы делать стекло</w:t>
      </w:r>
      <w:r w:rsidR="00BB22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2FC" w:rsidRPr="00BB22FC" w:rsidRDefault="0052718F" w:rsidP="00B970D4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2718F">
        <w:rPr>
          <w:rFonts w:ascii="Times New Roman" w:hAnsi="Times New Roman" w:cs="Times New Roman"/>
          <w:sz w:val="28"/>
          <w:szCs w:val="28"/>
          <w:lang w:eastAsia="ru-RU"/>
        </w:rPr>
        <w:t>вы правы, в настоящее время процесс изгото</w:t>
      </w:r>
      <w:r w:rsidR="00592EC3">
        <w:rPr>
          <w:rFonts w:ascii="Times New Roman" w:hAnsi="Times New Roman" w:cs="Times New Roman"/>
          <w:sz w:val="28"/>
          <w:szCs w:val="28"/>
          <w:lang w:eastAsia="ru-RU"/>
        </w:rPr>
        <w:t>вления стекла автоматизирован, а</w:t>
      </w:r>
      <w:r w:rsidRPr="0052718F">
        <w:rPr>
          <w:rFonts w:ascii="Times New Roman" w:hAnsi="Times New Roman" w:cs="Times New Roman"/>
          <w:sz w:val="28"/>
          <w:szCs w:val="28"/>
          <w:lang w:eastAsia="ru-RU"/>
        </w:rPr>
        <w:t xml:space="preserve"> завод на котором производят стекло называется - стекольным</w:t>
      </w:r>
    </w:p>
    <w:p w:rsidR="00C27778" w:rsidRPr="00D4005B" w:rsidRDefault="00C27778" w:rsidP="00B970D4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будем стеклодувами. Не забудьте, что выдувать нужно аккуратно и медленно. Если поторопиться ничего не получиться.</w:t>
      </w:r>
      <w:r w:rsidR="00A4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778" w:rsidRPr="00D4005B" w:rsidRDefault="00C27778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 (Игры с мыльными пузырями)</w:t>
      </w:r>
    </w:p>
    <w:p w:rsidR="00C27778" w:rsidRPr="00D4005B" w:rsidRDefault="00C27778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вам понравилось</w:t>
      </w:r>
      <w:r w:rsidR="008F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05969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еля</w:t>
      </w:r>
      <w:r w:rsidR="00C27778"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05969">
        <w:rPr>
          <w:rFonts w:ascii="Times New Roman" w:hAnsi="Times New Roman" w:cs="Times New Roman"/>
          <w:sz w:val="28"/>
          <w:szCs w:val="28"/>
          <w:lang w:eastAsia="ru-RU"/>
        </w:rPr>
        <w:t>лепить из глины.</w:t>
      </w:r>
    </w:p>
    <w:p w:rsidR="006F1319" w:rsidRPr="006F1319" w:rsidRDefault="006F1319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ксим: </w:t>
      </w:r>
      <w:r w:rsidRPr="006F1319">
        <w:rPr>
          <w:rFonts w:ascii="Times New Roman" w:hAnsi="Times New Roman" w:cs="Times New Roman"/>
          <w:sz w:val="28"/>
          <w:szCs w:val="28"/>
          <w:lang w:eastAsia="ru-RU"/>
        </w:rPr>
        <w:t>мне понравилось быть стеклодувом, выдувать пузыри</w:t>
      </w:r>
    </w:p>
    <w:p w:rsidR="00C27778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ва</w:t>
      </w:r>
      <w:r w:rsidR="00105969" w:rsidRPr="001059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059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969">
        <w:rPr>
          <w:rFonts w:ascii="Times New Roman" w:hAnsi="Times New Roman" w:cs="Times New Roman"/>
          <w:sz w:val="28"/>
          <w:szCs w:val="28"/>
          <w:lang w:eastAsia="ru-RU"/>
        </w:rPr>
        <w:t>играть в игру «</w:t>
      </w:r>
      <w:r w:rsidR="007B07E2">
        <w:rPr>
          <w:rFonts w:ascii="Times New Roman" w:hAnsi="Times New Roman" w:cs="Times New Roman"/>
          <w:sz w:val="28"/>
          <w:szCs w:val="28"/>
        </w:rPr>
        <w:t>Продаем горшки</w:t>
      </w:r>
      <w:r w:rsidR="001059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05969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рина</w:t>
      </w:r>
      <w:r w:rsidR="00105969" w:rsidRPr="001059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B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07E2" w:rsidRPr="007B07E2">
        <w:rPr>
          <w:rFonts w:ascii="Times New Roman" w:hAnsi="Times New Roman" w:cs="Times New Roman"/>
          <w:sz w:val="28"/>
          <w:szCs w:val="28"/>
          <w:lang w:eastAsia="ru-RU"/>
        </w:rPr>
        <w:t>мне понравился Карлсон</w:t>
      </w:r>
    </w:p>
    <w:p w:rsidR="00105969" w:rsidRPr="00D4005B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ина</w:t>
      </w:r>
      <w:r w:rsidR="00105969" w:rsidRPr="001059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970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079" w:rsidRPr="00197079">
        <w:rPr>
          <w:rFonts w:ascii="Times New Roman" w:hAnsi="Times New Roman" w:cs="Times New Roman"/>
          <w:sz w:val="28"/>
          <w:szCs w:val="28"/>
          <w:lang w:eastAsia="ru-RU"/>
        </w:rPr>
        <w:t xml:space="preserve">мне </w:t>
      </w:r>
      <w:r w:rsidR="00197079">
        <w:rPr>
          <w:rFonts w:ascii="Times New Roman" w:hAnsi="Times New Roman" w:cs="Times New Roman"/>
          <w:sz w:val="28"/>
          <w:szCs w:val="28"/>
          <w:lang w:eastAsia="ru-RU"/>
        </w:rPr>
        <w:t>понравилось смотреть как делают стекло.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>: Что нового узнали.</w:t>
      </w:r>
    </w:p>
    <w:p w:rsidR="00C27778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с</w:t>
      </w:r>
      <w:r w:rsidR="00C27778" w:rsidRPr="00D400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F3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187" w:rsidRPr="000F3187">
        <w:rPr>
          <w:rFonts w:ascii="Times New Roman" w:hAnsi="Times New Roman" w:cs="Times New Roman"/>
          <w:sz w:val="28"/>
          <w:szCs w:val="28"/>
          <w:lang w:eastAsia="ru-RU"/>
        </w:rPr>
        <w:t>я узнал</w:t>
      </w:r>
      <w:r w:rsidR="001970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079">
        <w:rPr>
          <w:rFonts w:ascii="Times New Roman" w:hAnsi="Times New Roman" w:cs="Times New Roman"/>
          <w:sz w:val="28"/>
          <w:szCs w:val="28"/>
          <w:lang w:eastAsia="ru-RU"/>
        </w:rPr>
        <w:t>из чего делают стекло</w:t>
      </w:r>
      <w:r w:rsidR="00C27778" w:rsidRPr="00D40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97079" w:rsidRPr="004F14CC" w:rsidRDefault="004F14CC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абир:</w:t>
      </w:r>
      <w:r w:rsidR="000F3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187" w:rsidRPr="000F3187">
        <w:rPr>
          <w:rFonts w:ascii="Times New Roman" w:hAnsi="Times New Roman" w:cs="Times New Roman"/>
          <w:sz w:val="28"/>
          <w:szCs w:val="28"/>
          <w:lang w:eastAsia="ru-RU"/>
        </w:rPr>
        <w:t>а я</w:t>
      </w:r>
      <w:r w:rsidR="000F3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187" w:rsidRPr="000F3187">
        <w:rPr>
          <w:rFonts w:ascii="Times New Roman" w:hAnsi="Times New Roman" w:cs="Times New Roman"/>
          <w:sz w:val="28"/>
          <w:szCs w:val="28"/>
          <w:lang w:eastAsia="ru-RU"/>
        </w:rPr>
        <w:t xml:space="preserve">узнал </w:t>
      </w:r>
      <w:r w:rsidR="000F3187">
        <w:rPr>
          <w:rFonts w:ascii="Times New Roman" w:hAnsi="Times New Roman" w:cs="Times New Roman"/>
          <w:sz w:val="28"/>
          <w:szCs w:val="28"/>
          <w:lang w:eastAsia="ru-RU"/>
        </w:rPr>
        <w:t>о профессии стеклодув</w:t>
      </w:r>
      <w:r w:rsidR="000F3187" w:rsidRPr="000F3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7778" w:rsidRPr="00D4005B" w:rsidRDefault="00C27778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легко, а что было трудно сделать?</w:t>
      </w:r>
    </w:p>
    <w:p w:rsidR="00CF6CE1" w:rsidRDefault="00CF6CE1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ва</w:t>
      </w:r>
      <w:r w:rsidRPr="001059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CE1">
        <w:rPr>
          <w:rFonts w:ascii="Times New Roman" w:hAnsi="Times New Roman" w:cs="Times New Roman"/>
          <w:sz w:val="28"/>
          <w:szCs w:val="28"/>
          <w:lang w:eastAsia="ru-RU"/>
        </w:rPr>
        <w:t>лепить из г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0DCF" w:rsidRDefault="00270DCF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рина</w:t>
      </w:r>
      <w:r w:rsidRPr="001059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CE1" w:rsidRPr="00CF6CE1">
        <w:rPr>
          <w:rFonts w:ascii="Times New Roman" w:hAnsi="Times New Roman" w:cs="Times New Roman"/>
          <w:sz w:val="28"/>
          <w:szCs w:val="28"/>
          <w:lang w:eastAsia="ru-RU"/>
        </w:rPr>
        <w:t>у меня не получались пузыри</w:t>
      </w:r>
      <w:r w:rsidR="00226223">
        <w:rPr>
          <w:rFonts w:ascii="Times New Roman" w:hAnsi="Times New Roman" w:cs="Times New Roman"/>
          <w:sz w:val="28"/>
          <w:szCs w:val="28"/>
          <w:lang w:eastAsia="ru-RU"/>
        </w:rPr>
        <w:t>, я сильно дула.</w:t>
      </w:r>
    </w:p>
    <w:p w:rsidR="002562CF" w:rsidRPr="00D4005B" w:rsidRDefault="00226223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562CF"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тель: </w:t>
      </w:r>
      <w:r w:rsidR="002562CF" w:rsidRPr="00D400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и бы вы узнать в следующий раз?</w:t>
      </w:r>
    </w:p>
    <w:p w:rsidR="002562CF" w:rsidRDefault="002562CF" w:rsidP="0027225A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с: </w:t>
      </w:r>
      <w:r w:rsidRPr="002562CF">
        <w:rPr>
          <w:rFonts w:ascii="Times New Roman" w:hAnsi="Times New Roman" w:cs="Times New Roman"/>
          <w:sz w:val="28"/>
          <w:szCs w:val="28"/>
          <w:lang w:eastAsia="ru-RU"/>
        </w:rPr>
        <w:t>узнать еще о каком нибудь материа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предмете.</w:t>
      </w:r>
    </w:p>
    <w:p w:rsidR="00226223" w:rsidRPr="004F14CC" w:rsidRDefault="00226223" w:rsidP="0027225A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абир: </w:t>
      </w:r>
      <w:r w:rsidR="003D40A8" w:rsidRPr="003D40A8">
        <w:rPr>
          <w:rFonts w:ascii="Times New Roman" w:hAnsi="Times New Roman" w:cs="Times New Roman"/>
          <w:sz w:val="28"/>
          <w:szCs w:val="28"/>
          <w:lang w:eastAsia="ru-RU"/>
        </w:rPr>
        <w:t>как делают</w:t>
      </w:r>
      <w:r w:rsidR="003D40A8">
        <w:rPr>
          <w:rFonts w:ascii="Times New Roman" w:hAnsi="Times New Roman" w:cs="Times New Roman"/>
          <w:sz w:val="28"/>
          <w:szCs w:val="28"/>
          <w:lang w:eastAsia="ru-RU"/>
        </w:rPr>
        <w:t xml:space="preserve"> мебель.</w:t>
      </w:r>
    </w:p>
    <w:p w:rsidR="00AA565F" w:rsidRDefault="00382974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:</w:t>
      </w:r>
      <w:r w:rsidR="00256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 у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все так хорошо, правильно отвечали. Я тоже узнал много нового.</w:t>
      </w:r>
    </w:p>
    <w:p w:rsidR="00382974" w:rsidRDefault="00382974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</w:t>
      </w:r>
      <w:r w:rsidR="00AA5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я предлагаю вам попить ч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им вареньем</w:t>
      </w:r>
    </w:p>
    <w:p w:rsidR="00C27778" w:rsidRDefault="00C27778" w:rsidP="0027225A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970D4" w:rsidRPr="00B970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B97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м пить чай.</w:t>
      </w:r>
      <w:r w:rsidR="00B970D4" w:rsidRPr="00B9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778" w:rsidRPr="00D4005B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778" w:rsidRDefault="00C27778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272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7AD" w:rsidRDefault="004F37A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402" w:rsidRDefault="00C2777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  <w:r w:rsidR="005644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536F" w:rsidRPr="00D4005B" w:rsidRDefault="0093536F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Ж. «Дошкольная педагогика», 2019 ООО «Издательство «ДЕТСТВО - ПРЕСС»</w:t>
      </w:r>
    </w:p>
    <w:p w:rsidR="001E7782" w:rsidRDefault="001C686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ыбина О.В. </w:t>
      </w:r>
      <w:r w:rsidR="001E7782" w:rsidRPr="00D4005B">
        <w:rPr>
          <w:rFonts w:ascii="Times New Roman" w:eastAsia="Times New Roman" w:hAnsi="Times New Roman" w:cs="Times New Roman"/>
          <w:sz w:val="28"/>
          <w:szCs w:val="28"/>
        </w:rPr>
        <w:t>«Из чег</w:t>
      </w:r>
      <w:r w:rsidR="001E7782">
        <w:rPr>
          <w:rFonts w:ascii="Times New Roman" w:eastAsia="Times New Roman" w:hAnsi="Times New Roman" w:cs="Times New Roman"/>
          <w:sz w:val="28"/>
          <w:szCs w:val="28"/>
        </w:rPr>
        <w:t>о сделаны предметы»</w:t>
      </w:r>
      <w:r w:rsidR="005200C1">
        <w:rPr>
          <w:rFonts w:ascii="Times New Roman" w:eastAsia="Times New Roman" w:hAnsi="Times New Roman" w:cs="Times New Roman"/>
          <w:sz w:val="28"/>
          <w:szCs w:val="28"/>
        </w:rPr>
        <w:t xml:space="preserve">: Игр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00C1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. </w:t>
      </w:r>
      <w:r w:rsidR="00C64B68">
        <w:rPr>
          <w:rFonts w:ascii="Times New Roman" w:eastAsia="Times New Roman" w:hAnsi="Times New Roman" w:cs="Times New Roman"/>
          <w:sz w:val="28"/>
          <w:szCs w:val="28"/>
        </w:rPr>
        <w:t>– 2-е изд., - М.: ТЦ Сфера, 2011.</w:t>
      </w:r>
      <w:r w:rsidR="001E7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782" w:rsidRPr="00D4005B" w:rsidRDefault="001C686D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ыбина О.В. </w:t>
      </w:r>
      <w:r w:rsidR="001E7782" w:rsidRPr="00D4005B">
        <w:rPr>
          <w:rFonts w:ascii="Times New Roman" w:eastAsia="Times New Roman" w:hAnsi="Times New Roman" w:cs="Times New Roman"/>
          <w:sz w:val="28"/>
          <w:szCs w:val="28"/>
        </w:rPr>
        <w:t xml:space="preserve"> «Неизведанное рядом»</w:t>
      </w:r>
      <w:r w:rsidR="004F7A69">
        <w:rPr>
          <w:rFonts w:ascii="Times New Roman" w:eastAsia="Times New Roman" w:hAnsi="Times New Roman" w:cs="Times New Roman"/>
          <w:sz w:val="28"/>
          <w:szCs w:val="28"/>
        </w:rPr>
        <w:t>: опыты и эксперименты для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782" w:rsidRPr="00D4005B" w:rsidRDefault="001E7782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Интернет ресурсы.</w:t>
      </w:r>
    </w:p>
    <w:p w:rsidR="001E7782" w:rsidRPr="00D4005B" w:rsidRDefault="001E7782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Народная пластика и декоративная лепка в детском саду: пособие для воспиателя. – М.: Просвещение 1984.</w:t>
      </w:r>
    </w:p>
    <w:p w:rsidR="0093536F" w:rsidRDefault="001E7782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36F" w:rsidRPr="00D4005B">
        <w:rPr>
          <w:rFonts w:ascii="Times New Roman" w:eastAsia="Times New Roman" w:hAnsi="Times New Roman" w:cs="Times New Roman"/>
          <w:sz w:val="28"/>
          <w:szCs w:val="28"/>
        </w:rPr>
        <w:t xml:space="preserve">«Хрестоматия для детей старшего дошкольного возраста», </w:t>
      </w:r>
      <w:r w:rsidRPr="00D4005B">
        <w:rPr>
          <w:rFonts w:ascii="Times New Roman" w:eastAsia="Times New Roman" w:hAnsi="Times New Roman" w:cs="Times New Roman"/>
          <w:sz w:val="28"/>
          <w:szCs w:val="28"/>
        </w:rPr>
        <w:t xml:space="preserve">Жуковская Р. Н., Пеньевская Л. А </w:t>
      </w:r>
      <w:r w:rsidR="0093536F" w:rsidRPr="00D4005B">
        <w:rPr>
          <w:rFonts w:ascii="Times New Roman" w:eastAsia="Times New Roman" w:hAnsi="Times New Roman" w:cs="Times New Roman"/>
          <w:sz w:val="28"/>
          <w:szCs w:val="28"/>
        </w:rPr>
        <w:t xml:space="preserve">Просвещение, 1983 </w:t>
      </w:r>
    </w:p>
    <w:p w:rsidR="00C27778" w:rsidRPr="00D4005B" w:rsidRDefault="002E3F2C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5B">
        <w:rPr>
          <w:rFonts w:ascii="Times New Roman" w:eastAsia="Times New Roman" w:hAnsi="Times New Roman" w:cs="Times New Roman"/>
          <w:sz w:val="28"/>
          <w:szCs w:val="28"/>
        </w:rPr>
        <w:t>Триста  шестьдесят пять игр для дошколят (в карточках)</w:t>
      </w:r>
      <w:r w:rsidR="005F623B" w:rsidRPr="00D40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B26" w:rsidRPr="00D4005B">
        <w:rPr>
          <w:rFonts w:ascii="Times New Roman" w:eastAsia="Times New Roman" w:hAnsi="Times New Roman" w:cs="Times New Roman"/>
          <w:sz w:val="28"/>
          <w:szCs w:val="28"/>
        </w:rPr>
        <w:t>2009</w:t>
      </w:r>
    </w:p>
    <w:p w:rsidR="00C27778" w:rsidRPr="00D4005B" w:rsidRDefault="001E7782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и детского творчества, </w:t>
      </w:r>
      <w:r w:rsidR="003A0870">
        <w:rPr>
          <w:rFonts w:ascii="Times New Roman" w:eastAsia="Times New Roman" w:hAnsi="Times New Roman" w:cs="Times New Roman"/>
          <w:sz w:val="28"/>
          <w:szCs w:val="28"/>
        </w:rPr>
        <w:t>Сюзи Орейли, полигон Санкт – Петербург, 1997</w:t>
      </w:r>
    </w:p>
    <w:p w:rsidR="00425132" w:rsidRPr="00425132" w:rsidRDefault="00487DEA" w:rsidP="00425132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252FE" w:rsidRPr="00425132">
          <w:rPr>
            <w:rStyle w:val="a5"/>
            <w:rFonts w:ascii="Times New Roman" w:hAnsi="Times New Roman" w:cs="Times New Roman"/>
            <w:sz w:val="28"/>
            <w:szCs w:val="28"/>
          </w:rPr>
          <w:t>https://ped-kopilka.ru/blogs/lyudmila-yurevna-potehina/-aktualnost-i-neobhodimost-ranei-proforientaci-detei-doshkolnogo-vozrasta.html</w:t>
        </w:r>
      </w:hyperlink>
    </w:p>
    <w:p w:rsidR="000252FE" w:rsidRPr="00425132" w:rsidRDefault="00487DEA" w:rsidP="0042513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10" w:history="1">
        <w:r w:rsidR="000252FE" w:rsidRPr="00425132">
          <w:rPr>
            <w:rStyle w:val="a5"/>
            <w:rFonts w:ascii="Times New Roman" w:hAnsi="Times New Roman" w:cs="Times New Roman"/>
            <w:sz w:val="28"/>
            <w:szCs w:val="28"/>
          </w:rPr>
          <w:t>https://nsportal.ru/detskii-sad/vospitatelnaya-rabota/2017/01/02/rannyaya-proforientatsiya-doshkolnikov-v-dou</w:t>
        </w:r>
      </w:hyperlink>
    </w:p>
    <w:p w:rsidR="00C27778" w:rsidRPr="00D4005B" w:rsidRDefault="00C27778" w:rsidP="00B9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778" w:rsidRPr="00D4005B" w:rsidRDefault="00C27778" w:rsidP="00B970D4">
      <w:pPr>
        <w:jc w:val="both"/>
        <w:rPr>
          <w:sz w:val="28"/>
          <w:szCs w:val="28"/>
        </w:rPr>
      </w:pPr>
    </w:p>
    <w:p w:rsidR="00063607" w:rsidRPr="00D4005B" w:rsidRDefault="00063607" w:rsidP="00B970D4">
      <w:pPr>
        <w:jc w:val="both"/>
        <w:rPr>
          <w:sz w:val="28"/>
          <w:szCs w:val="28"/>
        </w:rPr>
      </w:pPr>
    </w:p>
    <w:sectPr w:rsidR="00063607" w:rsidRPr="00D4005B" w:rsidSect="00C63BD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EA" w:rsidRDefault="00487DEA" w:rsidP="00024F96">
      <w:pPr>
        <w:spacing w:after="0" w:line="240" w:lineRule="auto"/>
      </w:pPr>
      <w:r>
        <w:separator/>
      </w:r>
    </w:p>
  </w:endnote>
  <w:endnote w:type="continuationSeparator" w:id="0">
    <w:p w:rsidR="00487DEA" w:rsidRDefault="00487DEA" w:rsidP="0002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EA" w:rsidRDefault="00487DEA" w:rsidP="00024F96">
      <w:pPr>
        <w:spacing w:after="0" w:line="240" w:lineRule="auto"/>
      </w:pPr>
      <w:r>
        <w:separator/>
      </w:r>
    </w:p>
  </w:footnote>
  <w:footnote w:type="continuationSeparator" w:id="0">
    <w:p w:rsidR="00487DEA" w:rsidRDefault="00487DEA" w:rsidP="0002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82994"/>
      <w:docPartObj>
        <w:docPartGallery w:val="Page Numbers (Top of Page)"/>
        <w:docPartUnique/>
      </w:docPartObj>
    </w:sdtPr>
    <w:sdtEndPr/>
    <w:sdtContent>
      <w:p w:rsidR="00024F96" w:rsidRDefault="00024F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AE">
          <w:rPr>
            <w:noProof/>
          </w:rPr>
          <w:t>1</w:t>
        </w:r>
        <w:r>
          <w:fldChar w:fldCharType="end"/>
        </w:r>
      </w:p>
    </w:sdtContent>
  </w:sdt>
  <w:p w:rsidR="00024F96" w:rsidRDefault="00024F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BC2"/>
    <w:multiLevelType w:val="hybridMultilevel"/>
    <w:tmpl w:val="EC7278B4"/>
    <w:lvl w:ilvl="0" w:tplc="13808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C0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ED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1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87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B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1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439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E9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517CD"/>
    <w:multiLevelType w:val="hybridMultilevel"/>
    <w:tmpl w:val="797E7344"/>
    <w:lvl w:ilvl="0" w:tplc="81146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E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40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5A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E7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C8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2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C9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42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904D46"/>
    <w:multiLevelType w:val="hybridMultilevel"/>
    <w:tmpl w:val="96A81392"/>
    <w:lvl w:ilvl="0" w:tplc="21B45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E9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88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80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EF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D6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06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6E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26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64891"/>
    <w:multiLevelType w:val="hybridMultilevel"/>
    <w:tmpl w:val="09F453BA"/>
    <w:lvl w:ilvl="0" w:tplc="9B74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66CC4"/>
    <w:multiLevelType w:val="hybridMultilevel"/>
    <w:tmpl w:val="B87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29BE"/>
    <w:multiLevelType w:val="hybridMultilevel"/>
    <w:tmpl w:val="B7D6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778"/>
    <w:rsid w:val="000003BF"/>
    <w:rsid w:val="0000062B"/>
    <w:rsid w:val="00000B5B"/>
    <w:rsid w:val="00000C03"/>
    <w:rsid w:val="00000F92"/>
    <w:rsid w:val="000015E9"/>
    <w:rsid w:val="00001A29"/>
    <w:rsid w:val="00001F3E"/>
    <w:rsid w:val="000023B5"/>
    <w:rsid w:val="0000283E"/>
    <w:rsid w:val="000030DF"/>
    <w:rsid w:val="00003773"/>
    <w:rsid w:val="000039F8"/>
    <w:rsid w:val="00003B3A"/>
    <w:rsid w:val="00003C57"/>
    <w:rsid w:val="00003C91"/>
    <w:rsid w:val="00003C99"/>
    <w:rsid w:val="000040ED"/>
    <w:rsid w:val="00004601"/>
    <w:rsid w:val="00004758"/>
    <w:rsid w:val="00004C41"/>
    <w:rsid w:val="00004E36"/>
    <w:rsid w:val="00004F7D"/>
    <w:rsid w:val="00005692"/>
    <w:rsid w:val="00005ED2"/>
    <w:rsid w:val="00006839"/>
    <w:rsid w:val="00006DA4"/>
    <w:rsid w:val="00007509"/>
    <w:rsid w:val="00007CD8"/>
    <w:rsid w:val="00010020"/>
    <w:rsid w:val="00010276"/>
    <w:rsid w:val="00010354"/>
    <w:rsid w:val="0001043D"/>
    <w:rsid w:val="00010612"/>
    <w:rsid w:val="00010A7B"/>
    <w:rsid w:val="00010EB3"/>
    <w:rsid w:val="000117BE"/>
    <w:rsid w:val="000120B7"/>
    <w:rsid w:val="00012301"/>
    <w:rsid w:val="00012BCB"/>
    <w:rsid w:val="00012D83"/>
    <w:rsid w:val="00012DE0"/>
    <w:rsid w:val="00013602"/>
    <w:rsid w:val="00013C83"/>
    <w:rsid w:val="00013C8F"/>
    <w:rsid w:val="00013DAF"/>
    <w:rsid w:val="00014609"/>
    <w:rsid w:val="000157CE"/>
    <w:rsid w:val="00015A11"/>
    <w:rsid w:val="000160CC"/>
    <w:rsid w:val="0001685D"/>
    <w:rsid w:val="00017395"/>
    <w:rsid w:val="0001789E"/>
    <w:rsid w:val="00017A76"/>
    <w:rsid w:val="00017D4B"/>
    <w:rsid w:val="0002177B"/>
    <w:rsid w:val="000219F4"/>
    <w:rsid w:val="00021A3A"/>
    <w:rsid w:val="00021ECD"/>
    <w:rsid w:val="00022D2A"/>
    <w:rsid w:val="00022D87"/>
    <w:rsid w:val="00023395"/>
    <w:rsid w:val="000236C1"/>
    <w:rsid w:val="00023CBB"/>
    <w:rsid w:val="00024490"/>
    <w:rsid w:val="00024E69"/>
    <w:rsid w:val="00024EE2"/>
    <w:rsid w:val="00024F6C"/>
    <w:rsid w:val="00024F96"/>
    <w:rsid w:val="000252FE"/>
    <w:rsid w:val="000254D8"/>
    <w:rsid w:val="000257C9"/>
    <w:rsid w:val="0002591B"/>
    <w:rsid w:val="00025958"/>
    <w:rsid w:val="00025C96"/>
    <w:rsid w:val="00026057"/>
    <w:rsid w:val="0002676D"/>
    <w:rsid w:val="0002688C"/>
    <w:rsid w:val="00026934"/>
    <w:rsid w:val="00026C6C"/>
    <w:rsid w:val="000279F1"/>
    <w:rsid w:val="00027D8F"/>
    <w:rsid w:val="00030879"/>
    <w:rsid w:val="0003190A"/>
    <w:rsid w:val="00031E79"/>
    <w:rsid w:val="0003242E"/>
    <w:rsid w:val="0003294E"/>
    <w:rsid w:val="00032E58"/>
    <w:rsid w:val="000339D7"/>
    <w:rsid w:val="00033AFE"/>
    <w:rsid w:val="0003474A"/>
    <w:rsid w:val="000350A0"/>
    <w:rsid w:val="000359DD"/>
    <w:rsid w:val="00035C01"/>
    <w:rsid w:val="00035D40"/>
    <w:rsid w:val="00036870"/>
    <w:rsid w:val="00036D07"/>
    <w:rsid w:val="000371ED"/>
    <w:rsid w:val="000371EF"/>
    <w:rsid w:val="00037858"/>
    <w:rsid w:val="00040096"/>
    <w:rsid w:val="000400C8"/>
    <w:rsid w:val="00040373"/>
    <w:rsid w:val="00040423"/>
    <w:rsid w:val="00040886"/>
    <w:rsid w:val="00040AD3"/>
    <w:rsid w:val="00040B8C"/>
    <w:rsid w:val="00040C42"/>
    <w:rsid w:val="00041220"/>
    <w:rsid w:val="0004183C"/>
    <w:rsid w:val="00041A73"/>
    <w:rsid w:val="00041D5C"/>
    <w:rsid w:val="00042510"/>
    <w:rsid w:val="00042BB0"/>
    <w:rsid w:val="00042C52"/>
    <w:rsid w:val="0004333F"/>
    <w:rsid w:val="0004380F"/>
    <w:rsid w:val="00043AA7"/>
    <w:rsid w:val="00044555"/>
    <w:rsid w:val="0004465F"/>
    <w:rsid w:val="00044F3A"/>
    <w:rsid w:val="00045C95"/>
    <w:rsid w:val="0004638C"/>
    <w:rsid w:val="0004733E"/>
    <w:rsid w:val="0004777D"/>
    <w:rsid w:val="00047B9C"/>
    <w:rsid w:val="00047EC6"/>
    <w:rsid w:val="00050412"/>
    <w:rsid w:val="00050CBA"/>
    <w:rsid w:val="00050E6D"/>
    <w:rsid w:val="000513A6"/>
    <w:rsid w:val="000513DF"/>
    <w:rsid w:val="0005180A"/>
    <w:rsid w:val="00051A9E"/>
    <w:rsid w:val="00051BE0"/>
    <w:rsid w:val="00052355"/>
    <w:rsid w:val="00052E9A"/>
    <w:rsid w:val="0005393F"/>
    <w:rsid w:val="00053B2B"/>
    <w:rsid w:val="00053CAC"/>
    <w:rsid w:val="0005417F"/>
    <w:rsid w:val="00054291"/>
    <w:rsid w:val="000543C9"/>
    <w:rsid w:val="000545AA"/>
    <w:rsid w:val="00054765"/>
    <w:rsid w:val="00054B0C"/>
    <w:rsid w:val="00054BBB"/>
    <w:rsid w:val="00054D52"/>
    <w:rsid w:val="00054EDC"/>
    <w:rsid w:val="00055867"/>
    <w:rsid w:val="00056175"/>
    <w:rsid w:val="0005620F"/>
    <w:rsid w:val="0005634E"/>
    <w:rsid w:val="00056842"/>
    <w:rsid w:val="000569A5"/>
    <w:rsid w:val="000576F9"/>
    <w:rsid w:val="00057F65"/>
    <w:rsid w:val="0006047F"/>
    <w:rsid w:val="000609D3"/>
    <w:rsid w:val="00061531"/>
    <w:rsid w:val="0006269F"/>
    <w:rsid w:val="000626D8"/>
    <w:rsid w:val="00062B42"/>
    <w:rsid w:val="00062F73"/>
    <w:rsid w:val="00063102"/>
    <w:rsid w:val="00063607"/>
    <w:rsid w:val="00063A4F"/>
    <w:rsid w:val="00064462"/>
    <w:rsid w:val="00064B83"/>
    <w:rsid w:val="000659F5"/>
    <w:rsid w:val="00065C1E"/>
    <w:rsid w:val="00065D21"/>
    <w:rsid w:val="000666A7"/>
    <w:rsid w:val="00066CB5"/>
    <w:rsid w:val="00066E05"/>
    <w:rsid w:val="0006707D"/>
    <w:rsid w:val="000673E7"/>
    <w:rsid w:val="00067C29"/>
    <w:rsid w:val="00070482"/>
    <w:rsid w:val="00070C28"/>
    <w:rsid w:val="00070E70"/>
    <w:rsid w:val="00070F2F"/>
    <w:rsid w:val="000711AD"/>
    <w:rsid w:val="000719DB"/>
    <w:rsid w:val="0007255A"/>
    <w:rsid w:val="00072624"/>
    <w:rsid w:val="00072C38"/>
    <w:rsid w:val="00072F43"/>
    <w:rsid w:val="00073035"/>
    <w:rsid w:val="00073428"/>
    <w:rsid w:val="0007351E"/>
    <w:rsid w:val="00073962"/>
    <w:rsid w:val="00073D23"/>
    <w:rsid w:val="00074030"/>
    <w:rsid w:val="00074708"/>
    <w:rsid w:val="00074CAB"/>
    <w:rsid w:val="000758E9"/>
    <w:rsid w:val="000759B0"/>
    <w:rsid w:val="00076D64"/>
    <w:rsid w:val="00077046"/>
    <w:rsid w:val="000802A1"/>
    <w:rsid w:val="0008052D"/>
    <w:rsid w:val="00080FAE"/>
    <w:rsid w:val="00081304"/>
    <w:rsid w:val="00081486"/>
    <w:rsid w:val="000817F6"/>
    <w:rsid w:val="00081861"/>
    <w:rsid w:val="00082446"/>
    <w:rsid w:val="00082CA5"/>
    <w:rsid w:val="00084B17"/>
    <w:rsid w:val="00085866"/>
    <w:rsid w:val="0008592A"/>
    <w:rsid w:val="00085CD2"/>
    <w:rsid w:val="000863A5"/>
    <w:rsid w:val="0008682E"/>
    <w:rsid w:val="00086CC2"/>
    <w:rsid w:val="000875F9"/>
    <w:rsid w:val="00087835"/>
    <w:rsid w:val="000878B9"/>
    <w:rsid w:val="0009031E"/>
    <w:rsid w:val="0009052C"/>
    <w:rsid w:val="000906AB"/>
    <w:rsid w:val="00090A67"/>
    <w:rsid w:val="00091871"/>
    <w:rsid w:val="00091B4D"/>
    <w:rsid w:val="000922ED"/>
    <w:rsid w:val="00092E86"/>
    <w:rsid w:val="0009309E"/>
    <w:rsid w:val="000936A7"/>
    <w:rsid w:val="000936D8"/>
    <w:rsid w:val="00094197"/>
    <w:rsid w:val="00094C6B"/>
    <w:rsid w:val="00094C9F"/>
    <w:rsid w:val="0009512D"/>
    <w:rsid w:val="000951F5"/>
    <w:rsid w:val="0009567D"/>
    <w:rsid w:val="00096262"/>
    <w:rsid w:val="00096744"/>
    <w:rsid w:val="00096C4F"/>
    <w:rsid w:val="00096EA1"/>
    <w:rsid w:val="000978AD"/>
    <w:rsid w:val="0009790D"/>
    <w:rsid w:val="00097B63"/>
    <w:rsid w:val="00097D38"/>
    <w:rsid w:val="000A037E"/>
    <w:rsid w:val="000A14C1"/>
    <w:rsid w:val="000A1B13"/>
    <w:rsid w:val="000A1BBB"/>
    <w:rsid w:val="000A1BF4"/>
    <w:rsid w:val="000A31B5"/>
    <w:rsid w:val="000A36C3"/>
    <w:rsid w:val="000A4713"/>
    <w:rsid w:val="000A49AB"/>
    <w:rsid w:val="000A4A71"/>
    <w:rsid w:val="000A4D74"/>
    <w:rsid w:val="000A5326"/>
    <w:rsid w:val="000A5696"/>
    <w:rsid w:val="000A59A7"/>
    <w:rsid w:val="000A5F0B"/>
    <w:rsid w:val="000A6983"/>
    <w:rsid w:val="000A6E6C"/>
    <w:rsid w:val="000A7232"/>
    <w:rsid w:val="000A75EB"/>
    <w:rsid w:val="000A765C"/>
    <w:rsid w:val="000A7D8A"/>
    <w:rsid w:val="000B0329"/>
    <w:rsid w:val="000B0392"/>
    <w:rsid w:val="000B0B2B"/>
    <w:rsid w:val="000B0B37"/>
    <w:rsid w:val="000B2134"/>
    <w:rsid w:val="000B281C"/>
    <w:rsid w:val="000B2F4D"/>
    <w:rsid w:val="000B36DB"/>
    <w:rsid w:val="000B4061"/>
    <w:rsid w:val="000B4C6A"/>
    <w:rsid w:val="000B56FC"/>
    <w:rsid w:val="000B5AB0"/>
    <w:rsid w:val="000B5FA3"/>
    <w:rsid w:val="000B6A7A"/>
    <w:rsid w:val="000B769D"/>
    <w:rsid w:val="000B7A75"/>
    <w:rsid w:val="000C1B61"/>
    <w:rsid w:val="000C1E3D"/>
    <w:rsid w:val="000C20E0"/>
    <w:rsid w:val="000C2620"/>
    <w:rsid w:val="000C2904"/>
    <w:rsid w:val="000C302B"/>
    <w:rsid w:val="000C3530"/>
    <w:rsid w:val="000C380B"/>
    <w:rsid w:val="000C3FA8"/>
    <w:rsid w:val="000C41AC"/>
    <w:rsid w:val="000C4773"/>
    <w:rsid w:val="000C4D10"/>
    <w:rsid w:val="000C4E28"/>
    <w:rsid w:val="000C5155"/>
    <w:rsid w:val="000C5C62"/>
    <w:rsid w:val="000C629B"/>
    <w:rsid w:val="000C6352"/>
    <w:rsid w:val="000C6414"/>
    <w:rsid w:val="000C64BA"/>
    <w:rsid w:val="000C6755"/>
    <w:rsid w:val="000C6B2B"/>
    <w:rsid w:val="000C6BF4"/>
    <w:rsid w:val="000C6E40"/>
    <w:rsid w:val="000C70E0"/>
    <w:rsid w:val="000C7588"/>
    <w:rsid w:val="000C7C4D"/>
    <w:rsid w:val="000D03A7"/>
    <w:rsid w:val="000D041C"/>
    <w:rsid w:val="000D0E70"/>
    <w:rsid w:val="000D0F3C"/>
    <w:rsid w:val="000D15D3"/>
    <w:rsid w:val="000D1A2F"/>
    <w:rsid w:val="000D2DE4"/>
    <w:rsid w:val="000D3299"/>
    <w:rsid w:val="000D365F"/>
    <w:rsid w:val="000D3A16"/>
    <w:rsid w:val="000D3C04"/>
    <w:rsid w:val="000D4436"/>
    <w:rsid w:val="000D53B3"/>
    <w:rsid w:val="000D5848"/>
    <w:rsid w:val="000D6476"/>
    <w:rsid w:val="000D6DCB"/>
    <w:rsid w:val="000D7265"/>
    <w:rsid w:val="000D7702"/>
    <w:rsid w:val="000D78E0"/>
    <w:rsid w:val="000E00E8"/>
    <w:rsid w:val="000E0271"/>
    <w:rsid w:val="000E08B3"/>
    <w:rsid w:val="000E0ED1"/>
    <w:rsid w:val="000E132D"/>
    <w:rsid w:val="000E1DE2"/>
    <w:rsid w:val="000E1E1B"/>
    <w:rsid w:val="000E249A"/>
    <w:rsid w:val="000E2E14"/>
    <w:rsid w:val="000E2F64"/>
    <w:rsid w:val="000E3D88"/>
    <w:rsid w:val="000E4137"/>
    <w:rsid w:val="000E4B9D"/>
    <w:rsid w:val="000E5401"/>
    <w:rsid w:val="000E55BA"/>
    <w:rsid w:val="000E561F"/>
    <w:rsid w:val="000E6231"/>
    <w:rsid w:val="000E64D0"/>
    <w:rsid w:val="000E6B1A"/>
    <w:rsid w:val="000E6BB5"/>
    <w:rsid w:val="000E6C89"/>
    <w:rsid w:val="000E7646"/>
    <w:rsid w:val="000E769C"/>
    <w:rsid w:val="000F00E3"/>
    <w:rsid w:val="000F0BF6"/>
    <w:rsid w:val="000F0CC1"/>
    <w:rsid w:val="000F0FCF"/>
    <w:rsid w:val="000F207C"/>
    <w:rsid w:val="000F20F9"/>
    <w:rsid w:val="000F24F9"/>
    <w:rsid w:val="000F2D5D"/>
    <w:rsid w:val="000F3055"/>
    <w:rsid w:val="000F3134"/>
    <w:rsid w:val="000F3187"/>
    <w:rsid w:val="000F4233"/>
    <w:rsid w:val="000F4550"/>
    <w:rsid w:val="000F4BC1"/>
    <w:rsid w:val="000F4EED"/>
    <w:rsid w:val="000F52A7"/>
    <w:rsid w:val="000F5AF1"/>
    <w:rsid w:val="000F601B"/>
    <w:rsid w:val="000F720E"/>
    <w:rsid w:val="000F74C6"/>
    <w:rsid w:val="000F75F4"/>
    <w:rsid w:val="000F7768"/>
    <w:rsid w:val="000F7AB4"/>
    <w:rsid w:val="0010008A"/>
    <w:rsid w:val="0010021B"/>
    <w:rsid w:val="0010101B"/>
    <w:rsid w:val="00101695"/>
    <w:rsid w:val="001017CC"/>
    <w:rsid w:val="00101A91"/>
    <w:rsid w:val="00102262"/>
    <w:rsid w:val="00102418"/>
    <w:rsid w:val="001028F7"/>
    <w:rsid w:val="00102BCD"/>
    <w:rsid w:val="00102BD4"/>
    <w:rsid w:val="0010350F"/>
    <w:rsid w:val="00103868"/>
    <w:rsid w:val="0010401A"/>
    <w:rsid w:val="00104922"/>
    <w:rsid w:val="00105905"/>
    <w:rsid w:val="00105969"/>
    <w:rsid w:val="001065A1"/>
    <w:rsid w:val="0010736F"/>
    <w:rsid w:val="00110B07"/>
    <w:rsid w:val="00110C4A"/>
    <w:rsid w:val="00111371"/>
    <w:rsid w:val="0011180A"/>
    <w:rsid w:val="00111C31"/>
    <w:rsid w:val="00112104"/>
    <w:rsid w:val="001126D9"/>
    <w:rsid w:val="00112798"/>
    <w:rsid w:val="00112C72"/>
    <w:rsid w:val="0011308D"/>
    <w:rsid w:val="00113718"/>
    <w:rsid w:val="001140CC"/>
    <w:rsid w:val="001147ED"/>
    <w:rsid w:val="001148C7"/>
    <w:rsid w:val="001150C1"/>
    <w:rsid w:val="00115781"/>
    <w:rsid w:val="00115A50"/>
    <w:rsid w:val="0011630A"/>
    <w:rsid w:val="00117103"/>
    <w:rsid w:val="00117173"/>
    <w:rsid w:val="0011731E"/>
    <w:rsid w:val="00117B27"/>
    <w:rsid w:val="00117C40"/>
    <w:rsid w:val="00120A1F"/>
    <w:rsid w:val="00120B43"/>
    <w:rsid w:val="00120BAA"/>
    <w:rsid w:val="00122322"/>
    <w:rsid w:val="00122748"/>
    <w:rsid w:val="00122E49"/>
    <w:rsid w:val="00123504"/>
    <w:rsid w:val="00123956"/>
    <w:rsid w:val="00124218"/>
    <w:rsid w:val="00124697"/>
    <w:rsid w:val="00124F68"/>
    <w:rsid w:val="00125370"/>
    <w:rsid w:val="0012640D"/>
    <w:rsid w:val="001264F7"/>
    <w:rsid w:val="00126765"/>
    <w:rsid w:val="00127135"/>
    <w:rsid w:val="001272D1"/>
    <w:rsid w:val="00127820"/>
    <w:rsid w:val="00127FFA"/>
    <w:rsid w:val="001304CA"/>
    <w:rsid w:val="001309F0"/>
    <w:rsid w:val="00130D48"/>
    <w:rsid w:val="00130EBA"/>
    <w:rsid w:val="00131589"/>
    <w:rsid w:val="00131649"/>
    <w:rsid w:val="00131E03"/>
    <w:rsid w:val="00131FB1"/>
    <w:rsid w:val="001332BE"/>
    <w:rsid w:val="00133336"/>
    <w:rsid w:val="00133574"/>
    <w:rsid w:val="00133BC8"/>
    <w:rsid w:val="00133E9D"/>
    <w:rsid w:val="001349B4"/>
    <w:rsid w:val="00134A7F"/>
    <w:rsid w:val="00134B89"/>
    <w:rsid w:val="00134DA8"/>
    <w:rsid w:val="00134E13"/>
    <w:rsid w:val="00134E4E"/>
    <w:rsid w:val="0013516D"/>
    <w:rsid w:val="0013609F"/>
    <w:rsid w:val="001360D2"/>
    <w:rsid w:val="0013610A"/>
    <w:rsid w:val="00136173"/>
    <w:rsid w:val="00136210"/>
    <w:rsid w:val="00136B1E"/>
    <w:rsid w:val="001371EB"/>
    <w:rsid w:val="00137244"/>
    <w:rsid w:val="001378F9"/>
    <w:rsid w:val="00137CB0"/>
    <w:rsid w:val="0014024C"/>
    <w:rsid w:val="00140347"/>
    <w:rsid w:val="00140873"/>
    <w:rsid w:val="001408D5"/>
    <w:rsid w:val="00140945"/>
    <w:rsid w:val="00141016"/>
    <w:rsid w:val="00141A16"/>
    <w:rsid w:val="00141B13"/>
    <w:rsid w:val="0014251C"/>
    <w:rsid w:val="001425B1"/>
    <w:rsid w:val="001429CB"/>
    <w:rsid w:val="00142B15"/>
    <w:rsid w:val="00142B3E"/>
    <w:rsid w:val="00142C5E"/>
    <w:rsid w:val="00142DE4"/>
    <w:rsid w:val="00142F06"/>
    <w:rsid w:val="0014306B"/>
    <w:rsid w:val="0014367A"/>
    <w:rsid w:val="00143896"/>
    <w:rsid w:val="00143CA5"/>
    <w:rsid w:val="00143E9A"/>
    <w:rsid w:val="00144341"/>
    <w:rsid w:val="00144759"/>
    <w:rsid w:val="00144A0F"/>
    <w:rsid w:val="0014519B"/>
    <w:rsid w:val="00145412"/>
    <w:rsid w:val="00145448"/>
    <w:rsid w:val="00145914"/>
    <w:rsid w:val="0014593C"/>
    <w:rsid w:val="00145E09"/>
    <w:rsid w:val="001463CA"/>
    <w:rsid w:val="0014683E"/>
    <w:rsid w:val="00146A41"/>
    <w:rsid w:val="001471C0"/>
    <w:rsid w:val="0014721E"/>
    <w:rsid w:val="00147250"/>
    <w:rsid w:val="00147889"/>
    <w:rsid w:val="00147D0D"/>
    <w:rsid w:val="00147FB3"/>
    <w:rsid w:val="00150CDE"/>
    <w:rsid w:val="001513EC"/>
    <w:rsid w:val="0015147B"/>
    <w:rsid w:val="00151B26"/>
    <w:rsid w:val="00151DA5"/>
    <w:rsid w:val="00151EF5"/>
    <w:rsid w:val="00151F4B"/>
    <w:rsid w:val="00151F97"/>
    <w:rsid w:val="0015276A"/>
    <w:rsid w:val="00152A3B"/>
    <w:rsid w:val="001533CF"/>
    <w:rsid w:val="00153606"/>
    <w:rsid w:val="00153ECE"/>
    <w:rsid w:val="001544A5"/>
    <w:rsid w:val="00154A07"/>
    <w:rsid w:val="00155106"/>
    <w:rsid w:val="00155419"/>
    <w:rsid w:val="00155596"/>
    <w:rsid w:val="001559F1"/>
    <w:rsid w:val="00155CF5"/>
    <w:rsid w:val="00155E95"/>
    <w:rsid w:val="00156A13"/>
    <w:rsid w:val="001576DC"/>
    <w:rsid w:val="001577E5"/>
    <w:rsid w:val="00157B4D"/>
    <w:rsid w:val="0016063B"/>
    <w:rsid w:val="001610F9"/>
    <w:rsid w:val="001613CC"/>
    <w:rsid w:val="001614C8"/>
    <w:rsid w:val="00161A62"/>
    <w:rsid w:val="00161E44"/>
    <w:rsid w:val="001622EB"/>
    <w:rsid w:val="001622EC"/>
    <w:rsid w:val="00162AEF"/>
    <w:rsid w:val="00162DB4"/>
    <w:rsid w:val="001630E0"/>
    <w:rsid w:val="00163B59"/>
    <w:rsid w:val="0016475E"/>
    <w:rsid w:val="00164820"/>
    <w:rsid w:val="0016567B"/>
    <w:rsid w:val="001656C2"/>
    <w:rsid w:val="001659AC"/>
    <w:rsid w:val="00165F09"/>
    <w:rsid w:val="00166076"/>
    <w:rsid w:val="0016633B"/>
    <w:rsid w:val="00166666"/>
    <w:rsid w:val="001666F0"/>
    <w:rsid w:val="00166A29"/>
    <w:rsid w:val="00166FCD"/>
    <w:rsid w:val="001670D9"/>
    <w:rsid w:val="00167397"/>
    <w:rsid w:val="00170199"/>
    <w:rsid w:val="001705FA"/>
    <w:rsid w:val="00170A9C"/>
    <w:rsid w:val="00170AFE"/>
    <w:rsid w:val="00170DF7"/>
    <w:rsid w:val="0017110D"/>
    <w:rsid w:val="0017232B"/>
    <w:rsid w:val="00172469"/>
    <w:rsid w:val="0017369B"/>
    <w:rsid w:val="00173C13"/>
    <w:rsid w:val="00173E4A"/>
    <w:rsid w:val="00174016"/>
    <w:rsid w:val="00174099"/>
    <w:rsid w:val="0017518C"/>
    <w:rsid w:val="00175ACF"/>
    <w:rsid w:val="001764B8"/>
    <w:rsid w:val="0017686F"/>
    <w:rsid w:val="0017729C"/>
    <w:rsid w:val="00177D76"/>
    <w:rsid w:val="00177EFC"/>
    <w:rsid w:val="00180806"/>
    <w:rsid w:val="00180FD6"/>
    <w:rsid w:val="001810A3"/>
    <w:rsid w:val="001810B6"/>
    <w:rsid w:val="00181136"/>
    <w:rsid w:val="001811E6"/>
    <w:rsid w:val="0018168D"/>
    <w:rsid w:val="001816E2"/>
    <w:rsid w:val="00181B58"/>
    <w:rsid w:val="00182A49"/>
    <w:rsid w:val="00182CEB"/>
    <w:rsid w:val="00183029"/>
    <w:rsid w:val="001830E6"/>
    <w:rsid w:val="0018315D"/>
    <w:rsid w:val="001832B2"/>
    <w:rsid w:val="001846DE"/>
    <w:rsid w:val="0018479D"/>
    <w:rsid w:val="0018493E"/>
    <w:rsid w:val="00184D10"/>
    <w:rsid w:val="001852A3"/>
    <w:rsid w:val="001857EC"/>
    <w:rsid w:val="00185930"/>
    <w:rsid w:val="00185C2A"/>
    <w:rsid w:val="00185D20"/>
    <w:rsid w:val="0018616D"/>
    <w:rsid w:val="001863D7"/>
    <w:rsid w:val="00186DE1"/>
    <w:rsid w:val="00187051"/>
    <w:rsid w:val="001870A6"/>
    <w:rsid w:val="001873FC"/>
    <w:rsid w:val="00190200"/>
    <w:rsid w:val="001903E8"/>
    <w:rsid w:val="0019089C"/>
    <w:rsid w:val="00190C4B"/>
    <w:rsid w:val="00191263"/>
    <w:rsid w:val="00191F7A"/>
    <w:rsid w:val="00192267"/>
    <w:rsid w:val="00192420"/>
    <w:rsid w:val="00193DEA"/>
    <w:rsid w:val="0019407C"/>
    <w:rsid w:val="0019437B"/>
    <w:rsid w:val="00195034"/>
    <w:rsid w:val="00195E7C"/>
    <w:rsid w:val="00195E83"/>
    <w:rsid w:val="001964D7"/>
    <w:rsid w:val="00196AB6"/>
    <w:rsid w:val="00196CFA"/>
    <w:rsid w:val="00196FCC"/>
    <w:rsid w:val="00197079"/>
    <w:rsid w:val="00197290"/>
    <w:rsid w:val="00197397"/>
    <w:rsid w:val="00197F45"/>
    <w:rsid w:val="00197FC0"/>
    <w:rsid w:val="001A06A9"/>
    <w:rsid w:val="001A0C82"/>
    <w:rsid w:val="001A10E3"/>
    <w:rsid w:val="001A11B7"/>
    <w:rsid w:val="001A2C23"/>
    <w:rsid w:val="001A32C1"/>
    <w:rsid w:val="001A362F"/>
    <w:rsid w:val="001A4A0D"/>
    <w:rsid w:val="001A4C02"/>
    <w:rsid w:val="001A4C08"/>
    <w:rsid w:val="001A56A3"/>
    <w:rsid w:val="001A5744"/>
    <w:rsid w:val="001A5EEE"/>
    <w:rsid w:val="001A615A"/>
    <w:rsid w:val="001A640C"/>
    <w:rsid w:val="001A6D52"/>
    <w:rsid w:val="001A7895"/>
    <w:rsid w:val="001A7B5B"/>
    <w:rsid w:val="001A7E8A"/>
    <w:rsid w:val="001B0028"/>
    <w:rsid w:val="001B079F"/>
    <w:rsid w:val="001B13A3"/>
    <w:rsid w:val="001B1418"/>
    <w:rsid w:val="001B29A0"/>
    <w:rsid w:val="001B2CBA"/>
    <w:rsid w:val="001B317C"/>
    <w:rsid w:val="001B3EBD"/>
    <w:rsid w:val="001B3EFE"/>
    <w:rsid w:val="001B41EB"/>
    <w:rsid w:val="001B41FC"/>
    <w:rsid w:val="001B4268"/>
    <w:rsid w:val="001B4312"/>
    <w:rsid w:val="001B446B"/>
    <w:rsid w:val="001B4696"/>
    <w:rsid w:val="001B50A7"/>
    <w:rsid w:val="001B539C"/>
    <w:rsid w:val="001B582B"/>
    <w:rsid w:val="001B5C20"/>
    <w:rsid w:val="001B612C"/>
    <w:rsid w:val="001B6375"/>
    <w:rsid w:val="001B674C"/>
    <w:rsid w:val="001B7305"/>
    <w:rsid w:val="001B7EEC"/>
    <w:rsid w:val="001C0145"/>
    <w:rsid w:val="001C0286"/>
    <w:rsid w:val="001C02DA"/>
    <w:rsid w:val="001C07C1"/>
    <w:rsid w:val="001C1CF2"/>
    <w:rsid w:val="001C1E85"/>
    <w:rsid w:val="001C2391"/>
    <w:rsid w:val="001C285B"/>
    <w:rsid w:val="001C3E8D"/>
    <w:rsid w:val="001C4468"/>
    <w:rsid w:val="001C4A56"/>
    <w:rsid w:val="001C535E"/>
    <w:rsid w:val="001C5AF8"/>
    <w:rsid w:val="001C60B6"/>
    <w:rsid w:val="001C66F5"/>
    <w:rsid w:val="001C686D"/>
    <w:rsid w:val="001C79EA"/>
    <w:rsid w:val="001C7C09"/>
    <w:rsid w:val="001C7C9A"/>
    <w:rsid w:val="001C7F7C"/>
    <w:rsid w:val="001D0B3A"/>
    <w:rsid w:val="001D0E8B"/>
    <w:rsid w:val="001D12D0"/>
    <w:rsid w:val="001D1631"/>
    <w:rsid w:val="001D191E"/>
    <w:rsid w:val="001D1F51"/>
    <w:rsid w:val="001D2205"/>
    <w:rsid w:val="001D2DFD"/>
    <w:rsid w:val="001D32C7"/>
    <w:rsid w:val="001D3730"/>
    <w:rsid w:val="001D5747"/>
    <w:rsid w:val="001D5856"/>
    <w:rsid w:val="001D6300"/>
    <w:rsid w:val="001D6973"/>
    <w:rsid w:val="001D6C5A"/>
    <w:rsid w:val="001D6C7A"/>
    <w:rsid w:val="001D6E02"/>
    <w:rsid w:val="001E048E"/>
    <w:rsid w:val="001E112B"/>
    <w:rsid w:val="001E1A2E"/>
    <w:rsid w:val="001E23F9"/>
    <w:rsid w:val="001E2541"/>
    <w:rsid w:val="001E2B83"/>
    <w:rsid w:val="001E3756"/>
    <w:rsid w:val="001E3A3E"/>
    <w:rsid w:val="001E3C89"/>
    <w:rsid w:val="001E3D92"/>
    <w:rsid w:val="001E3FBB"/>
    <w:rsid w:val="001E47E9"/>
    <w:rsid w:val="001E4882"/>
    <w:rsid w:val="001E4B86"/>
    <w:rsid w:val="001E4FC6"/>
    <w:rsid w:val="001E5689"/>
    <w:rsid w:val="001E590A"/>
    <w:rsid w:val="001E5A0A"/>
    <w:rsid w:val="001E628B"/>
    <w:rsid w:val="001E68CF"/>
    <w:rsid w:val="001E6DB6"/>
    <w:rsid w:val="001E6FBD"/>
    <w:rsid w:val="001E7076"/>
    <w:rsid w:val="001E726D"/>
    <w:rsid w:val="001E7782"/>
    <w:rsid w:val="001F0031"/>
    <w:rsid w:val="001F0A77"/>
    <w:rsid w:val="001F0C1C"/>
    <w:rsid w:val="001F0D80"/>
    <w:rsid w:val="001F110B"/>
    <w:rsid w:val="001F1281"/>
    <w:rsid w:val="001F16F0"/>
    <w:rsid w:val="001F1CF9"/>
    <w:rsid w:val="001F21A6"/>
    <w:rsid w:val="001F23CB"/>
    <w:rsid w:val="001F260C"/>
    <w:rsid w:val="001F2931"/>
    <w:rsid w:val="001F2B78"/>
    <w:rsid w:val="001F2CCC"/>
    <w:rsid w:val="001F321B"/>
    <w:rsid w:val="001F35D0"/>
    <w:rsid w:val="001F43D5"/>
    <w:rsid w:val="001F4B5E"/>
    <w:rsid w:val="001F51C5"/>
    <w:rsid w:val="001F52AC"/>
    <w:rsid w:val="001F5929"/>
    <w:rsid w:val="001F5F45"/>
    <w:rsid w:val="001F6486"/>
    <w:rsid w:val="001F68EE"/>
    <w:rsid w:val="001F693A"/>
    <w:rsid w:val="001F7002"/>
    <w:rsid w:val="001F7249"/>
    <w:rsid w:val="001F7777"/>
    <w:rsid w:val="001F78AB"/>
    <w:rsid w:val="001F79FB"/>
    <w:rsid w:val="002002C7"/>
    <w:rsid w:val="002013E2"/>
    <w:rsid w:val="0020153E"/>
    <w:rsid w:val="00201E99"/>
    <w:rsid w:val="00201EBE"/>
    <w:rsid w:val="00201F3A"/>
    <w:rsid w:val="00202041"/>
    <w:rsid w:val="00202746"/>
    <w:rsid w:val="00202966"/>
    <w:rsid w:val="00203D36"/>
    <w:rsid w:val="002043A8"/>
    <w:rsid w:val="00204C3D"/>
    <w:rsid w:val="0020507E"/>
    <w:rsid w:val="002052A6"/>
    <w:rsid w:val="00205F89"/>
    <w:rsid w:val="00206888"/>
    <w:rsid w:val="002068D4"/>
    <w:rsid w:val="0020696D"/>
    <w:rsid w:val="00206D1D"/>
    <w:rsid w:val="00207495"/>
    <w:rsid w:val="002074DB"/>
    <w:rsid w:val="002075CC"/>
    <w:rsid w:val="00207A28"/>
    <w:rsid w:val="00207D7D"/>
    <w:rsid w:val="00207FD9"/>
    <w:rsid w:val="0021028C"/>
    <w:rsid w:val="00210678"/>
    <w:rsid w:val="002106EA"/>
    <w:rsid w:val="002107D1"/>
    <w:rsid w:val="00211911"/>
    <w:rsid w:val="00211BD7"/>
    <w:rsid w:val="002124F7"/>
    <w:rsid w:val="00212F6D"/>
    <w:rsid w:val="0021331A"/>
    <w:rsid w:val="002139E5"/>
    <w:rsid w:val="00213A86"/>
    <w:rsid w:val="00214756"/>
    <w:rsid w:val="00214FD4"/>
    <w:rsid w:val="0021514F"/>
    <w:rsid w:val="002152ED"/>
    <w:rsid w:val="002156A6"/>
    <w:rsid w:val="00215E46"/>
    <w:rsid w:val="00216205"/>
    <w:rsid w:val="00216461"/>
    <w:rsid w:val="00216DCE"/>
    <w:rsid w:val="00217956"/>
    <w:rsid w:val="00217AE4"/>
    <w:rsid w:val="00217C7E"/>
    <w:rsid w:val="00220501"/>
    <w:rsid w:val="002213C8"/>
    <w:rsid w:val="00221454"/>
    <w:rsid w:val="0022166F"/>
    <w:rsid w:val="00222033"/>
    <w:rsid w:val="002224BE"/>
    <w:rsid w:val="00222764"/>
    <w:rsid w:val="00222BA7"/>
    <w:rsid w:val="00222D03"/>
    <w:rsid w:val="00223410"/>
    <w:rsid w:val="002236DD"/>
    <w:rsid w:val="00223E53"/>
    <w:rsid w:val="00224112"/>
    <w:rsid w:val="00224587"/>
    <w:rsid w:val="00224B8B"/>
    <w:rsid w:val="00225224"/>
    <w:rsid w:val="00226223"/>
    <w:rsid w:val="00226F35"/>
    <w:rsid w:val="0022737E"/>
    <w:rsid w:val="0022744F"/>
    <w:rsid w:val="00227AA4"/>
    <w:rsid w:val="00227CFE"/>
    <w:rsid w:val="00227E14"/>
    <w:rsid w:val="00230BF3"/>
    <w:rsid w:val="00230DF2"/>
    <w:rsid w:val="0023126E"/>
    <w:rsid w:val="00231733"/>
    <w:rsid w:val="00231772"/>
    <w:rsid w:val="0023241B"/>
    <w:rsid w:val="00232650"/>
    <w:rsid w:val="00232B11"/>
    <w:rsid w:val="00232C28"/>
    <w:rsid w:val="00232E60"/>
    <w:rsid w:val="00233095"/>
    <w:rsid w:val="00233113"/>
    <w:rsid w:val="00233320"/>
    <w:rsid w:val="00233B37"/>
    <w:rsid w:val="00233FB4"/>
    <w:rsid w:val="002342C1"/>
    <w:rsid w:val="00234B83"/>
    <w:rsid w:val="00234B84"/>
    <w:rsid w:val="00234F41"/>
    <w:rsid w:val="00235302"/>
    <w:rsid w:val="00236446"/>
    <w:rsid w:val="002374C1"/>
    <w:rsid w:val="00237540"/>
    <w:rsid w:val="0023775D"/>
    <w:rsid w:val="00237B70"/>
    <w:rsid w:val="00237DF8"/>
    <w:rsid w:val="002400BE"/>
    <w:rsid w:val="002408D1"/>
    <w:rsid w:val="00240EB9"/>
    <w:rsid w:val="00241922"/>
    <w:rsid w:val="00241FD0"/>
    <w:rsid w:val="00242C4F"/>
    <w:rsid w:val="00243562"/>
    <w:rsid w:val="00243665"/>
    <w:rsid w:val="00244445"/>
    <w:rsid w:val="00244C84"/>
    <w:rsid w:val="0024503E"/>
    <w:rsid w:val="0024539C"/>
    <w:rsid w:val="00245C10"/>
    <w:rsid w:val="00245FB7"/>
    <w:rsid w:val="0024609A"/>
    <w:rsid w:val="002461F7"/>
    <w:rsid w:val="0024654E"/>
    <w:rsid w:val="00247380"/>
    <w:rsid w:val="00247896"/>
    <w:rsid w:val="00247D94"/>
    <w:rsid w:val="002502F3"/>
    <w:rsid w:val="00251881"/>
    <w:rsid w:val="00251AE9"/>
    <w:rsid w:val="00251D3D"/>
    <w:rsid w:val="00251FB6"/>
    <w:rsid w:val="00252999"/>
    <w:rsid w:val="00252C97"/>
    <w:rsid w:val="00252F75"/>
    <w:rsid w:val="00252F7E"/>
    <w:rsid w:val="0025392E"/>
    <w:rsid w:val="00254660"/>
    <w:rsid w:val="00254872"/>
    <w:rsid w:val="002548A1"/>
    <w:rsid w:val="00254AC6"/>
    <w:rsid w:val="00254F0D"/>
    <w:rsid w:val="00255A82"/>
    <w:rsid w:val="002562CF"/>
    <w:rsid w:val="00256791"/>
    <w:rsid w:val="002568FF"/>
    <w:rsid w:val="00256A2C"/>
    <w:rsid w:val="00256CFB"/>
    <w:rsid w:val="00257358"/>
    <w:rsid w:val="0025747A"/>
    <w:rsid w:val="00257EC7"/>
    <w:rsid w:val="00260BED"/>
    <w:rsid w:val="00260E52"/>
    <w:rsid w:val="00261619"/>
    <w:rsid w:val="0026186F"/>
    <w:rsid w:val="00261A4B"/>
    <w:rsid w:val="00261A5F"/>
    <w:rsid w:val="00262F47"/>
    <w:rsid w:val="00262FA3"/>
    <w:rsid w:val="00263D18"/>
    <w:rsid w:val="00263F4C"/>
    <w:rsid w:val="00264177"/>
    <w:rsid w:val="00264AF9"/>
    <w:rsid w:val="0026554F"/>
    <w:rsid w:val="002656EF"/>
    <w:rsid w:val="0026621C"/>
    <w:rsid w:val="00266619"/>
    <w:rsid w:val="00266AA8"/>
    <w:rsid w:val="00266E2B"/>
    <w:rsid w:val="0026765D"/>
    <w:rsid w:val="00270AEE"/>
    <w:rsid w:val="00270B09"/>
    <w:rsid w:val="00270CD6"/>
    <w:rsid w:val="00270DCF"/>
    <w:rsid w:val="00270FA8"/>
    <w:rsid w:val="00271170"/>
    <w:rsid w:val="00271B50"/>
    <w:rsid w:val="00271C1D"/>
    <w:rsid w:val="00271F06"/>
    <w:rsid w:val="00271F9D"/>
    <w:rsid w:val="002721A2"/>
    <w:rsid w:val="0027225A"/>
    <w:rsid w:val="00272CBB"/>
    <w:rsid w:val="00272F12"/>
    <w:rsid w:val="00272F42"/>
    <w:rsid w:val="002730C2"/>
    <w:rsid w:val="00273129"/>
    <w:rsid w:val="00273C2C"/>
    <w:rsid w:val="00273D71"/>
    <w:rsid w:val="00274573"/>
    <w:rsid w:val="00274661"/>
    <w:rsid w:val="002751A2"/>
    <w:rsid w:val="002754B4"/>
    <w:rsid w:val="00275587"/>
    <w:rsid w:val="00275820"/>
    <w:rsid w:val="002760CA"/>
    <w:rsid w:val="00276513"/>
    <w:rsid w:val="00276BB1"/>
    <w:rsid w:val="00277204"/>
    <w:rsid w:val="002776E0"/>
    <w:rsid w:val="00277DEE"/>
    <w:rsid w:val="00277FF7"/>
    <w:rsid w:val="002802ED"/>
    <w:rsid w:val="0028057F"/>
    <w:rsid w:val="00280BAD"/>
    <w:rsid w:val="00280DD4"/>
    <w:rsid w:val="00280F0D"/>
    <w:rsid w:val="00281048"/>
    <w:rsid w:val="002823BF"/>
    <w:rsid w:val="0028252E"/>
    <w:rsid w:val="002829F7"/>
    <w:rsid w:val="0028351D"/>
    <w:rsid w:val="00283978"/>
    <w:rsid w:val="00283CA0"/>
    <w:rsid w:val="002844D5"/>
    <w:rsid w:val="002846D5"/>
    <w:rsid w:val="00286850"/>
    <w:rsid w:val="00286AE0"/>
    <w:rsid w:val="00287362"/>
    <w:rsid w:val="0028755F"/>
    <w:rsid w:val="0028788E"/>
    <w:rsid w:val="002878D3"/>
    <w:rsid w:val="00287C28"/>
    <w:rsid w:val="00287D76"/>
    <w:rsid w:val="00290F41"/>
    <w:rsid w:val="00291072"/>
    <w:rsid w:val="002919CC"/>
    <w:rsid w:val="00291D19"/>
    <w:rsid w:val="00291FC7"/>
    <w:rsid w:val="00292DD4"/>
    <w:rsid w:val="002931FF"/>
    <w:rsid w:val="002932E4"/>
    <w:rsid w:val="00293C1C"/>
    <w:rsid w:val="00293F6D"/>
    <w:rsid w:val="00294855"/>
    <w:rsid w:val="0029526C"/>
    <w:rsid w:val="0029528E"/>
    <w:rsid w:val="002953DD"/>
    <w:rsid w:val="00295985"/>
    <w:rsid w:val="00296100"/>
    <w:rsid w:val="00296837"/>
    <w:rsid w:val="00297154"/>
    <w:rsid w:val="002978FA"/>
    <w:rsid w:val="00297ADF"/>
    <w:rsid w:val="002A01E6"/>
    <w:rsid w:val="002A1012"/>
    <w:rsid w:val="002A10FC"/>
    <w:rsid w:val="002A11BF"/>
    <w:rsid w:val="002A122A"/>
    <w:rsid w:val="002A22F3"/>
    <w:rsid w:val="002A256F"/>
    <w:rsid w:val="002A28FC"/>
    <w:rsid w:val="002A2CFB"/>
    <w:rsid w:val="002A2DB9"/>
    <w:rsid w:val="002A3155"/>
    <w:rsid w:val="002A333B"/>
    <w:rsid w:val="002A3465"/>
    <w:rsid w:val="002A35A8"/>
    <w:rsid w:val="002A3A73"/>
    <w:rsid w:val="002A3FC3"/>
    <w:rsid w:val="002A4925"/>
    <w:rsid w:val="002A4A2B"/>
    <w:rsid w:val="002A4E27"/>
    <w:rsid w:val="002A4FAD"/>
    <w:rsid w:val="002A561E"/>
    <w:rsid w:val="002A57D8"/>
    <w:rsid w:val="002A5F2E"/>
    <w:rsid w:val="002A656E"/>
    <w:rsid w:val="002A773B"/>
    <w:rsid w:val="002B01C4"/>
    <w:rsid w:val="002B023F"/>
    <w:rsid w:val="002B0897"/>
    <w:rsid w:val="002B14E5"/>
    <w:rsid w:val="002B171B"/>
    <w:rsid w:val="002B1BFF"/>
    <w:rsid w:val="002B1E71"/>
    <w:rsid w:val="002B24FE"/>
    <w:rsid w:val="002B256E"/>
    <w:rsid w:val="002B3538"/>
    <w:rsid w:val="002B3CFB"/>
    <w:rsid w:val="002B5181"/>
    <w:rsid w:val="002B5585"/>
    <w:rsid w:val="002B5EA1"/>
    <w:rsid w:val="002B60D8"/>
    <w:rsid w:val="002B6335"/>
    <w:rsid w:val="002B6598"/>
    <w:rsid w:val="002B7EF4"/>
    <w:rsid w:val="002C066C"/>
    <w:rsid w:val="002C0794"/>
    <w:rsid w:val="002C0948"/>
    <w:rsid w:val="002C0DAE"/>
    <w:rsid w:val="002C1997"/>
    <w:rsid w:val="002C2045"/>
    <w:rsid w:val="002C22C6"/>
    <w:rsid w:val="002C243D"/>
    <w:rsid w:val="002C281B"/>
    <w:rsid w:val="002C2878"/>
    <w:rsid w:val="002C35D1"/>
    <w:rsid w:val="002C36CF"/>
    <w:rsid w:val="002C3BD2"/>
    <w:rsid w:val="002C3E57"/>
    <w:rsid w:val="002C3F18"/>
    <w:rsid w:val="002C419E"/>
    <w:rsid w:val="002C514D"/>
    <w:rsid w:val="002C5596"/>
    <w:rsid w:val="002C5953"/>
    <w:rsid w:val="002C5C3D"/>
    <w:rsid w:val="002C6429"/>
    <w:rsid w:val="002C658B"/>
    <w:rsid w:val="002C6941"/>
    <w:rsid w:val="002C7242"/>
    <w:rsid w:val="002C73EC"/>
    <w:rsid w:val="002C7BC8"/>
    <w:rsid w:val="002C7BFF"/>
    <w:rsid w:val="002C7F70"/>
    <w:rsid w:val="002D05FA"/>
    <w:rsid w:val="002D0790"/>
    <w:rsid w:val="002D0835"/>
    <w:rsid w:val="002D0C2D"/>
    <w:rsid w:val="002D0E44"/>
    <w:rsid w:val="002D10A2"/>
    <w:rsid w:val="002D131D"/>
    <w:rsid w:val="002D1474"/>
    <w:rsid w:val="002D16FB"/>
    <w:rsid w:val="002D1B80"/>
    <w:rsid w:val="002D2248"/>
    <w:rsid w:val="002D24AC"/>
    <w:rsid w:val="002D2870"/>
    <w:rsid w:val="002D2A87"/>
    <w:rsid w:val="002D2C05"/>
    <w:rsid w:val="002D34CA"/>
    <w:rsid w:val="002D371D"/>
    <w:rsid w:val="002D3972"/>
    <w:rsid w:val="002D3BD1"/>
    <w:rsid w:val="002D4220"/>
    <w:rsid w:val="002D4760"/>
    <w:rsid w:val="002D4B77"/>
    <w:rsid w:val="002D4C5E"/>
    <w:rsid w:val="002D4CC5"/>
    <w:rsid w:val="002D5322"/>
    <w:rsid w:val="002D537D"/>
    <w:rsid w:val="002D5B2A"/>
    <w:rsid w:val="002D5F6D"/>
    <w:rsid w:val="002D61AE"/>
    <w:rsid w:val="002D65C2"/>
    <w:rsid w:val="002D6754"/>
    <w:rsid w:val="002D6C49"/>
    <w:rsid w:val="002D7C63"/>
    <w:rsid w:val="002D7D90"/>
    <w:rsid w:val="002E047C"/>
    <w:rsid w:val="002E08C5"/>
    <w:rsid w:val="002E0ABC"/>
    <w:rsid w:val="002E0B57"/>
    <w:rsid w:val="002E0EDA"/>
    <w:rsid w:val="002E1225"/>
    <w:rsid w:val="002E13CF"/>
    <w:rsid w:val="002E1E54"/>
    <w:rsid w:val="002E243D"/>
    <w:rsid w:val="002E2586"/>
    <w:rsid w:val="002E260B"/>
    <w:rsid w:val="002E289F"/>
    <w:rsid w:val="002E2F59"/>
    <w:rsid w:val="002E361E"/>
    <w:rsid w:val="002E3F2C"/>
    <w:rsid w:val="002E42DD"/>
    <w:rsid w:val="002E4CE7"/>
    <w:rsid w:val="002E5CAF"/>
    <w:rsid w:val="002E5CE2"/>
    <w:rsid w:val="002E5FB2"/>
    <w:rsid w:val="002E61ED"/>
    <w:rsid w:val="002E6715"/>
    <w:rsid w:val="002E6934"/>
    <w:rsid w:val="002E6BF7"/>
    <w:rsid w:val="002E6F1B"/>
    <w:rsid w:val="002E7C1B"/>
    <w:rsid w:val="002E7F23"/>
    <w:rsid w:val="002F02FC"/>
    <w:rsid w:val="002F057B"/>
    <w:rsid w:val="002F07E5"/>
    <w:rsid w:val="002F0946"/>
    <w:rsid w:val="002F0C45"/>
    <w:rsid w:val="002F0D2B"/>
    <w:rsid w:val="002F1104"/>
    <w:rsid w:val="002F12BB"/>
    <w:rsid w:val="002F2089"/>
    <w:rsid w:val="002F21E9"/>
    <w:rsid w:val="002F2538"/>
    <w:rsid w:val="002F296B"/>
    <w:rsid w:val="002F2A3C"/>
    <w:rsid w:val="002F3459"/>
    <w:rsid w:val="002F3794"/>
    <w:rsid w:val="002F491D"/>
    <w:rsid w:val="002F4A37"/>
    <w:rsid w:val="002F5115"/>
    <w:rsid w:val="002F52DE"/>
    <w:rsid w:val="002F53C8"/>
    <w:rsid w:val="002F5583"/>
    <w:rsid w:val="002F59DF"/>
    <w:rsid w:val="002F5A2A"/>
    <w:rsid w:val="002F5DC2"/>
    <w:rsid w:val="002F5E93"/>
    <w:rsid w:val="002F67FB"/>
    <w:rsid w:val="002F6953"/>
    <w:rsid w:val="002F6AFB"/>
    <w:rsid w:val="002F6C21"/>
    <w:rsid w:val="002F6EBB"/>
    <w:rsid w:val="002F6FE0"/>
    <w:rsid w:val="00300D6C"/>
    <w:rsid w:val="00300E7E"/>
    <w:rsid w:val="0030127C"/>
    <w:rsid w:val="003016C5"/>
    <w:rsid w:val="003024A9"/>
    <w:rsid w:val="003029BC"/>
    <w:rsid w:val="0030322B"/>
    <w:rsid w:val="00303365"/>
    <w:rsid w:val="00303CB2"/>
    <w:rsid w:val="003049B4"/>
    <w:rsid w:val="0030507E"/>
    <w:rsid w:val="003053D4"/>
    <w:rsid w:val="00305DF8"/>
    <w:rsid w:val="00306235"/>
    <w:rsid w:val="00306246"/>
    <w:rsid w:val="0030635A"/>
    <w:rsid w:val="003071C5"/>
    <w:rsid w:val="0030799A"/>
    <w:rsid w:val="00307AAD"/>
    <w:rsid w:val="00307AC2"/>
    <w:rsid w:val="00307BCE"/>
    <w:rsid w:val="00307DCB"/>
    <w:rsid w:val="003101B9"/>
    <w:rsid w:val="00310426"/>
    <w:rsid w:val="003115AC"/>
    <w:rsid w:val="00311A00"/>
    <w:rsid w:val="00312106"/>
    <w:rsid w:val="0031210C"/>
    <w:rsid w:val="00312A16"/>
    <w:rsid w:val="00313389"/>
    <w:rsid w:val="00314980"/>
    <w:rsid w:val="003155F6"/>
    <w:rsid w:val="003159D8"/>
    <w:rsid w:val="00315BFC"/>
    <w:rsid w:val="0031682C"/>
    <w:rsid w:val="00316AAD"/>
    <w:rsid w:val="00316BAE"/>
    <w:rsid w:val="0031702A"/>
    <w:rsid w:val="00317154"/>
    <w:rsid w:val="00317725"/>
    <w:rsid w:val="00320432"/>
    <w:rsid w:val="00320AC4"/>
    <w:rsid w:val="0032114E"/>
    <w:rsid w:val="00321461"/>
    <w:rsid w:val="0032189F"/>
    <w:rsid w:val="00321C6B"/>
    <w:rsid w:val="00322036"/>
    <w:rsid w:val="003225C8"/>
    <w:rsid w:val="003227FA"/>
    <w:rsid w:val="00322E16"/>
    <w:rsid w:val="00323159"/>
    <w:rsid w:val="003235D1"/>
    <w:rsid w:val="00324913"/>
    <w:rsid w:val="00324D9A"/>
    <w:rsid w:val="003250F4"/>
    <w:rsid w:val="003251E0"/>
    <w:rsid w:val="00325390"/>
    <w:rsid w:val="003253C5"/>
    <w:rsid w:val="00325F4C"/>
    <w:rsid w:val="00326234"/>
    <w:rsid w:val="0032655C"/>
    <w:rsid w:val="00326A66"/>
    <w:rsid w:val="003270FE"/>
    <w:rsid w:val="0032715F"/>
    <w:rsid w:val="003271C1"/>
    <w:rsid w:val="00327617"/>
    <w:rsid w:val="0032794D"/>
    <w:rsid w:val="003307D1"/>
    <w:rsid w:val="00330BEA"/>
    <w:rsid w:val="00330F38"/>
    <w:rsid w:val="0033112B"/>
    <w:rsid w:val="0033192C"/>
    <w:rsid w:val="00331CE0"/>
    <w:rsid w:val="00331DDA"/>
    <w:rsid w:val="00331F2A"/>
    <w:rsid w:val="0033218B"/>
    <w:rsid w:val="003321EF"/>
    <w:rsid w:val="0033224E"/>
    <w:rsid w:val="003322C9"/>
    <w:rsid w:val="003324A9"/>
    <w:rsid w:val="003324D0"/>
    <w:rsid w:val="00332CF7"/>
    <w:rsid w:val="00332D0A"/>
    <w:rsid w:val="003334F4"/>
    <w:rsid w:val="0033377D"/>
    <w:rsid w:val="00333BF5"/>
    <w:rsid w:val="00333EA4"/>
    <w:rsid w:val="00333F75"/>
    <w:rsid w:val="00334683"/>
    <w:rsid w:val="00334910"/>
    <w:rsid w:val="00334C2B"/>
    <w:rsid w:val="00334E14"/>
    <w:rsid w:val="0033509A"/>
    <w:rsid w:val="00336628"/>
    <w:rsid w:val="00336AD7"/>
    <w:rsid w:val="00336C79"/>
    <w:rsid w:val="00336EDC"/>
    <w:rsid w:val="00336F36"/>
    <w:rsid w:val="00337120"/>
    <w:rsid w:val="0033754A"/>
    <w:rsid w:val="003377F5"/>
    <w:rsid w:val="00337A3D"/>
    <w:rsid w:val="00337BC1"/>
    <w:rsid w:val="00337C5E"/>
    <w:rsid w:val="0034072D"/>
    <w:rsid w:val="00340B62"/>
    <w:rsid w:val="003410BC"/>
    <w:rsid w:val="0034146E"/>
    <w:rsid w:val="00341690"/>
    <w:rsid w:val="00342117"/>
    <w:rsid w:val="003425CA"/>
    <w:rsid w:val="003427E6"/>
    <w:rsid w:val="00342B23"/>
    <w:rsid w:val="00342F22"/>
    <w:rsid w:val="00342FE9"/>
    <w:rsid w:val="00343842"/>
    <w:rsid w:val="00344378"/>
    <w:rsid w:val="00344C73"/>
    <w:rsid w:val="0034522A"/>
    <w:rsid w:val="003454A0"/>
    <w:rsid w:val="00345DA8"/>
    <w:rsid w:val="00345FED"/>
    <w:rsid w:val="00346EAC"/>
    <w:rsid w:val="00346F72"/>
    <w:rsid w:val="00347082"/>
    <w:rsid w:val="00347196"/>
    <w:rsid w:val="00347884"/>
    <w:rsid w:val="0035064C"/>
    <w:rsid w:val="00350D98"/>
    <w:rsid w:val="00351C19"/>
    <w:rsid w:val="0035239D"/>
    <w:rsid w:val="00352BD6"/>
    <w:rsid w:val="003532D7"/>
    <w:rsid w:val="003542CC"/>
    <w:rsid w:val="00354BFC"/>
    <w:rsid w:val="00354CA6"/>
    <w:rsid w:val="003550B1"/>
    <w:rsid w:val="00355323"/>
    <w:rsid w:val="00355B77"/>
    <w:rsid w:val="00355E5F"/>
    <w:rsid w:val="003561D5"/>
    <w:rsid w:val="003562CA"/>
    <w:rsid w:val="00356711"/>
    <w:rsid w:val="0035684A"/>
    <w:rsid w:val="0035715F"/>
    <w:rsid w:val="0035722B"/>
    <w:rsid w:val="003574AA"/>
    <w:rsid w:val="003574BF"/>
    <w:rsid w:val="003576A1"/>
    <w:rsid w:val="0035787F"/>
    <w:rsid w:val="003578B6"/>
    <w:rsid w:val="003600B7"/>
    <w:rsid w:val="0036080E"/>
    <w:rsid w:val="00360A62"/>
    <w:rsid w:val="00360FE4"/>
    <w:rsid w:val="00361318"/>
    <w:rsid w:val="0036131B"/>
    <w:rsid w:val="003616C7"/>
    <w:rsid w:val="00363141"/>
    <w:rsid w:val="003634C1"/>
    <w:rsid w:val="00363A84"/>
    <w:rsid w:val="00363CD3"/>
    <w:rsid w:val="00363D65"/>
    <w:rsid w:val="00364843"/>
    <w:rsid w:val="00364C61"/>
    <w:rsid w:val="003651F6"/>
    <w:rsid w:val="00365468"/>
    <w:rsid w:val="0036602B"/>
    <w:rsid w:val="00366370"/>
    <w:rsid w:val="00366AE6"/>
    <w:rsid w:val="00366C52"/>
    <w:rsid w:val="00367C0D"/>
    <w:rsid w:val="00370631"/>
    <w:rsid w:val="00370679"/>
    <w:rsid w:val="003706BE"/>
    <w:rsid w:val="003707DB"/>
    <w:rsid w:val="003707FA"/>
    <w:rsid w:val="0037112E"/>
    <w:rsid w:val="003717F8"/>
    <w:rsid w:val="00372329"/>
    <w:rsid w:val="00372A86"/>
    <w:rsid w:val="00372DAC"/>
    <w:rsid w:val="00373B69"/>
    <w:rsid w:val="00373E07"/>
    <w:rsid w:val="00373F21"/>
    <w:rsid w:val="00374290"/>
    <w:rsid w:val="0037432F"/>
    <w:rsid w:val="0037451B"/>
    <w:rsid w:val="003745A7"/>
    <w:rsid w:val="003751C6"/>
    <w:rsid w:val="00375DC6"/>
    <w:rsid w:val="00375E6A"/>
    <w:rsid w:val="00375FAF"/>
    <w:rsid w:val="003763C4"/>
    <w:rsid w:val="00376400"/>
    <w:rsid w:val="00376463"/>
    <w:rsid w:val="00376ABD"/>
    <w:rsid w:val="00376FC3"/>
    <w:rsid w:val="003772AD"/>
    <w:rsid w:val="0037779B"/>
    <w:rsid w:val="00377801"/>
    <w:rsid w:val="0037793B"/>
    <w:rsid w:val="00377A2A"/>
    <w:rsid w:val="00377F5F"/>
    <w:rsid w:val="00380231"/>
    <w:rsid w:val="003807ED"/>
    <w:rsid w:val="00380A45"/>
    <w:rsid w:val="00380ADE"/>
    <w:rsid w:val="00380EEC"/>
    <w:rsid w:val="0038188D"/>
    <w:rsid w:val="00381936"/>
    <w:rsid w:val="00381B85"/>
    <w:rsid w:val="00381C8A"/>
    <w:rsid w:val="00381FD3"/>
    <w:rsid w:val="0038254E"/>
    <w:rsid w:val="00382974"/>
    <w:rsid w:val="00382ECD"/>
    <w:rsid w:val="00383E95"/>
    <w:rsid w:val="00384367"/>
    <w:rsid w:val="0038473D"/>
    <w:rsid w:val="003848E5"/>
    <w:rsid w:val="0038499D"/>
    <w:rsid w:val="00384AD8"/>
    <w:rsid w:val="00384C44"/>
    <w:rsid w:val="00384EAA"/>
    <w:rsid w:val="00385E58"/>
    <w:rsid w:val="003863A1"/>
    <w:rsid w:val="00386CAF"/>
    <w:rsid w:val="0038793D"/>
    <w:rsid w:val="00387E71"/>
    <w:rsid w:val="003900F3"/>
    <w:rsid w:val="003903D3"/>
    <w:rsid w:val="00390861"/>
    <w:rsid w:val="0039162F"/>
    <w:rsid w:val="0039166A"/>
    <w:rsid w:val="0039220A"/>
    <w:rsid w:val="0039238C"/>
    <w:rsid w:val="003925C3"/>
    <w:rsid w:val="003925E1"/>
    <w:rsid w:val="00392601"/>
    <w:rsid w:val="003933B8"/>
    <w:rsid w:val="00393B46"/>
    <w:rsid w:val="0039406D"/>
    <w:rsid w:val="00394131"/>
    <w:rsid w:val="00394571"/>
    <w:rsid w:val="00394BEE"/>
    <w:rsid w:val="00394CCE"/>
    <w:rsid w:val="00395619"/>
    <w:rsid w:val="00395847"/>
    <w:rsid w:val="0039604C"/>
    <w:rsid w:val="00396242"/>
    <w:rsid w:val="003969C2"/>
    <w:rsid w:val="00396BA8"/>
    <w:rsid w:val="0039735D"/>
    <w:rsid w:val="003977E5"/>
    <w:rsid w:val="003A06B4"/>
    <w:rsid w:val="003A0870"/>
    <w:rsid w:val="003A1990"/>
    <w:rsid w:val="003A25D6"/>
    <w:rsid w:val="003A2BE6"/>
    <w:rsid w:val="003A2C3A"/>
    <w:rsid w:val="003A3096"/>
    <w:rsid w:val="003A320C"/>
    <w:rsid w:val="003A3697"/>
    <w:rsid w:val="003A3729"/>
    <w:rsid w:val="003A37C9"/>
    <w:rsid w:val="003A38F9"/>
    <w:rsid w:val="003A43E9"/>
    <w:rsid w:val="003A4839"/>
    <w:rsid w:val="003A49A6"/>
    <w:rsid w:val="003A58EF"/>
    <w:rsid w:val="003A5C10"/>
    <w:rsid w:val="003A610A"/>
    <w:rsid w:val="003A6586"/>
    <w:rsid w:val="003A667A"/>
    <w:rsid w:val="003A67DB"/>
    <w:rsid w:val="003A7602"/>
    <w:rsid w:val="003B0DE1"/>
    <w:rsid w:val="003B0E4A"/>
    <w:rsid w:val="003B0FD2"/>
    <w:rsid w:val="003B14CA"/>
    <w:rsid w:val="003B15B5"/>
    <w:rsid w:val="003B17A0"/>
    <w:rsid w:val="003B1CD5"/>
    <w:rsid w:val="003B1CE2"/>
    <w:rsid w:val="003B1E0F"/>
    <w:rsid w:val="003B21C5"/>
    <w:rsid w:val="003B2D0A"/>
    <w:rsid w:val="003B344A"/>
    <w:rsid w:val="003B377B"/>
    <w:rsid w:val="003B3C6C"/>
    <w:rsid w:val="003B3C98"/>
    <w:rsid w:val="003B6510"/>
    <w:rsid w:val="003B67FC"/>
    <w:rsid w:val="003B6B4A"/>
    <w:rsid w:val="003B6B8D"/>
    <w:rsid w:val="003B7566"/>
    <w:rsid w:val="003B77B0"/>
    <w:rsid w:val="003B78FC"/>
    <w:rsid w:val="003B7CF4"/>
    <w:rsid w:val="003C05B7"/>
    <w:rsid w:val="003C1433"/>
    <w:rsid w:val="003C1881"/>
    <w:rsid w:val="003C1E50"/>
    <w:rsid w:val="003C2F0A"/>
    <w:rsid w:val="003C2F45"/>
    <w:rsid w:val="003C322C"/>
    <w:rsid w:val="003C345E"/>
    <w:rsid w:val="003C3717"/>
    <w:rsid w:val="003C3808"/>
    <w:rsid w:val="003C3AAF"/>
    <w:rsid w:val="003C449F"/>
    <w:rsid w:val="003C53A3"/>
    <w:rsid w:val="003C62D7"/>
    <w:rsid w:val="003C6BBA"/>
    <w:rsid w:val="003C726B"/>
    <w:rsid w:val="003C7653"/>
    <w:rsid w:val="003C76CD"/>
    <w:rsid w:val="003C7770"/>
    <w:rsid w:val="003C7805"/>
    <w:rsid w:val="003C7891"/>
    <w:rsid w:val="003C7A70"/>
    <w:rsid w:val="003C7C68"/>
    <w:rsid w:val="003D050E"/>
    <w:rsid w:val="003D09FF"/>
    <w:rsid w:val="003D0D7D"/>
    <w:rsid w:val="003D105C"/>
    <w:rsid w:val="003D148C"/>
    <w:rsid w:val="003D1671"/>
    <w:rsid w:val="003D1861"/>
    <w:rsid w:val="003D1CC3"/>
    <w:rsid w:val="003D1FF2"/>
    <w:rsid w:val="003D2F48"/>
    <w:rsid w:val="003D3595"/>
    <w:rsid w:val="003D36F9"/>
    <w:rsid w:val="003D39A2"/>
    <w:rsid w:val="003D40A8"/>
    <w:rsid w:val="003D469C"/>
    <w:rsid w:val="003D57ED"/>
    <w:rsid w:val="003D5882"/>
    <w:rsid w:val="003D5C42"/>
    <w:rsid w:val="003D616B"/>
    <w:rsid w:val="003D62DB"/>
    <w:rsid w:val="003D682B"/>
    <w:rsid w:val="003D6C15"/>
    <w:rsid w:val="003D6C18"/>
    <w:rsid w:val="003D6FDF"/>
    <w:rsid w:val="003D73A2"/>
    <w:rsid w:val="003D744C"/>
    <w:rsid w:val="003D74B2"/>
    <w:rsid w:val="003D74EC"/>
    <w:rsid w:val="003D7641"/>
    <w:rsid w:val="003D77C2"/>
    <w:rsid w:val="003D7BA9"/>
    <w:rsid w:val="003E1D71"/>
    <w:rsid w:val="003E211A"/>
    <w:rsid w:val="003E242C"/>
    <w:rsid w:val="003E2E2E"/>
    <w:rsid w:val="003E3911"/>
    <w:rsid w:val="003E48F6"/>
    <w:rsid w:val="003E4E97"/>
    <w:rsid w:val="003E5C7A"/>
    <w:rsid w:val="003E7BBD"/>
    <w:rsid w:val="003F01EA"/>
    <w:rsid w:val="003F070B"/>
    <w:rsid w:val="003F0DAA"/>
    <w:rsid w:val="003F11C0"/>
    <w:rsid w:val="003F24C7"/>
    <w:rsid w:val="003F24EA"/>
    <w:rsid w:val="003F27D7"/>
    <w:rsid w:val="003F2924"/>
    <w:rsid w:val="003F32D1"/>
    <w:rsid w:val="003F3358"/>
    <w:rsid w:val="003F36CC"/>
    <w:rsid w:val="003F3B1B"/>
    <w:rsid w:val="003F3D20"/>
    <w:rsid w:val="003F51E9"/>
    <w:rsid w:val="003F5631"/>
    <w:rsid w:val="003F58D4"/>
    <w:rsid w:val="003F5B71"/>
    <w:rsid w:val="003F5DE5"/>
    <w:rsid w:val="003F66C2"/>
    <w:rsid w:val="003F68F6"/>
    <w:rsid w:val="003F776B"/>
    <w:rsid w:val="003F7C1A"/>
    <w:rsid w:val="003F7EC8"/>
    <w:rsid w:val="004008C9"/>
    <w:rsid w:val="00400B6E"/>
    <w:rsid w:val="00401365"/>
    <w:rsid w:val="0040143D"/>
    <w:rsid w:val="00401645"/>
    <w:rsid w:val="004020DC"/>
    <w:rsid w:val="004032E3"/>
    <w:rsid w:val="00403B26"/>
    <w:rsid w:val="00404853"/>
    <w:rsid w:val="00404B34"/>
    <w:rsid w:val="00404CAE"/>
    <w:rsid w:val="00405614"/>
    <w:rsid w:val="004066BA"/>
    <w:rsid w:val="00407205"/>
    <w:rsid w:val="00407259"/>
    <w:rsid w:val="0040733B"/>
    <w:rsid w:val="00407E52"/>
    <w:rsid w:val="00407F08"/>
    <w:rsid w:val="00410394"/>
    <w:rsid w:val="00410888"/>
    <w:rsid w:val="004109B4"/>
    <w:rsid w:val="0041155A"/>
    <w:rsid w:val="004117BF"/>
    <w:rsid w:val="0041273A"/>
    <w:rsid w:val="00412E22"/>
    <w:rsid w:val="00412F2E"/>
    <w:rsid w:val="00412F67"/>
    <w:rsid w:val="0041398A"/>
    <w:rsid w:val="00414390"/>
    <w:rsid w:val="00414EE0"/>
    <w:rsid w:val="00416C55"/>
    <w:rsid w:val="00416E81"/>
    <w:rsid w:val="004179D7"/>
    <w:rsid w:val="00417C6B"/>
    <w:rsid w:val="00420EDF"/>
    <w:rsid w:val="00421162"/>
    <w:rsid w:val="004218DE"/>
    <w:rsid w:val="0042204B"/>
    <w:rsid w:val="00422590"/>
    <w:rsid w:val="00422AC3"/>
    <w:rsid w:val="00422BDB"/>
    <w:rsid w:val="00423227"/>
    <w:rsid w:val="00423378"/>
    <w:rsid w:val="00423399"/>
    <w:rsid w:val="004241FA"/>
    <w:rsid w:val="00424C97"/>
    <w:rsid w:val="00424D44"/>
    <w:rsid w:val="00424D7F"/>
    <w:rsid w:val="0042507D"/>
    <w:rsid w:val="00425132"/>
    <w:rsid w:val="00425466"/>
    <w:rsid w:val="004256BD"/>
    <w:rsid w:val="00425861"/>
    <w:rsid w:val="00425D8D"/>
    <w:rsid w:val="00425E52"/>
    <w:rsid w:val="004267C5"/>
    <w:rsid w:val="004268F5"/>
    <w:rsid w:val="00426C1B"/>
    <w:rsid w:val="00426CAA"/>
    <w:rsid w:val="004273CE"/>
    <w:rsid w:val="00427897"/>
    <w:rsid w:val="004278D2"/>
    <w:rsid w:val="00427A59"/>
    <w:rsid w:val="00427D34"/>
    <w:rsid w:val="0043021A"/>
    <w:rsid w:val="0043062B"/>
    <w:rsid w:val="00430AE9"/>
    <w:rsid w:val="00430B90"/>
    <w:rsid w:val="00430E67"/>
    <w:rsid w:val="00430FDE"/>
    <w:rsid w:val="004312E6"/>
    <w:rsid w:val="00431E21"/>
    <w:rsid w:val="004322F3"/>
    <w:rsid w:val="004325BB"/>
    <w:rsid w:val="00432856"/>
    <w:rsid w:val="00432B08"/>
    <w:rsid w:val="00432C7F"/>
    <w:rsid w:val="00432CD8"/>
    <w:rsid w:val="0043308A"/>
    <w:rsid w:val="00433833"/>
    <w:rsid w:val="00433C35"/>
    <w:rsid w:val="00434433"/>
    <w:rsid w:val="004346DE"/>
    <w:rsid w:val="0043485C"/>
    <w:rsid w:val="0043544C"/>
    <w:rsid w:val="00435D4B"/>
    <w:rsid w:val="00436116"/>
    <w:rsid w:val="0043677D"/>
    <w:rsid w:val="0043750A"/>
    <w:rsid w:val="00437611"/>
    <w:rsid w:val="0043774C"/>
    <w:rsid w:val="00437D99"/>
    <w:rsid w:val="004403D8"/>
    <w:rsid w:val="00440B32"/>
    <w:rsid w:val="00440D70"/>
    <w:rsid w:val="00441114"/>
    <w:rsid w:val="00441873"/>
    <w:rsid w:val="004419AE"/>
    <w:rsid w:val="00441B6F"/>
    <w:rsid w:val="00441B92"/>
    <w:rsid w:val="00442A9B"/>
    <w:rsid w:val="00442BAC"/>
    <w:rsid w:val="00442D10"/>
    <w:rsid w:val="0044337B"/>
    <w:rsid w:val="00443421"/>
    <w:rsid w:val="00443C35"/>
    <w:rsid w:val="00444113"/>
    <w:rsid w:val="004441EE"/>
    <w:rsid w:val="00444349"/>
    <w:rsid w:val="00444412"/>
    <w:rsid w:val="00444DCD"/>
    <w:rsid w:val="004458D9"/>
    <w:rsid w:val="0044599A"/>
    <w:rsid w:val="004466DA"/>
    <w:rsid w:val="00446715"/>
    <w:rsid w:val="0044724C"/>
    <w:rsid w:val="004473EF"/>
    <w:rsid w:val="0044786E"/>
    <w:rsid w:val="00447E8C"/>
    <w:rsid w:val="004506A8"/>
    <w:rsid w:val="004507DF"/>
    <w:rsid w:val="00450C85"/>
    <w:rsid w:val="00450CDE"/>
    <w:rsid w:val="00450DF1"/>
    <w:rsid w:val="00451C6C"/>
    <w:rsid w:val="00451E57"/>
    <w:rsid w:val="00452152"/>
    <w:rsid w:val="00452284"/>
    <w:rsid w:val="004528C4"/>
    <w:rsid w:val="00452C19"/>
    <w:rsid w:val="00452D8A"/>
    <w:rsid w:val="00453036"/>
    <w:rsid w:val="00453109"/>
    <w:rsid w:val="004531F6"/>
    <w:rsid w:val="004533DB"/>
    <w:rsid w:val="004539CD"/>
    <w:rsid w:val="00453AD4"/>
    <w:rsid w:val="004540E8"/>
    <w:rsid w:val="00454537"/>
    <w:rsid w:val="00454673"/>
    <w:rsid w:val="004547D8"/>
    <w:rsid w:val="00454AEC"/>
    <w:rsid w:val="0045509E"/>
    <w:rsid w:val="004552BB"/>
    <w:rsid w:val="004553D2"/>
    <w:rsid w:val="00455495"/>
    <w:rsid w:val="004558DB"/>
    <w:rsid w:val="00455C31"/>
    <w:rsid w:val="0045607C"/>
    <w:rsid w:val="0045608B"/>
    <w:rsid w:val="004563E7"/>
    <w:rsid w:val="004564AB"/>
    <w:rsid w:val="00457288"/>
    <w:rsid w:val="00457D47"/>
    <w:rsid w:val="00457EFB"/>
    <w:rsid w:val="0046037A"/>
    <w:rsid w:val="004609EC"/>
    <w:rsid w:val="00460FA9"/>
    <w:rsid w:val="0046167A"/>
    <w:rsid w:val="00461B2C"/>
    <w:rsid w:val="00462157"/>
    <w:rsid w:val="00462CBE"/>
    <w:rsid w:val="00463138"/>
    <w:rsid w:val="004633EB"/>
    <w:rsid w:val="004636D5"/>
    <w:rsid w:val="004639C4"/>
    <w:rsid w:val="00463CF4"/>
    <w:rsid w:val="0046468E"/>
    <w:rsid w:val="0046492C"/>
    <w:rsid w:val="00467276"/>
    <w:rsid w:val="00467A9B"/>
    <w:rsid w:val="0047040A"/>
    <w:rsid w:val="0047087E"/>
    <w:rsid w:val="00470935"/>
    <w:rsid w:val="00470B75"/>
    <w:rsid w:val="00470D29"/>
    <w:rsid w:val="00470EF9"/>
    <w:rsid w:val="00471123"/>
    <w:rsid w:val="0047195C"/>
    <w:rsid w:val="00471B60"/>
    <w:rsid w:val="00471C41"/>
    <w:rsid w:val="004724A9"/>
    <w:rsid w:val="004728A6"/>
    <w:rsid w:val="00472D35"/>
    <w:rsid w:val="00473214"/>
    <w:rsid w:val="00473755"/>
    <w:rsid w:val="00473809"/>
    <w:rsid w:val="00473826"/>
    <w:rsid w:val="0047445D"/>
    <w:rsid w:val="00474589"/>
    <w:rsid w:val="004745A4"/>
    <w:rsid w:val="004746F1"/>
    <w:rsid w:val="004746F8"/>
    <w:rsid w:val="00474CC5"/>
    <w:rsid w:val="00475232"/>
    <w:rsid w:val="00475295"/>
    <w:rsid w:val="004755D0"/>
    <w:rsid w:val="00475955"/>
    <w:rsid w:val="00475963"/>
    <w:rsid w:val="00475D83"/>
    <w:rsid w:val="00476AB1"/>
    <w:rsid w:val="00476BF1"/>
    <w:rsid w:val="004770DC"/>
    <w:rsid w:val="00477C94"/>
    <w:rsid w:val="004803DF"/>
    <w:rsid w:val="0048045B"/>
    <w:rsid w:val="00480509"/>
    <w:rsid w:val="0048064E"/>
    <w:rsid w:val="00480972"/>
    <w:rsid w:val="00480AEA"/>
    <w:rsid w:val="00481325"/>
    <w:rsid w:val="0048149F"/>
    <w:rsid w:val="00481770"/>
    <w:rsid w:val="00481AFE"/>
    <w:rsid w:val="00481E73"/>
    <w:rsid w:val="004824F7"/>
    <w:rsid w:val="00482BEE"/>
    <w:rsid w:val="0048378A"/>
    <w:rsid w:val="00483AB9"/>
    <w:rsid w:val="00483E08"/>
    <w:rsid w:val="00483ED1"/>
    <w:rsid w:val="004843B7"/>
    <w:rsid w:val="004844AC"/>
    <w:rsid w:val="00484E28"/>
    <w:rsid w:val="0048581F"/>
    <w:rsid w:val="00485C30"/>
    <w:rsid w:val="00485DCB"/>
    <w:rsid w:val="0048651A"/>
    <w:rsid w:val="0048673C"/>
    <w:rsid w:val="004869D6"/>
    <w:rsid w:val="00486A69"/>
    <w:rsid w:val="00486D6E"/>
    <w:rsid w:val="00486EC2"/>
    <w:rsid w:val="00487078"/>
    <w:rsid w:val="004876F0"/>
    <w:rsid w:val="00487A5C"/>
    <w:rsid w:val="00487DEA"/>
    <w:rsid w:val="0049017F"/>
    <w:rsid w:val="00490338"/>
    <w:rsid w:val="00490554"/>
    <w:rsid w:val="00490727"/>
    <w:rsid w:val="00490BB0"/>
    <w:rsid w:val="00491C95"/>
    <w:rsid w:val="00491E24"/>
    <w:rsid w:val="00492061"/>
    <w:rsid w:val="00492376"/>
    <w:rsid w:val="00492577"/>
    <w:rsid w:val="004930F8"/>
    <w:rsid w:val="0049351E"/>
    <w:rsid w:val="00493941"/>
    <w:rsid w:val="00494925"/>
    <w:rsid w:val="004949D3"/>
    <w:rsid w:val="00494D9A"/>
    <w:rsid w:val="0049520B"/>
    <w:rsid w:val="0049545E"/>
    <w:rsid w:val="00495748"/>
    <w:rsid w:val="004958D7"/>
    <w:rsid w:val="00495D7B"/>
    <w:rsid w:val="00495E67"/>
    <w:rsid w:val="00496622"/>
    <w:rsid w:val="00496A0A"/>
    <w:rsid w:val="00496D4C"/>
    <w:rsid w:val="0049722A"/>
    <w:rsid w:val="0049799C"/>
    <w:rsid w:val="00497D0D"/>
    <w:rsid w:val="004A05BE"/>
    <w:rsid w:val="004A133B"/>
    <w:rsid w:val="004A18D2"/>
    <w:rsid w:val="004A248E"/>
    <w:rsid w:val="004A26C0"/>
    <w:rsid w:val="004A3304"/>
    <w:rsid w:val="004A36DD"/>
    <w:rsid w:val="004A38F9"/>
    <w:rsid w:val="004A3E60"/>
    <w:rsid w:val="004A3E97"/>
    <w:rsid w:val="004A4012"/>
    <w:rsid w:val="004A467A"/>
    <w:rsid w:val="004A4B16"/>
    <w:rsid w:val="004A4DF8"/>
    <w:rsid w:val="004A4E6D"/>
    <w:rsid w:val="004A517B"/>
    <w:rsid w:val="004A5724"/>
    <w:rsid w:val="004A5738"/>
    <w:rsid w:val="004A6CAA"/>
    <w:rsid w:val="004A6D70"/>
    <w:rsid w:val="004A76E5"/>
    <w:rsid w:val="004A798F"/>
    <w:rsid w:val="004A7A26"/>
    <w:rsid w:val="004A7D48"/>
    <w:rsid w:val="004B043E"/>
    <w:rsid w:val="004B0610"/>
    <w:rsid w:val="004B0706"/>
    <w:rsid w:val="004B09E0"/>
    <w:rsid w:val="004B0E58"/>
    <w:rsid w:val="004B0F08"/>
    <w:rsid w:val="004B1520"/>
    <w:rsid w:val="004B16CA"/>
    <w:rsid w:val="004B1710"/>
    <w:rsid w:val="004B1F88"/>
    <w:rsid w:val="004B2118"/>
    <w:rsid w:val="004B2449"/>
    <w:rsid w:val="004B2616"/>
    <w:rsid w:val="004B2760"/>
    <w:rsid w:val="004B31C3"/>
    <w:rsid w:val="004B37BB"/>
    <w:rsid w:val="004B3D62"/>
    <w:rsid w:val="004B3EE6"/>
    <w:rsid w:val="004B48F7"/>
    <w:rsid w:val="004B4BEF"/>
    <w:rsid w:val="004B5DD6"/>
    <w:rsid w:val="004B5F91"/>
    <w:rsid w:val="004B6A80"/>
    <w:rsid w:val="004B7382"/>
    <w:rsid w:val="004B7A67"/>
    <w:rsid w:val="004C09CA"/>
    <w:rsid w:val="004C0BC2"/>
    <w:rsid w:val="004C0DCB"/>
    <w:rsid w:val="004C0E2A"/>
    <w:rsid w:val="004C0EFB"/>
    <w:rsid w:val="004C1FA9"/>
    <w:rsid w:val="004C2096"/>
    <w:rsid w:val="004C21EF"/>
    <w:rsid w:val="004C2329"/>
    <w:rsid w:val="004C239B"/>
    <w:rsid w:val="004C282D"/>
    <w:rsid w:val="004C32CA"/>
    <w:rsid w:val="004C3531"/>
    <w:rsid w:val="004C3D2F"/>
    <w:rsid w:val="004C4706"/>
    <w:rsid w:val="004C4B75"/>
    <w:rsid w:val="004C4E6D"/>
    <w:rsid w:val="004C5099"/>
    <w:rsid w:val="004C5412"/>
    <w:rsid w:val="004C5626"/>
    <w:rsid w:val="004C5A35"/>
    <w:rsid w:val="004C5B0F"/>
    <w:rsid w:val="004C5E78"/>
    <w:rsid w:val="004C5F0A"/>
    <w:rsid w:val="004C688B"/>
    <w:rsid w:val="004C7105"/>
    <w:rsid w:val="004C77CF"/>
    <w:rsid w:val="004C7939"/>
    <w:rsid w:val="004C7D01"/>
    <w:rsid w:val="004D0312"/>
    <w:rsid w:val="004D0A3E"/>
    <w:rsid w:val="004D2676"/>
    <w:rsid w:val="004D2CDD"/>
    <w:rsid w:val="004D2FAE"/>
    <w:rsid w:val="004D3009"/>
    <w:rsid w:val="004D30AF"/>
    <w:rsid w:val="004D42AB"/>
    <w:rsid w:val="004D466C"/>
    <w:rsid w:val="004D4C84"/>
    <w:rsid w:val="004D4FE4"/>
    <w:rsid w:val="004D5232"/>
    <w:rsid w:val="004D5611"/>
    <w:rsid w:val="004D5803"/>
    <w:rsid w:val="004D5825"/>
    <w:rsid w:val="004D587C"/>
    <w:rsid w:val="004D5F9D"/>
    <w:rsid w:val="004D707B"/>
    <w:rsid w:val="004D708A"/>
    <w:rsid w:val="004D70DB"/>
    <w:rsid w:val="004D7922"/>
    <w:rsid w:val="004D7A9F"/>
    <w:rsid w:val="004E0F96"/>
    <w:rsid w:val="004E1420"/>
    <w:rsid w:val="004E1643"/>
    <w:rsid w:val="004E181F"/>
    <w:rsid w:val="004E18A8"/>
    <w:rsid w:val="004E1FAD"/>
    <w:rsid w:val="004E1FDD"/>
    <w:rsid w:val="004E2016"/>
    <w:rsid w:val="004E20B8"/>
    <w:rsid w:val="004E2278"/>
    <w:rsid w:val="004E22C0"/>
    <w:rsid w:val="004E22FF"/>
    <w:rsid w:val="004E23D7"/>
    <w:rsid w:val="004E2BBC"/>
    <w:rsid w:val="004E330A"/>
    <w:rsid w:val="004E3669"/>
    <w:rsid w:val="004E3736"/>
    <w:rsid w:val="004E3A87"/>
    <w:rsid w:val="004E3AB3"/>
    <w:rsid w:val="004E471F"/>
    <w:rsid w:val="004E4B92"/>
    <w:rsid w:val="004E4E7A"/>
    <w:rsid w:val="004E4EAA"/>
    <w:rsid w:val="004E4F5A"/>
    <w:rsid w:val="004E5837"/>
    <w:rsid w:val="004E5950"/>
    <w:rsid w:val="004E6BCB"/>
    <w:rsid w:val="004E6D74"/>
    <w:rsid w:val="004E7432"/>
    <w:rsid w:val="004E76A3"/>
    <w:rsid w:val="004E772A"/>
    <w:rsid w:val="004E7B93"/>
    <w:rsid w:val="004F0275"/>
    <w:rsid w:val="004F06B3"/>
    <w:rsid w:val="004F06EE"/>
    <w:rsid w:val="004F0A50"/>
    <w:rsid w:val="004F14CC"/>
    <w:rsid w:val="004F153D"/>
    <w:rsid w:val="004F1807"/>
    <w:rsid w:val="004F18E9"/>
    <w:rsid w:val="004F1EBF"/>
    <w:rsid w:val="004F203E"/>
    <w:rsid w:val="004F242E"/>
    <w:rsid w:val="004F2533"/>
    <w:rsid w:val="004F2978"/>
    <w:rsid w:val="004F2CB7"/>
    <w:rsid w:val="004F2F55"/>
    <w:rsid w:val="004F37AD"/>
    <w:rsid w:val="004F3874"/>
    <w:rsid w:val="004F3C4F"/>
    <w:rsid w:val="004F3E69"/>
    <w:rsid w:val="004F40D7"/>
    <w:rsid w:val="004F4200"/>
    <w:rsid w:val="004F482D"/>
    <w:rsid w:val="004F5E25"/>
    <w:rsid w:val="004F62EA"/>
    <w:rsid w:val="004F65A2"/>
    <w:rsid w:val="004F74CB"/>
    <w:rsid w:val="004F7A69"/>
    <w:rsid w:val="004F7BE3"/>
    <w:rsid w:val="004F7D37"/>
    <w:rsid w:val="004F7FD7"/>
    <w:rsid w:val="0050013B"/>
    <w:rsid w:val="00500488"/>
    <w:rsid w:val="00500855"/>
    <w:rsid w:val="005008FD"/>
    <w:rsid w:val="00501FC8"/>
    <w:rsid w:val="00502225"/>
    <w:rsid w:val="005028BD"/>
    <w:rsid w:val="00502FE0"/>
    <w:rsid w:val="00503B7D"/>
    <w:rsid w:val="00503FB7"/>
    <w:rsid w:val="00504110"/>
    <w:rsid w:val="0050423A"/>
    <w:rsid w:val="005043B7"/>
    <w:rsid w:val="00504D49"/>
    <w:rsid w:val="0050549E"/>
    <w:rsid w:val="0050552C"/>
    <w:rsid w:val="005058D5"/>
    <w:rsid w:val="00506128"/>
    <w:rsid w:val="00506605"/>
    <w:rsid w:val="00506873"/>
    <w:rsid w:val="00507ED8"/>
    <w:rsid w:val="0051011B"/>
    <w:rsid w:val="00510EC4"/>
    <w:rsid w:val="00510EF5"/>
    <w:rsid w:val="005110CD"/>
    <w:rsid w:val="005111B4"/>
    <w:rsid w:val="00511361"/>
    <w:rsid w:val="005118FF"/>
    <w:rsid w:val="00511D95"/>
    <w:rsid w:val="00511E0C"/>
    <w:rsid w:val="005126BB"/>
    <w:rsid w:val="00512F87"/>
    <w:rsid w:val="005132F7"/>
    <w:rsid w:val="005135AA"/>
    <w:rsid w:val="00513B1B"/>
    <w:rsid w:val="00513F6F"/>
    <w:rsid w:val="005145D2"/>
    <w:rsid w:val="0051481F"/>
    <w:rsid w:val="00514EC9"/>
    <w:rsid w:val="00516512"/>
    <w:rsid w:val="0051687A"/>
    <w:rsid w:val="00516D74"/>
    <w:rsid w:val="00516E4B"/>
    <w:rsid w:val="00516F61"/>
    <w:rsid w:val="0051707D"/>
    <w:rsid w:val="005171B3"/>
    <w:rsid w:val="005172E0"/>
    <w:rsid w:val="0051782D"/>
    <w:rsid w:val="00517999"/>
    <w:rsid w:val="00517AF3"/>
    <w:rsid w:val="005200C1"/>
    <w:rsid w:val="0052017F"/>
    <w:rsid w:val="0052042B"/>
    <w:rsid w:val="00520538"/>
    <w:rsid w:val="005212D0"/>
    <w:rsid w:val="0052164B"/>
    <w:rsid w:val="005226DF"/>
    <w:rsid w:val="005231FF"/>
    <w:rsid w:val="00524417"/>
    <w:rsid w:val="00524977"/>
    <w:rsid w:val="00524C93"/>
    <w:rsid w:val="00525128"/>
    <w:rsid w:val="005251AC"/>
    <w:rsid w:val="00525A35"/>
    <w:rsid w:val="00525C60"/>
    <w:rsid w:val="00525E17"/>
    <w:rsid w:val="00526356"/>
    <w:rsid w:val="0052638B"/>
    <w:rsid w:val="00526492"/>
    <w:rsid w:val="005266AC"/>
    <w:rsid w:val="00526D32"/>
    <w:rsid w:val="00526E57"/>
    <w:rsid w:val="00526E98"/>
    <w:rsid w:val="0052718F"/>
    <w:rsid w:val="00527B18"/>
    <w:rsid w:val="00530ABA"/>
    <w:rsid w:val="00530F6E"/>
    <w:rsid w:val="005313AD"/>
    <w:rsid w:val="00531AD8"/>
    <w:rsid w:val="0053208D"/>
    <w:rsid w:val="00532F06"/>
    <w:rsid w:val="00532FEF"/>
    <w:rsid w:val="00534226"/>
    <w:rsid w:val="005343AC"/>
    <w:rsid w:val="00534EB1"/>
    <w:rsid w:val="005357CF"/>
    <w:rsid w:val="00535840"/>
    <w:rsid w:val="005359A8"/>
    <w:rsid w:val="005368F5"/>
    <w:rsid w:val="005371E7"/>
    <w:rsid w:val="005372D8"/>
    <w:rsid w:val="00537536"/>
    <w:rsid w:val="005404B0"/>
    <w:rsid w:val="00540EBE"/>
    <w:rsid w:val="0054160E"/>
    <w:rsid w:val="005417D1"/>
    <w:rsid w:val="00541913"/>
    <w:rsid w:val="0054194E"/>
    <w:rsid w:val="00541B3F"/>
    <w:rsid w:val="00541E0D"/>
    <w:rsid w:val="00542242"/>
    <w:rsid w:val="005422BF"/>
    <w:rsid w:val="00542449"/>
    <w:rsid w:val="0054339E"/>
    <w:rsid w:val="00543C8D"/>
    <w:rsid w:val="00543F50"/>
    <w:rsid w:val="0054442B"/>
    <w:rsid w:val="00544515"/>
    <w:rsid w:val="00544573"/>
    <w:rsid w:val="005447F8"/>
    <w:rsid w:val="00545CB2"/>
    <w:rsid w:val="005477E4"/>
    <w:rsid w:val="005479BF"/>
    <w:rsid w:val="00547CE3"/>
    <w:rsid w:val="005520D9"/>
    <w:rsid w:val="00552343"/>
    <w:rsid w:val="00552424"/>
    <w:rsid w:val="005527FE"/>
    <w:rsid w:val="00552823"/>
    <w:rsid w:val="00552A1D"/>
    <w:rsid w:val="00552F8D"/>
    <w:rsid w:val="005530D9"/>
    <w:rsid w:val="0055393D"/>
    <w:rsid w:val="0055397C"/>
    <w:rsid w:val="0055397E"/>
    <w:rsid w:val="00553D04"/>
    <w:rsid w:val="005547A1"/>
    <w:rsid w:val="00554EB6"/>
    <w:rsid w:val="00554FE1"/>
    <w:rsid w:val="0055524D"/>
    <w:rsid w:val="00555268"/>
    <w:rsid w:val="005555B0"/>
    <w:rsid w:val="00555772"/>
    <w:rsid w:val="00555BA1"/>
    <w:rsid w:val="00555D7A"/>
    <w:rsid w:val="00555FD9"/>
    <w:rsid w:val="00556512"/>
    <w:rsid w:val="00556967"/>
    <w:rsid w:val="00556F40"/>
    <w:rsid w:val="005570CF"/>
    <w:rsid w:val="00557418"/>
    <w:rsid w:val="005574B0"/>
    <w:rsid w:val="005577DB"/>
    <w:rsid w:val="00557C14"/>
    <w:rsid w:val="00557FDA"/>
    <w:rsid w:val="005602DA"/>
    <w:rsid w:val="0056058A"/>
    <w:rsid w:val="0056077C"/>
    <w:rsid w:val="0056095E"/>
    <w:rsid w:val="00560D2D"/>
    <w:rsid w:val="00561040"/>
    <w:rsid w:val="005612EE"/>
    <w:rsid w:val="005612F3"/>
    <w:rsid w:val="00561594"/>
    <w:rsid w:val="0056169A"/>
    <w:rsid w:val="0056248F"/>
    <w:rsid w:val="00562663"/>
    <w:rsid w:val="00562871"/>
    <w:rsid w:val="00562A00"/>
    <w:rsid w:val="0056369D"/>
    <w:rsid w:val="00563C53"/>
    <w:rsid w:val="00564402"/>
    <w:rsid w:val="00564DFE"/>
    <w:rsid w:val="00565A5A"/>
    <w:rsid w:val="0056616B"/>
    <w:rsid w:val="00566567"/>
    <w:rsid w:val="00566586"/>
    <w:rsid w:val="00566AA9"/>
    <w:rsid w:val="00566B46"/>
    <w:rsid w:val="00566F82"/>
    <w:rsid w:val="00567B72"/>
    <w:rsid w:val="00567BEF"/>
    <w:rsid w:val="00567D1F"/>
    <w:rsid w:val="005706F0"/>
    <w:rsid w:val="00571B1F"/>
    <w:rsid w:val="00572362"/>
    <w:rsid w:val="005728E1"/>
    <w:rsid w:val="00572CC7"/>
    <w:rsid w:val="00572DDC"/>
    <w:rsid w:val="00573CE6"/>
    <w:rsid w:val="00573EAF"/>
    <w:rsid w:val="00574FFA"/>
    <w:rsid w:val="005756AD"/>
    <w:rsid w:val="005756B1"/>
    <w:rsid w:val="00575DA8"/>
    <w:rsid w:val="0057606C"/>
    <w:rsid w:val="00576072"/>
    <w:rsid w:val="005761CE"/>
    <w:rsid w:val="005769FC"/>
    <w:rsid w:val="00576B3B"/>
    <w:rsid w:val="00577181"/>
    <w:rsid w:val="005777DF"/>
    <w:rsid w:val="00577EEE"/>
    <w:rsid w:val="00577FA5"/>
    <w:rsid w:val="0058002D"/>
    <w:rsid w:val="005806A4"/>
    <w:rsid w:val="005808CA"/>
    <w:rsid w:val="00580C76"/>
    <w:rsid w:val="00580EAF"/>
    <w:rsid w:val="00580EF4"/>
    <w:rsid w:val="00580F47"/>
    <w:rsid w:val="005816B3"/>
    <w:rsid w:val="00581901"/>
    <w:rsid w:val="00581DAA"/>
    <w:rsid w:val="00582063"/>
    <w:rsid w:val="00582093"/>
    <w:rsid w:val="00582582"/>
    <w:rsid w:val="00582A6D"/>
    <w:rsid w:val="0058309F"/>
    <w:rsid w:val="00583C8C"/>
    <w:rsid w:val="00583F11"/>
    <w:rsid w:val="00584CC6"/>
    <w:rsid w:val="00585024"/>
    <w:rsid w:val="00585129"/>
    <w:rsid w:val="0058533F"/>
    <w:rsid w:val="00585826"/>
    <w:rsid w:val="00585B7D"/>
    <w:rsid w:val="00585E63"/>
    <w:rsid w:val="005861C6"/>
    <w:rsid w:val="00586AC8"/>
    <w:rsid w:val="00586B13"/>
    <w:rsid w:val="00586D4D"/>
    <w:rsid w:val="00586E87"/>
    <w:rsid w:val="0059097E"/>
    <w:rsid w:val="00590EF2"/>
    <w:rsid w:val="00590EFA"/>
    <w:rsid w:val="00591B2E"/>
    <w:rsid w:val="00591BB8"/>
    <w:rsid w:val="005925DD"/>
    <w:rsid w:val="0059263A"/>
    <w:rsid w:val="0059288F"/>
    <w:rsid w:val="00592950"/>
    <w:rsid w:val="00592C19"/>
    <w:rsid w:val="00592EC3"/>
    <w:rsid w:val="005930AD"/>
    <w:rsid w:val="005944A9"/>
    <w:rsid w:val="0059502A"/>
    <w:rsid w:val="00595615"/>
    <w:rsid w:val="00595CD3"/>
    <w:rsid w:val="00595E1C"/>
    <w:rsid w:val="00595F1D"/>
    <w:rsid w:val="005964D2"/>
    <w:rsid w:val="00596C54"/>
    <w:rsid w:val="00596D7C"/>
    <w:rsid w:val="00596F43"/>
    <w:rsid w:val="00597319"/>
    <w:rsid w:val="00597D31"/>
    <w:rsid w:val="005A033B"/>
    <w:rsid w:val="005A03A3"/>
    <w:rsid w:val="005A03C9"/>
    <w:rsid w:val="005A0438"/>
    <w:rsid w:val="005A089F"/>
    <w:rsid w:val="005A0E55"/>
    <w:rsid w:val="005A133F"/>
    <w:rsid w:val="005A1AD9"/>
    <w:rsid w:val="005A1D10"/>
    <w:rsid w:val="005A212D"/>
    <w:rsid w:val="005A22AE"/>
    <w:rsid w:val="005A25C3"/>
    <w:rsid w:val="005A2690"/>
    <w:rsid w:val="005A27AF"/>
    <w:rsid w:val="005A29F4"/>
    <w:rsid w:val="005A2C94"/>
    <w:rsid w:val="005A34AB"/>
    <w:rsid w:val="005A368E"/>
    <w:rsid w:val="005A425C"/>
    <w:rsid w:val="005A43F5"/>
    <w:rsid w:val="005A474B"/>
    <w:rsid w:val="005A52BE"/>
    <w:rsid w:val="005A5386"/>
    <w:rsid w:val="005A57FD"/>
    <w:rsid w:val="005A63DD"/>
    <w:rsid w:val="005A6DA3"/>
    <w:rsid w:val="005A6DA8"/>
    <w:rsid w:val="005A7550"/>
    <w:rsid w:val="005B0E26"/>
    <w:rsid w:val="005B0EEE"/>
    <w:rsid w:val="005B11BC"/>
    <w:rsid w:val="005B1218"/>
    <w:rsid w:val="005B1230"/>
    <w:rsid w:val="005B16B1"/>
    <w:rsid w:val="005B1B70"/>
    <w:rsid w:val="005B1CAF"/>
    <w:rsid w:val="005B2101"/>
    <w:rsid w:val="005B211A"/>
    <w:rsid w:val="005B21B6"/>
    <w:rsid w:val="005B2B5D"/>
    <w:rsid w:val="005B2D2B"/>
    <w:rsid w:val="005B2F6B"/>
    <w:rsid w:val="005B2FC3"/>
    <w:rsid w:val="005B32DA"/>
    <w:rsid w:val="005B32E4"/>
    <w:rsid w:val="005B382A"/>
    <w:rsid w:val="005B3C12"/>
    <w:rsid w:val="005B4477"/>
    <w:rsid w:val="005B47DB"/>
    <w:rsid w:val="005B4B10"/>
    <w:rsid w:val="005B52ED"/>
    <w:rsid w:val="005B5490"/>
    <w:rsid w:val="005B56B2"/>
    <w:rsid w:val="005B57ED"/>
    <w:rsid w:val="005B62B0"/>
    <w:rsid w:val="005B6508"/>
    <w:rsid w:val="005B65ED"/>
    <w:rsid w:val="005B65F1"/>
    <w:rsid w:val="005B6FC3"/>
    <w:rsid w:val="005B710E"/>
    <w:rsid w:val="005B78F9"/>
    <w:rsid w:val="005B79A3"/>
    <w:rsid w:val="005C1446"/>
    <w:rsid w:val="005C15CB"/>
    <w:rsid w:val="005C25C8"/>
    <w:rsid w:val="005C25F1"/>
    <w:rsid w:val="005C28A0"/>
    <w:rsid w:val="005C2BC1"/>
    <w:rsid w:val="005C2C7D"/>
    <w:rsid w:val="005C402A"/>
    <w:rsid w:val="005C424D"/>
    <w:rsid w:val="005C4766"/>
    <w:rsid w:val="005C4DB8"/>
    <w:rsid w:val="005C5ADD"/>
    <w:rsid w:val="005C67E1"/>
    <w:rsid w:val="005C72F1"/>
    <w:rsid w:val="005C79A4"/>
    <w:rsid w:val="005C7AA3"/>
    <w:rsid w:val="005D00FD"/>
    <w:rsid w:val="005D0318"/>
    <w:rsid w:val="005D0BCE"/>
    <w:rsid w:val="005D0BE3"/>
    <w:rsid w:val="005D0FDD"/>
    <w:rsid w:val="005D12A9"/>
    <w:rsid w:val="005D192B"/>
    <w:rsid w:val="005D1CF9"/>
    <w:rsid w:val="005D2091"/>
    <w:rsid w:val="005D2A60"/>
    <w:rsid w:val="005D2CE1"/>
    <w:rsid w:val="005D336D"/>
    <w:rsid w:val="005D3830"/>
    <w:rsid w:val="005D4AA8"/>
    <w:rsid w:val="005D5210"/>
    <w:rsid w:val="005D593D"/>
    <w:rsid w:val="005D5BA1"/>
    <w:rsid w:val="005D5BD4"/>
    <w:rsid w:val="005D5D1B"/>
    <w:rsid w:val="005D5E28"/>
    <w:rsid w:val="005D60D1"/>
    <w:rsid w:val="005D6753"/>
    <w:rsid w:val="005D6768"/>
    <w:rsid w:val="005D6BDA"/>
    <w:rsid w:val="005E1127"/>
    <w:rsid w:val="005E1C3F"/>
    <w:rsid w:val="005E341C"/>
    <w:rsid w:val="005E35B4"/>
    <w:rsid w:val="005E3D6A"/>
    <w:rsid w:val="005E3E3C"/>
    <w:rsid w:val="005E48A3"/>
    <w:rsid w:val="005E48EC"/>
    <w:rsid w:val="005E5595"/>
    <w:rsid w:val="005E59CD"/>
    <w:rsid w:val="005E5BBA"/>
    <w:rsid w:val="005E6122"/>
    <w:rsid w:val="005E628E"/>
    <w:rsid w:val="005E6363"/>
    <w:rsid w:val="005E63C9"/>
    <w:rsid w:val="005E640C"/>
    <w:rsid w:val="005E6610"/>
    <w:rsid w:val="005E6683"/>
    <w:rsid w:val="005E6B38"/>
    <w:rsid w:val="005E7654"/>
    <w:rsid w:val="005F0EDB"/>
    <w:rsid w:val="005F145C"/>
    <w:rsid w:val="005F16F8"/>
    <w:rsid w:val="005F1EEB"/>
    <w:rsid w:val="005F27E2"/>
    <w:rsid w:val="005F3425"/>
    <w:rsid w:val="005F37C3"/>
    <w:rsid w:val="005F43AB"/>
    <w:rsid w:val="005F4C97"/>
    <w:rsid w:val="005F4CAD"/>
    <w:rsid w:val="005F51DA"/>
    <w:rsid w:val="005F5264"/>
    <w:rsid w:val="005F566B"/>
    <w:rsid w:val="005F5858"/>
    <w:rsid w:val="005F5895"/>
    <w:rsid w:val="005F5A18"/>
    <w:rsid w:val="005F5B2A"/>
    <w:rsid w:val="005F60DA"/>
    <w:rsid w:val="005F623B"/>
    <w:rsid w:val="005F6731"/>
    <w:rsid w:val="005F6779"/>
    <w:rsid w:val="005F6785"/>
    <w:rsid w:val="005F67FA"/>
    <w:rsid w:val="005F7942"/>
    <w:rsid w:val="005F7B91"/>
    <w:rsid w:val="005F7BF1"/>
    <w:rsid w:val="005F7C62"/>
    <w:rsid w:val="005F7CDB"/>
    <w:rsid w:val="006004C9"/>
    <w:rsid w:val="006006A7"/>
    <w:rsid w:val="00600B8E"/>
    <w:rsid w:val="00600F52"/>
    <w:rsid w:val="00601C8E"/>
    <w:rsid w:val="00602DE2"/>
    <w:rsid w:val="00602E03"/>
    <w:rsid w:val="00602E44"/>
    <w:rsid w:val="00602EA2"/>
    <w:rsid w:val="006032A7"/>
    <w:rsid w:val="00603CB4"/>
    <w:rsid w:val="00603F0B"/>
    <w:rsid w:val="0060446D"/>
    <w:rsid w:val="0060495B"/>
    <w:rsid w:val="00604963"/>
    <w:rsid w:val="006051F8"/>
    <w:rsid w:val="00605222"/>
    <w:rsid w:val="0060537D"/>
    <w:rsid w:val="006053BB"/>
    <w:rsid w:val="006054BA"/>
    <w:rsid w:val="00605DDF"/>
    <w:rsid w:val="00605E35"/>
    <w:rsid w:val="006062FB"/>
    <w:rsid w:val="00606B0A"/>
    <w:rsid w:val="00606F05"/>
    <w:rsid w:val="00606F9F"/>
    <w:rsid w:val="00607353"/>
    <w:rsid w:val="00607CED"/>
    <w:rsid w:val="00607DEA"/>
    <w:rsid w:val="00607F01"/>
    <w:rsid w:val="00611C55"/>
    <w:rsid w:val="00612249"/>
    <w:rsid w:val="006127C9"/>
    <w:rsid w:val="00612BE7"/>
    <w:rsid w:val="006130A6"/>
    <w:rsid w:val="0061317E"/>
    <w:rsid w:val="006136E1"/>
    <w:rsid w:val="00613F56"/>
    <w:rsid w:val="00613FD6"/>
    <w:rsid w:val="0061441F"/>
    <w:rsid w:val="0061447A"/>
    <w:rsid w:val="0061456C"/>
    <w:rsid w:val="00615463"/>
    <w:rsid w:val="006164E0"/>
    <w:rsid w:val="00616630"/>
    <w:rsid w:val="006169D3"/>
    <w:rsid w:val="00617335"/>
    <w:rsid w:val="00617CFA"/>
    <w:rsid w:val="0062019F"/>
    <w:rsid w:val="00620257"/>
    <w:rsid w:val="00620F06"/>
    <w:rsid w:val="0062118C"/>
    <w:rsid w:val="006216F5"/>
    <w:rsid w:val="00621D3C"/>
    <w:rsid w:val="00621E71"/>
    <w:rsid w:val="00622057"/>
    <w:rsid w:val="00622520"/>
    <w:rsid w:val="00622730"/>
    <w:rsid w:val="00622E1B"/>
    <w:rsid w:val="0062314A"/>
    <w:rsid w:val="006237AF"/>
    <w:rsid w:val="00623BE5"/>
    <w:rsid w:val="00623C13"/>
    <w:rsid w:val="0062495A"/>
    <w:rsid w:val="00625247"/>
    <w:rsid w:val="00627085"/>
    <w:rsid w:val="00627A4E"/>
    <w:rsid w:val="00630229"/>
    <w:rsid w:val="0063027E"/>
    <w:rsid w:val="00630399"/>
    <w:rsid w:val="006305F5"/>
    <w:rsid w:val="0063073E"/>
    <w:rsid w:val="00630816"/>
    <w:rsid w:val="00630DFE"/>
    <w:rsid w:val="00630F7F"/>
    <w:rsid w:val="006317A0"/>
    <w:rsid w:val="00631A53"/>
    <w:rsid w:val="00631D6A"/>
    <w:rsid w:val="006322BB"/>
    <w:rsid w:val="00632A05"/>
    <w:rsid w:val="00632A82"/>
    <w:rsid w:val="00632D1F"/>
    <w:rsid w:val="00632D54"/>
    <w:rsid w:val="00632DDD"/>
    <w:rsid w:val="00632F78"/>
    <w:rsid w:val="0063354B"/>
    <w:rsid w:val="00633B51"/>
    <w:rsid w:val="006341BE"/>
    <w:rsid w:val="0063434D"/>
    <w:rsid w:val="0063458A"/>
    <w:rsid w:val="00634EAA"/>
    <w:rsid w:val="00635108"/>
    <w:rsid w:val="00636226"/>
    <w:rsid w:val="006362F0"/>
    <w:rsid w:val="006365AE"/>
    <w:rsid w:val="00636620"/>
    <w:rsid w:val="006368A3"/>
    <w:rsid w:val="00636B84"/>
    <w:rsid w:val="00637572"/>
    <w:rsid w:val="006376DF"/>
    <w:rsid w:val="0063777B"/>
    <w:rsid w:val="00637DB2"/>
    <w:rsid w:val="00640E5B"/>
    <w:rsid w:val="006416D7"/>
    <w:rsid w:val="006417D9"/>
    <w:rsid w:val="00641FD7"/>
    <w:rsid w:val="00641FDF"/>
    <w:rsid w:val="00642587"/>
    <w:rsid w:val="006432FA"/>
    <w:rsid w:val="00643850"/>
    <w:rsid w:val="00643858"/>
    <w:rsid w:val="00644287"/>
    <w:rsid w:val="00644A9C"/>
    <w:rsid w:val="00645441"/>
    <w:rsid w:val="00646415"/>
    <w:rsid w:val="006466A6"/>
    <w:rsid w:val="00646A3B"/>
    <w:rsid w:val="00646B7E"/>
    <w:rsid w:val="00647AFE"/>
    <w:rsid w:val="00650473"/>
    <w:rsid w:val="00650B9D"/>
    <w:rsid w:val="00650F18"/>
    <w:rsid w:val="00651841"/>
    <w:rsid w:val="00651B1B"/>
    <w:rsid w:val="00651CA7"/>
    <w:rsid w:val="00652159"/>
    <w:rsid w:val="00652620"/>
    <w:rsid w:val="00652A86"/>
    <w:rsid w:val="00652C72"/>
    <w:rsid w:val="00652FB2"/>
    <w:rsid w:val="0065352A"/>
    <w:rsid w:val="006543BD"/>
    <w:rsid w:val="00654B91"/>
    <w:rsid w:val="00654C66"/>
    <w:rsid w:val="00654C9B"/>
    <w:rsid w:val="00654E3D"/>
    <w:rsid w:val="0065500C"/>
    <w:rsid w:val="0065599F"/>
    <w:rsid w:val="00655B8B"/>
    <w:rsid w:val="0065635F"/>
    <w:rsid w:val="00656BCA"/>
    <w:rsid w:val="00656F8A"/>
    <w:rsid w:val="00657248"/>
    <w:rsid w:val="00657790"/>
    <w:rsid w:val="006577A3"/>
    <w:rsid w:val="00657B51"/>
    <w:rsid w:val="00660173"/>
    <w:rsid w:val="00660658"/>
    <w:rsid w:val="0066181F"/>
    <w:rsid w:val="00661840"/>
    <w:rsid w:val="00661AD6"/>
    <w:rsid w:val="00661B50"/>
    <w:rsid w:val="00661B55"/>
    <w:rsid w:val="00661EFC"/>
    <w:rsid w:val="00662239"/>
    <w:rsid w:val="00662753"/>
    <w:rsid w:val="006636A7"/>
    <w:rsid w:val="00663B4F"/>
    <w:rsid w:val="00663D34"/>
    <w:rsid w:val="00663E5E"/>
    <w:rsid w:val="00663FA1"/>
    <w:rsid w:val="006652E9"/>
    <w:rsid w:val="0066579F"/>
    <w:rsid w:val="0066623A"/>
    <w:rsid w:val="00666458"/>
    <w:rsid w:val="006664D8"/>
    <w:rsid w:val="00666A19"/>
    <w:rsid w:val="00666D6A"/>
    <w:rsid w:val="00667235"/>
    <w:rsid w:val="006675EC"/>
    <w:rsid w:val="00670335"/>
    <w:rsid w:val="00670587"/>
    <w:rsid w:val="006712DF"/>
    <w:rsid w:val="00672480"/>
    <w:rsid w:val="006725BF"/>
    <w:rsid w:val="00672895"/>
    <w:rsid w:val="00673104"/>
    <w:rsid w:val="00673158"/>
    <w:rsid w:val="006734CA"/>
    <w:rsid w:val="00673B4A"/>
    <w:rsid w:val="00673DCD"/>
    <w:rsid w:val="00673E77"/>
    <w:rsid w:val="006740C5"/>
    <w:rsid w:val="00674188"/>
    <w:rsid w:val="00674A09"/>
    <w:rsid w:val="0067537B"/>
    <w:rsid w:val="00675602"/>
    <w:rsid w:val="006757E5"/>
    <w:rsid w:val="00676969"/>
    <w:rsid w:val="006769C6"/>
    <w:rsid w:val="00676D5D"/>
    <w:rsid w:val="006770B2"/>
    <w:rsid w:val="00677E7F"/>
    <w:rsid w:val="00680EF8"/>
    <w:rsid w:val="00680F2B"/>
    <w:rsid w:val="006813E0"/>
    <w:rsid w:val="00681926"/>
    <w:rsid w:val="006819A1"/>
    <w:rsid w:val="006819F4"/>
    <w:rsid w:val="00681B7D"/>
    <w:rsid w:val="00682EE2"/>
    <w:rsid w:val="00684416"/>
    <w:rsid w:val="006847F5"/>
    <w:rsid w:val="00684F3A"/>
    <w:rsid w:val="00685075"/>
    <w:rsid w:val="00685197"/>
    <w:rsid w:val="0068544B"/>
    <w:rsid w:val="00685599"/>
    <w:rsid w:val="00685B40"/>
    <w:rsid w:val="00686048"/>
    <w:rsid w:val="006865D2"/>
    <w:rsid w:val="006869F1"/>
    <w:rsid w:val="00686BBB"/>
    <w:rsid w:val="00686D0A"/>
    <w:rsid w:val="006875F2"/>
    <w:rsid w:val="00687CC9"/>
    <w:rsid w:val="0069028E"/>
    <w:rsid w:val="006902B0"/>
    <w:rsid w:val="00690706"/>
    <w:rsid w:val="006913C4"/>
    <w:rsid w:val="00691F1A"/>
    <w:rsid w:val="0069222E"/>
    <w:rsid w:val="006925B7"/>
    <w:rsid w:val="00692AC7"/>
    <w:rsid w:val="00692D29"/>
    <w:rsid w:val="00692F86"/>
    <w:rsid w:val="00692F89"/>
    <w:rsid w:val="0069309F"/>
    <w:rsid w:val="0069346A"/>
    <w:rsid w:val="006938C1"/>
    <w:rsid w:val="00693C70"/>
    <w:rsid w:val="00694987"/>
    <w:rsid w:val="00694EE0"/>
    <w:rsid w:val="006953E4"/>
    <w:rsid w:val="0069580C"/>
    <w:rsid w:val="0069592A"/>
    <w:rsid w:val="00695D46"/>
    <w:rsid w:val="00695EB5"/>
    <w:rsid w:val="00696042"/>
    <w:rsid w:val="00696321"/>
    <w:rsid w:val="006968E9"/>
    <w:rsid w:val="00696A3D"/>
    <w:rsid w:val="00696E84"/>
    <w:rsid w:val="00696EBB"/>
    <w:rsid w:val="0069734D"/>
    <w:rsid w:val="006976DA"/>
    <w:rsid w:val="00697982"/>
    <w:rsid w:val="00697AF0"/>
    <w:rsid w:val="00697F08"/>
    <w:rsid w:val="006A049E"/>
    <w:rsid w:val="006A0550"/>
    <w:rsid w:val="006A0AED"/>
    <w:rsid w:val="006A0C22"/>
    <w:rsid w:val="006A158A"/>
    <w:rsid w:val="006A1F41"/>
    <w:rsid w:val="006A264E"/>
    <w:rsid w:val="006A2DC1"/>
    <w:rsid w:val="006A3645"/>
    <w:rsid w:val="006A376D"/>
    <w:rsid w:val="006A3F5D"/>
    <w:rsid w:val="006A3FB6"/>
    <w:rsid w:val="006A47E0"/>
    <w:rsid w:val="006A4B18"/>
    <w:rsid w:val="006A4C01"/>
    <w:rsid w:val="006A4C9E"/>
    <w:rsid w:val="006A4E87"/>
    <w:rsid w:val="006A56AC"/>
    <w:rsid w:val="006A56F3"/>
    <w:rsid w:val="006A59D2"/>
    <w:rsid w:val="006A5B6C"/>
    <w:rsid w:val="006A5C5D"/>
    <w:rsid w:val="006A5D81"/>
    <w:rsid w:val="006A6065"/>
    <w:rsid w:val="006A6168"/>
    <w:rsid w:val="006A67EB"/>
    <w:rsid w:val="006A6F65"/>
    <w:rsid w:val="006A6F9E"/>
    <w:rsid w:val="006A7A75"/>
    <w:rsid w:val="006A7CFF"/>
    <w:rsid w:val="006A7D4E"/>
    <w:rsid w:val="006B0572"/>
    <w:rsid w:val="006B09E1"/>
    <w:rsid w:val="006B0B7B"/>
    <w:rsid w:val="006B149A"/>
    <w:rsid w:val="006B23D4"/>
    <w:rsid w:val="006B2768"/>
    <w:rsid w:val="006B332B"/>
    <w:rsid w:val="006B3FCB"/>
    <w:rsid w:val="006B4E21"/>
    <w:rsid w:val="006B54A4"/>
    <w:rsid w:val="006B57BF"/>
    <w:rsid w:val="006B5BB5"/>
    <w:rsid w:val="006B5BD1"/>
    <w:rsid w:val="006B622C"/>
    <w:rsid w:val="006B6BC9"/>
    <w:rsid w:val="006B6CC7"/>
    <w:rsid w:val="006B71AD"/>
    <w:rsid w:val="006C0BF4"/>
    <w:rsid w:val="006C0D88"/>
    <w:rsid w:val="006C0DF9"/>
    <w:rsid w:val="006C1058"/>
    <w:rsid w:val="006C2166"/>
    <w:rsid w:val="006C21A3"/>
    <w:rsid w:val="006C259C"/>
    <w:rsid w:val="006C28D3"/>
    <w:rsid w:val="006C2E2B"/>
    <w:rsid w:val="006C347C"/>
    <w:rsid w:val="006C3539"/>
    <w:rsid w:val="006C38A5"/>
    <w:rsid w:val="006C3D7A"/>
    <w:rsid w:val="006C41DF"/>
    <w:rsid w:val="006C4875"/>
    <w:rsid w:val="006C4A6E"/>
    <w:rsid w:val="006C4F57"/>
    <w:rsid w:val="006C5463"/>
    <w:rsid w:val="006C5FD6"/>
    <w:rsid w:val="006C67A2"/>
    <w:rsid w:val="006C6D0E"/>
    <w:rsid w:val="006C709D"/>
    <w:rsid w:val="006C7D01"/>
    <w:rsid w:val="006D026C"/>
    <w:rsid w:val="006D07B2"/>
    <w:rsid w:val="006D0962"/>
    <w:rsid w:val="006D09B9"/>
    <w:rsid w:val="006D0E5B"/>
    <w:rsid w:val="006D0E76"/>
    <w:rsid w:val="006D11BE"/>
    <w:rsid w:val="006D12E8"/>
    <w:rsid w:val="006D1C51"/>
    <w:rsid w:val="006D1D01"/>
    <w:rsid w:val="006D20D7"/>
    <w:rsid w:val="006D2242"/>
    <w:rsid w:val="006D28A6"/>
    <w:rsid w:val="006D2D2C"/>
    <w:rsid w:val="006D2E5F"/>
    <w:rsid w:val="006D2F01"/>
    <w:rsid w:val="006D3654"/>
    <w:rsid w:val="006D390D"/>
    <w:rsid w:val="006D3927"/>
    <w:rsid w:val="006D4230"/>
    <w:rsid w:val="006D4519"/>
    <w:rsid w:val="006D499F"/>
    <w:rsid w:val="006D4CDF"/>
    <w:rsid w:val="006D52C3"/>
    <w:rsid w:val="006D6BC3"/>
    <w:rsid w:val="006D6F08"/>
    <w:rsid w:val="006D7360"/>
    <w:rsid w:val="006D73B9"/>
    <w:rsid w:val="006D74B1"/>
    <w:rsid w:val="006E00C5"/>
    <w:rsid w:val="006E04C3"/>
    <w:rsid w:val="006E05E5"/>
    <w:rsid w:val="006E06E4"/>
    <w:rsid w:val="006E0C73"/>
    <w:rsid w:val="006E1403"/>
    <w:rsid w:val="006E15B6"/>
    <w:rsid w:val="006E17FF"/>
    <w:rsid w:val="006E19D5"/>
    <w:rsid w:val="006E2349"/>
    <w:rsid w:val="006E26B8"/>
    <w:rsid w:val="006E2D0C"/>
    <w:rsid w:val="006E317B"/>
    <w:rsid w:val="006E3B8C"/>
    <w:rsid w:val="006E3CCD"/>
    <w:rsid w:val="006E4643"/>
    <w:rsid w:val="006E49CA"/>
    <w:rsid w:val="006E4FDF"/>
    <w:rsid w:val="006E51FF"/>
    <w:rsid w:val="006E540D"/>
    <w:rsid w:val="006E5980"/>
    <w:rsid w:val="006E5BA4"/>
    <w:rsid w:val="006E6008"/>
    <w:rsid w:val="006E60C4"/>
    <w:rsid w:val="006E6491"/>
    <w:rsid w:val="006E658C"/>
    <w:rsid w:val="006E660D"/>
    <w:rsid w:val="006E686A"/>
    <w:rsid w:val="006E7521"/>
    <w:rsid w:val="006E7A90"/>
    <w:rsid w:val="006E7C14"/>
    <w:rsid w:val="006E7E56"/>
    <w:rsid w:val="006E7F65"/>
    <w:rsid w:val="006F12E4"/>
    <w:rsid w:val="006F1319"/>
    <w:rsid w:val="006F13D8"/>
    <w:rsid w:val="006F1B90"/>
    <w:rsid w:val="006F1E69"/>
    <w:rsid w:val="006F225B"/>
    <w:rsid w:val="006F25F6"/>
    <w:rsid w:val="006F34F0"/>
    <w:rsid w:val="006F3E91"/>
    <w:rsid w:val="006F4805"/>
    <w:rsid w:val="006F4EAB"/>
    <w:rsid w:val="006F5268"/>
    <w:rsid w:val="006F57C7"/>
    <w:rsid w:val="006F5E29"/>
    <w:rsid w:val="006F6120"/>
    <w:rsid w:val="006F6600"/>
    <w:rsid w:val="006F6867"/>
    <w:rsid w:val="006F6C05"/>
    <w:rsid w:val="006F6C43"/>
    <w:rsid w:val="006F70E0"/>
    <w:rsid w:val="006F75C7"/>
    <w:rsid w:val="006F7807"/>
    <w:rsid w:val="006F7A99"/>
    <w:rsid w:val="006F7B6E"/>
    <w:rsid w:val="006F7CEA"/>
    <w:rsid w:val="00700286"/>
    <w:rsid w:val="00701008"/>
    <w:rsid w:val="007012B9"/>
    <w:rsid w:val="007012C9"/>
    <w:rsid w:val="00701762"/>
    <w:rsid w:val="00701A6F"/>
    <w:rsid w:val="00702185"/>
    <w:rsid w:val="00702792"/>
    <w:rsid w:val="0070286B"/>
    <w:rsid w:val="0070290B"/>
    <w:rsid w:val="00702ECE"/>
    <w:rsid w:val="0070388E"/>
    <w:rsid w:val="0070389C"/>
    <w:rsid w:val="00703D62"/>
    <w:rsid w:val="007047C9"/>
    <w:rsid w:val="007057E4"/>
    <w:rsid w:val="0070580D"/>
    <w:rsid w:val="00705C16"/>
    <w:rsid w:val="00705DCA"/>
    <w:rsid w:val="007064D2"/>
    <w:rsid w:val="00706F17"/>
    <w:rsid w:val="0070761B"/>
    <w:rsid w:val="0070767B"/>
    <w:rsid w:val="00707F08"/>
    <w:rsid w:val="0071012F"/>
    <w:rsid w:val="00710391"/>
    <w:rsid w:val="00711F97"/>
    <w:rsid w:val="007128E4"/>
    <w:rsid w:val="007129BB"/>
    <w:rsid w:val="00713A86"/>
    <w:rsid w:val="0071484F"/>
    <w:rsid w:val="00715033"/>
    <w:rsid w:val="00715121"/>
    <w:rsid w:val="00715C05"/>
    <w:rsid w:val="00716100"/>
    <w:rsid w:val="00716694"/>
    <w:rsid w:val="00716729"/>
    <w:rsid w:val="00716786"/>
    <w:rsid w:val="007168AE"/>
    <w:rsid w:val="00717758"/>
    <w:rsid w:val="007177F7"/>
    <w:rsid w:val="00717888"/>
    <w:rsid w:val="00717B87"/>
    <w:rsid w:val="00717D70"/>
    <w:rsid w:val="00717FC9"/>
    <w:rsid w:val="00720355"/>
    <w:rsid w:val="007203E3"/>
    <w:rsid w:val="00720FEA"/>
    <w:rsid w:val="00721C9D"/>
    <w:rsid w:val="00721D75"/>
    <w:rsid w:val="00721F8D"/>
    <w:rsid w:val="00722444"/>
    <w:rsid w:val="0072258F"/>
    <w:rsid w:val="00722A10"/>
    <w:rsid w:val="00722AF6"/>
    <w:rsid w:val="00723524"/>
    <w:rsid w:val="007241F5"/>
    <w:rsid w:val="0072469C"/>
    <w:rsid w:val="00724C49"/>
    <w:rsid w:val="00725089"/>
    <w:rsid w:val="007257BC"/>
    <w:rsid w:val="00725D27"/>
    <w:rsid w:val="0072633A"/>
    <w:rsid w:val="007266FD"/>
    <w:rsid w:val="00726718"/>
    <w:rsid w:val="007268AC"/>
    <w:rsid w:val="00726986"/>
    <w:rsid w:val="007269A3"/>
    <w:rsid w:val="00726A2E"/>
    <w:rsid w:val="00726CDB"/>
    <w:rsid w:val="00726F3E"/>
    <w:rsid w:val="007272F2"/>
    <w:rsid w:val="007273B0"/>
    <w:rsid w:val="00727B2B"/>
    <w:rsid w:val="00730316"/>
    <w:rsid w:val="007307D2"/>
    <w:rsid w:val="00730957"/>
    <w:rsid w:val="007309F2"/>
    <w:rsid w:val="00730BC1"/>
    <w:rsid w:val="00730D47"/>
    <w:rsid w:val="0073130E"/>
    <w:rsid w:val="0073190D"/>
    <w:rsid w:val="00731F91"/>
    <w:rsid w:val="00732561"/>
    <w:rsid w:val="007329C0"/>
    <w:rsid w:val="007332D9"/>
    <w:rsid w:val="00733548"/>
    <w:rsid w:val="007336FC"/>
    <w:rsid w:val="00733922"/>
    <w:rsid w:val="00733FD9"/>
    <w:rsid w:val="00734299"/>
    <w:rsid w:val="00734997"/>
    <w:rsid w:val="00734AB2"/>
    <w:rsid w:val="00734FA4"/>
    <w:rsid w:val="007351B3"/>
    <w:rsid w:val="00735C98"/>
    <w:rsid w:val="007372E5"/>
    <w:rsid w:val="00737423"/>
    <w:rsid w:val="0073746D"/>
    <w:rsid w:val="00737920"/>
    <w:rsid w:val="007379EF"/>
    <w:rsid w:val="00737A35"/>
    <w:rsid w:val="00740C42"/>
    <w:rsid w:val="007419D0"/>
    <w:rsid w:val="007423CE"/>
    <w:rsid w:val="00743289"/>
    <w:rsid w:val="00743897"/>
    <w:rsid w:val="007438DB"/>
    <w:rsid w:val="00743E76"/>
    <w:rsid w:val="00744AAB"/>
    <w:rsid w:val="00744FA6"/>
    <w:rsid w:val="007450CE"/>
    <w:rsid w:val="00745578"/>
    <w:rsid w:val="00745D82"/>
    <w:rsid w:val="0074620B"/>
    <w:rsid w:val="00746BB7"/>
    <w:rsid w:val="00746D4F"/>
    <w:rsid w:val="00746EF2"/>
    <w:rsid w:val="00746F75"/>
    <w:rsid w:val="00746FBA"/>
    <w:rsid w:val="00747004"/>
    <w:rsid w:val="0074752F"/>
    <w:rsid w:val="00747C49"/>
    <w:rsid w:val="00747E64"/>
    <w:rsid w:val="007504CF"/>
    <w:rsid w:val="00751255"/>
    <w:rsid w:val="00751D4F"/>
    <w:rsid w:val="00751EE0"/>
    <w:rsid w:val="00752809"/>
    <w:rsid w:val="00752B82"/>
    <w:rsid w:val="00752D95"/>
    <w:rsid w:val="00752FC5"/>
    <w:rsid w:val="007531B2"/>
    <w:rsid w:val="0075326A"/>
    <w:rsid w:val="0075356C"/>
    <w:rsid w:val="007535CF"/>
    <w:rsid w:val="007538BF"/>
    <w:rsid w:val="00753947"/>
    <w:rsid w:val="00753C92"/>
    <w:rsid w:val="00753D77"/>
    <w:rsid w:val="00753E33"/>
    <w:rsid w:val="00753ECC"/>
    <w:rsid w:val="00754050"/>
    <w:rsid w:val="00754618"/>
    <w:rsid w:val="00754DE7"/>
    <w:rsid w:val="00755ECA"/>
    <w:rsid w:val="00756091"/>
    <w:rsid w:val="00756DE2"/>
    <w:rsid w:val="007575A5"/>
    <w:rsid w:val="0076059C"/>
    <w:rsid w:val="007605A9"/>
    <w:rsid w:val="00760A42"/>
    <w:rsid w:val="00761F47"/>
    <w:rsid w:val="0076229D"/>
    <w:rsid w:val="00762384"/>
    <w:rsid w:val="00762862"/>
    <w:rsid w:val="00762C78"/>
    <w:rsid w:val="00762CEB"/>
    <w:rsid w:val="00762E0E"/>
    <w:rsid w:val="00762E7D"/>
    <w:rsid w:val="007638BF"/>
    <w:rsid w:val="00763BBA"/>
    <w:rsid w:val="00763CB6"/>
    <w:rsid w:val="007641E2"/>
    <w:rsid w:val="00764924"/>
    <w:rsid w:val="00764AF8"/>
    <w:rsid w:val="00764B80"/>
    <w:rsid w:val="00764E75"/>
    <w:rsid w:val="00765269"/>
    <w:rsid w:val="0076527D"/>
    <w:rsid w:val="00765383"/>
    <w:rsid w:val="00765AB7"/>
    <w:rsid w:val="00765B16"/>
    <w:rsid w:val="00765D1A"/>
    <w:rsid w:val="00766943"/>
    <w:rsid w:val="00767F99"/>
    <w:rsid w:val="007700D8"/>
    <w:rsid w:val="00770169"/>
    <w:rsid w:val="00770565"/>
    <w:rsid w:val="00770B6C"/>
    <w:rsid w:val="0077183F"/>
    <w:rsid w:val="007721A0"/>
    <w:rsid w:val="0077254B"/>
    <w:rsid w:val="0077346D"/>
    <w:rsid w:val="00773903"/>
    <w:rsid w:val="00773AE4"/>
    <w:rsid w:val="00773C5A"/>
    <w:rsid w:val="00773C8B"/>
    <w:rsid w:val="007741F1"/>
    <w:rsid w:val="0077479E"/>
    <w:rsid w:val="00774828"/>
    <w:rsid w:val="00774B98"/>
    <w:rsid w:val="00774C59"/>
    <w:rsid w:val="00774E22"/>
    <w:rsid w:val="00774E5C"/>
    <w:rsid w:val="0077506D"/>
    <w:rsid w:val="007755EC"/>
    <w:rsid w:val="007758FD"/>
    <w:rsid w:val="00775E6B"/>
    <w:rsid w:val="0077697E"/>
    <w:rsid w:val="00776C64"/>
    <w:rsid w:val="00776DD3"/>
    <w:rsid w:val="0078025F"/>
    <w:rsid w:val="0078077E"/>
    <w:rsid w:val="00780D1A"/>
    <w:rsid w:val="00781540"/>
    <w:rsid w:val="00781699"/>
    <w:rsid w:val="007821D2"/>
    <w:rsid w:val="00782244"/>
    <w:rsid w:val="007822C3"/>
    <w:rsid w:val="00782517"/>
    <w:rsid w:val="00782B09"/>
    <w:rsid w:val="007835BF"/>
    <w:rsid w:val="00783745"/>
    <w:rsid w:val="00783A13"/>
    <w:rsid w:val="00783E3F"/>
    <w:rsid w:val="00784317"/>
    <w:rsid w:val="00784441"/>
    <w:rsid w:val="00784ACF"/>
    <w:rsid w:val="00785097"/>
    <w:rsid w:val="007859F2"/>
    <w:rsid w:val="00785BDE"/>
    <w:rsid w:val="007860AD"/>
    <w:rsid w:val="007867DC"/>
    <w:rsid w:val="007874B4"/>
    <w:rsid w:val="0078777C"/>
    <w:rsid w:val="0078799A"/>
    <w:rsid w:val="00790315"/>
    <w:rsid w:val="00790342"/>
    <w:rsid w:val="00790AEE"/>
    <w:rsid w:val="00790B05"/>
    <w:rsid w:val="00790C25"/>
    <w:rsid w:val="00790D19"/>
    <w:rsid w:val="00790D67"/>
    <w:rsid w:val="007914F0"/>
    <w:rsid w:val="00791ACE"/>
    <w:rsid w:val="00791D28"/>
    <w:rsid w:val="007923E8"/>
    <w:rsid w:val="007924C4"/>
    <w:rsid w:val="00792752"/>
    <w:rsid w:val="00792771"/>
    <w:rsid w:val="00792865"/>
    <w:rsid w:val="00792FDF"/>
    <w:rsid w:val="007933CB"/>
    <w:rsid w:val="00793A79"/>
    <w:rsid w:val="0079421F"/>
    <w:rsid w:val="0079485B"/>
    <w:rsid w:val="0079489F"/>
    <w:rsid w:val="00794DDA"/>
    <w:rsid w:val="007950C0"/>
    <w:rsid w:val="00796457"/>
    <w:rsid w:val="007967EC"/>
    <w:rsid w:val="007969FF"/>
    <w:rsid w:val="00796AC5"/>
    <w:rsid w:val="00796D5F"/>
    <w:rsid w:val="00796D75"/>
    <w:rsid w:val="0079702A"/>
    <w:rsid w:val="00797496"/>
    <w:rsid w:val="007A0211"/>
    <w:rsid w:val="007A02C3"/>
    <w:rsid w:val="007A03EF"/>
    <w:rsid w:val="007A0412"/>
    <w:rsid w:val="007A08BB"/>
    <w:rsid w:val="007A0A62"/>
    <w:rsid w:val="007A0EBC"/>
    <w:rsid w:val="007A1370"/>
    <w:rsid w:val="007A13BB"/>
    <w:rsid w:val="007A1A9C"/>
    <w:rsid w:val="007A1E3B"/>
    <w:rsid w:val="007A1E94"/>
    <w:rsid w:val="007A22AC"/>
    <w:rsid w:val="007A2F1F"/>
    <w:rsid w:val="007A309C"/>
    <w:rsid w:val="007A3D32"/>
    <w:rsid w:val="007A4037"/>
    <w:rsid w:val="007A45FA"/>
    <w:rsid w:val="007A4997"/>
    <w:rsid w:val="007A4CAB"/>
    <w:rsid w:val="007A4DF6"/>
    <w:rsid w:val="007A4E0E"/>
    <w:rsid w:val="007A55FC"/>
    <w:rsid w:val="007A5B5E"/>
    <w:rsid w:val="007A5B7E"/>
    <w:rsid w:val="007A5E65"/>
    <w:rsid w:val="007A649A"/>
    <w:rsid w:val="007A6619"/>
    <w:rsid w:val="007A68EE"/>
    <w:rsid w:val="007A6D8E"/>
    <w:rsid w:val="007A7095"/>
    <w:rsid w:val="007A71CE"/>
    <w:rsid w:val="007A71D5"/>
    <w:rsid w:val="007A720E"/>
    <w:rsid w:val="007A72EF"/>
    <w:rsid w:val="007B0720"/>
    <w:rsid w:val="007B07E2"/>
    <w:rsid w:val="007B09EC"/>
    <w:rsid w:val="007B0ABD"/>
    <w:rsid w:val="007B118B"/>
    <w:rsid w:val="007B1342"/>
    <w:rsid w:val="007B14DA"/>
    <w:rsid w:val="007B1A3F"/>
    <w:rsid w:val="007B1B1C"/>
    <w:rsid w:val="007B1D9A"/>
    <w:rsid w:val="007B2101"/>
    <w:rsid w:val="007B24CD"/>
    <w:rsid w:val="007B2603"/>
    <w:rsid w:val="007B2F59"/>
    <w:rsid w:val="007B37AB"/>
    <w:rsid w:val="007B3850"/>
    <w:rsid w:val="007B4056"/>
    <w:rsid w:val="007B4A78"/>
    <w:rsid w:val="007B4A7D"/>
    <w:rsid w:val="007B4B07"/>
    <w:rsid w:val="007B4D4F"/>
    <w:rsid w:val="007B543F"/>
    <w:rsid w:val="007B561C"/>
    <w:rsid w:val="007B57E8"/>
    <w:rsid w:val="007B60DC"/>
    <w:rsid w:val="007B62A2"/>
    <w:rsid w:val="007B62E9"/>
    <w:rsid w:val="007B6FBF"/>
    <w:rsid w:val="007B7163"/>
    <w:rsid w:val="007B72D1"/>
    <w:rsid w:val="007C0858"/>
    <w:rsid w:val="007C0A9B"/>
    <w:rsid w:val="007C0C92"/>
    <w:rsid w:val="007C111B"/>
    <w:rsid w:val="007C1666"/>
    <w:rsid w:val="007C1764"/>
    <w:rsid w:val="007C1952"/>
    <w:rsid w:val="007C1D60"/>
    <w:rsid w:val="007C1F15"/>
    <w:rsid w:val="007C23B9"/>
    <w:rsid w:val="007C2645"/>
    <w:rsid w:val="007C2D57"/>
    <w:rsid w:val="007C31E4"/>
    <w:rsid w:val="007C3F91"/>
    <w:rsid w:val="007C41C5"/>
    <w:rsid w:val="007C4958"/>
    <w:rsid w:val="007C4B52"/>
    <w:rsid w:val="007C4CF7"/>
    <w:rsid w:val="007C5DB6"/>
    <w:rsid w:val="007C6209"/>
    <w:rsid w:val="007C67A3"/>
    <w:rsid w:val="007C7545"/>
    <w:rsid w:val="007C7C25"/>
    <w:rsid w:val="007C7F54"/>
    <w:rsid w:val="007D0224"/>
    <w:rsid w:val="007D036A"/>
    <w:rsid w:val="007D0B30"/>
    <w:rsid w:val="007D10D3"/>
    <w:rsid w:val="007D1CB8"/>
    <w:rsid w:val="007D1CD6"/>
    <w:rsid w:val="007D1FBD"/>
    <w:rsid w:val="007D2325"/>
    <w:rsid w:val="007D244F"/>
    <w:rsid w:val="007D2818"/>
    <w:rsid w:val="007D30FD"/>
    <w:rsid w:val="007D346C"/>
    <w:rsid w:val="007D363F"/>
    <w:rsid w:val="007D3881"/>
    <w:rsid w:val="007D3A8A"/>
    <w:rsid w:val="007D3BC0"/>
    <w:rsid w:val="007D3D0A"/>
    <w:rsid w:val="007D3E5E"/>
    <w:rsid w:val="007D3FC3"/>
    <w:rsid w:val="007D4F29"/>
    <w:rsid w:val="007D51F0"/>
    <w:rsid w:val="007D5DA9"/>
    <w:rsid w:val="007D6E35"/>
    <w:rsid w:val="007D7838"/>
    <w:rsid w:val="007D7C1A"/>
    <w:rsid w:val="007E0155"/>
    <w:rsid w:val="007E0305"/>
    <w:rsid w:val="007E0921"/>
    <w:rsid w:val="007E0E58"/>
    <w:rsid w:val="007E14B2"/>
    <w:rsid w:val="007E1C38"/>
    <w:rsid w:val="007E240B"/>
    <w:rsid w:val="007E250E"/>
    <w:rsid w:val="007E2DA3"/>
    <w:rsid w:val="007E32E7"/>
    <w:rsid w:val="007E3914"/>
    <w:rsid w:val="007E40BC"/>
    <w:rsid w:val="007E4C5D"/>
    <w:rsid w:val="007E4ECE"/>
    <w:rsid w:val="007E55DE"/>
    <w:rsid w:val="007E574B"/>
    <w:rsid w:val="007E5E01"/>
    <w:rsid w:val="007E60BA"/>
    <w:rsid w:val="007E650F"/>
    <w:rsid w:val="007E66A1"/>
    <w:rsid w:val="007E716F"/>
    <w:rsid w:val="007E75D9"/>
    <w:rsid w:val="007E761C"/>
    <w:rsid w:val="007E7672"/>
    <w:rsid w:val="007E76C2"/>
    <w:rsid w:val="007E78A6"/>
    <w:rsid w:val="007F05AC"/>
    <w:rsid w:val="007F14F3"/>
    <w:rsid w:val="007F1F06"/>
    <w:rsid w:val="007F278A"/>
    <w:rsid w:val="007F309F"/>
    <w:rsid w:val="007F3D0D"/>
    <w:rsid w:val="007F412D"/>
    <w:rsid w:val="007F50D5"/>
    <w:rsid w:val="007F55BE"/>
    <w:rsid w:val="007F5BE4"/>
    <w:rsid w:val="007F5E6C"/>
    <w:rsid w:val="007F61E2"/>
    <w:rsid w:val="007F632A"/>
    <w:rsid w:val="007F65A8"/>
    <w:rsid w:val="007F662C"/>
    <w:rsid w:val="007F6979"/>
    <w:rsid w:val="007F75A4"/>
    <w:rsid w:val="007F7F83"/>
    <w:rsid w:val="00800CC8"/>
    <w:rsid w:val="00800F41"/>
    <w:rsid w:val="0080127B"/>
    <w:rsid w:val="00801435"/>
    <w:rsid w:val="00801534"/>
    <w:rsid w:val="0080159C"/>
    <w:rsid w:val="00801A0A"/>
    <w:rsid w:val="00802143"/>
    <w:rsid w:val="00802451"/>
    <w:rsid w:val="008025E7"/>
    <w:rsid w:val="00802CC8"/>
    <w:rsid w:val="00803C16"/>
    <w:rsid w:val="00803E34"/>
    <w:rsid w:val="00803E6F"/>
    <w:rsid w:val="0080453E"/>
    <w:rsid w:val="008046C7"/>
    <w:rsid w:val="0080487F"/>
    <w:rsid w:val="00804FF3"/>
    <w:rsid w:val="008050BF"/>
    <w:rsid w:val="0080525B"/>
    <w:rsid w:val="00805798"/>
    <w:rsid w:val="00805945"/>
    <w:rsid w:val="00805C28"/>
    <w:rsid w:val="00805E15"/>
    <w:rsid w:val="0080642E"/>
    <w:rsid w:val="00806686"/>
    <w:rsid w:val="00806B1A"/>
    <w:rsid w:val="00806EFF"/>
    <w:rsid w:val="008070B7"/>
    <w:rsid w:val="008070D1"/>
    <w:rsid w:val="008076B0"/>
    <w:rsid w:val="00807ABA"/>
    <w:rsid w:val="00807BFD"/>
    <w:rsid w:val="008105A3"/>
    <w:rsid w:val="008107B7"/>
    <w:rsid w:val="00810DB9"/>
    <w:rsid w:val="00810F20"/>
    <w:rsid w:val="00811567"/>
    <w:rsid w:val="00811594"/>
    <w:rsid w:val="0081167E"/>
    <w:rsid w:val="008117A8"/>
    <w:rsid w:val="008120DB"/>
    <w:rsid w:val="008123C2"/>
    <w:rsid w:val="008124AB"/>
    <w:rsid w:val="0081262D"/>
    <w:rsid w:val="00812CF2"/>
    <w:rsid w:val="00813410"/>
    <w:rsid w:val="00813C8A"/>
    <w:rsid w:val="008142CA"/>
    <w:rsid w:val="00814FED"/>
    <w:rsid w:val="00815465"/>
    <w:rsid w:val="00815BB7"/>
    <w:rsid w:val="00815BC9"/>
    <w:rsid w:val="00816557"/>
    <w:rsid w:val="00816701"/>
    <w:rsid w:val="008169DC"/>
    <w:rsid w:val="00816A45"/>
    <w:rsid w:val="00816C75"/>
    <w:rsid w:val="00816CA1"/>
    <w:rsid w:val="00816DD8"/>
    <w:rsid w:val="00817E84"/>
    <w:rsid w:val="008202C0"/>
    <w:rsid w:val="0082040D"/>
    <w:rsid w:val="00820638"/>
    <w:rsid w:val="008209EC"/>
    <w:rsid w:val="00820B24"/>
    <w:rsid w:val="00821B8F"/>
    <w:rsid w:val="008222C3"/>
    <w:rsid w:val="0082306F"/>
    <w:rsid w:val="008232A3"/>
    <w:rsid w:val="008236FD"/>
    <w:rsid w:val="00823940"/>
    <w:rsid w:val="00824DAB"/>
    <w:rsid w:val="008250D0"/>
    <w:rsid w:val="0082516C"/>
    <w:rsid w:val="00825257"/>
    <w:rsid w:val="00825829"/>
    <w:rsid w:val="00825975"/>
    <w:rsid w:val="00825D55"/>
    <w:rsid w:val="00826104"/>
    <w:rsid w:val="00826586"/>
    <w:rsid w:val="0082669F"/>
    <w:rsid w:val="008267D4"/>
    <w:rsid w:val="0082720E"/>
    <w:rsid w:val="0082758D"/>
    <w:rsid w:val="00827888"/>
    <w:rsid w:val="00830776"/>
    <w:rsid w:val="00830E3B"/>
    <w:rsid w:val="00831057"/>
    <w:rsid w:val="00831A2C"/>
    <w:rsid w:val="00831AD2"/>
    <w:rsid w:val="00832F17"/>
    <w:rsid w:val="00833270"/>
    <w:rsid w:val="008335DF"/>
    <w:rsid w:val="0083360A"/>
    <w:rsid w:val="00833BF2"/>
    <w:rsid w:val="00833F39"/>
    <w:rsid w:val="0083436B"/>
    <w:rsid w:val="00834715"/>
    <w:rsid w:val="0083498B"/>
    <w:rsid w:val="00834A41"/>
    <w:rsid w:val="008352E5"/>
    <w:rsid w:val="00835827"/>
    <w:rsid w:val="00835894"/>
    <w:rsid w:val="00835C76"/>
    <w:rsid w:val="0083612D"/>
    <w:rsid w:val="008361EF"/>
    <w:rsid w:val="00836288"/>
    <w:rsid w:val="00836538"/>
    <w:rsid w:val="00836858"/>
    <w:rsid w:val="00836E41"/>
    <w:rsid w:val="00837348"/>
    <w:rsid w:val="00837421"/>
    <w:rsid w:val="008378DF"/>
    <w:rsid w:val="008379F6"/>
    <w:rsid w:val="0084065A"/>
    <w:rsid w:val="00840940"/>
    <w:rsid w:val="00840AC2"/>
    <w:rsid w:val="00840DCA"/>
    <w:rsid w:val="008411F9"/>
    <w:rsid w:val="008413DA"/>
    <w:rsid w:val="00841633"/>
    <w:rsid w:val="008418A3"/>
    <w:rsid w:val="00841BA9"/>
    <w:rsid w:val="00841CF3"/>
    <w:rsid w:val="00842408"/>
    <w:rsid w:val="0084240B"/>
    <w:rsid w:val="00842A6D"/>
    <w:rsid w:val="00842AAF"/>
    <w:rsid w:val="00842AE2"/>
    <w:rsid w:val="00842B21"/>
    <w:rsid w:val="00842BA6"/>
    <w:rsid w:val="00842D94"/>
    <w:rsid w:val="00843470"/>
    <w:rsid w:val="00843978"/>
    <w:rsid w:val="00843B80"/>
    <w:rsid w:val="00843BD7"/>
    <w:rsid w:val="008441F1"/>
    <w:rsid w:val="00844714"/>
    <w:rsid w:val="00844EA2"/>
    <w:rsid w:val="00845625"/>
    <w:rsid w:val="00845ED2"/>
    <w:rsid w:val="00845F66"/>
    <w:rsid w:val="0084602B"/>
    <w:rsid w:val="00846528"/>
    <w:rsid w:val="008471CF"/>
    <w:rsid w:val="008472F0"/>
    <w:rsid w:val="00847B29"/>
    <w:rsid w:val="00847B9E"/>
    <w:rsid w:val="00847D98"/>
    <w:rsid w:val="00847E6F"/>
    <w:rsid w:val="00850BAE"/>
    <w:rsid w:val="00850CF5"/>
    <w:rsid w:val="0085142C"/>
    <w:rsid w:val="00851CAC"/>
    <w:rsid w:val="00852094"/>
    <w:rsid w:val="0085306B"/>
    <w:rsid w:val="00853184"/>
    <w:rsid w:val="00854345"/>
    <w:rsid w:val="00854381"/>
    <w:rsid w:val="00854F0D"/>
    <w:rsid w:val="0085508E"/>
    <w:rsid w:val="00855627"/>
    <w:rsid w:val="00855BCE"/>
    <w:rsid w:val="00855DF6"/>
    <w:rsid w:val="008562F2"/>
    <w:rsid w:val="00856398"/>
    <w:rsid w:val="00856CC2"/>
    <w:rsid w:val="0085724E"/>
    <w:rsid w:val="00857525"/>
    <w:rsid w:val="00860617"/>
    <w:rsid w:val="0086092E"/>
    <w:rsid w:val="00860D57"/>
    <w:rsid w:val="00860EA5"/>
    <w:rsid w:val="008613B0"/>
    <w:rsid w:val="008614AF"/>
    <w:rsid w:val="0086158E"/>
    <w:rsid w:val="008615F5"/>
    <w:rsid w:val="0086273F"/>
    <w:rsid w:val="0086278C"/>
    <w:rsid w:val="0086279D"/>
    <w:rsid w:val="008627D6"/>
    <w:rsid w:val="00862E9C"/>
    <w:rsid w:val="00863AFF"/>
    <w:rsid w:val="00863C83"/>
    <w:rsid w:val="008642AE"/>
    <w:rsid w:val="00864C2F"/>
    <w:rsid w:val="00865A33"/>
    <w:rsid w:val="00865BFC"/>
    <w:rsid w:val="008660BD"/>
    <w:rsid w:val="00866324"/>
    <w:rsid w:val="008666A4"/>
    <w:rsid w:val="008668F4"/>
    <w:rsid w:val="00866CE7"/>
    <w:rsid w:val="00867028"/>
    <w:rsid w:val="0086721F"/>
    <w:rsid w:val="00867440"/>
    <w:rsid w:val="008674D2"/>
    <w:rsid w:val="008677FE"/>
    <w:rsid w:val="008678F4"/>
    <w:rsid w:val="00867B9C"/>
    <w:rsid w:val="00867C38"/>
    <w:rsid w:val="0087024B"/>
    <w:rsid w:val="00870D76"/>
    <w:rsid w:val="00870E32"/>
    <w:rsid w:val="00871589"/>
    <w:rsid w:val="00871B8F"/>
    <w:rsid w:val="00871E99"/>
    <w:rsid w:val="0087217C"/>
    <w:rsid w:val="00872318"/>
    <w:rsid w:val="0087255E"/>
    <w:rsid w:val="008725D8"/>
    <w:rsid w:val="00872713"/>
    <w:rsid w:val="008729A3"/>
    <w:rsid w:val="00873708"/>
    <w:rsid w:val="0087374B"/>
    <w:rsid w:val="008739F4"/>
    <w:rsid w:val="00873C24"/>
    <w:rsid w:val="00873FB1"/>
    <w:rsid w:val="008743E4"/>
    <w:rsid w:val="008745F7"/>
    <w:rsid w:val="008749AF"/>
    <w:rsid w:val="008749D4"/>
    <w:rsid w:val="00874AB8"/>
    <w:rsid w:val="00874EF4"/>
    <w:rsid w:val="0087519B"/>
    <w:rsid w:val="00875DD7"/>
    <w:rsid w:val="00875FD7"/>
    <w:rsid w:val="00875FF6"/>
    <w:rsid w:val="0087698D"/>
    <w:rsid w:val="00876FBB"/>
    <w:rsid w:val="00877C1E"/>
    <w:rsid w:val="00877EAE"/>
    <w:rsid w:val="00880622"/>
    <w:rsid w:val="008811E5"/>
    <w:rsid w:val="008814C2"/>
    <w:rsid w:val="00881BD5"/>
    <w:rsid w:val="00881DE7"/>
    <w:rsid w:val="00881E66"/>
    <w:rsid w:val="008821FF"/>
    <w:rsid w:val="0088241F"/>
    <w:rsid w:val="008824C6"/>
    <w:rsid w:val="0088272C"/>
    <w:rsid w:val="00882EB5"/>
    <w:rsid w:val="008835C5"/>
    <w:rsid w:val="00883958"/>
    <w:rsid w:val="00883BBB"/>
    <w:rsid w:val="00883FD7"/>
    <w:rsid w:val="008844F0"/>
    <w:rsid w:val="00885B7A"/>
    <w:rsid w:val="00885E38"/>
    <w:rsid w:val="0088633B"/>
    <w:rsid w:val="00886821"/>
    <w:rsid w:val="00886987"/>
    <w:rsid w:val="00886A58"/>
    <w:rsid w:val="00886AFE"/>
    <w:rsid w:val="008870D6"/>
    <w:rsid w:val="008871C5"/>
    <w:rsid w:val="0088794E"/>
    <w:rsid w:val="00887B76"/>
    <w:rsid w:val="00887EBD"/>
    <w:rsid w:val="00890906"/>
    <w:rsid w:val="0089096F"/>
    <w:rsid w:val="00890F2F"/>
    <w:rsid w:val="008915AB"/>
    <w:rsid w:val="0089247C"/>
    <w:rsid w:val="00892573"/>
    <w:rsid w:val="00892E2A"/>
    <w:rsid w:val="00893337"/>
    <w:rsid w:val="0089374D"/>
    <w:rsid w:val="00893AA3"/>
    <w:rsid w:val="00893CCC"/>
    <w:rsid w:val="00893E61"/>
    <w:rsid w:val="00894CFC"/>
    <w:rsid w:val="00894D65"/>
    <w:rsid w:val="00895558"/>
    <w:rsid w:val="00896FEA"/>
    <w:rsid w:val="00897139"/>
    <w:rsid w:val="00897339"/>
    <w:rsid w:val="00897848"/>
    <w:rsid w:val="0089793E"/>
    <w:rsid w:val="00897B82"/>
    <w:rsid w:val="00897C9C"/>
    <w:rsid w:val="00897CF0"/>
    <w:rsid w:val="00897CFB"/>
    <w:rsid w:val="008A019C"/>
    <w:rsid w:val="008A01EF"/>
    <w:rsid w:val="008A02EC"/>
    <w:rsid w:val="008A08E8"/>
    <w:rsid w:val="008A09B0"/>
    <w:rsid w:val="008A0A1E"/>
    <w:rsid w:val="008A0DFA"/>
    <w:rsid w:val="008A0F1B"/>
    <w:rsid w:val="008A19DF"/>
    <w:rsid w:val="008A1F1C"/>
    <w:rsid w:val="008A2824"/>
    <w:rsid w:val="008A2946"/>
    <w:rsid w:val="008A3539"/>
    <w:rsid w:val="008A3639"/>
    <w:rsid w:val="008A3B18"/>
    <w:rsid w:val="008A3EB6"/>
    <w:rsid w:val="008A434A"/>
    <w:rsid w:val="008A6093"/>
    <w:rsid w:val="008A6122"/>
    <w:rsid w:val="008A6518"/>
    <w:rsid w:val="008A721B"/>
    <w:rsid w:val="008B04EF"/>
    <w:rsid w:val="008B157F"/>
    <w:rsid w:val="008B15C9"/>
    <w:rsid w:val="008B172E"/>
    <w:rsid w:val="008B1895"/>
    <w:rsid w:val="008B1A2F"/>
    <w:rsid w:val="008B23F5"/>
    <w:rsid w:val="008B255A"/>
    <w:rsid w:val="008B2D4D"/>
    <w:rsid w:val="008B3953"/>
    <w:rsid w:val="008B3FFA"/>
    <w:rsid w:val="008B4340"/>
    <w:rsid w:val="008B4662"/>
    <w:rsid w:val="008B46A5"/>
    <w:rsid w:val="008B481F"/>
    <w:rsid w:val="008B4DD0"/>
    <w:rsid w:val="008B6690"/>
    <w:rsid w:val="008B67C9"/>
    <w:rsid w:val="008B6875"/>
    <w:rsid w:val="008B74C0"/>
    <w:rsid w:val="008B7E23"/>
    <w:rsid w:val="008C005A"/>
    <w:rsid w:val="008C044B"/>
    <w:rsid w:val="008C06A7"/>
    <w:rsid w:val="008C0779"/>
    <w:rsid w:val="008C08AA"/>
    <w:rsid w:val="008C0B49"/>
    <w:rsid w:val="008C0C2C"/>
    <w:rsid w:val="008C1506"/>
    <w:rsid w:val="008C19E1"/>
    <w:rsid w:val="008C1CB2"/>
    <w:rsid w:val="008C1FD8"/>
    <w:rsid w:val="008C22DA"/>
    <w:rsid w:val="008C2A47"/>
    <w:rsid w:val="008C316E"/>
    <w:rsid w:val="008C3CAC"/>
    <w:rsid w:val="008C3D5F"/>
    <w:rsid w:val="008C42BD"/>
    <w:rsid w:val="008C4404"/>
    <w:rsid w:val="008C47B5"/>
    <w:rsid w:val="008C4972"/>
    <w:rsid w:val="008C4988"/>
    <w:rsid w:val="008C4ADF"/>
    <w:rsid w:val="008C519A"/>
    <w:rsid w:val="008C534F"/>
    <w:rsid w:val="008C57F3"/>
    <w:rsid w:val="008C5A71"/>
    <w:rsid w:val="008C5B0C"/>
    <w:rsid w:val="008C5F0D"/>
    <w:rsid w:val="008C6598"/>
    <w:rsid w:val="008C65B8"/>
    <w:rsid w:val="008C686D"/>
    <w:rsid w:val="008C6A7C"/>
    <w:rsid w:val="008C6E14"/>
    <w:rsid w:val="008C7270"/>
    <w:rsid w:val="008C7572"/>
    <w:rsid w:val="008C76AF"/>
    <w:rsid w:val="008C7A10"/>
    <w:rsid w:val="008C7E5A"/>
    <w:rsid w:val="008D0018"/>
    <w:rsid w:val="008D0083"/>
    <w:rsid w:val="008D023B"/>
    <w:rsid w:val="008D03ED"/>
    <w:rsid w:val="008D0F88"/>
    <w:rsid w:val="008D1408"/>
    <w:rsid w:val="008D149C"/>
    <w:rsid w:val="008D1756"/>
    <w:rsid w:val="008D17F1"/>
    <w:rsid w:val="008D1BC8"/>
    <w:rsid w:val="008D1DEB"/>
    <w:rsid w:val="008D1E13"/>
    <w:rsid w:val="008D1E7A"/>
    <w:rsid w:val="008D217F"/>
    <w:rsid w:val="008D24E5"/>
    <w:rsid w:val="008D267A"/>
    <w:rsid w:val="008D2C31"/>
    <w:rsid w:val="008D2C53"/>
    <w:rsid w:val="008D4304"/>
    <w:rsid w:val="008D5127"/>
    <w:rsid w:val="008D5346"/>
    <w:rsid w:val="008D551C"/>
    <w:rsid w:val="008D644F"/>
    <w:rsid w:val="008D7059"/>
    <w:rsid w:val="008D7D52"/>
    <w:rsid w:val="008D7FCE"/>
    <w:rsid w:val="008E06D3"/>
    <w:rsid w:val="008E0848"/>
    <w:rsid w:val="008E08EA"/>
    <w:rsid w:val="008E0FA6"/>
    <w:rsid w:val="008E118E"/>
    <w:rsid w:val="008E1CCF"/>
    <w:rsid w:val="008E1D28"/>
    <w:rsid w:val="008E2471"/>
    <w:rsid w:val="008E2A3E"/>
    <w:rsid w:val="008E2ADF"/>
    <w:rsid w:val="008E309B"/>
    <w:rsid w:val="008E43CD"/>
    <w:rsid w:val="008E4462"/>
    <w:rsid w:val="008E44BD"/>
    <w:rsid w:val="008E45AD"/>
    <w:rsid w:val="008E468A"/>
    <w:rsid w:val="008E486D"/>
    <w:rsid w:val="008E4870"/>
    <w:rsid w:val="008E4C3B"/>
    <w:rsid w:val="008E5675"/>
    <w:rsid w:val="008E5BE8"/>
    <w:rsid w:val="008E5C2B"/>
    <w:rsid w:val="008E5C56"/>
    <w:rsid w:val="008E6791"/>
    <w:rsid w:val="008E6962"/>
    <w:rsid w:val="008E6DAA"/>
    <w:rsid w:val="008E6DE3"/>
    <w:rsid w:val="008E6E0E"/>
    <w:rsid w:val="008E7540"/>
    <w:rsid w:val="008F00E5"/>
    <w:rsid w:val="008F0A8F"/>
    <w:rsid w:val="008F0C53"/>
    <w:rsid w:val="008F10A1"/>
    <w:rsid w:val="008F1751"/>
    <w:rsid w:val="008F1D09"/>
    <w:rsid w:val="008F1D32"/>
    <w:rsid w:val="008F2030"/>
    <w:rsid w:val="008F23C4"/>
    <w:rsid w:val="008F240D"/>
    <w:rsid w:val="008F26AA"/>
    <w:rsid w:val="008F2829"/>
    <w:rsid w:val="008F3081"/>
    <w:rsid w:val="008F309A"/>
    <w:rsid w:val="008F31CA"/>
    <w:rsid w:val="008F3269"/>
    <w:rsid w:val="008F341E"/>
    <w:rsid w:val="008F3559"/>
    <w:rsid w:val="008F37E4"/>
    <w:rsid w:val="008F3BE2"/>
    <w:rsid w:val="008F3CB1"/>
    <w:rsid w:val="008F3F21"/>
    <w:rsid w:val="008F425F"/>
    <w:rsid w:val="008F4294"/>
    <w:rsid w:val="008F4545"/>
    <w:rsid w:val="008F471B"/>
    <w:rsid w:val="008F5358"/>
    <w:rsid w:val="008F5ADE"/>
    <w:rsid w:val="008F607C"/>
    <w:rsid w:val="008F61F5"/>
    <w:rsid w:val="008F6554"/>
    <w:rsid w:val="008F661D"/>
    <w:rsid w:val="008F6EC7"/>
    <w:rsid w:val="008F7019"/>
    <w:rsid w:val="008F7323"/>
    <w:rsid w:val="008F74F7"/>
    <w:rsid w:val="008F757C"/>
    <w:rsid w:val="008F75B3"/>
    <w:rsid w:val="008F7BF7"/>
    <w:rsid w:val="00900886"/>
    <w:rsid w:val="00900896"/>
    <w:rsid w:val="00900D8F"/>
    <w:rsid w:val="009013E6"/>
    <w:rsid w:val="009014CC"/>
    <w:rsid w:val="0090176B"/>
    <w:rsid w:val="00901BC1"/>
    <w:rsid w:val="00901FD7"/>
    <w:rsid w:val="00902995"/>
    <w:rsid w:val="00902E43"/>
    <w:rsid w:val="0090370E"/>
    <w:rsid w:val="00903E48"/>
    <w:rsid w:val="00904388"/>
    <w:rsid w:val="0090475E"/>
    <w:rsid w:val="009047C4"/>
    <w:rsid w:val="00904B20"/>
    <w:rsid w:val="00904B27"/>
    <w:rsid w:val="009050DE"/>
    <w:rsid w:val="009053B3"/>
    <w:rsid w:val="009054AC"/>
    <w:rsid w:val="0090578D"/>
    <w:rsid w:val="009059B8"/>
    <w:rsid w:val="00905A16"/>
    <w:rsid w:val="00905D62"/>
    <w:rsid w:val="0090647F"/>
    <w:rsid w:val="00906613"/>
    <w:rsid w:val="00907454"/>
    <w:rsid w:val="00907F81"/>
    <w:rsid w:val="00907FA8"/>
    <w:rsid w:val="00910DFA"/>
    <w:rsid w:val="0091112E"/>
    <w:rsid w:val="00912010"/>
    <w:rsid w:val="009131CC"/>
    <w:rsid w:val="00913F2F"/>
    <w:rsid w:val="009143BF"/>
    <w:rsid w:val="009146A8"/>
    <w:rsid w:val="00914976"/>
    <w:rsid w:val="00914D9E"/>
    <w:rsid w:val="009165B8"/>
    <w:rsid w:val="009172B9"/>
    <w:rsid w:val="009173F7"/>
    <w:rsid w:val="00917683"/>
    <w:rsid w:val="00917707"/>
    <w:rsid w:val="00917A42"/>
    <w:rsid w:val="00917F38"/>
    <w:rsid w:val="0092032C"/>
    <w:rsid w:val="00920869"/>
    <w:rsid w:val="00920BB1"/>
    <w:rsid w:val="009211AD"/>
    <w:rsid w:val="009229AB"/>
    <w:rsid w:val="0092330C"/>
    <w:rsid w:val="00923469"/>
    <w:rsid w:val="009235B7"/>
    <w:rsid w:val="0092383E"/>
    <w:rsid w:val="00923B7B"/>
    <w:rsid w:val="00923F3E"/>
    <w:rsid w:val="00923F8C"/>
    <w:rsid w:val="00924347"/>
    <w:rsid w:val="009244AF"/>
    <w:rsid w:val="009245ED"/>
    <w:rsid w:val="00924C7D"/>
    <w:rsid w:val="00925455"/>
    <w:rsid w:val="009254F4"/>
    <w:rsid w:val="00925849"/>
    <w:rsid w:val="00925B7C"/>
    <w:rsid w:val="0092607C"/>
    <w:rsid w:val="0092647B"/>
    <w:rsid w:val="00926FD0"/>
    <w:rsid w:val="009274B9"/>
    <w:rsid w:val="00927FD7"/>
    <w:rsid w:val="00930020"/>
    <w:rsid w:val="0093024B"/>
    <w:rsid w:val="009305B1"/>
    <w:rsid w:val="0093061D"/>
    <w:rsid w:val="009315A6"/>
    <w:rsid w:val="0093203F"/>
    <w:rsid w:val="009320FC"/>
    <w:rsid w:val="009324D1"/>
    <w:rsid w:val="0093343F"/>
    <w:rsid w:val="00933B22"/>
    <w:rsid w:val="00933DC5"/>
    <w:rsid w:val="009344E2"/>
    <w:rsid w:val="009347AA"/>
    <w:rsid w:val="0093485A"/>
    <w:rsid w:val="00934D69"/>
    <w:rsid w:val="0093536F"/>
    <w:rsid w:val="009353CF"/>
    <w:rsid w:val="0093599F"/>
    <w:rsid w:val="00935B42"/>
    <w:rsid w:val="00936516"/>
    <w:rsid w:val="009365FD"/>
    <w:rsid w:val="009368E1"/>
    <w:rsid w:val="00936AE3"/>
    <w:rsid w:val="00936AFB"/>
    <w:rsid w:val="00936CDD"/>
    <w:rsid w:val="009376E7"/>
    <w:rsid w:val="0093770A"/>
    <w:rsid w:val="00937735"/>
    <w:rsid w:val="00937EFE"/>
    <w:rsid w:val="00940A8D"/>
    <w:rsid w:val="00940ED4"/>
    <w:rsid w:val="009417F5"/>
    <w:rsid w:val="00941888"/>
    <w:rsid w:val="00941D60"/>
    <w:rsid w:val="009423F5"/>
    <w:rsid w:val="00942E3D"/>
    <w:rsid w:val="00942FB2"/>
    <w:rsid w:val="00943220"/>
    <w:rsid w:val="00943786"/>
    <w:rsid w:val="00943E0D"/>
    <w:rsid w:val="00943EFF"/>
    <w:rsid w:val="00944756"/>
    <w:rsid w:val="00944D72"/>
    <w:rsid w:val="0094620B"/>
    <w:rsid w:val="00946775"/>
    <w:rsid w:val="00946C90"/>
    <w:rsid w:val="00947331"/>
    <w:rsid w:val="009473AF"/>
    <w:rsid w:val="0094758D"/>
    <w:rsid w:val="00947D81"/>
    <w:rsid w:val="00950373"/>
    <w:rsid w:val="0095047C"/>
    <w:rsid w:val="00950F57"/>
    <w:rsid w:val="00951AE8"/>
    <w:rsid w:val="00951B4F"/>
    <w:rsid w:val="00951F21"/>
    <w:rsid w:val="00952320"/>
    <w:rsid w:val="00952F2D"/>
    <w:rsid w:val="009530EA"/>
    <w:rsid w:val="009532C8"/>
    <w:rsid w:val="009533B3"/>
    <w:rsid w:val="00953953"/>
    <w:rsid w:val="0095397D"/>
    <w:rsid w:val="00953A04"/>
    <w:rsid w:val="00953B62"/>
    <w:rsid w:val="00953EA5"/>
    <w:rsid w:val="009541D7"/>
    <w:rsid w:val="009542EC"/>
    <w:rsid w:val="00954488"/>
    <w:rsid w:val="00954557"/>
    <w:rsid w:val="00954C02"/>
    <w:rsid w:val="009551B1"/>
    <w:rsid w:val="009557F9"/>
    <w:rsid w:val="009571F9"/>
    <w:rsid w:val="009578D6"/>
    <w:rsid w:val="0095796D"/>
    <w:rsid w:val="00957C4E"/>
    <w:rsid w:val="00960A07"/>
    <w:rsid w:val="00960FBA"/>
    <w:rsid w:val="0096142E"/>
    <w:rsid w:val="0096143F"/>
    <w:rsid w:val="009614E1"/>
    <w:rsid w:val="0096220A"/>
    <w:rsid w:val="009631A7"/>
    <w:rsid w:val="00963DC0"/>
    <w:rsid w:val="00963E68"/>
    <w:rsid w:val="00964A09"/>
    <w:rsid w:val="00964B70"/>
    <w:rsid w:val="00964FEE"/>
    <w:rsid w:val="00965BAA"/>
    <w:rsid w:val="00966329"/>
    <w:rsid w:val="00966763"/>
    <w:rsid w:val="0096696E"/>
    <w:rsid w:val="00966C48"/>
    <w:rsid w:val="00967C1A"/>
    <w:rsid w:val="00967EFB"/>
    <w:rsid w:val="00970309"/>
    <w:rsid w:val="009703B0"/>
    <w:rsid w:val="009703DA"/>
    <w:rsid w:val="009703E4"/>
    <w:rsid w:val="00970772"/>
    <w:rsid w:val="00970969"/>
    <w:rsid w:val="00971591"/>
    <w:rsid w:val="009715BB"/>
    <w:rsid w:val="00971A64"/>
    <w:rsid w:val="00971A79"/>
    <w:rsid w:val="00972103"/>
    <w:rsid w:val="00972BB9"/>
    <w:rsid w:val="00972C6C"/>
    <w:rsid w:val="00972CB8"/>
    <w:rsid w:val="009730FE"/>
    <w:rsid w:val="00973BD2"/>
    <w:rsid w:val="00973E27"/>
    <w:rsid w:val="0097447A"/>
    <w:rsid w:val="00974B05"/>
    <w:rsid w:val="00974E7E"/>
    <w:rsid w:val="009750A1"/>
    <w:rsid w:val="00975121"/>
    <w:rsid w:val="00975E43"/>
    <w:rsid w:val="0097634F"/>
    <w:rsid w:val="009763F6"/>
    <w:rsid w:val="00976B27"/>
    <w:rsid w:val="009770C0"/>
    <w:rsid w:val="0097753F"/>
    <w:rsid w:val="009775D2"/>
    <w:rsid w:val="009776D4"/>
    <w:rsid w:val="00977811"/>
    <w:rsid w:val="00980549"/>
    <w:rsid w:val="00980802"/>
    <w:rsid w:val="0098084A"/>
    <w:rsid w:val="0098085A"/>
    <w:rsid w:val="00980D21"/>
    <w:rsid w:val="009810E6"/>
    <w:rsid w:val="00981EDB"/>
    <w:rsid w:val="009820BA"/>
    <w:rsid w:val="00982151"/>
    <w:rsid w:val="009829DE"/>
    <w:rsid w:val="009832AD"/>
    <w:rsid w:val="00983421"/>
    <w:rsid w:val="009834C2"/>
    <w:rsid w:val="00983E03"/>
    <w:rsid w:val="00983FE5"/>
    <w:rsid w:val="009845E5"/>
    <w:rsid w:val="0098467D"/>
    <w:rsid w:val="00984ED5"/>
    <w:rsid w:val="00984F29"/>
    <w:rsid w:val="00985645"/>
    <w:rsid w:val="0098593A"/>
    <w:rsid w:val="00985EDC"/>
    <w:rsid w:val="009864E5"/>
    <w:rsid w:val="00986A62"/>
    <w:rsid w:val="00986E91"/>
    <w:rsid w:val="00986FAF"/>
    <w:rsid w:val="009876CB"/>
    <w:rsid w:val="0099012D"/>
    <w:rsid w:val="0099053B"/>
    <w:rsid w:val="0099058A"/>
    <w:rsid w:val="00990845"/>
    <w:rsid w:val="0099100D"/>
    <w:rsid w:val="009910E2"/>
    <w:rsid w:val="0099119C"/>
    <w:rsid w:val="00991A05"/>
    <w:rsid w:val="00991C05"/>
    <w:rsid w:val="00991D40"/>
    <w:rsid w:val="00992B58"/>
    <w:rsid w:val="00993127"/>
    <w:rsid w:val="00993838"/>
    <w:rsid w:val="00993ADD"/>
    <w:rsid w:val="00993D64"/>
    <w:rsid w:val="00993E1B"/>
    <w:rsid w:val="00993E32"/>
    <w:rsid w:val="00994214"/>
    <w:rsid w:val="00994928"/>
    <w:rsid w:val="00994AB3"/>
    <w:rsid w:val="009951B8"/>
    <w:rsid w:val="0099520E"/>
    <w:rsid w:val="0099524C"/>
    <w:rsid w:val="00995296"/>
    <w:rsid w:val="009955D0"/>
    <w:rsid w:val="00995944"/>
    <w:rsid w:val="00995BA1"/>
    <w:rsid w:val="00995E20"/>
    <w:rsid w:val="0099634C"/>
    <w:rsid w:val="00996893"/>
    <w:rsid w:val="00996A92"/>
    <w:rsid w:val="00996E75"/>
    <w:rsid w:val="00997D5C"/>
    <w:rsid w:val="00997EC6"/>
    <w:rsid w:val="009A0481"/>
    <w:rsid w:val="009A0EA2"/>
    <w:rsid w:val="009A101F"/>
    <w:rsid w:val="009A1171"/>
    <w:rsid w:val="009A2476"/>
    <w:rsid w:val="009A26C4"/>
    <w:rsid w:val="009A29EF"/>
    <w:rsid w:val="009A2D59"/>
    <w:rsid w:val="009A3083"/>
    <w:rsid w:val="009A371A"/>
    <w:rsid w:val="009A38F4"/>
    <w:rsid w:val="009A3DF8"/>
    <w:rsid w:val="009A4409"/>
    <w:rsid w:val="009A4828"/>
    <w:rsid w:val="009A4F68"/>
    <w:rsid w:val="009A559E"/>
    <w:rsid w:val="009A5BD2"/>
    <w:rsid w:val="009A5FA5"/>
    <w:rsid w:val="009A621F"/>
    <w:rsid w:val="009A71C2"/>
    <w:rsid w:val="009A7EB7"/>
    <w:rsid w:val="009B0472"/>
    <w:rsid w:val="009B09E2"/>
    <w:rsid w:val="009B0A07"/>
    <w:rsid w:val="009B0A7B"/>
    <w:rsid w:val="009B0A91"/>
    <w:rsid w:val="009B0C44"/>
    <w:rsid w:val="009B0D3F"/>
    <w:rsid w:val="009B1B98"/>
    <w:rsid w:val="009B2768"/>
    <w:rsid w:val="009B280D"/>
    <w:rsid w:val="009B2AEC"/>
    <w:rsid w:val="009B3413"/>
    <w:rsid w:val="009B352F"/>
    <w:rsid w:val="009B3AC7"/>
    <w:rsid w:val="009B3AC9"/>
    <w:rsid w:val="009B3D81"/>
    <w:rsid w:val="009B42C9"/>
    <w:rsid w:val="009B488D"/>
    <w:rsid w:val="009B49DE"/>
    <w:rsid w:val="009B4AC3"/>
    <w:rsid w:val="009B56F0"/>
    <w:rsid w:val="009B5861"/>
    <w:rsid w:val="009B597C"/>
    <w:rsid w:val="009B5CB7"/>
    <w:rsid w:val="009B5DEB"/>
    <w:rsid w:val="009B6172"/>
    <w:rsid w:val="009B6335"/>
    <w:rsid w:val="009B655B"/>
    <w:rsid w:val="009B6811"/>
    <w:rsid w:val="009B7873"/>
    <w:rsid w:val="009B7ED2"/>
    <w:rsid w:val="009C0046"/>
    <w:rsid w:val="009C033C"/>
    <w:rsid w:val="009C0536"/>
    <w:rsid w:val="009C0F2A"/>
    <w:rsid w:val="009C0FEE"/>
    <w:rsid w:val="009C1039"/>
    <w:rsid w:val="009C14AE"/>
    <w:rsid w:val="009C1A14"/>
    <w:rsid w:val="009C1F59"/>
    <w:rsid w:val="009C2036"/>
    <w:rsid w:val="009C2804"/>
    <w:rsid w:val="009C2867"/>
    <w:rsid w:val="009C2BD8"/>
    <w:rsid w:val="009C2CDB"/>
    <w:rsid w:val="009C2FC6"/>
    <w:rsid w:val="009C305C"/>
    <w:rsid w:val="009C36C5"/>
    <w:rsid w:val="009C37CC"/>
    <w:rsid w:val="009C3ED0"/>
    <w:rsid w:val="009C47BA"/>
    <w:rsid w:val="009C530E"/>
    <w:rsid w:val="009C5581"/>
    <w:rsid w:val="009C5B05"/>
    <w:rsid w:val="009C63B2"/>
    <w:rsid w:val="009C6C45"/>
    <w:rsid w:val="009C6FB5"/>
    <w:rsid w:val="009C708B"/>
    <w:rsid w:val="009C7097"/>
    <w:rsid w:val="009C70A3"/>
    <w:rsid w:val="009C7430"/>
    <w:rsid w:val="009D004B"/>
    <w:rsid w:val="009D0382"/>
    <w:rsid w:val="009D0BBA"/>
    <w:rsid w:val="009D10CA"/>
    <w:rsid w:val="009D1465"/>
    <w:rsid w:val="009D1A66"/>
    <w:rsid w:val="009D1F99"/>
    <w:rsid w:val="009D1FBA"/>
    <w:rsid w:val="009D2F4A"/>
    <w:rsid w:val="009D3068"/>
    <w:rsid w:val="009D3692"/>
    <w:rsid w:val="009D3FB2"/>
    <w:rsid w:val="009D4789"/>
    <w:rsid w:val="009D4B8F"/>
    <w:rsid w:val="009D5E87"/>
    <w:rsid w:val="009D6001"/>
    <w:rsid w:val="009D6333"/>
    <w:rsid w:val="009D6645"/>
    <w:rsid w:val="009D6872"/>
    <w:rsid w:val="009D7724"/>
    <w:rsid w:val="009E181A"/>
    <w:rsid w:val="009E1975"/>
    <w:rsid w:val="009E1FD0"/>
    <w:rsid w:val="009E23B7"/>
    <w:rsid w:val="009E331E"/>
    <w:rsid w:val="009E34C3"/>
    <w:rsid w:val="009E34D6"/>
    <w:rsid w:val="009E3711"/>
    <w:rsid w:val="009E3EF6"/>
    <w:rsid w:val="009E4584"/>
    <w:rsid w:val="009E486F"/>
    <w:rsid w:val="009E557A"/>
    <w:rsid w:val="009E56C0"/>
    <w:rsid w:val="009E61A1"/>
    <w:rsid w:val="009E61C6"/>
    <w:rsid w:val="009E6C71"/>
    <w:rsid w:val="009E7421"/>
    <w:rsid w:val="009E7782"/>
    <w:rsid w:val="009E79F0"/>
    <w:rsid w:val="009F321E"/>
    <w:rsid w:val="009F5722"/>
    <w:rsid w:val="009F590E"/>
    <w:rsid w:val="009F5A39"/>
    <w:rsid w:val="009F5C9D"/>
    <w:rsid w:val="009F6F72"/>
    <w:rsid w:val="009F71E7"/>
    <w:rsid w:val="009F73FC"/>
    <w:rsid w:val="009F7A20"/>
    <w:rsid w:val="009F7BDE"/>
    <w:rsid w:val="009F7C20"/>
    <w:rsid w:val="009F7D11"/>
    <w:rsid w:val="00A001D7"/>
    <w:rsid w:val="00A0031C"/>
    <w:rsid w:val="00A00DF3"/>
    <w:rsid w:val="00A00FC8"/>
    <w:rsid w:val="00A0210E"/>
    <w:rsid w:val="00A022C4"/>
    <w:rsid w:val="00A023DE"/>
    <w:rsid w:val="00A02831"/>
    <w:rsid w:val="00A029BB"/>
    <w:rsid w:val="00A02C1A"/>
    <w:rsid w:val="00A03135"/>
    <w:rsid w:val="00A033EA"/>
    <w:rsid w:val="00A03DA8"/>
    <w:rsid w:val="00A045CA"/>
    <w:rsid w:val="00A0477D"/>
    <w:rsid w:val="00A04AD4"/>
    <w:rsid w:val="00A05216"/>
    <w:rsid w:val="00A0535D"/>
    <w:rsid w:val="00A05436"/>
    <w:rsid w:val="00A05E5C"/>
    <w:rsid w:val="00A05FA1"/>
    <w:rsid w:val="00A061DF"/>
    <w:rsid w:val="00A06270"/>
    <w:rsid w:val="00A06AE5"/>
    <w:rsid w:val="00A07074"/>
    <w:rsid w:val="00A106D2"/>
    <w:rsid w:val="00A10AFD"/>
    <w:rsid w:val="00A117F0"/>
    <w:rsid w:val="00A1198D"/>
    <w:rsid w:val="00A12157"/>
    <w:rsid w:val="00A126C4"/>
    <w:rsid w:val="00A12711"/>
    <w:rsid w:val="00A12A05"/>
    <w:rsid w:val="00A12B5A"/>
    <w:rsid w:val="00A12EC8"/>
    <w:rsid w:val="00A12FD9"/>
    <w:rsid w:val="00A1465B"/>
    <w:rsid w:val="00A14F30"/>
    <w:rsid w:val="00A14F6B"/>
    <w:rsid w:val="00A150B6"/>
    <w:rsid w:val="00A1523A"/>
    <w:rsid w:val="00A1526A"/>
    <w:rsid w:val="00A15287"/>
    <w:rsid w:val="00A15477"/>
    <w:rsid w:val="00A15BF8"/>
    <w:rsid w:val="00A165D6"/>
    <w:rsid w:val="00A16619"/>
    <w:rsid w:val="00A1674E"/>
    <w:rsid w:val="00A168A2"/>
    <w:rsid w:val="00A16D18"/>
    <w:rsid w:val="00A16E80"/>
    <w:rsid w:val="00A17397"/>
    <w:rsid w:val="00A1782A"/>
    <w:rsid w:val="00A17E2A"/>
    <w:rsid w:val="00A2004E"/>
    <w:rsid w:val="00A2031F"/>
    <w:rsid w:val="00A20345"/>
    <w:rsid w:val="00A20513"/>
    <w:rsid w:val="00A2074F"/>
    <w:rsid w:val="00A20A71"/>
    <w:rsid w:val="00A21045"/>
    <w:rsid w:val="00A21106"/>
    <w:rsid w:val="00A2234F"/>
    <w:rsid w:val="00A22ADB"/>
    <w:rsid w:val="00A22FD1"/>
    <w:rsid w:val="00A238D3"/>
    <w:rsid w:val="00A243CC"/>
    <w:rsid w:val="00A249AB"/>
    <w:rsid w:val="00A263C3"/>
    <w:rsid w:val="00A268B0"/>
    <w:rsid w:val="00A2694D"/>
    <w:rsid w:val="00A26A5E"/>
    <w:rsid w:val="00A2759D"/>
    <w:rsid w:val="00A279A9"/>
    <w:rsid w:val="00A308AE"/>
    <w:rsid w:val="00A30C2F"/>
    <w:rsid w:val="00A30C9D"/>
    <w:rsid w:val="00A30E76"/>
    <w:rsid w:val="00A30EEA"/>
    <w:rsid w:val="00A3146A"/>
    <w:rsid w:val="00A319F7"/>
    <w:rsid w:val="00A31E77"/>
    <w:rsid w:val="00A31F0A"/>
    <w:rsid w:val="00A32B8C"/>
    <w:rsid w:val="00A33078"/>
    <w:rsid w:val="00A333D5"/>
    <w:rsid w:val="00A340B3"/>
    <w:rsid w:val="00A343D3"/>
    <w:rsid w:val="00A34EE3"/>
    <w:rsid w:val="00A34F62"/>
    <w:rsid w:val="00A352A4"/>
    <w:rsid w:val="00A365E3"/>
    <w:rsid w:val="00A368E5"/>
    <w:rsid w:val="00A36923"/>
    <w:rsid w:val="00A36BC7"/>
    <w:rsid w:val="00A370F1"/>
    <w:rsid w:val="00A3778B"/>
    <w:rsid w:val="00A37AB1"/>
    <w:rsid w:val="00A37C35"/>
    <w:rsid w:val="00A40128"/>
    <w:rsid w:val="00A401CB"/>
    <w:rsid w:val="00A40B94"/>
    <w:rsid w:val="00A40C7F"/>
    <w:rsid w:val="00A40CE6"/>
    <w:rsid w:val="00A40ED4"/>
    <w:rsid w:val="00A410FE"/>
    <w:rsid w:val="00A4110A"/>
    <w:rsid w:val="00A413F4"/>
    <w:rsid w:val="00A41859"/>
    <w:rsid w:val="00A419F9"/>
    <w:rsid w:val="00A41B12"/>
    <w:rsid w:val="00A41BB5"/>
    <w:rsid w:val="00A41FE7"/>
    <w:rsid w:val="00A42600"/>
    <w:rsid w:val="00A42BC0"/>
    <w:rsid w:val="00A42BEB"/>
    <w:rsid w:val="00A42EF2"/>
    <w:rsid w:val="00A434FA"/>
    <w:rsid w:val="00A43B98"/>
    <w:rsid w:val="00A43CBA"/>
    <w:rsid w:val="00A43F6F"/>
    <w:rsid w:val="00A45B71"/>
    <w:rsid w:val="00A46208"/>
    <w:rsid w:val="00A4645E"/>
    <w:rsid w:val="00A47727"/>
    <w:rsid w:val="00A479C6"/>
    <w:rsid w:val="00A47EBB"/>
    <w:rsid w:val="00A501C8"/>
    <w:rsid w:val="00A50612"/>
    <w:rsid w:val="00A50E8B"/>
    <w:rsid w:val="00A51750"/>
    <w:rsid w:val="00A51B59"/>
    <w:rsid w:val="00A51EDE"/>
    <w:rsid w:val="00A522A4"/>
    <w:rsid w:val="00A523C2"/>
    <w:rsid w:val="00A52E01"/>
    <w:rsid w:val="00A5326B"/>
    <w:rsid w:val="00A5364D"/>
    <w:rsid w:val="00A538E5"/>
    <w:rsid w:val="00A5424A"/>
    <w:rsid w:val="00A545B5"/>
    <w:rsid w:val="00A54790"/>
    <w:rsid w:val="00A54893"/>
    <w:rsid w:val="00A549F0"/>
    <w:rsid w:val="00A54B3E"/>
    <w:rsid w:val="00A54DE2"/>
    <w:rsid w:val="00A5511F"/>
    <w:rsid w:val="00A5516E"/>
    <w:rsid w:val="00A554BE"/>
    <w:rsid w:val="00A557CF"/>
    <w:rsid w:val="00A55AE0"/>
    <w:rsid w:val="00A55C1A"/>
    <w:rsid w:val="00A55D04"/>
    <w:rsid w:val="00A5662A"/>
    <w:rsid w:val="00A570A8"/>
    <w:rsid w:val="00A57B54"/>
    <w:rsid w:val="00A57D54"/>
    <w:rsid w:val="00A60222"/>
    <w:rsid w:val="00A60325"/>
    <w:rsid w:val="00A60427"/>
    <w:rsid w:val="00A60539"/>
    <w:rsid w:val="00A606DD"/>
    <w:rsid w:val="00A60C26"/>
    <w:rsid w:val="00A60E5E"/>
    <w:rsid w:val="00A615E8"/>
    <w:rsid w:val="00A621E3"/>
    <w:rsid w:val="00A62CF6"/>
    <w:rsid w:val="00A62D40"/>
    <w:rsid w:val="00A630A2"/>
    <w:rsid w:val="00A636D1"/>
    <w:rsid w:val="00A63F62"/>
    <w:rsid w:val="00A64D82"/>
    <w:rsid w:val="00A65535"/>
    <w:rsid w:val="00A6555D"/>
    <w:rsid w:val="00A6631F"/>
    <w:rsid w:val="00A665F9"/>
    <w:rsid w:val="00A67105"/>
    <w:rsid w:val="00A67A38"/>
    <w:rsid w:val="00A67CD0"/>
    <w:rsid w:val="00A7094B"/>
    <w:rsid w:val="00A70D55"/>
    <w:rsid w:val="00A70F6B"/>
    <w:rsid w:val="00A71D38"/>
    <w:rsid w:val="00A72469"/>
    <w:rsid w:val="00A72968"/>
    <w:rsid w:val="00A72BFE"/>
    <w:rsid w:val="00A72C9D"/>
    <w:rsid w:val="00A730FE"/>
    <w:rsid w:val="00A73728"/>
    <w:rsid w:val="00A73A33"/>
    <w:rsid w:val="00A74004"/>
    <w:rsid w:val="00A741FE"/>
    <w:rsid w:val="00A74A02"/>
    <w:rsid w:val="00A74C35"/>
    <w:rsid w:val="00A7504C"/>
    <w:rsid w:val="00A75201"/>
    <w:rsid w:val="00A75487"/>
    <w:rsid w:val="00A75791"/>
    <w:rsid w:val="00A75AD3"/>
    <w:rsid w:val="00A75CDE"/>
    <w:rsid w:val="00A75FF7"/>
    <w:rsid w:val="00A760DC"/>
    <w:rsid w:val="00A76579"/>
    <w:rsid w:val="00A76745"/>
    <w:rsid w:val="00A7676D"/>
    <w:rsid w:val="00A7717E"/>
    <w:rsid w:val="00A771D0"/>
    <w:rsid w:val="00A77364"/>
    <w:rsid w:val="00A77E1F"/>
    <w:rsid w:val="00A77FDA"/>
    <w:rsid w:val="00A80426"/>
    <w:rsid w:val="00A80557"/>
    <w:rsid w:val="00A81882"/>
    <w:rsid w:val="00A81B4D"/>
    <w:rsid w:val="00A81DB5"/>
    <w:rsid w:val="00A82744"/>
    <w:rsid w:val="00A828EA"/>
    <w:rsid w:val="00A82B1C"/>
    <w:rsid w:val="00A82C01"/>
    <w:rsid w:val="00A82E67"/>
    <w:rsid w:val="00A83302"/>
    <w:rsid w:val="00A8330B"/>
    <w:rsid w:val="00A83391"/>
    <w:rsid w:val="00A840AD"/>
    <w:rsid w:val="00A84CA9"/>
    <w:rsid w:val="00A85444"/>
    <w:rsid w:val="00A8552F"/>
    <w:rsid w:val="00A858F0"/>
    <w:rsid w:val="00A85FBE"/>
    <w:rsid w:val="00A862B1"/>
    <w:rsid w:val="00A8634A"/>
    <w:rsid w:val="00A86634"/>
    <w:rsid w:val="00A86F2C"/>
    <w:rsid w:val="00A86F2E"/>
    <w:rsid w:val="00A8712A"/>
    <w:rsid w:val="00A8714F"/>
    <w:rsid w:val="00A8715D"/>
    <w:rsid w:val="00A9027E"/>
    <w:rsid w:val="00A908F9"/>
    <w:rsid w:val="00A91206"/>
    <w:rsid w:val="00A91562"/>
    <w:rsid w:val="00A91C6F"/>
    <w:rsid w:val="00A92F90"/>
    <w:rsid w:val="00A93125"/>
    <w:rsid w:val="00A93BC2"/>
    <w:rsid w:val="00A93E0B"/>
    <w:rsid w:val="00A944E8"/>
    <w:rsid w:val="00A95557"/>
    <w:rsid w:val="00A95CD1"/>
    <w:rsid w:val="00A95CF1"/>
    <w:rsid w:val="00A95E4E"/>
    <w:rsid w:val="00A96CCA"/>
    <w:rsid w:val="00A96FD2"/>
    <w:rsid w:val="00AA00B4"/>
    <w:rsid w:val="00AA0102"/>
    <w:rsid w:val="00AA0BC4"/>
    <w:rsid w:val="00AA1076"/>
    <w:rsid w:val="00AA2E68"/>
    <w:rsid w:val="00AA3313"/>
    <w:rsid w:val="00AA45BC"/>
    <w:rsid w:val="00AA4749"/>
    <w:rsid w:val="00AA5052"/>
    <w:rsid w:val="00AA5085"/>
    <w:rsid w:val="00AA5409"/>
    <w:rsid w:val="00AA565F"/>
    <w:rsid w:val="00AA58B7"/>
    <w:rsid w:val="00AA5B82"/>
    <w:rsid w:val="00AA64D8"/>
    <w:rsid w:val="00AA6ACA"/>
    <w:rsid w:val="00AA6F56"/>
    <w:rsid w:val="00AA7F3B"/>
    <w:rsid w:val="00AB01EE"/>
    <w:rsid w:val="00AB0332"/>
    <w:rsid w:val="00AB0AEE"/>
    <w:rsid w:val="00AB185A"/>
    <w:rsid w:val="00AB1864"/>
    <w:rsid w:val="00AB1EE8"/>
    <w:rsid w:val="00AB2385"/>
    <w:rsid w:val="00AB241D"/>
    <w:rsid w:val="00AB2539"/>
    <w:rsid w:val="00AB2A41"/>
    <w:rsid w:val="00AB2B60"/>
    <w:rsid w:val="00AB3164"/>
    <w:rsid w:val="00AB31C4"/>
    <w:rsid w:val="00AB3489"/>
    <w:rsid w:val="00AB4881"/>
    <w:rsid w:val="00AB4B52"/>
    <w:rsid w:val="00AB5579"/>
    <w:rsid w:val="00AB5763"/>
    <w:rsid w:val="00AB588E"/>
    <w:rsid w:val="00AB5BE3"/>
    <w:rsid w:val="00AB5D37"/>
    <w:rsid w:val="00AB5DF1"/>
    <w:rsid w:val="00AB60DE"/>
    <w:rsid w:val="00AB6167"/>
    <w:rsid w:val="00AB66FC"/>
    <w:rsid w:val="00AB69F7"/>
    <w:rsid w:val="00AB6B27"/>
    <w:rsid w:val="00AB6C90"/>
    <w:rsid w:val="00AB6FF6"/>
    <w:rsid w:val="00AB74A1"/>
    <w:rsid w:val="00AB76FE"/>
    <w:rsid w:val="00AB79A4"/>
    <w:rsid w:val="00AB7CEB"/>
    <w:rsid w:val="00AB7E80"/>
    <w:rsid w:val="00AC0327"/>
    <w:rsid w:val="00AC07DA"/>
    <w:rsid w:val="00AC08D3"/>
    <w:rsid w:val="00AC0A21"/>
    <w:rsid w:val="00AC0F46"/>
    <w:rsid w:val="00AC100F"/>
    <w:rsid w:val="00AC1129"/>
    <w:rsid w:val="00AC124B"/>
    <w:rsid w:val="00AC1377"/>
    <w:rsid w:val="00AC252E"/>
    <w:rsid w:val="00AC2A8C"/>
    <w:rsid w:val="00AC3496"/>
    <w:rsid w:val="00AC354F"/>
    <w:rsid w:val="00AC3922"/>
    <w:rsid w:val="00AC3F43"/>
    <w:rsid w:val="00AC417D"/>
    <w:rsid w:val="00AC4F22"/>
    <w:rsid w:val="00AC5A0B"/>
    <w:rsid w:val="00AC5A45"/>
    <w:rsid w:val="00AC5ACB"/>
    <w:rsid w:val="00AC5BAE"/>
    <w:rsid w:val="00AC5E3F"/>
    <w:rsid w:val="00AC650A"/>
    <w:rsid w:val="00AC6A26"/>
    <w:rsid w:val="00AC6AF2"/>
    <w:rsid w:val="00AC7A03"/>
    <w:rsid w:val="00AD0864"/>
    <w:rsid w:val="00AD1AA1"/>
    <w:rsid w:val="00AD1F02"/>
    <w:rsid w:val="00AD23B9"/>
    <w:rsid w:val="00AD2F83"/>
    <w:rsid w:val="00AD3ADB"/>
    <w:rsid w:val="00AD3F5D"/>
    <w:rsid w:val="00AD42E0"/>
    <w:rsid w:val="00AD4DD3"/>
    <w:rsid w:val="00AD53BB"/>
    <w:rsid w:val="00AD569C"/>
    <w:rsid w:val="00AD56A2"/>
    <w:rsid w:val="00AD5D06"/>
    <w:rsid w:val="00AD5F17"/>
    <w:rsid w:val="00AD6826"/>
    <w:rsid w:val="00AD6FAD"/>
    <w:rsid w:val="00AD78FD"/>
    <w:rsid w:val="00AD7901"/>
    <w:rsid w:val="00AD7B2F"/>
    <w:rsid w:val="00AD7ED0"/>
    <w:rsid w:val="00AE0096"/>
    <w:rsid w:val="00AE04C1"/>
    <w:rsid w:val="00AE0546"/>
    <w:rsid w:val="00AE0E3F"/>
    <w:rsid w:val="00AE0FFA"/>
    <w:rsid w:val="00AE13DC"/>
    <w:rsid w:val="00AE1B82"/>
    <w:rsid w:val="00AE1D52"/>
    <w:rsid w:val="00AE20C8"/>
    <w:rsid w:val="00AE211C"/>
    <w:rsid w:val="00AE2133"/>
    <w:rsid w:val="00AE2252"/>
    <w:rsid w:val="00AE22B4"/>
    <w:rsid w:val="00AE284C"/>
    <w:rsid w:val="00AE306B"/>
    <w:rsid w:val="00AE368A"/>
    <w:rsid w:val="00AE38A0"/>
    <w:rsid w:val="00AE38C0"/>
    <w:rsid w:val="00AE43BE"/>
    <w:rsid w:val="00AE4E74"/>
    <w:rsid w:val="00AE4F7F"/>
    <w:rsid w:val="00AE5066"/>
    <w:rsid w:val="00AE56A6"/>
    <w:rsid w:val="00AE5764"/>
    <w:rsid w:val="00AE5A8F"/>
    <w:rsid w:val="00AE5C30"/>
    <w:rsid w:val="00AE6323"/>
    <w:rsid w:val="00AE63F4"/>
    <w:rsid w:val="00AE6EFD"/>
    <w:rsid w:val="00AE778A"/>
    <w:rsid w:val="00AE7A80"/>
    <w:rsid w:val="00AE7E6F"/>
    <w:rsid w:val="00AF04AB"/>
    <w:rsid w:val="00AF0A21"/>
    <w:rsid w:val="00AF0B73"/>
    <w:rsid w:val="00AF0C50"/>
    <w:rsid w:val="00AF174C"/>
    <w:rsid w:val="00AF223B"/>
    <w:rsid w:val="00AF2282"/>
    <w:rsid w:val="00AF2C5E"/>
    <w:rsid w:val="00AF2D32"/>
    <w:rsid w:val="00AF40D5"/>
    <w:rsid w:val="00AF424E"/>
    <w:rsid w:val="00AF4666"/>
    <w:rsid w:val="00AF4E17"/>
    <w:rsid w:val="00AF51BF"/>
    <w:rsid w:val="00AF5566"/>
    <w:rsid w:val="00AF5B05"/>
    <w:rsid w:val="00AF5D12"/>
    <w:rsid w:val="00AF5F62"/>
    <w:rsid w:val="00AF68AA"/>
    <w:rsid w:val="00AF699F"/>
    <w:rsid w:val="00AF6D68"/>
    <w:rsid w:val="00AF7050"/>
    <w:rsid w:val="00AF7AE8"/>
    <w:rsid w:val="00AF7D37"/>
    <w:rsid w:val="00AF7D65"/>
    <w:rsid w:val="00B00F95"/>
    <w:rsid w:val="00B02801"/>
    <w:rsid w:val="00B02ECE"/>
    <w:rsid w:val="00B03883"/>
    <w:rsid w:val="00B038FD"/>
    <w:rsid w:val="00B042B5"/>
    <w:rsid w:val="00B04C18"/>
    <w:rsid w:val="00B05353"/>
    <w:rsid w:val="00B05387"/>
    <w:rsid w:val="00B06071"/>
    <w:rsid w:val="00B066BB"/>
    <w:rsid w:val="00B06B38"/>
    <w:rsid w:val="00B06C7B"/>
    <w:rsid w:val="00B07809"/>
    <w:rsid w:val="00B07A0F"/>
    <w:rsid w:val="00B07EDF"/>
    <w:rsid w:val="00B103A2"/>
    <w:rsid w:val="00B105E8"/>
    <w:rsid w:val="00B107E6"/>
    <w:rsid w:val="00B110A6"/>
    <w:rsid w:val="00B1209E"/>
    <w:rsid w:val="00B1221F"/>
    <w:rsid w:val="00B125CE"/>
    <w:rsid w:val="00B125D7"/>
    <w:rsid w:val="00B12741"/>
    <w:rsid w:val="00B129D1"/>
    <w:rsid w:val="00B12B94"/>
    <w:rsid w:val="00B12C1C"/>
    <w:rsid w:val="00B12E03"/>
    <w:rsid w:val="00B13384"/>
    <w:rsid w:val="00B139AA"/>
    <w:rsid w:val="00B139DC"/>
    <w:rsid w:val="00B13C25"/>
    <w:rsid w:val="00B13ECD"/>
    <w:rsid w:val="00B144AD"/>
    <w:rsid w:val="00B14A68"/>
    <w:rsid w:val="00B14CBB"/>
    <w:rsid w:val="00B15317"/>
    <w:rsid w:val="00B1542D"/>
    <w:rsid w:val="00B154F6"/>
    <w:rsid w:val="00B155E1"/>
    <w:rsid w:val="00B157E3"/>
    <w:rsid w:val="00B15D2D"/>
    <w:rsid w:val="00B15D36"/>
    <w:rsid w:val="00B15F48"/>
    <w:rsid w:val="00B15FCC"/>
    <w:rsid w:val="00B15FF4"/>
    <w:rsid w:val="00B165C7"/>
    <w:rsid w:val="00B165E8"/>
    <w:rsid w:val="00B16841"/>
    <w:rsid w:val="00B1759B"/>
    <w:rsid w:val="00B1778D"/>
    <w:rsid w:val="00B214D9"/>
    <w:rsid w:val="00B21961"/>
    <w:rsid w:val="00B21AAE"/>
    <w:rsid w:val="00B21C53"/>
    <w:rsid w:val="00B21F7A"/>
    <w:rsid w:val="00B2215B"/>
    <w:rsid w:val="00B22926"/>
    <w:rsid w:val="00B22A54"/>
    <w:rsid w:val="00B22C38"/>
    <w:rsid w:val="00B22CA8"/>
    <w:rsid w:val="00B232E3"/>
    <w:rsid w:val="00B23305"/>
    <w:rsid w:val="00B239F6"/>
    <w:rsid w:val="00B23B40"/>
    <w:rsid w:val="00B240D9"/>
    <w:rsid w:val="00B2460F"/>
    <w:rsid w:val="00B24812"/>
    <w:rsid w:val="00B2485F"/>
    <w:rsid w:val="00B2548A"/>
    <w:rsid w:val="00B256F6"/>
    <w:rsid w:val="00B25BC7"/>
    <w:rsid w:val="00B25ECB"/>
    <w:rsid w:val="00B25F00"/>
    <w:rsid w:val="00B26E82"/>
    <w:rsid w:val="00B2755E"/>
    <w:rsid w:val="00B30860"/>
    <w:rsid w:val="00B311C2"/>
    <w:rsid w:val="00B31425"/>
    <w:rsid w:val="00B31FA8"/>
    <w:rsid w:val="00B3215A"/>
    <w:rsid w:val="00B32521"/>
    <w:rsid w:val="00B32713"/>
    <w:rsid w:val="00B32906"/>
    <w:rsid w:val="00B32C17"/>
    <w:rsid w:val="00B33504"/>
    <w:rsid w:val="00B336D3"/>
    <w:rsid w:val="00B3389C"/>
    <w:rsid w:val="00B338DE"/>
    <w:rsid w:val="00B33DC5"/>
    <w:rsid w:val="00B348A9"/>
    <w:rsid w:val="00B34CD9"/>
    <w:rsid w:val="00B34E4A"/>
    <w:rsid w:val="00B34F73"/>
    <w:rsid w:val="00B35A77"/>
    <w:rsid w:val="00B3605F"/>
    <w:rsid w:val="00B36C25"/>
    <w:rsid w:val="00B36F68"/>
    <w:rsid w:val="00B3723D"/>
    <w:rsid w:val="00B37259"/>
    <w:rsid w:val="00B37472"/>
    <w:rsid w:val="00B379EB"/>
    <w:rsid w:val="00B37BFE"/>
    <w:rsid w:val="00B37DA3"/>
    <w:rsid w:val="00B37FD8"/>
    <w:rsid w:val="00B401B4"/>
    <w:rsid w:val="00B414F5"/>
    <w:rsid w:val="00B41805"/>
    <w:rsid w:val="00B4183A"/>
    <w:rsid w:val="00B420BB"/>
    <w:rsid w:val="00B423CE"/>
    <w:rsid w:val="00B42532"/>
    <w:rsid w:val="00B425B6"/>
    <w:rsid w:val="00B42849"/>
    <w:rsid w:val="00B42DE8"/>
    <w:rsid w:val="00B42FAC"/>
    <w:rsid w:val="00B4326C"/>
    <w:rsid w:val="00B43A44"/>
    <w:rsid w:val="00B43EC7"/>
    <w:rsid w:val="00B441B0"/>
    <w:rsid w:val="00B445A6"/>
    <w:rsid w:val="00B44B5A"/>
    <w:rsid w:val="00B44E73"/>
    <w:rsid w:val="00B456B0"/>
    <w:rsid w:val="00B45EC4"/>
    <w:rsid w:val="00B460D8"/>
    <w:rsid w:val="00B4610A"/>
    <w:rsid w:val="00B474DE"/>
    <w:rsid w:val="00B4785A"/>
    <w:rsid w:val="00B47E38"/>
    <w:rsid w:val="00B50D93"/>
    <w:rsid w:val="00B5104C"/>
    <w:rsid w:val="00B51400"/>
    <w:rsid w:val="00B51565"/>
    <w:rsid w:val="00B51BC2"/>
    <w:rsid w:val="00B51E65"/>
    <w:rsid w:val="00B51FDA"/>
    <w:rsid w:val="00B5243C"/>
    <w:rsid w:val="00B52BBE"/>
    <w:rsid w:val="00B53E85"/>
    <w:rsid w:val="00B540D7"/>
    <w:rsid w:val="00B5443E"/>
    <w:rsid w:val="00B54828"/>
    <w:rsid w:val="00B54EB6"/>
    <w:rsid w:val="00B55360"/>
    <w:rsid w:val="00B55511"/>
    <w:rsid w:val="00B5569F"/>
    <w:rsid w:val="00B55DD9"/>
    <w:rsid w:val="00B55F4B"/>
    <w:rsid w:val="00B56EA3"/>
    <w:rsid w:val="00B602D0"/>
    <w:rsid w:val="00B60599"/>
    <w:rsid w:val="00B6069A"/>
    <w:rsid w:val="00B6074C"/>
    <w:rsid w:val="00B60864"/>
    <w:rsid w:val="00B60C28"/>
    <w:rsid w:val="00B60C51"/>
    <w:rsid w:val="00B60E5F"/>
    <w:rsid w:val="00B60EDA"/>
    <w:rsid w:val="00B6115F"/>
    <w:rsid w:val="00B61549"/>
    <w:rsid w:val="00B61920"/>
    <w:rsid w:val="00B6233D"/>
    <w:rsid w:val="00B6277A"/>
    <w:rsid w:val="00B6303A"/>
    <w:rsid w:val="00B63DD3"/>
    <w:rsid w:val="00B652DF"/>
    <w:rsid w:val="00B65653"/>
    <w:rsid w:val="00B66644"/>
    <w:rsid w:val="00B6674A"/>
    <w:rsid w:val="00B671C2"/>
    <w:rsid w:val="00B6751C"/>
    <w:rsid w:val="00B67948"/>
    <w:rsid w:val="00B70361"/>
    <w:rsid w:val="00B71758"/>
    <w:rsid w:val="00B7225E"/>
    <w:rsid w:val="00B72498"/>
    <w:rsid w:val="00B729F3"/>
    <w:rsid w:val="00B7312A"/>
    <w:rsid w:val="00B73144"/>
    <w:rsid w:val="00B740B5"/>
    <w:rsid w:val="00B74756"/>
    <w:rsid w:val="00B748C3"/>
    <w:rsid w:val="00B74B61"/>
    <w:rsid w:val="00B74E66"/>
    <w:rsid w:val="00B756E8"/>
    <w:rsid w:val="00B75C7A"/>
    <w:rsid w:val="00B760E5"/>
    <w:rsid w:val="00B763A9"/>
    <w:rsid w:val="00B76835"/>
    <w:rsid w:val="00B7700D"/>
    <w:rsid w:val="00B771D8"/>
    <w:rsid w:val="00B77639"/>
    <w:rsid w:val="00B80323"/>
    <w:rsid w:val="00B806EB"/>
    <w:rsid w:val="00B80964"/>
    <w:rsid w:val="00B82C41"/>
    <w:rsid w:val="00B832B5"/>
    <w:rsid w:val="00B84DCF"/>
    <w:rsid w:val="00B85339"/>
    <w:rsid w:val="00B85380"/>
    <w:rsid w:val="00B8571F"/>
    <w:rsid w:val="00B8660B"/>
    <w:rsid w:val="00B87847"/>
    <w:rsid w:val="00B87B6A"/>
    <w:rsid w:val="00B90D33"/>
    <w:rsid w:val="00B91091"/>
    <w:rsid w:val="00B919C7"/>
    <w:rsid w:val="00B921CF"/>
    <w:rsid w:val="00B923B6"/>
    <w:rsid w:val="00B925FA"/>
    <w:rsid w:val="00B938DD"/>
    <w:rsid w:val="00B93EBC"/>
    <w:rsid w:val="00B9426B"/>
    <w:rsid w:val="00B94924"/>
    <w:rsid w:val="00B94BE3"/>
    <w:rsid w:val="00B94E25"/>
    <w:rsid w:val="00B94EDF"/>
    <w:rsid w:val="00B950D0"/>
    <w:rsid w:val="00B95E87"/>
    <w:rsid w:val="00B962D0"/>
    <w:rsid w:val="00B965CB"/>
    <w:rsid w:val="00B966C7"/>
    <w:rsid w:val="00B96949"/>
    <w:rsid w:val="00B96CEE"/>
    <w:rsid w:val="00B96F2B"/>
    <w:rsid w:val="00B970D4"/>
    <w:rsid w:val="00B9715E"/>
    <w:rsid w:val="00B97A2D"/>
    <w:rsid w:val="00B97BCA"/>
    <w:rsid w:val="00BA0E0A"/>
    <w:rsid w:val="00BA1069"/>
    <w:rsid w:val="00BA1229"/>
    <w:rsid w:val="00BA16A6"/>
    <w:rsid w:val="00BA1A1F"/>
    <w:rsid w:val="00BA2314"/>
    <w:rsid w:val="00BA2A5B"/>
    <w:rsid w:val="00BA3681"/>
    <w:rsid w:val="00BA36EE"/>
    <w:rsid w:val="00BA3892"/>
    <w:rsid w:val="00BA402C"/>
    <w:rsid w:val="00BA50E3"/>
    <w:rsid w:val="00BA565B"/>
    <w:rsid w:val="00BA59FB"/>
    <w:rsid w:val="00BA5A0D"/>
    <w:rsid w:val="00BA5A27"/>
    <w:rsid w:val="00BA5BBB"/>
    <w:rsid w:val="00BA5E4A"/>
    <w:rsid w:val="00BA62DE"/>
    <w:rsid w:val="00BA653E"/>
    <w:rsid w:val="00BA6B47"/>
    <w:rsid w:val="00BA6DB7"/>
    <w:rsid w:val="00BA6F4A"/>
    <w:rsid w:val="00BA712B"/>
    <w:rsid w:val="00BA754C"/>
    <w:rsid w:val="00BA7C05"/>
    <w:rsid w:val="00BA7F58"/>
    <w:rsid w:val="00BB01EA"/>
    <w:rsid w:val="00BB05A4"/>
    <w:rsid w:val="00BB05EF"/>
    <w:rsid w:val="00BB0916"/>
    <w:rsid w:val="00BB0B6A"/>
    <w:rsid w:val="00BB0FF8"/>
    <w:rsid w:val="00BB12E0"/>
    <w:rsid w:val="00BB13A0"/>
    <w:rsid w:val="00BB1787"/>
    <w:rsid w:val="00BB1CA1"/>
    <w:rsid w:val="00BB208E"/>
    <w:rsid w:val="00BB22C6"/>
    <w:rsid w:val="00BB22FC"/>
    <w:rsid w:val="00BB23AA"/>
    <w:rsid w:val="00BB246D"/>
    <w:rsid w:val="00BB3145"/>
    <w:rsid w:val="00BB3BBD"/>
    <w:rsid w:val="00BB3D83"/>
    <w:rsid w:val="00BB3DCB"/>
    <w:rsid w:val="00BB4DF3"/>
    <w:rsid w:val="00BB55D3"/>
    <w:rsid w:val="00BB55E0"/>
    <w:rsid w:val="00BB5798"/>
    <w:rsid w:val="00BB5B8F"/>
    <w:rsid w:val="00BB5ED0"/>
    <w:rsid w:val="00BB61E8"/>
    <w:rsid w:val="00BB6538"/>
    <w:rsid w:val="00BB678B"/>
    <w:rsid w:val="00BB6B38"/>
    <w:rsid w:val="00BB6DD7"/>
    <w:rsid w:val="00BB7224"/>
    <w:rsid w:val="00BB732A"/>
    <w:rsid w:val="00BB7C7B"/>
    <w:rsid w:val="00BB7CDF"/>
    <w:rsid w:val="00BC0971"/>
    <w:rsid w:val="00BC0995"/>
    <w:rsid w:val="00BC1845"/>
    <w:rsid w:val="00BC18BC"/>
    <w:rsid w:val="00BC1ACD"/>
    <w:rsid w:val="00BC1C31"/>
    <w:rsid w:val="00BC2291"/>
    <w:rsid w:val="00BC2CB6"/>
    <w:rsid w:val="00BC2E3D"/>
    <w:rsid w:val="00BC2FA2"/>
    <w:rsid w:val="00BC306C"/>
    <w:rsid w:val="00BC37D2"/>
    <w:rsid w:val="00BC3819"/>
    <w:rsid w:val="00BC3F18"/>
    <w:rsid w:val="00BC419D"/>
    <w:rsid w:val="00BC42D3"/>
    <w:rsid w:val="00BC43E7"/>
    <w:rsid w:val="00BC4977"/>
    <w:rsid w:val="00BC6151"/>
    <w:rsid w:val="00BC6C3D"/>
    <w:rsid w:val="00BC6D78"/>
    <w:rsid w:val="00BC7275"/>
    <w:rsid w:val="00BC7502"/>
    <w:rsid w:val="00BC7616"/>
    <w:rsid w:val="00BC793B"/>
    <w:rsid w:val="00BC7990"/>
    <w:rsid w:val="00BC7E8B"/>
    <w:rsid w:val="00BD0E54"/>
    <w:rsid w:val="00BD10E6"/>
    <w:rsid w:val="00BD12EC"/>
    <w:rsid w:val="00BD1640"/>
    <w:rsid w:val="00BD252F"/>
    <w:rsid w:val="00BD3D14"/>
    <w:rsid w:val="00BD4174"/>
    <w:rsid w:val="00BD4F82"/>
    <w:rsid w:val="00BD60EB"/>
    <w:rsid w:val="00BD64D4"/>
    <w:rsid w:val="00BD65DA"/>
    <w:rsid w:val="00BD75A8"/>
    <w:rsid w:val="00BD7A6C"/>
    <w:rsid w:val="00BE071F"/>
    <w:rsid w:val="00BE0B20"/>
    <w:rsid w:val="00BE0FBE"/>
    <w:rsid w:val="00BE11B3"/>
    <w:rsid w:val="00BE20F3"/>
    <w:rsid w:val="00BE2528"/>
    <w:rsid w:val="00BE29A0"/>
    <w:rsid w:val="00BE29EA"/>
    <w:rsid w:val="00BE2D28"/>
    <w:rsid w:val="00BE2D9E"/>
    <w:rsid w:val="00BE313E"/>
    <w:rsid w:val="00BE32AD"/>
    <w:rsid w:val="00BE32E5"/>
    <w:rsid w:val="00BE5288"/>
    <w:rsid w:val="00BE52FA"/>
    <w:rsid w:val="00BE53B4"/>
    <w:rsid w:val="00BE60ED"/>
    <w:rsid w:val="00BE6BDD"/>
    <w:rsid w:val="00BE6CE9"/>
    <w:rsid w:val="00BE6ECA"/>
    <w:rsid w:val="00BE769F"/>
    <w:rsid w:val="00BE78A5"/>
    <w:rsid w:val="00BE79FC"/>
    <w:rsid w:val="00BF0391"/>
    <w:rsid w:val="00BF042A"/>
    <w:rsid w:val="00BF043E"/>
    <w:rsid w:val="00BF0BED"/>
    <w:rsid w:val="00BF0C5F"/>
    <w:rsid w:val="00BF1508"/>
    <w:rsid w:val="00BF16E0"/>
    <w:rsid w:val="00BF1D37"/>
    <w:rsid w:val="00BF25C1"/>
    <w:rsid w:val="00BF2F01"/>
    <w:rsid w:val="00BF2F63"/>
    <w:rsid w:val="00BF31B5"/>
    <w:rsid w:val="00BF38D1"/>
    <w:rsid w:val="00BF401C"/>
    <w:rsid w:val="00BF42B8"/>
    <w:rsid w:val="00BF45D6"/>
    <w:rsid w:val="00BF48DF"/>
    <w:rsid w:val="00BF51C0"/>
    <w:rsid w:val="00BF62D5"/>
    <w:rsid w:val="00BF68D7"/>
    <w:rsid w:val="00BF6E21"/>
    <w:rsid w:val="00BF7C29"/>
    <w:rsid w:val="00C0002D"/>
    <w:rsid w:val="00C00182"/>
    <w:rsid w:val="00C0039A"/>
    <w:rsid w:val="00C00F28"/>
    <w:rsid w:val="00C010E9"/>
    <w:rsid w:val="00C01710"/>
    <w:rsid w:val="00C01885"/>
    <w:rsid w:val="00C0188B"/>
    <w:rsid w:val="00C01D7C"/>
    <w:rsid w:val="00C01F89"/>
    <w:rsid w:val="00C02B65"/>
    <w:rsid w:val="00C031B4"/>
    <w:rsid w:val="00C031B5"/>
    <w:rsid w:val="00C03247"/>
    <w:rsid w:val="00C03EE8"/>
    <w:rsid w:val="00C0408E"/>
    <w:rsid w:val="00C042E0"/>
    <w:rsid w:val="00C04771"/>
    <w:rsid w:val="00C04798"/>
    <w:rsid w:val="00C04989"/>
    <w:rsid w:val="00C04C03"/>
    <w:rsid w:val="00C04FC9"/>
    <w:rsid w:val="00C066D8"/>
    <w:rsid w:val="00C06DA5"/>
    <w:rsid w:val="00C07168"/>
    <w:rsid w:val="00C07A38"/>
    <w:rsid w:val="00C07E34"/>
    <w:rsid w:val="00C10133"/>
    <w:rsid w:val="00C10CEC"/>
    <w:rsid w:val="00C1110F"/>
    <w:rsid w:val="00C1119F"/>
    <w:rsid w:val="00C1149C"/>
    <w:rsid w:val="00C11781"/>
    <w:rsid w:val="00C12446"/>
    <w:rsid w:val="00C12671"/>
    <w:rsid w:val="00C12C35"/>
    <w:rsid w:val="00C134F0"/>
    <w:rsid w:val="00C13A74"/>
    <w:rsid w:val="00C1412E"/>
    <w:rsid w:val="00C1429D"/>
    <w:rsid w:val="00C14EBE"/>
    <w:rsid w:val="00C15142"/>
    <w:rsid w:val="00C15503"/>
    <w:rsid w:val="00C1573E"/>
    <w:rsid w:val="00C15831"/>
    <w:rsid w:val="00C15C00"/>
    <w:rsid w:val="00C16C77"/>
    <w:rsid w:val="00C1757C"/>
    <w:rsid w:val="00C17752"/>
    <w:rsid w:val="00C17919"/>
    <w:rsid w:val="00C17B48"/>
    <w:rsid w:val="00C17B5B"/>
    <w:rsid w:val="00C17D46"/>
    <w:rsid w:val="00C200D6"/>
    <w:rsid w:val="00C2072B"/>
    <w:rsid w:val="00C2099F"/>
    <w:rsid w:val="00C20D8F"/>
    <w:rsid w:val="00C2194F"/>
    <w:rsid w:val="00C21AD3"/>
    <w:rsid w:val="00C226BB"/>
    <w:rsid w:val="00C22A64"/>
    <w:rsid w:val="00C2317E"/>
    <w:rsid w:val="00C23385"/>
    <w:rsid w:val="00C23440"/>
    <w:rsid w:val="00C235CB"/>
    <w:rsid w:val="00C23827"/>
    <w:rsid w:val="00C23E65"/>
    <w:rsid w:val="00C23FA3"/>
    <w:rsid w:val="00C240E5"/>
    <w:rsid w:val="00C24252"/>
    <w:rsid w:val="00C248F3"/>
    <w:rsid w:val="00C24A40"/>
    <w:rsid w:val="00C24B65"/>
    <w:rsid w:val="00C25284"/>
    <w:rsid w:val="00C2562C"/>
    <w:rsid w:val="00C256BE"/>
    <w:rsid w:val="00C257DC"/>
    <w:rsid w:val="00C25A0A"/>
    <w:rsid w:val="00C2612A"/>
    <w:rsid w:val="00C261A8"/>
    <w:rsid w:val="00C26210"/>
    <w:rsid w:val="00C26AAF"/>
    <w:rsid w:val="00C27778"/>
    <w:rsid w:val="00C27A9A"/>
    <w:rsid w:val="00C27CDB"/>
    <w:rsid w:val="00C301D3"/>
    <w:rsid w:val="00C30393"/>
    <w:rsid w:val="00C30EAA"/>
    <w:rsid w:val="00C30F74"/>
    <w:rsid w:val="00C30F80"/>
    <w:rsid w:val="00C3114C"/>
    <w:rsid w:val="00C31277"/>
    <w:rsid w:val="00C319DE"/>
    <w:rsid w:val="00C31EDE"/>
    <w:rsid w:val="00C32596"/>
    <w:rsid w:val="00C32940"/>
    <w:rsid w:val="00C336CE"/>
    <w:rsid w:val="00C3398E"/>
    <w:rsid w:val="00C33E12"/>
    <w:rsid w:val="00C3410D"/>
    <w:rsid w:val="00C34161"/>
    <w:rsid w:val="00C35299"/>
    <w:rsid w:val="00C3577F"/>
    <w:rsid w:val="00C35ECB"/>
    <w:rsid w:val="00C36068"/>
    <w:rsid w:val="00C3637C"/>
    <w:rsid w:val="00C3637F"/>
    <w:rsid w:val="00C3652C"/>
    <w:rsid w:val="00C36766"/>
    <w:rsid w:val="00C3696C"/>
    <w:rsid w:val="00C36D88"/>
    <w:rsid w:val="00C36DAF"/>
    <w:rsid w:val="00C3714D"/>
    <w:rsid w:val="00C371FA"/>
    <w:rsid w:val="00C378AF"/>
    <w:rsid w:val="00C37E79"/>
    <w:rsid w:val="00C402F4"/>
    <w:rsid w:val="00C40B8E"/>
    <w:rsid w:val="00C40F7B"/>
    <w:rsid w:val="00C41186"/>
    <w:rsid w:val="00C41B79"/>
    <w:rsid w:val="00C41CD1"/>
    <w:rsid w:val="00C41F88"/>
    <w:rsid w:val="00C42EA6"/>
    <w:rsid w:val="00C4314F"/>
    <w:rsid w:val="00C4405E"/>
    <w:rsid w:val="00C440D0"/>
    <w:rsid w:val="00C440FE"/>
    <w:rsid w:val="00C44D09"/>
    <w:rsid w:val="00C457C0"/>
    <w:rsid w:val="00C457CE"/>
    <w:rsid w:val="00C4588B"/>
    <w:rsid w:val="00C45DB3"/>
    <w:rsid w:val="00C46411"/>
    <w:rsid w:val="00C46460"/>
    <w:rsid w:val="00C4658A"/>
    <w:rsid w:val="00C467E3"/>
    <w:rsid w:val="00C46B31"/>
    <w:rsid w:val="00C50580"/>
    <w:rsid w:val="00C50A37"/>
    <w:rsid w:val="00C50E1E"/>
    <w:rsid w:val="00C5114E"/>
    <w:rsid w:val="00C5123B"/>
    <w:rsid w:val="00C521A9"/>
    <w:rsid w:val="00C52539"/>
    <w:rsid w:val="00C527EC"/>
    <w:rsid w:val="00C53559"/>
    <w:rsid w:val="00C53712"/>
    <w:rsid w:val="00C5394E"/>
    <w:rsid w:val="00C53C35"/>
    <w:rsid w:val="00C5428F"/>
    <w:rsid w:val="00C545B7"/>
    <w:rsid w:val="00C547BD"/>
    <w:rsid w:val="00C54A71"/>
    <w:rsid w:val="00C54D2C"/>
    <w:rsid w:val="00C559FE"/>
    <w:rsid w:val="00C55E2E"/>
    <w:rsid w:val="00C5673C"/>
    <w:rsid w:val="00C567CC"/>
    <w:rsid w:val="00C56CC7"/>
    <w:rsid w:val="00C56D9D"/>
    <w:rsid w:val="00C5749E"/>
    <w:rsid w:val="00C575D6"/>
    <w:rsid w:val="00C576D4"/>
    <w:rsid w:val="00C578B6"/>
    <w:rsid w:val="00C60064"/>
    <w:rsid w:val="00C60548"/>
    <w:rsid w:val="00C61104"/>
    <w:rsid w:val="00C611AF"/>
    <w:rsid w:val="00C61436"/>
    <w:rsid w:val="00C614D7"/>
    <w:rsid w:val="00C61A4B"/>
    <w:rsid w:val="00C61C5F"/>
    <w:rsid w:val="00C62130"/>
    <w:rsid w:val="00C62189"/>
    <w:rsid w:val="00C6266A"/>
    <w:rsid w:val="00C629BF"/>
    <w:rsid w:val="00C62C34"/>
    <w:rsid w:val="00C62E37"/>
    <w:rsid w:val="00C635BD"/>
    <w:rsid w:val="00C63732"/>
    <w:rsid w:val="00C6391A"/>
    <w:rsid w:val="00C63BD9"/>
    <w:rsid w:val="00C63C41"/>
    <w:rsid w:val="00C63C79"/>
    <w:rsid w:val="00C63E2F"/>
    <w:rsid w:val="00C641F3"/>
    <w:rsid w:val="00C645EA"/>
    <w:rsid w:val="00C6493A"/>
    <w:rsid w:val="00C64B68"/>
    <w:rsid w:val="00C64F33"/>
    <w:rsid w:val="00C651F8"/>
    <w:rsid w:val="00C65346"/>
    <w:rsid w:val="00C65708"/>
    <w:rsid w:val="00C657FB"/>
    <w:rsid w:val="00C65BE4"/>
    <w:rsid w:val="00C6616A"/>
    <w:rsid w:val="00C66CF1"/>
    <w:rsid w:val="00C66F17"/>
    <w:rsid w:val="00C671C7"/>
    <w:rsid w:val="00C67F3C"/>
    <w:rsid w:val="00C7011A"/>
    <w:rsid w:val="00C706CC"/>
    <w:rsid w:val="00C7135E"/>
    <w:rsid w:val="00C718D1"/>
    <w:rsid w:val="00C71CC1"/>
    <w:rsid w:val="00C71FD4"/>
    <w:rsid w:val="00C74D6A"/>
    <w:rsid w:val="00C75406"/>
    <w:rsid w:val="00C7546E"/>
    <w:rsid w:val="00C757A2"/>
    <w:rsid w:val="00C75C16"/>
    <w:rsid w:val="00C76044"/>
    <w:rsid w:val="00C760B2"/>
    <w:rsid w:val="00C7616D"/>
    <w:rsid w:val="00C761E8"/>
    <w:rsid w:val="00C765D6"/>
    <w:rsid w:val="00C765DE"/>
    <w:rsid w:val="00C7662D"/>
    <w:rsid w:val="00C76A89"/>
    <w:rsid w:val="00C76F65"/>
    <w:rsid w:val="00C77170"/>
    <w:rsid w:val="00C776D3"/>
    <w:rsid w:val="00C77754"/>
    <w:rsid w:val="00C77CC4"/>
    <w:rsid w:val="00C77DEF"/>
    <w:rsid w:val="00C8006A"/>
    <w:rsid w:val="00C80D08"/>
    <w:rsid w:val="00C8109C"/>
    <w:rsid w:val="00C81401"/>
    <w:rsid w:val="00C816BC"/>
    <w:rsid w:val="00C81B8C"/>
    <w:rsid w:val="00C81E5F"/>
    <w:rsid w:val="00C82417"/>
    <w:rsid w:val="00C82629"/>
    <w:rsid w:val="00C82A51"/>
    <w:rsid w:val="00C83483"/>
    <w:rsid w:val="00C834C1"/>
    <w:rsid w:val="00C836FE"/>
    <w:rsid w:val="00C838DE"/>
    <w:rsid w:val="00C840DE"/>
    <w:rsid w:val="00C8414B"/>
    <w:rsid w:val="00C84C6D"/>
    <w:rsid w:val="00C84DEC"/>
    <w:rsid w:val="00C84F5A"/>
    <w:rsid w:val="00C85649"/>
    <w:rsid w:val="00C858C2"/>
    <w:rsid w:val="00C85B8A"/>
    <w:rsid w:val="00C85F4B"/>
    <w:rsid w:val="00C861E0"/>
    <w:rsid w:val="00C8646A"/>
    <w:rsid w:val="00C8651C"/>
    <w:rsid w:val="00C86E55"/>
    <w:rsid w:val="00C8718A"/>
    <w:rsid w:val="00C877D2"/>
    <w:rsid w:val="00C8797E"/>
    <w:rsid w:val="00C87A5F"/>
    <w:rsid w:val="00C905DA"/>
    <w:rsid w:val="00C906C6"/>
    <w:rsid w:val="00C90C1D"/>
    <w:rsid w:val="00C912DE"/>
    <w:rsid w:val="00C916C2"/>
    <w:rsid w:val="00C9187A"/>
    <w:rsid w:val="00C91A1D"/>
    <w:rsid w:val="00C92401"/>
    <w:rsid w:val="00C929F5"/>
    <w:rsid w:val="00C9337C"/>
    <w:rsid w:val="00C9360B"/>
    <w:rsid w:val="00C93F17"/>
    <w:rsid w:val="00C94197"/>
    <w:rsid w:val="00C94202"/>
    <w:rsid w:val="00C94376"/>
    <w:rsid w:val="00C959BC"/>
    <w:rsid w:val="00C95B44"/>
    <w:rsid w:val="00C95DF6"/>
    <w:rsid w:val="00C95ED4"/>
    <w:rsid w:val="00C96B26"/>
    <w:rsid w:val="00C96C8C"/>
    <w:rsid w:val="00C97333"/>
    <w:rsid w:val="00C97346"/>
    <w:rsid w:val="00C97D08"/>
    <w:rsid w:val="00CA0C60"/>
    <w:rsid w:val="00CA1291"/>
    <w:rsid w:val="00CA1567"/>
    <w:rsid w:val="00CA17B1"/>
    <w:rsid w:val="00CA18EC"/>
    <w:rsid w:val="00CA1A32"/>
    <w:rsid w:val="00CA1CF8"/>
    <w:rsid w:val="00CA1EBB"/>
    <w:rsid w:val="00CA21DC"/>
    <w:rsid w:val="00CA2319"/>
    <w:rsid w:val="00CA2ADF"/>
    <w:rsid w:val="00CA2C6E"/>
    <w:rsid w:val="00CA2F1B"/>
    <w:rsid w:val="00CA3266"/>
    <w:rsid w:val="00CA331A"/>
    <w:rsid w:val="00CA3718"/>
    <w:rsid w:val="00CA3EDD"/>
    <w:rsid w:val="00CA51D5"/>
    <w:rsid w:val="00CA5663"/>
    <w:rsid w:val="00CA5FD5"/>
    <w:rsid w:val="00CA66C4"/>
    <w:rsid w:val="00CA6701"/>
    <w:rsid w:val="00CA6D70"/>
    <w:rsid w:val="00CA7054"/>
    <w:rsid w:val="00CA705D"/>
    <w:rsid w:val="00CA716F"/>
    <w:rsid w:val="00CA73D8"/>
    <w:rsid w:val="00CA74FC"/>
    <w:rsid w:val="00CA76BF"/>
    <w:rsid w:val="00CA79A1"/>
    <w:rsid w:val="00CB0500"/>
    <w:rsid w:val="00CB05C3"/>
    <w:rsid w:val="00CB075D"/>
    <w:rsid w:val="00CB1320"/>
    <w:rsid w:val="00CB1737"/>
    <w:rsid w:val="00CB2552"/>
    <w:rsid w:val="00CB2794"/>
    <w:rsid w:val="00CB39F5"/>
    <w:rsid w:val="00CB3B97"/>
    <w:rsid w:val="00CB4308"/>
    <w:rsid w:val="00CB4D49"/>
    <w:rsid w:val="00CB5C57"/>
    <w:rsid w:val="00CB6010"/>
    <w:rsid w:val="00CB6E6F"/>
    <w:rsid w:val="00CB7108"/>
    <w:rsid w:val="00CB7B6A"/>
    <w:rsid w:val="00CB7F61"/>
    <w:rsid w:val="00CC001A"/>
    <w:rsid w:val="00CC01B8"/>
    <w:rsid w:val="00CC05E2"/>
    <w:rsid w:val="00CC074A"/>
    <w:rsid w:val="00CC0EF4"/>
    <w:rsid w:val="00CC1284"/>
    <w:rsid w:val="00CC17D7"/>
    <w:rsid w:val="00CC18EB"/>
    <w:rsid w:val="00CC1F1D"/>
    <w:rsid w:val="00CC2493"/>
    <w:rsid w:val="00CC255F"/>
    <w:rsid w:val="00CC2752"/>
    <w:rsid w:val="00CC2BCD"/>
    <w:rsid w:val="00CC31B8"/>
    <w:rsid w:val="00CC34CB"/>
    <w:rsid w:val="00CC3A0B"/>
    <w:rsid w:val="00CC3A2C"/>
    <w:rsid w:val="00CC4098"/>
    <w:rsid w:val="00CC4A67"/>
    <w:rsid w:val="00CC5030"/>
    <w:rsid w:val="00CC5858"/>
    <w:rsid w:val="00CC5B8A"/>
    <w:rsid w:val="00CC5E7E"/>
    <w:rsid w:val="00CC62B2"/>
    <w:rsid w:val="00CC6657"/>
    <w:rsid w:val="00CC6D91"/>
    <w:rsid w:val="00CC716B"/>
    <w:rsid w:val="00CC7673"/>
    <w:rsid w:val="00CC7772"/>
    <w:rsid w:val="00CC7C00"/>
    <w:rsid w:val="00CC7D2B"/>
    <w:rsid w:val="00CC7F73"/>
    <w:rsid w:val="00CD0149"/>
    <w:rsid w:val="00CD026C"/>
    <w:rsid w:val="00CD0883"/>
    <w:rsid w:val="00CD0B9E"/>
    <w:rsid w:val="00CD1CA0"/>
    <w:rsid w:val="00CD1D3A"/>
    <w:rsid w:val="00CD1DE0"/>
    <w:rsid w:val="00CD1ED4"/>
    <w:rsid w:val="00CD2176"/>
    <w:rsid w:val="00CD2327"/>
    <w:rsid w:val="00CD2457"/>
    <w:rsid w:val="00CD2878"/>
    <w:rsid w:val="00CD2DA2"/>
    <w:rsid w:val="00CD2EE5"/>
    <w:rsid w:val="00CD34F0"/>
    <w:rsid w:val="00CD3EA5"/>
    <w:rsid w:val="00CD3F7B"/>
    <w:rsid w:val="00CD41CA"/>
    <w:rsid w:val="00CD478E"/>
    <w:rsid w:val="00CD4E7B"/>
    <w:rsid w:val="00CD550B"/>
    <w:rsid w:val="00CD5815"/>
    <w:rsid w:val="00CD595E"/>
    <w:rsid w:val="00CD5A7F"/>
    <w:rsid w:val="00CD7714"/>
    <w:rsid w:val="00CD7896"/>
    <w:rsid w:val="00CD7E5A"/>
    <w:rsid w:val="00CE0487"/>
    <w:rsid w:val="00CE0744"/>
    <w:rsid w:val="00CE0CF6"/>
    <w:rsid w:val="00CE15C2"/>
    <w:rsid w:val="00CE1A11"/>
    <w:rsid w:val="00CE1A37"/>
    <w:rsid w:val="00CE1F92"/>
    <w:rsid w:val="00CE22C9"/>
    <w:rsid w:val="00CE2760"/>
    <w:rsid w:val="00CE2A4F"/>
    <w:rsid w:val="00CE2B3B"/>
    <w:rsid w:val="00CE2DCD"/>
    <w:rsid w:val="00CE39D1"/>
    <w:rsid w:val="00CE4CEF"/>
    <w:rsid w:val="00CE4DEA"/>
    <w:rsid w:val="00CE4E0A"/>
    <w:rsid w:val="00CE530D"/>
    <w:rsid w:val="00CE531D"/>
    <w:rsid w:val="00CE58BE"/>
    <w:rsid w:val="00CE5E7B"/>
    <w:rsid w:val="00CE64B5"/>
    <w:rsid w:val="00CE663B"/>
    <w:rsid w:val="00CE6911"/>
    <w:rsid w:val="00CE6F93"/>
    <w:rsid w:val="00CE7348"/>
    <w:rsid w:val="00CE79D8"/>
    <w:rsid w:val="00CE7EF3"/>
    <w:rsid w:val="00CE7F24"/>
    <w:rsid w:val="00CF08F6"/>
    <w:rsid w:val="00CF0E81"/>
    <w:rsid w:val="00CF0F22"/>
    <w:rsid w:val="00CF10FF"/>
    <w:rsid w:val="00CF21DF"/>
    <w:rsid w:val="00CF2347"/>
    <w:rsid w:val="00CF2417"/>
    <w:rsid w:val="00CF2F98"/>
    <w:rsid w:val="00CF31E9"/>
    <w:rsid w:val="00CF3BF0"/>
    <w:rsid w:val="00CF3EC3"/>
    <w:rsid w:val="00CF43D5"/>
    <w:rsid w:val="00CF4600"/>
    <w:rsid w:val="00CF4A39"/>
    <w:rsid w:val="00CF5759"/>
    <w:rsid w:val="00CF5ADE"/>
    <w:rsid w:val="00CF5B2A"/>
    <w:rsid w:val="00CF631F"/>
    <w:rsid w:val="00CF6CE1"/>
    <w:rsid w:val="00CF7485"/>
    <w:rsid w:val="00CF7C38"/>
    <w:rsid w:val="00CF7D47"/>
    <w:rsid w:val="00CF7F26"/>
    <w:rsid w:val="00D00304"/>
    <w:rsid w:val="00D00A4A"/>
    <w:rsid w:val="00D00ED9"/>
    <w:rsid w:val="00D012CB"/>
    <w:rsid w:val="00D01D22"/>
    <w:rsid w:val="00D023C2"/>
    <w:rsid w:val="00D02E92"/>
    <w:rsid w:val="00D03215"/>
    <w:rsid w:val="00D036AA"/>
    <w:rsid w:val="00D03AB9"/>
    <w:rsid w:val="00D03D42"/>
    <w:rsid w:val="00D05453"/>
    <w:rsid w:val="00D0552D"/>
    <w:rsid w:val="00D05682"/>
    <w:rsid w:val="00D064F0"/>
    <w:rsid w:val="00D06B17"/>
    <w:rsid w:val="00D06B52"/>
    <w:rsid w:val="00D07258"/>
    <w:rsid w:val="00D073FB"/>
    <w:rsid w:val="00D0767C"/>
    <w:rsid w:val="00D1085C"/>
    <w:rsid w:val="00D10E51"/>
    <w:rsid w:val="00D10EC7"/>
    <w:rsid w:val="00D10F36"/>
    <w:rsid w:val="00D1107D"/>
    <w:rsid w:val="00D11C35"/>
    <w:rsid w:val="00D11F6D"/>
    <w:rsid w:val="00D12CC4"/>
    <w:rsid w:val="00D12D5A"/>
    <w:rsid w:val="00D13456"/>
    <w:rsid w:val="00D14235"/>
    <w:rsid w:val="00D14319"/>
    <w:rsid w:val="00D1435F"/>
    <w:rsid w:val="00D1451C"/>
    <w:rsid w:val="00D14709"/>
    <w:rsid w:val="00D14C40"/>
    <w:rsid w:val="00D14EEC"/>
    <w:rsid w:val="00D153C8"/>
    <w:rsid w:val="00D159EC"/>
    <w:rsid w:val="00D15EB8"/>
    <w:rsid w:val="00D16072"/>
    <w:rsid w:val="00D16E8F"/>
    <w:rsid w:val="00D1722A"/>
    <w:rsid w:val="00D17692"/>
    <w:rsid w:val="00D17E33"/>
    <w:rsid w:val="00D2047E"/>
    <w:rsid w:val="00D21094"/>
    <w:rsid w:val="00D21123"/>
    <w:rsid w:val="00D213CF"/>
    <w:rsid w:val="00D21726"/>
    <w:rsid w:val="00D222DE"/>
    <w:rsid w:val="00D22489"/>
    <w:rsid w:val="00D2269F"/>
    <w:rsid w:val="00D22856"/>
    <w:rsid w:val="00D23513"/>
    <w:rsid w:val="00D23697"/>
    <w:rsid w:val="00D2387F"/>
    <w:rsid w:val="00D238A8"/>
    <w:rsid w:val="00D23CA9"/>
    <w:rsid w:val="00D23F92"/>
    <w:rsid w:val="00D2436C"/>
    <w:rsid w:val="00D247AA"/>
    <w:rsid w:val="00D247E1"/>
    <w:rsid w:val="00D2494B"/>
    <w:rsid w:val="00D24BBA"/>
    <w:rsid w:val="00D24CDA"/>
    <w:rsid w:val="00D24E45"/>
    <w:rsid w:val="00D24F91"/>
    <w:rsid w:val="00D255F8"/>
    <w:rsid w:val="00D258FD"/>
    <w:rsid w:val="00D260F4"/>
    <w:rsid w:val="00D26AF8"/>
    <w:rsid w:val="00D2702C"/>
    <w:rsid w:val="00D2719D"/>
    <w:rsid w:val="00D2766D"/>
    <w:rsid w:val="00D2786F"/>
    <w:rsid w:val="00D27B53"/>
    <w:rsid w:val="00D300EF"/>
    <w:rsid w:val="00D306CA"/>
    <w:rsid w:val="00D30AA5"/>
    <w:rsid w:val="00D30CE9"/>
    <w:rsid w:val="00D30D48"/>
    <w:rsid w:val="00D3197B"/>
    <w:rsid w:val="00D31C83"/>
    <w:rsid w:val="00D322F1"/>
    <w:rsid w:val="00D32C0A"/>
    <w:rsid w:val="00D3308F"/>
    <w:rsid w:val="00D33CDD"/>
    <w:rsid w:val="00D33D09"/>
    <w:rsid w:val="00D341FF"/>
    <w:rsid w:val="00D34BCE"/>
    <w:rsid w:val="00D34BF6"/>
    <w:rsid w:val="00D35839"/>
    <w:rsid w:val="00D35A6A"/>
    <w:rsid w:val="00D35DEB"/>
    <w:rsid w:val="00D35F24"/>
    <w:rsid w:val="00D36234"/>
    <w:rsid w:val="00D4005B"/>
    <w:rsid w:val="00D40274"/>
    <w:rsid w:val="00D40440"/>
    <w:rsid w:val="00D404EF"/>
    <w:rsid w:val="00D41226"/>
    <w:rsid w:val="00D41300"/>
    <w:rsid w:val="00D41366"/>
    <w:rsid w:val="00D41476"/>
    <w:rsid w:val="00D41CAB"/>
    <w:rsid w:val="00D41D21"/>
    <w:rsid w:val="00D41DBD"/>
    <w:rsid w:val="00D41DE1"/>
    <w:rsid w:val="00D41F71"/>
    <w:rsid w:val="00D42009"/>
    <w:rsid w:val="00D423A2"/>
    <w:rsid w:val="00D428A2"/>
    <w:rsid w:val="00D42A6A"/>
    <w:rsid w:val="00D42F91"/>
    <w:rsid w:val="00D433C6"/>
    <w:rsid w:val="00D43A4D"/>
    <w:rsid w:val="00D43E1A"/>
    <w:rsid w:val="00D44540"/>
    <w:rsid w:val="00D44576"/>
    <w:rsid w:val="00D44B15"/>
    <w:rsid w:val="00D45B01"/>
    <w:rsid w:val="00D46917"/>
    <w:rsid w:val="00D46A2E"/>
    <w:rsid w:val="00D47076"/>
    <w:rsid w:val="00D47A8F"/>
    <w:rsid w:val="00D47E08"/>
    <w:rsid w:val="00D50C72"/>
    <w:rsid w:val="00D5198E"/>
    <w:rsid w:val="00D51F4F"/>
    <w:rsid w:val="00D5212A"/>
    <w:rsid w:val="00D5236C"/>
    <w:rsid w:val="00D527A3"/>
    <w:rsid w:val="00D52A41"/>
    <w:rsid w:val="00D52F39"/>
    <w:rsid w:val="00D53190"/>
    <w:rsid w:val="00D544A9"/>
    <w:rsid w:val="00D547FB"/>
    <w:rsid w:val="00D55035"/>
    <w:rsid w:val="00D551DB"/>
    <w:rsid w:val="00D556E2"/>
    <w:rsid w:val="00D55ADF"/>
    <w:rsid w:val="00D55D64"/>
    <w:rsid w:val="00D56582"/>
    <w:rsid w:val="00D56623"/>
    <w:rsid w:val="00D56C5C"/>
    <w:rsid w:val="00D56D42"/>
    <w:rsid w:val="00D56D90"/>
    <w:rsid w:val="00D56F70"/>
    <w:rsid w:val="00D572BB"/>
    <w:rsid w:val="00D578EE"/>
    <w:rsid w:val="00D6141B"/>
    <w:rsid w:val="00D61742"/>
    <w:rsid w:val="00D61B11"/>
    <w:rsid w:val="00D623CA"/>
    <w:rsid w:val="00D624C1"/>
    <w:rsid w:val="00D6268B"/>
    <w:rsid w:val="00D6270D"/>
    <w:rsid w:val="00D62BCF"/>
    <w:rsid w:val="00D62FC0"/>
    <w:rsid w:val="00D6317E"/>
    <w:rsid w:val="00D6346B"/>
    <w:rsid w:val="00D63967"/>
    <w:rsid w:val="00D639CF"/>
    <w:rsid w:val="00D6418C"/>
    <w:rsid w:val="00D644B9"/>
    <w:rsid w:val="00D64558"/>
    <w:rsid w:val="00D64627"/>
    <w:rsid w:val="00D646EE"/>
    <w:rsid w:val="00D64B31"/>
    <w:rsid w:val="00D64B65"/>
    <w:rsid w:val="00D64EF0"/>
    <w:rsid w:val="00D65836"/>
    <w:rsid w:val="00D65AA2"/>
    <w:rsid w:val="00D6654D"/>
    <w:rsid w:val="00D6662D"/>
    <w:rsid w:val="00D667A0"/>
    <w:rsid w:val="00D669ED"/>
    <w:rsid w:val="00D66E1E"/>
    <w:rsid w:val="00D66F3D"/>
    <w:rsid w:val="00D67212"/>
    <w:rsid w:val="00D672B0"/>
    <w:rsid w:val="00D672F4"/>
    <w:rsid w:val="00D67546"/>
    <w:rsid w:val="00D67602"/>
    <w:rsid w:val="00D67816"/>
    <w:rsid w:val="00D706A4"/>
    <w:rsid w:val="00D711D7"/>
    <w:rsid w:val="00D711F3"/>
    <w:rsid w:val="00D717CD"/>
    <w:rsid w:val="00D71B96"/>
    <w:rsid w:val="00D71E75"/>
    <w:rsid w:val="00D72113"/>
    <w:rsid w:val="00D726E2"/>
    <w:rsid w:val="00D72F76"/>
    <w:rsid w:val="00D73156"/>
    <w:rsid w:val="00D7348A"/>
    <w:rsid w:val="00D73674"/>
    <w:rsid w:val="00D73AEE"/>
    <w:rsid w:val="00D73D2A"/>
    <w:rsid w:val="00D7482E"/>
    <w:rsid w:val="00D74D6E"/>
    <w:rsid w:val="00D7526B"/>
    <w:rsid w:val="00D76386"/>
    <w:rsid w:val="00D7663D"/>
    <w:rsid w:val="00D76641"/>
    <w:rsid w:val="00D7666B"/>
    <w:rsid w:val="00D768B6"/>
    <w:rsid w:val="00D7692E"/>
    <w:rsid w:val="00D770AB"/>
    <w:rsid w:val="00D7759A"/>
    <w:rsid w:val="00D807DC"/>
    <w:rsid w:val="00D80A7D"/>
    <w:rsid w:val="00D8179C"/>
    <w:rsid w:val="00D81AC7"/>
    <w:rsid w:val="00D81C6A"/>
    <w:rsid w:val="00D82039"/>
    <w:rsid w:val="00D82632"/>
    <w:rsid w:val="00D827C7"/>
    <w:rsid w:val="00D829A7"/>
    <w:rsid w:val="00D829C0"/>
    <w:rsid w:val="00D82ABF"/>
    <w:rsid w:val="00D82CF9"/>
    <w:rsid w:val="00D8376B"/>
    <w:rsid w:val="00D838FF"/>
    <w:rsid w:val="00D83A0A"/>
    <w:rsid w:val="00D83C11"/>
    <w:rsid w:val="00D83DD0"/>
    <w:rsid w:val="00D83E9D"/>
    <w:rsid w:val="00D83F6D"/>
    <w:rsid w:val="00D8476C"/>
    <w:rsid w:val="00D84CA1"/>
    <w:rsid w:val="00D84F99"/>
    <w:rsid w:val="00D854D4"/>
    <w:rsid w:val="00D8568F"/>
    <w:rsid w:val="00D8613B"/>
    <w:rsid w:val="00D861FD"/>
    <w:rsid w:val="00D865A7"/>
    <w:rsid w:val="00D86C5A"/>
    <w:rsid w:val="00D8751B"/>
    <w:rsid w:val="00D87F39"/>
    <w:rsid w:val="00D904BB"/>
    <w:rsid w:val="00D906D4"/>
    <w:rsid w:val="00D909DC"/>
    <w:rsid w:val="00D914BC"/>
    <w:rsid w:val="00D91DD4"/>
    <w:rsid w:val="00D91ED8"/>
    <w:rsid w:val="00D9313A"/>
    <w:rsid w:val="00D93774"/>
    <w:rsid w:val="00D93E5F"/>
    <w:rsid w:val="00D93FA7"/>
    <w:rsid w:val="00D94C3E"/>
    <w:rsid w:val="00D953C0"/>
    <w:rsid w:val="00D95954"/>
    <w:rsid w:val="00D95DD7"/>
    <w:rsid w:val="00D9696C"/>
    <w:rsid w:val="00D9760D"/>
    <w:rsid w:val="00DA05B1"/>
    <w:rsid w:val="00DA07A5"/>
    <w:rsid w:val="00DA08C9"/>
    <w:rsid w:val="00DA10B8"/>
    <w:rsid w:val="00DA138F"/>
    <w:rsid w:val="00DA1B1D"/>
    <w:rsid w:val="00DA1BAF"/>
    <w:rsid w:val="00DA1F35"/>
    <w:rsid w:val="00DA2C80"/>
    <w:rsid w:val="00DA3721"/>
    <w:rsid w:val="00DA3FD6"/>
    <w:rsid w:val="00DA42BE"/>
    <w:rsid w:val="00DA492E"/>
    <w:rsid w:val="00DA5223"/>
    <w:rsid w:val="00DA58BA"/>
    <w:rsid w:val="00DA5921"/>
    <w:rsid w:val="00DA5EFB"/>
    <w:rsid w:val="00DA660A"/>
    <w:rsid w:val="00DA7479"/>
    <w:rsid w:val="00DA74CD"/>
    <w:rsid w:val="00DA7591"/>
    <w:rsid w:val="00DB0586"/>
    <w:rsid w:val="00DB0C90"/>
    <w:rsid w:val="00DB0DB7"/>
    <w:rsid w:val="00DB14C2"/>
    <w:rsid w:val="00DB16B4"/>
    <w:rsid w:val="00DB1BA3"/>
    <w:rsid w:val="00DB24AA"/>
    <w:rsid w:val="00DB26C4"/>
    <w:rsid w:val="00DB2752"/>
    <w:rsid w:val="00DB2851"/>
    <w:rsid w:val="00DB306B"/>
    <w:rsid w:val="00DB3890"/>
    <w:rsid w:val="00DB39F4"/>
    <w:rsid w:val="00DB3B4C"/>
    <w:rsid w:val="00DB4964"/>
    <w:rsid w:val="00DB5355"/>
    <w:rsid w:val="00DB5986"/>
    <w:rsid w:val="00DB5B5C"/>
    <w:rsid w:val="00DB64AC"/>
    <w:rsid w:val="00DB663C"/>
    <w:rsid w:val="00DB6708"/>
    <w:rsid w:val="00DB6D7B"/>
    <w:rsid w:val="00DB71A4"/>
    <w:rsid w:val="00DB7283"/>
    <w:rsid w:val="00DB76E2"/>
    <w:rsid w:val="00DC0801"/>
    <w:rsid w:val="00DC0B84"/>
    <w:rsid w:val="00DC0D3C"/>
    <w:rsid w:val="00DC1AF7"/>
    <w:rsid w:val="00DC2609"/>
    <w:rsid w:val="00DC2782"/>
    <w:rsid w:val="00DC2FD7"/>
    <w:rsid w:val="00DC32D4"/>
    <w:rsid w:val="00DC3493"/>
    <w:rsid w:val="00DC34D0"/>
    <w:rsid w:val="00DC3986"/>
    <w:rsid w:val="00DC3A1B"/>
    <w:rsid w:val="00DC3E0D"/>
    <w:rsid w:val="00DC446D"/>
    <w:rsid w:val="00DC476A"/>
    <w:rsid w:val="00DC4AE6"/>
    <w:rsid w:val="00DC4FD8"/>
    <w:rsid w:val="00DC59C0"/>
    <w:rsid w:val="00DC5F9D"/>
    <w:rsid w:val="00DC6116"/>
    <w:rsid w:val="00DC62B6"/>
    <w:rsid w:val="00DC6DB4"/>
    <w:rsid w:val="00DC7BD5"/>
    <w:rsid w:val="00DC7BEB"/>
    <w:rsid w:val="00DD00C0"/>
    <w:rsid w:val="00DD0157"/>
    <w:rsid w:val="00DD08EE"/>
    <w:rsid w:val="00DD0DE0"/>
    <w:rsid w:val="00DD1338"/>
    <w:rsid w:val="00DD1442"/>
    <w:rsid w:val="00DD1697"/>
    <w:rsid w:val="00DD178F"/>
    <w:rsid w:val="00DD1C2E"/>
    <w:rsid w:val="00DD207A"/>
    <w:rsid w:val="00DD25CA"/>
    <w:rsid w:val="00DD26A2"/>
    <w:rsid w:val="00DD26BB"/>
    <w:rsid w:val="00DD2C0F"/>
    <w:rsid w:val="00DD2F92"/>
    <w:rsid w:val="00DD3332"/>
    <w:rsid w:val="00DD35EB"/>
    <w:rsid w:val="00DD496A"/>
    <w:rsid w:val="00DD64B6"/>
    <w:rsid w:val="00DD6691"/>
    <w:rsid w:val="00DD70D6"/>
    <w:rsid w:val="00DD79C5"/>
    <w:rsid w:val="00DD7BE5"/>
    <w:rsid w:val="00DD7DA1"/>
    <w:rsid w:val="00DE00FC"/>
    <w:rsid w:val="00DE07E2"/>
    <w:rsid w:val="00DE1935"/>
    <w:rsid w:val="00DE1B50"/>
    <w:rsid w:val="00DE2869"/>
    <w:rsid w:val="00DE2D54"/>
    <w:rsid w:val="00DE30E1"/>
    <w:rsid w:val="00DE34F3"/>
    <w:rsid w:val="00DE4740"/>
    <w:rsid w:val="00DE4ACC"/>
    <w:rsid w:val="00DE504B"/>
    <w:rsid w:val="00DE50CB"/>
    <w:rsid w:val="00DE53D7"/>
    <w:rsid w:val="00DE5A57"/>
    <w:rsid w:val="00DE6086"/>
    <w:rsid w:val="00DE6269"/>
    <w:rsid w:val="00DE6570"/>
    <w:rsid w:val="00DE6762"/>
    <w:rsid w:val="00DE6DAF"/>
    <w:rsid w:val="00DE7241"/>
    <w:rsid w:val="00DE7294"/>
    <w:rsid w:val="00DE7A0F"/>
    <w:rsid w:val="00DE7C94"/>
    <w:rsid w:val="00DE7EF4"/>
    <w:rsid w:val="00DE7F82"/>
    <w:rsid w:val="00DE7FE2"/>
    <w:rsid w:val="00DF0FC8"/>
    <w:rsid w:val="00DF121A"/>
    <w:rsid w:val="00DF1683"/>
    <w:rsid w:val="00DF1AB9"/>
    <w:rsid w:val="00DF1AF2"/>
    <w:rsid w:val="00DF1C14"/>
    <w:rsid w:val="00DF1F0B"/>
    <w:rsid w:val="00DF3008"/>
    <w:rsid w:val="00DF363B"/>
    <w:rsid w:val="00DF3720"/>
    <w:rsid w:val="00DF394B"/>
    <w:rsid w:val="00DF3C65"/>
    <w:rsid w:val="00DF627C"/>
    <w:rsid w:val="00DF7103"/>
    <w:rsid w:val="00DF77B5"/>
    <w:rsid w:val="00DF7A91"/>
    <w:rsid w:val="00E00A54"/>
    <w:rsid w:val="00E00DE7"/>
    <w:rsid w:val="00E01AB1"/>
    <w:rsid w:val="00E01CB7"/>
    <w:rsid w:val="00E020B3"/>
    <w:rsid w:val="00E024CE"/>
    <w:rsid w:val="00E0255E"/>
    <w:rsid w:val="00E0313A"/>
    <w:rsid w:val="00E0327E"/>
    <w:rsid w:val="00E03C19"/>
    <w:rsid w:val="00E045D7"/>
    <w:rsid w:val="00E045F7"/>
    <w:rsid w:val="00E04793"/>
    <w:rsid w:val="00E047A9"/>
    <w:rsid w:val="00E04FB6"/>
    <w:rsid w:val="00E055C1"/>
    <w:rsid w:val="00E058F6"/>
    <w:rsid w:val="00E05DA1"/>
    <w:rsid w:val="00E06624"/>
    <w:rsid w:val="00E0674C"/>
    <w:rsid w:val="00E06882"/>
    <w:rsid w:val="00E069C5"/>
    <w:rsid w:val="00E06A4D"/>
    <w:rsid w:val="00E10992"/>
    <w:rsid w:val="00E10CC0"/>
    <w:rsid w:val="00E10D4C"/>
    <w:rsid w:val="00E10D87"/>
    <w:rsid w:val="00E10F47"/>
    <w:rsid w:val="00E11386"/>
    <w:rsid w:val="00E11551"/>
    <w:rsid w:val="00E11754"/>
    <w:rsid w:val="00E120A7"/>
    <w:rsid w:val="00E1232E"/>
    <w:rsid w:val="00E12C12"/>
    <w:rsid w:val="00E12C80"/>
    <w:rsid w:val="00E12FBB"/>
    <w:rsid w:val="00E1335B"/>
    <w:rsid w:val="00E13E42"/>
    <w:rsid w:val="00E13E51"/>
    <w:rsid w:val="00E1464B"/>
    <w:rsid w:val="00E14B26"/>
    <w:rsid w:val="00E14E1A"/>
    <w:rsid w:val="00E15045"/>
    <w:rsid w:val="00E15631"/>
    <w:rsid w:val="00E1570C"/>
    <w:rsid w:val="00E1574D"/>
    <w:rsid w:val="00E1583D"/>
    <w:rsid w:val="00E1603A"/>
    <w:rsid w:val="00E16796"/>
    <w:rsid w:val="00E16E0E"/>
    <w:rsid w:val="00E16E5A"/>
    <w:rsid w:val="00E16EB0"/>
    <w:rsid w:val="00E17645"/>
    <w:rsid w:val="00E17792"/>
    <w:rsid w:val="00E1795E"/>
    <w:rsid w:val="00E17F2D"/>
    <w:rsid w:val="00E20074"/>
    <w:rsid w:val="00E205EA"/>
    <w:rsid w:val="00E20701"/>
    <w:rsid w:val="00E216B0"/>
    <w:rsid w:val="00E217B3"/>
    <w:rsid w:val="00E21D09"/>
    <w:rsid w:val="00E238CC"/>
    <w:rsid w:val="00E24055"/>
    <w:rsid w:val="00E2499D"/>
    <w:rsid w:val="00E254A5"/>
    <w:rsid w:val="00E25CFA"/>
    <w:rsid w:val="00E26E05"/>
    <w:rsid w:val="00E27068"/>
    <w:rsid w:val="00E27998"/>
    <w:rsid w:val="00E27B16"/>
    <w:rsid w:val="00E30082"/>
    <w:rsid w:val="00E3037E"/>
    <w:rsid w:val="00E30FB7"/>
    <w:rsid w:val="00E32293"/>
    <w:rsid w:val="00E32387"/>
    <w:rsid w:val="00E32AFB"/>
    <w:rsid w:val="00E3397C"/>
    <w:rsid w:val="00E3401C"/>
    <w:rsid w:val="00E340BB"/>
    <w:rsid w:val="00E347FB"/>
    <w:rsid w:val="00E349CC"/>
    <w:rsid w:val="00E34A7B"/>
    <w:rsid w:val="00E34E24"/>
    <w:rsid w:val="00E34E62"/>
    <w:rsid w:val="00E34EAE"/>
    <w:rsid w:val="00E35066"/>
    <w:rsid w:val="00E3520B"/>
    <w:rsid w:val="00E356CB"/>
    <w:rsid w:val="00E359F3"/>
    <w:rsid w:val="00E35F07"/>
    <w:rsid w:val="00E36A9D"/>
    <w:rsid w:val="00E36DE9"/>
    <w:rsid w:val="00E371C5"/>
    <w:rsid w:val="00E37E1C"/>
    <w:rsid w:val="00E40294"/>
    <w:rsid w:val="00E4051E"/>
    <w:rsid w:val="00E40C56"/>
    <w:rsid w:val="00E41A3C"/>
    <w:rsid w:val="00E41C67"/>
    <w:rsid w:val="00E41CA0"/>
    <w:rsid w:val="00E420F0"/>
    <w:rsid w:val="00E42412"/>
    <w:rsid w:val="00E4254E"/>
    <w:rsid w:val="00E4264F"/>
    <w:rsid w:val="00E42C8C"/>
    <w:rsid w:val="00E42DA5"/>
    <w:rsid w:val="00E432D4"/>
    <w:rsid w:val="00E43AAA"/>
    <w:rsid w:val="00E44E88"/>
    <w:rsid w:val="00E45389"/>
    <w:rsid w:val="00E46148"/>
    <w:rsid w:val="00E476E1"/>
    <w:rsid w:val="00E47D19"/>
    <w:rsid w:val="00E47E2D"/>
    <w:rsid w:val="00E47FE0"/>
    <w:rsid w:val="00E508C5"/>
    <w:rsid w:val="00E50E20"/>
    <w:rsid w:val="00E517F5"/>
    <w:rsid w:val="00E519E8"/>
    <w:rsid w:val="00E524DF"/>
    <w:rsid w:val="00E52B45"/>
    <w:rsid w:val="00E53D17"/>
    <w:rsid w:val="00E542F1"/>
    <w:rsid w:val="00E54420"/>
    <w:rsid w:val="00E546D6"/>
    <w:rsid w:val="00E54757"/>
    <w:rsid w:val="00E54EA0"/>
    <w:rsid w:val="00E54EA8"/>
    <w:rsid w:val="00E56086"/>
    <w:rsid w:val="00E56C41"/>
    <w:rsid w:val="00E57CE2"/>
    <w:rsid w:val="00E601A2"/>
    <w:rsid w:val="00E60725"/>
    <w:rsid w:val="00E610A6"/>
    <w:rsid w:val="00E616F6"/>
    <w:rsid w:val="00E6214E"/>
    <w:rsid w:val="00E6241C"/>
    <w:rsid w:val="00E6270F"/>
    <w:rsid w:val="00E627D9"/>
    <w:rsid w:val="00E62FEC"/>
    <w:rsid w:val="00E63280"/>
    <w:rsid w:val="00E63284"/>
    <w:rsid w:val="00E63B10"/>
    <w:rsid w:val="00E63FF8"/>
    <w:rsid w:val="00E64573"/>
    <w:rsid w:val="00E648AF"/>
    <w:rsid w:val="00E65092"/>
    <w:rsid w:val="00E65163"/>
    <w:rsid w:val="00E65209"/>
    <w:rsid w:val="00E65337"/>
    <w:rsid w:val="00E65479"/>
    <w:rsid w:val="00E65BCC"/>
    <w:rsid w:val="00E66992"/>
    <w:rsid w:val="00E66DBE"/>
    <w:rsid w:val="00E67F31"/>
    <w:rsid w:val="00E7127B"/>
    <w:rsid w:val="00E714C9"/>
    <w:rsid w:val="00E72413"/>
    <w:rsid w:val="00E73D7F"/>
    <w:rsid w:val="00E742E2"/>
    <w:rsid w:val="00E74551"/>
    <w:rsid w:val="00E7458F"/>
    <w:rsid w:val="00E74E17"/>
    <w:rsid w:val="00E75655"/>
    <w:rsid w:val="00E75678"/>
    <w:rsid w:val="00E75B1B"/>
    <w:rsid w:val="00E75EDF"/>
    <w:rsid w:val="00E768BE"/>
    <w:rsid w:val="00E76F38"/>
    <w:rsid w:val="00E77638"/>
    <w:rsid w:val="00E77827"/>
    <w:rsid w:val="00E77987"/>
    <w:rsid w:val="00E77A08"/>
    <w:rsid w:val="00E8032C"/>
    <w:rsid w:val="00E80468"/>
    <w:rsid w:val="00E80A9F"/>
    <w:rsid w:val="00E80BD3"/>
    <w:rsid w:val="00E81B4B"/>
    <w:rsid w:val="00E82B21"/>
    <w:rsid w:val="00E82CAB"/>
    <w:rsid w:val="00E83481"/>
    <w:rsid w:val="00E835B2"/>
    <w:rsid w:val="00E83675"/>
    <w:rsid w:val="00E83A99"/>
    <w:rsid w:val="00E84089"/>
    <w:rsid w:val="00E8411B"/>
    <w:rsid w:val="00E845BC"/>
    <w:rsid w:val="00E8466E"/>
    <w:rsid w:val="00E85117"/>
    <w:rsid w:val="00E855A4"/>
    <w:rsid w:val="00E85744"/>
    <w:rsid w:val="00E85866"/>
    <w:rsid w:val="00E85F0C"/>
    <w:rsid w:val="00E8680B"/>
    <w:rsid w:val="00E86C11"/>
    <w:rsid w:val="00E86EA0"/>
    <w:rsid w:val="00E870A3"/>
    <w:rsid w:val="00E870E9"/>
    <w:rsid w:val="00E878E0"/>
    <w:rsid w:val="00E90056"/>
    <w:rsid w:val="00E9020C"/>
    <w:rsid w:val="00E90446"/>
    <w:rsid w:val="00E904DC"/>
    <w:rsid w:val="00E91680"/>
    <w:rsid w:val="00E916F0"/>
    <w:rsid w:val="00E927EF"/>
    <w:rsid w:val="00E93717"/>
    <w:rsid w:val="00E93969"/>
    <w:rsid w:val="00E93D40"/>
    <w:rsid w:val="00E943E2"/>
    <w:rsid w:val="00E94409"/>
    <w:rsid w:val="00E94624"/>
    <w:rsid w:val="00E946C0"/>
    <w:rsid w:val="00E949C0"/>
    <w:rsid w:val="00E94B03"/>
    <w:rsid w:val="00E94DBF"/>
    <w:rsid w:val="00E95225"/>
    <w:rsid w:val="00E95862"/>
    <w:rsid w:val="00E95A90"/>
    <w:rsid w:val="00E96046"/>
    <w:rsid w:val="00E969F7"/>
    <w:rsid w:val="00E97298"/>
    <w:rsid w:val="00E97C45"/>
    <w:rsid w:val="00E97D61"/>
    <w:rsid w:val="00E97E8E"/>
    <w:rsid w:val="00EA0143"/>
    <w:rsid w:val="00EA0374"/>
    <w:rsid w:val="00EA04CE"/>
    <w:rsid w:val="00EA0BE7"/>
    <w:rsid w:val="00EA1242"/>
    <w:rsid w:val="00EA17A8"/>
    <w:rsid w:val="00EA232C"/>
    <w:rsid w:val="00EA237F"/>
    <w:rsid w:val="00EA2BC8"/>
    <w:rsid w:val="00EA314D"/>
    <w:rsid w:val="00EA3674"/>
    <w:rsid w:val="00EA3CF2"/>
    <w:rsid w:val="00EA3ECA"/>
    <w:rsid w:val="00EA45BB"/>
    <w:rsid w:val="00EA5628"/>
    <w:rsid w:val="00EA5F87"/>
    <w:rsid w:val="00EA714F"/>
    <w:rsid w:val="00EA7BAB"/>
    <w:rsid w:val="00EB0068"/>
    <w:rsid w:val="00EB054E"/>
    <w:rsid w:val="00EB088E"/>
    <w:rsid w:val="00EB10DC"/>
    <w:rsid w:val="00EB14F7"/>
    <w:rsid w:val="00EB1652"/>
    <w:rsid w:val="00EB32CA"/>
    <w:rsid w:val="00EB3302"/>
    <w:rsid w:val="00EB331B"/>
    <w:rsid w:val="00EB35A0"/>
    <w:rsid w:val="00EB3BC6"/>
    <w:rsid w:val="00EB418D"/>
    <w:rsid w:val="00EB4979"/>
    <w:rsid w:val="00EB4C5A"/>
    <w:rsid w:val="00EB4D44"/>
    <w:rsid w:val="00EB50F9"/>
    <w:rsid w:val="00EB568F"/>
    <w:rsid w:val="00EB56EE"/>
    <w:rsid w:val="00EB5E3A"/>
    <w:rsid w:val="00EB5FFA"/>
    <w:rsid w:val="00EB64B8"/>
    <w:rsid w:val="00EB6EC3"/>
    <w:rsid w:val="00EB6F4D"/>
    <w:rsid w:val="00EB7FDF"/>
    <w:rsid w:val="00EC1504"/>
    <w:rsid w:val="00EC156C"/>
    <w:rsid w:val="00EC1B36"/>
    <w:rsid w:val="00EC1CCB"/>
    <w:rsid w:val="00EC215F"/>
    <w:rsid w:val="00EC23D1"/>
    <w:rsid w:val="00EC2B6F"/>
    <w:rsid w:val="00EC2B83"/>
    <w:rsid w:val="00EC2C14"/>
    <w:rsid w:val="00EC3053"/>
    <w:rsid w:val="00EC319A"/>
    <w:rsid w:val="00EC33AF"/>
    <w:rsid w:val="00EC3E32"/>
    <w:rsid w:val="00EC45E7"/>
    <w:rsid w:val="00EC46DA"/>
    <w:rsid w:val="00EC5BE8"/>
    <w:rsid w:val="00EC5C5D"/>
    <w:rsid w:val="00EC5C6B"/>
    <w:rsid w:val="00EC72AF"/>
    <w:rsid w:val="00ED021D"/>
    <w:rsid w:val="00ED0AE2"/>
    <w:rsid w:val="00ED13EE"/>
    <w:rsid w:val="00ED176C"/>
    <w:rsid w:val="00ED1808"/>
    <w:rsid w:val="00ED19D8"/>
    <w:rsid w:val="00ED1B88"/>
    <w:rsid w:val="00ED1C25"/>
    <w:rsid w:val="00ED200F"/>
    <w:rsid w:val="00ED2093"/>
    <w:rsid w:val="00ED24A4"/>
    <w:rsid w:val="00ED2730"/>
    <w:rsid w:val="00ED2EE8"/>
    <w:rsid w:val="00ED3148"/>
    <w:rsid w:val="00ED3396"/>
    <w:rsid w:val="00ED3E4B"/>
    <w:rsid w:val="00ED4775"/>
    <w:rsid w:val="00ED4879"/>
    <w:rsid w:val="00ED4D1E"/>
    <w:rsid w:val="00ED5729"/>
    <w:rsid w:val="00ED58A7"/>
    <w:rsid w:val="00ED5F1F"/>
    <w:rsid w:val="00ED658E"/>
    <w:rsid w:val="00ED6A07"/>
    <w:rsid w:val="00ED6AB6"/>
    <w:rsid w:val="00ED6D6D"/>
    <w:rsid w:val="00ED6FE3"/>
    <w:rsid w:val="00EE047E"/>
    <w:rsid w:val="00EE09D7"/>
    <w:rsid w:val="00EE0C8E"/>
    <w:rsid w:val="00EE0DEB"/>
    <w:rsid w:val="00EE105A"/>
    <w:rsid w:val="00EE18D1"/>
    <w:rsid w:val="00EE1C88"/>
    <w:rsid w:val="00EE26EA"/>
    <w:rsid w:val="00EE27E6"/>
    <w:rsid w:val="00EE2BC4"/>
    <w:rsid w:val="00EE3F10"/>
    <w:rsid w:val="00EE42CB"/>
    <w:rsid w:val="00EE44B5"/>
    <w:rsid w:val="00EE475A"/>
    <w:rsid w:val="00EE4E4B"/>
    <w:rsid w:val="00EE4F50"/>
    <w:rsid w:val="00EE5908"/>
    <w:rsid w:val="00EE5D49"/>
    <w:rsid w:val="00EE6AB4"/>
    <w:rsid w:val="00EE6BD0"/>
    <w:rsid w:val="00EE7A98"/>
    <w:rsid w:val="00EE7B4D"/>
    <w:rsid w:val="00EF02E1"/>
    <w:rsid w:val="00EF0881"/>
    <w:rsid w:val="00EF1A69"/>
    <w:rsid w:val="00EF1E64"/>
    <w:rsid w:val="00EF1FCE"/>
    <w:rsid w:val="00EF2778"/>
    <w:rsid w:val="00EF2781"/>
    <w:rsid w:val="00EF3A27"/>
    <w:rsid w:val="00EF3CBB"/>
    <w:rsid w:val="00EF43D3"/>
    <w:rsid w:val="00EF4D51"/>
    <w:rsid w:val="00EF5230"/>
    <w:rsid w:val="00EF527C"/>
    <w:rsid w:val="00EF5482"/>
    <w:rsid w:val="00EF5922"/>
    <w:rsid w:val="00EF662E"/>
    <w:rsid w:val="00EF6742"/>
    <w:rsid w:val="00EF7A04"/>
    <w:rsid w:val="00EF7E55"/>
    <w:rsid w:val="00EF7FE5"/>
    <w:rsid w:val="00F00440"/>
    <w:rsid w:val="00F014C0"/>
    <w:rsid w:val="00F016F7"/>
    <w:rsid w:val="00F01AD4"/>
    <w:rsid w:val="00F01C34"/>
    <w:rsid w:val="00F01D97"/>
    <w:rsid w:val="00F020D2"/>
    <w:rsid w:val="00F021C2"/>
    <w:rsid w:val="00F022B7"/>
    <w:rsid w:val="00F0259C"/>
    <w:rsid w:val="00F0281E"/>
    <w:rsid w:val="00F02BA4"/>
    <w:rsid w:val="00F03285"/>
    <w:rsid w:val="00F043D5"/>
    <w:rsid w:val="00F044C0"/>
    <w:rsid w:val="00F06102"/>
    <w:rsid w:val="00F066C9"/>
    <w:rsid w:val="00F06944"/>
    <w:rsid w:val="00F06B63"/>
    <w:rsid w:val="00F06C20"/>
    <w:rsid w:val="00F0742E"/>
    <w:rsid w:val="00F07554"/>
    <w:rsid w:val="00F07855"/>
    <w:rsid w:val="00F07B03"/>
    <w:rsid w:val="00F07F98"/>
    <w:rsid w:val="00F10197"/>
    <w:rsid w:val="00F10508"/>
    <w:rsid w:val="00F10F15"/>
    <w:rsid w:val="00F10FC7"/>
    <w:rsid w:val="00F114F0"/>
    <w:rsid w:val="00F11F64"/>
    <w:rsid w:val="00F12D47"/>
    <w:rsid w:val="00F134D7"/>
    <w:rsid w:val="00F13506"/>
    <w:rsid w:val="00F143B6"/>
    <w:rsid w:val="00F14857"/>
    <w:rsid w:val="00F1492C"/>
    <w:rsid w:val="00F1499F"/>
    <w:rsid w:val="00F15BCD"/>
    <w:rsid w:val="00F15D76"/>
    <w:rsid w:val="00F15E1C"/>
    <w:rsid w:val="00F15E2C"/>
    <w:rsid w:val="00F15E52"/>
    <w:rsid w:val="00F1647A"/>
    <w:rsid w:val="00F16644"/>
    <w:rsid w:val="00F1676F"/>
    <w:rsid w:val="00F16B6B"/>
    <w:rsid w:val="00F17004"/>
    <w:rsid w:val="00F172B0"/>
    <w:rsid w:val="00F17B02"/>
    <w:rsid w:val="00F17C99"/>
    <w:rsid w:val="00F17DBD"/>
    <w:rsid w:val="00F201D3"/>
    <w:rsid w:val="00F201F9"/>
    <w:rsid w:val="00F20C26"/>
    <w:rsid w:val="00F21518"/>
    <w:rsid w:val="00F215DA"/>
    <w:rsid w:val="00F22212"/>
    <w:rsid w:val="00F2250E"/>
    <w:rsid w:val="00F22979"/>
    <w:rsid w:val="00F23577"/>
    <w:rsid w:val="00F23D14"/>
    <w:rsid w:val="00F23E1D"/>
    <w:rsid w:val="00F25474"/>
    <w:rsid w:val="00F259BB"/>
    <w:rsid w:val="00F25D43"/>
    <w:rsid w:val="00F26059"/>
    <w:rsid w:val="00F2625F"/>
    <w:rsid w:val="00F26CC1"/>
    <w:rsid w:val="00F27676"/>
    <w:rsid w:val="00F27A42"/>
    <w:rsid w:val="00F27C81"/>
    <w:rsid w:val="00F3000A"/>
    <w:rsid w:val="00F30419"/>
    <w:rsid w:val="00F30812"/>
    <w:rsid w:val="00F3096B"/>
    <w:rsid w:val="00F30D50"/>
    <w:rsid w:val="00F3111F"/>
    <w:rsid w:val="00F3187A"/>
    <w:rsid w:val="00F3221D"/>
    <w:rsid w:val="00F323F0"/>
    <w:rsid w:val="00F32809"/>
    <w:rsid w:val="00F32C04"/>
    <w:rsid w:val="00F330E5"/>
    <w:rsid w:val="00F33F72"/>
    <w:rsid w:val="00F34891"/>
    <w:rsid w:val="00F3499B"/>
    <w:rsid w:val="00F34C6A"/>
    <w:rsid w:val="00F3523E"/>
    <w:rsid w:val="00F353E3"/>
    <w:rsid w:val="00F35BB4"/>
    <w:rsid w:val="00F35CCE"/>
    <w:rsid w:val="00F36755"/>
    <w:rsid w:val="00F36E90"/>
    <w:rsid w:val="00F3729A"/>
    <w:rsid w:val="00F37507"/>
    <w:rsid w:val="00F37657"/>
    <w:rsid w:val="00F37768"/>
    <w:rsid w:val="00F37D05"/>
    <w:rsid w:val="00F37FCB"/>
    <w:rsid w:val="00F405A4"/>
    <w:rsid w:val="00F4119D"/>
    <w:rsid w:val="00F411EC"/>
    <w:rsid w:val="00F41C82"/>
    <w:rsid w:val="00F421CB"/>
    <w:rsid w:val="00F4230F"/>
    <w:rsid w:val="00F43110"/>
    <w:rsid w:val="00F43F8F"/>
    <w:rsid w:val="00F44F58"/>
    <w:rsid w:val="00F454B1"/>
    <w:rsid w:val="00F4568A"/>
    <w:rsid w:val="00F46C3A"/>
    <w:rsid w:val="00F47A85"/>
    <w:rsid w:val="00F47F7D"/>
    <w:rsid w:val="00F5019D"/>
    <w:rsid w:val="00F5070E"/>
    <w:rsid w:val="00F50809"/>
    <w:rsid w:val="00F50DE5"/>
    <w:rsid w:val="00F51AF7"/>
    <w:rsid w:val="00F51C8E"/>
    <w:rsid w:val="00F524F2"/>
    <w:rsid w:val="00F528FA"/>
    <w:rsid w:val="00F5300F"/>
    <w:rsid w:val="00F53410"/>
    <w:rsid w:val="00F53C84"/>
    <w:rsid w:val="00F5407F"/>
    <w:rsid w:val="00F54116"/>
    <w:rsid w:val="00F5477F"/>
    <w:rsid w:val="00F54A29"/>
    <w:rsid w:val="00F5509F"/>
    <w:rsid w:val="00F551B1"/>
    <w:rsid w:val="00F5549E"/>
    <w:rsid w:val="00F55B3D"/>
    <w:rsid w:val="00F55C3D"/>
    <w:rsid w:val="00F56CC4"/>
    <w:rsid w:val="00F57D11"/>
    <w:rsid w:val="00F60316"/>
    <w:rsid w:val="00F608B4"/>
    <w:rsid w:val="00F61857"/>
    <w:rsid w:val="00F6192A"/>
    <w:rsid w:val="00F626AB"/>
    <w:rsid w:val="00F6278D"/>
    <w:rsid w:val="00F62B71"/>
    <w:rsid w:val="00F62D82"/>
    <w:rsid w:val="00F62E57"/>
    <w:rsid w:val="00F6306E"/>
    <w:rsid w:val="00F63673"/>
    <w:rsid w:val="00F636A2"/>
    <w:rsid w:val="00F64270"/>
    <w:rsid w:val="00F64509"/>
    <w:rsid w:val="00F647DA"/>
    <w:rsid w:val="00F64AC8"/>
    <w:rsid w:val="00F64BA0"/>
    <w:rsid w:val="00F64EFB"/>
    <w:rsid w:val="00F652F4"/>
    <w:rsid w:val="00F65769"/>
    <w:rsid w:val="00F6690B"/>
    <w:rsid w:val="00F66938"/>
    <w:rsid w:val="00F6756E"/>
    <w:rsid w:val="00F67E33"/>
    <w:rsid w:val="00F67F22"/>
    <w:rsid w:val="00F700D7"/>
    <w:rsid w:val="00F70381"/>
    <w:rsid w:val="00F7054E"/>
    <w:rsid w:val="00F713D0"/>
    <w:rsid w:val="00F7173B"/>
    <w:rsid w:val="00F718C4"/>
    <w:rsid w:val="00F7198E"/>
    <w:rsid w:val="00F71B83"/>
    <w:rsid w:val="00F71E0C"/>
    <w:rsid w:val="00F71E1F"/>
    <w:rsid w:val="00F71EFD"/>
    <w:rsid w:val="00F72197"/>
    <w:rsid w:val="00F72607"/>
    <w:rsid w:val="00F729C8"/>
    <w:rsid w:val="00F72FDF"/>
    <w:rsid w:val="00F73194"/>
    <w:rsid w:val="00F735EE"/>
    <w:rsid w:val="00F737A3"/>
    <w:rsid w:val="00F737FA"/>
    <w:rsid w:val="00F73C4F"/>
    <w:rsid w:val="00F73C65"/>
    <w:rsid w:val="00F74090"/>
    <w:rsid w:val="00F740B3"/>
    <w:rsid w:val="00F741B4"/>
    <w:rsid w:val="00F7436B"/>
    <w:rsid w:val="00F74B51"/>
    <w:rsid w:val="00F7607C"/>
    <w:rsid w:val="00F76520"/>
    <w:rsid w:val="00F76550"/>
    <w:rsid w:val="00F765D9"/>
    <w:rsid w:val="00F76E9C"/>
    <w:rsid w:val="00F7725A"/>
    <w:rsid w:val="00F77308"/>
    <w:rsid w:val="00F7748B"/>
    <w:rsid w:val="00F77730"/>
    <w:rsid w:val="00F77752"/>
    <w:rsid w:val="00F77A99"/>
    <w:rsid w:val="00F77DA9"/>
    <w:rsid w:val="00F807F1"/>
    <w:rsid w:val="00F80F95"/>
    <w:rsid w:val="00F810A3"/>
    <w:rsid w:val="00F81148"/>
    <w:rsid w:val="00F81558"/>
    <w:rsid w:val="00F81817"/>
    <w:rsid w:val="00F823AE"/>
    <w:rsid w:val="00F82E3E"/>
    <w:rsid w:val="00F835D3"/>
    <w:rsid w:val="00F836C1"/>
    <w:rsid w:val="00F8453F"/>
    <w:rsid w:val="00F84FD2"/>
    <w:rsid w:val="00F850F9"/>
    <w:rsid w:val="00F85389"/>
    <w:rsid w:val="00F8539B"/>
    <w:rsid w:val="00F85CCE"/>
    <w:rsid w:val="00F8686A"/>
    <w:rsid w:val="00F86BEF"/>
    <w:rsid w:val="00F87A9A"/>
    <w:rsid w:val="00F87BFE"/>
    <w:rsid w:val="00F90285"/>
    <w:rsid w:val="00F905A5"/>
    <w:rsid w:val="00F907BE"/>
    <w:rsid w:val="00F9095F"/>
    <w:rsid w:val="00F909E7"/>
    <w:rsid w:val="00F91DBC"/>
    <w:rsid w:val="00F91EA5"/>
    <w:rsid w:val="00F9200C"/>
    <w:rsid w:val="00F92881"/>
    <w:rsid w:val="00F92E53"/>
    <w:rsid w:val="00F92FBB"/>
    <w:rsid w:val="00F93E9B"/>
    <w:rsid w:val="00F94320"/>
    <w:rsid w:val="00F94486"/>
    <w:rsid w:val="00F94E63"/>
    <w:rsid w:val="00F94EAB"/>
    <w:rsid w:val="00F96935"/>
    <w:rsid w:val="00F9693E"/>
    <w:rsid w:val="00F96AC3"/>
    <w:rsid w:val="00F97097"/>
    <w:rsid w:val="00F97194"/>
    <w:rsid w:val="00FA0330"/>
    <w:rsid w:val="00FA05F8"/>
    <w:rsid w:val="00FA0686"/>
    <w:rsid w:val="00FA0BEC"/>
    <w:rsid w:val="00FA0EF8"/>
    <w:rsid w:val="00FA1284"/>
    <w:rsid w:val="00FA1A82"/>
    <w:rsid w:val="00FA2037"/>
    <w:rsid w:val="00FA218B"/>
    <w:rsid w:val="00FA38F1"/>
    <w:rsid w:val="00FA3E47"/>
    <w:rsid w:val="00FA424E"/>
    <w:rsid w:val="00FA42FF"/>
    <w:rsid w:val="00FA43E5"/>
    <w:rsid w:val="00FA44D9"/>
    <w:rsid w:val="00FA49A6"/>
    <w:rsid w:val="00FA5013"/>
    <w:rsid w:val="00FA527B"/>
    <w:rsid w:val="00FA5354"/>
    <w:rsid w:val="00FA56D0"/>
    <w:rsid w:val="00FA6CBD"/>
    <w:rsid w:val="00FA717E"/>
    <w:rsid w:val="00FA743A"/>
    <w:rsid w:val="00FA77BD"/>
    <w:rsid w:val="00FA7C27"/>
    <w:rsid w:val="00FB01FD"/>
    <w:rsid w:val="00FB027F"/>
    <w:rsid w:val="00FB08DA"/>
    <w:rsid w:val="00FB0AAC"/>
    <w:rsid w:val="00FB0DF7"/>
    <w:rsid w:val="00FB0EED"/>
    <w:rsid w:val="00FB0FF9"/>
    <w:rsid w:val="00FB10C2"/>
    <w:rsid w:val="00FB2503"/>
    <w:rsid w:val="00FB2605"/>
    <w:rsid w:val="00FB28FD"/>
    <w:rsid w:val="00FB2DCF"/>
    <w:rsid w:val="00FB33E1"/>
    <w:rsid w:val="00FB3409"/>
    <w:rsid w:val="00FB3868"/>
    <w:rsid w:val="00FB3B43"/>
    <w:rsid w:val="00FB400F"/>
    <w:rsid w:val="00FB4294"/>
    <w:rsid w:val="00FB4B58"/>
    <w:rsid w:val="00FB52D3"/>
    <w:rsid w:val="00FB55D6"/>
    <w:rsid w:val="00FB560A"/>
    <w:rsid w:val="00FB5E85"/>
    <w:rsid w:val="00FB66A9"/>
    <w:rsid w:val="00FB724C"/>
    <w:rsid w:val="00FC0277"/>
    <w:rsid w:val="00FC0937"/>
    <w:rsid w:val="00FC108A"/>
    <w:rsid w:val="00FC1D2C"/>
    <w:rsid w:val="00FC23C2"/>
    <w:rsid w:val="00FC24F5"/>
    <w:rsid w:val="00FC2A42"/>
    <w:rsid w:val="00FC2C72"/>
    <w:rsid w:val="00FC3218"/>
    <w:rsid w:val="00FC3F8C"/>
    <w:rsid w:val="00FC40D9"/>
    <w:rsid w:val="00FC4625"/>
    <w:rsid w:val="00FC49B4"/>
    <w:rsid w:val="00FC4B2F"/>
    <w:rsid w:val="00FC4C60"/>
    <w:rsid w:val="00FC4F60"/>
    <w:rsid w:val="00FC506C"/>
    <w:rsid w:val="00FC57D6"/>
    <w:rsid w:val="00FC5A90"/>
    <w:rsid w:val="00FC5B10"/>
    <w:rsid w:val="00FC652F"/>
    <w:rsid w:val="00FC65C5"/>
    <w:rsid w:val="00FC695C"/>
    <w:rsid w:val="00FC6FFC"/>
    <w:rsid w:val="00FC7627"/>
    <w:rsid w:val="00FC7746"/>
    <w:rsid w:val="00FC787A"/>
    <w:rsid w:val="00FC7BE6"/>
    <w:rsid w:val="00FD020A"/>
    <w:rsid w:val="00FD0EA6"/>
    <w:rsid w:val="00FD1646"/>
    <w:rsid w:val="00FD19BF"/>
    <w:rsid w:val="00FD1AEF"/>
    <w:rsid w:val="00FD2393"/>
    <w:rsid w:val="00FD2858"/>
    <w:rsid w:val="00FD30E0"/>
    <w:rsid w:val="00FD312D"/>
    <w:rsid w:val="00FD35BA"/>
    <w:rsid w:val="00FD385D"/>
    <w:rsid w:val="00FD3870"/>
    <w:rsid w:val="00FD3A6A"/>
    <w:rsid w:val="00FD3D32"/>
    <w:rsid w:val="00FD3F68"/>
    <w:rsid w:val="00FD4489"/>
    <w:rsid w:val="00FD486A"/>
    <w:rsid w:val="00FD498D"/>
    <w:rsid w:val="00FD4C86"/>
    <w:rsid w:val="00FD4FC6"/>
    <w:rsid w:val="00FD5B8E"/>
    <w:rsid w:val="00FD5BDF"/>
    <w:rsid w:val="00FD6609"/>
    <w:rsid w:val="00FD69D6"/>
    <w:rsid w:val="00FD71CE"/>
    <w:rsid w:val="00FD76FA"/>
    <w:rsid w:val="00FD7875"/>
    <w:rsid w:val="00FD7894"/>
    <w:rsid w:val="00FD7D59"/>
    <w:rsid w:val="00FD7D60"/>
    <w:rsid w:val="00FD7E7F"/>
    <w:rsid w:val="00FD7F6C"/>
    <w:rsid w:val="00FE083D"/>
    <w:rsid w:val="00FE1962"/>
    <w:rsid w:val="00FE1B3A"/>
    <w:rsid w:val="00FE1DE9"/>
    <w:rsid w:val="00FE1E32"/>
    <w:rsid w:val="00FE217E"/>
    <w:rsid w:val="00FE29AA"/>
    <w:rsid w:val="00FE2D72"/>
    <w:rsid w:val="00FE3398"/>
    <w:rsid w:val="00FE346F"/>
    <w:rsid w:val="00FE37D9"/>
    <w:rsid w:val="00FE42A3"/>
    <w:rsid w:val="00FE437E"/>
    <w:rsid w:val="00FE4518"/>
    <w:rsid w:val="00FE4FB2"/>
    <w:rsid w:val="00FE52CC"/>
    <w:rsid w:val="00FE5362"/>
    <w:rsid w:val="00FE5541"/>
    <w:rsid w:val="00FE5DF0"/>
    <w:rsid w:val="00FE5F33"/>
    <w:rsid w:val="00FE71D0"/>
    <w:rsid w:val="00FE76CF"/>
    <w:rsid w:val="00FE7CE2"/>
    <w:rsid w:val="00FE7D53"/>
    <w:rsid w:val="00FE7F75"/>
    <w:rsid w:val="00FF044D"/>
    <w:rsid w:val="00FF0724"/>
    <w:rsid w:val="00FF133C"/>
    <w:rsid w:val="00FF17E9"/>
    <w:rsid w:val="00FF1AFE"/>
    <w:rsid w:val="00FF1F57"/>
    <w:rsid w:val="00FF2C12"/>
    <w:rsid w:val="00FF2EDF"/>
    <w:rsid w:val="00FF3539"/>
    <w:rsid w:val="00FF3D6F"/>
    <w:rsid w:val="00FF4120"/>
    <w:rsid w:val="00FF44F4"/>
    <w:rsid w:val="00FF4834"/>
    <w:rsid w:val="00FF5B7A"/>
    <w:rsid w:val="00FF5D1D"/>
    <w:rsid w:val="00FF60E0"/>
    <w:rsid w:val="00FF6319"/>
    <w:rsid w:val="00FF64CC"/>
    <w:rsid w:val="00FF65CB"/>
    <w:rsid w:val="00FF67AF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7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4D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52FE"/>
    <w:rPr>
      <w:color w:val="0000FF"/>
      <w:u w:val="single"/>
    </w:rPr>
  </w:style>
  <w:style w:type="character" w:customStyle="1" w:styleId="c2">
    <w:name w:val="c2"/>
    <w:basedOn w:val="a0"/>
    <w:rsid w:val="00310426"/>
  </w:style>
  <w:style w:type="paragraph" w:customStyle="1" w:styleId="c0">
    <w:name w:val="c0"/>
    <w:basedOn w:val="a"/>
    <w:rsid w:val="0096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F9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2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F9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i-sad/vospitatelnaya-rabota/2017/01/02/rannyaya-proforientatsiya-doshkolnikov-v-d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blogs/lyudmila-yurevna-potehina/-aktualnost-i-neobhodimost-ranei-proforientaci-detei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AC28-96F2-4AF8-B375-4964260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йсылу</cp:lastModifiedBy>
  <cp:revision>8</cp:revision>
  <dcterms:created xsi:type="dcterms:W3CDTF">2019-10-28T07:36:00Z</dcterms:created>
  <dcterms:modified xsi:type="dcterms:W3CDTF">2020-09-20T16:18:00Z</dcterms:modified>
</cp:coreProperties>
</file>